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2483746" w:rsidR="00645972" w:rsidRDefault="00D23E13">
      <w:pPr>
        <w:pStyle w:val="Standard"/>
        <w:spacing w:line="360" w:lineRule="auto"/>
        <w:rPr>
          <w:b/>
          <w:bCs/>
        </w:rPr>
      </w:pPr>
      <w:del w:id="0" w:author="Boyko, James" w:date="2025-01-27T09:35:00Z" w16du:dateUtc="2025-01-27T14:35:00Z">
        <w:r w:rsidDel="00832886">
          <w:rPr>
            <w:b/>
            <w:bCs/>
          </w:rPr>
          <w:delText>SegColR</w:delText>
        </w:r>
      </w:del>
      <w:proofErr w:type="spellStart"/>
      <w:ins w:id="1" w:author="Boyko, James" w:date="2025-01-27T09:35:00Z" w16du:dateUtc="2025-01-27T14:35:00Z">
        <w:r w:rsidR="00832886">
          <w:rPr>
            <w:b/>
            <w:bCs/>
          </w:rPr>
          <w:t>SegmentR</w:t>
        </w:r>
      </w:ins>
      <w:proofErr w:type="spellEnd"/>
      <w:r>
        <w:rPr>
          <w:b/>
          <w:bCs/>
        </w:rPr>
        <w:t xml:space="preserve">: Deep Learning </w:t>
      </w:r>
      <w:ins w:id="2" w:author="Boyko, James" w:date="2025-01-29T15:52:00Z" w16du:dateUtc="2025-01-29T20:52:00Z">
        <w:r w:rsidR="0073114F">
          <w:rPr>
            <w:b/>
            <w:bCs/>
          </w:rPr>
          <w:t xml:space="preserve">for Automated Segmentation with an </w:t>
        </w:r>
      </w:ins>
      <w:ins w:id="3" w:author="Boyko, James" w:date="2025-01-27T09:35:00Z" w16du:dateUtc="2025-01-27T14:35:00Z">
        <w:r w:rsidR="0073577A">
          <w:rPr>
            <w:b/>
            <w:bCs/>
          </w:rPr>
          <w:t xml:space="preserve">R </w:t>
        </w:r>
      </w:ins>
      <w:ins w:id="4" w:author="Boyko, James" w:date="2025-01-29T15:52:00Z" w16du:dateUtc="2025-01-29T20:52:00Z">
        <w:r w:rsidR="0073114F">
          <w:rPr>
            <w:b/>
            <w:bCs/>
          </w:rPr>
          <w:t xml:space="preserve">interface </w:t>
        </w:r>
      </w:ins>
      <w:del w:id="5" w:author="Boyko, James" w:date="2025-01-29T15:52:00Z" w16du:dateUtc="2025-01-29T20:52:00Z">
        <w:r w:rsidDel="0073114F">
          <w:rPr>
            <w:b/>
            <w:bCs/>
          </w:rPr>
          <w:delText>for Automated Segmentation</w:delText>
        </w:r>
      </w:del>
      <w:del w:id="6" w:author="Boyko, James" w:date="2025-01-27T09:35:00Z" w16du:dateUtc="2025-01-27T14:35:00Z">
        <w:r w:rsidDel="00832886">
          <w:rPr>
            <w:b/>
            <w:bCs/>
          </w:rPr>
          <w:delText xml:space="preserve"> and Color Extraction</w:delText>
        </w:r>
      </w:del>
    </w:p>
    <w:p w14:paraId="47B5F44E" w14:textId="77777777" w:rsidR="00645972" w:rsidRDefault="00645972">
      <w:pPr>
        <w:pStyle w:val="Standard"/>
        <w:spacing w:line="360" w:lineRule="auto"/>
        <w:rPr>
          <w:b/>
          <w:bCs/>
        </w:rPr>
      </w:pPr>
    </w:p>
    <w:p w14:paraId="2A6A3140" w14:textId="77777777" w:rsidR="00645972" w:rsidRDefault="00D23E13">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w:t>
      </w:r>
      <w:proofErr w:type="gramEnd"/>
      <w:r>
        <w:rPr>
          <w:rFonts w:ascii="Times New Roman" w:eastAsia="Times New Roman" w:hAnsi="Times New Roman" w:cs="Times New Roman"/>
        </w:rPr>
        <w:t xml:space="preserve">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D23E13">
      <w:pPr>
        <w:pStyle w:val="Standard"/>
        <w:spacing w:line="360" w:lineRule="auto"/>
        <w:rPr>
          <w:b/>
          <w:bCs/>
        </w:rPr>
      </w:pPr>
      <w:r>
        <w:rPr>
          <w:b/>
          <w:bCs/>
        </w:rPr>
        <w:t>Abstract</w:t>
      </w:r>
    </w:p>
    <w:p w14:paraId="50A322CB" w14:textId="6FA048AF" w:rsidR="00645972" w:rsidRDefault="6402A648">
      <w:pPr>
        <w:pStyle w:val="Standard"/>
        <w:spacing w:line="360" w:lineRule="auto"/>
      </w:pPr>
      <w:ins w:id="7" w:author="Boyko, James" w:date="2025-01-29T15:44:00Z">
        <w:r>
          <w:t xml:space="preserve">The increasing digitization of biological data has </w:t>
        </w:r>
      </w:ins>
      <w:del w:id="8" w:author="Boyko, James" w:date="2025-01-29T15:44:00Z">
        <w:r w:rsidR="00ED552A" w:rsidDel="6402A648">
          <w:delText xml:space="preserve">Citizen science platforms like iNaturalist </w:delText>
        </w:r>
      </w:del>
      <w:r>
        <w:t>generate</w:t>
      </w:r>
      <w:ins w:id="9" w:author="Boyko, James" w:date="2025-01-29T15:44:00Z">
        <w:r>
          <w:t xml:space="preserve">d </w:t>
        </w:r>
      </w:ins>
      <w:del w:id="10" w:author="Boyko, James" w:date="2025-01-29T15:44:00Z">
        <w:r w:rsidR="00ED552A" w:rsidDel="6402A648">
          <w:delText xml:space="preserve"> </w:delText>
        </w:r>
      </w:del>
      <w:r>
        <w:t>biodiversity data at an unprecedented scale</w:t>
      </w:r>
      <w:del w:id="11" w:author="Boyko, James" w:date="2025-01-29T15:45:00Z">
        <w:r w:rsidR="00ED552A" w:rsidDel="6402A648">
          <w:delText>, with observations on the order of hundreds of millions</w:delText>
        </w:r>
      </w:del>
      <w:r>
        <w:t xml:space="preserve">. However, extracting phenotypic information from these images, such as color of organisms, at such a large scale poses unique challenges for biologists. </w:t>
      </w:r>
      <w:del w:id="12" w:author="Boyko, James" w:date="2025-01-29T15:46:00Z">
        <w:r w:rsidR="00ED552A" w:rsidDel="6402A648">
          <w:delText xml:space="preserve">Some of the challenges are that manual extraction of phenotypic information can be subjective and time-consuming. Fortunately, with the maturation of computer vision and deep learning, there is an opportunity to automate large parts of the image processing pipeline. Here, I present </w:delText>
        </w:r>
      </w:del>
      <w:del w:id="13" w:author="Boyko, James" w:date="2025-01-27T09:48:00Z">
        <w:r w:rsidR="00ED552A" w:rsidDel="6402A648">
          <w:delText>SegColR</w:delText>
        </w:r>
      </w:del>
      <w:del w:id="14" w:author="Boyko, James" w:date="2025-01-29T15:46:00Z">
        <w:r w:rsidR="00ED552A" w:rsidDel="6402A648">
          <w:delText xml:space="preserve">, a user-friendly software package that leverages two state-of-the-art deep learning models - GroundingDINO and SegmentAnything - to enable automated segmentation and color extraction from images. The </w:delText>
        </w:r>
      </w:del>
      <w:del w:id="15" w:author="Boyko, James" w:date="2025-01-27T09:48:00Z">
        <w:r w:rsidR="00ED552A" w:rsidDel="6402A648">
          <w:delText>SegColR</w:delText>
        </w:r>
      </w:del>
      <w:del w:id="16" w:author="Boyko, James" w:date="2025-01-29T15:46:00Z">
        <w:r w:rsidR="00ED552A" w:rsidDel="6402A648">
          <w:delText xml:space="preserve"> package provides an R-based interface, making it more accessible to evolutionary biologists and ecologists who may not have extensive coding experience. The </w:delText>
        </w:r>
      </w:del>
      <w:del w:id="17" w:author="Boyko, James" w:date="2025-01-27T09:48:00Z">
        <w:r w:rsidR="00ED552A" w:rsidDel="6402A648">
          <w:delText>SegColR</w:delText>
        </w:r>
      </w:del>
      <w:del w:id="18" w:author="Boyko, James" w:date="2025-01-29T15:46:00Z">
        <w:r w:rsidR="00ED552A" w:rsidDel="6402A648">
          <w:delText xml:space="preserve"> pipeline allows users to load images, automatically segment them based on text prompts, and extract color information from the segmented regions. The package also includes visualization and data summarization functions to facilitate downstream analysis and interpretation of the results.</w:delText>
        </w:r>
      </w:del>
      <w:ins w:id="19" w:author="Boyko, James" w:date="2025-01-29T15:46:00Z">
        <w:r w:rsidR="784E0649">
          <w:t xml:space="preserve">Manual image segmentation is time-consuming and can be subjective, while existing automated solutions often requires extensive coding experience </w:t>
        </w:r>
      </w:ins>
      <w:ins w:id="20" w:author="Boyko, James" w:date="2025-01-29T15:47:00Z">
        <w:r w:rsidR="784E0649">
          <w:t xml:space="preserve">or utilize </w:t>
        </w:r>
      </w:ins>
      <w:ins w:id="21" w:author="Boyko, James" w:date="2025-01-29T15:46:00Z">
        <w:r w:rsidR="784E0649">
          <w:t>coding language</w:t>
        </w:r>
      </w:ins>
      <w:ins w:id="22" w:author="Boyko, James" w:date="2025-01-29T15:47:00Z">
        <w:r w:rsidR="784E0649">
          <w:t>s</w:t>
        </w:r>
      </w:ins>
      <w:ins w:id="23" w:author="Boyko, James" w:date="2025-01-29T15:46:00Z">
        <w:r w:rsidR="784E0649">
          <w:t xml:space="preserve"> </w:t>
        </w:r>
      </w:ins>
      <w:ins w:id="24" w:author="Boyko, James" w:date="2025-01-29T15:47:00Z">
        <w:r w:rsidR="784E0649">
          <w:t xml:space="preserve">not </w:t>
        </w:r>
      </w:ins>
      <w:ins w:id="25" w:author="Boyko, James" w:date="2025-01-29T15:46:00Z">
        <w:r w:rsidR="784E0649">
          <w:t xml:space="preserve">typically </w:t>
        </w:r>
      </w:ins>
      <w:ins w:id="26" w:author="Boyko, James" w:date="2025-01-29T15:47:00Z">
        <w:r w:rsidR="784E0649">
          <w:t xml:space="preserve">used by practicing ecologists and evolutionary biologists. </w:t>
        </w:r>
        <w:r w:rsidR="63565908">
          <w:t xml:space="preserve">Here, I present </w:t>
        </w:r>
        <w:proofErr w:type="spellStart"/>
        <w:r w:rsidR="63565908">
          <w:t>SegmentR</w:t>
        </w:r>
        <w:proofErr w:type="spellEnd"/>
        <w:r w:rsidR="63565908">
          <w:t>, a user-friendly software packa</w:t>
        </w:r>
      </w:ins>
      <w:ins w:id="27" w:author="Boyko, James" w:date="2025-01-29T15:48:00Z">
        <w:r w:rsidR="63565908">
          <w:t xml:space="preserve">ge that leverages two state-of-the-art deep learning models – </w:t>
        </w:r>
        <w:proofErr w:type="spellStart"/>
        <w:r w:rsidR="63565908">
          <w:t>GroundinDINO</w:t>
        </w:r>
        <w:proofErr w:type="spellEnd"/>
        <w:r w:rsidR="63565908">
          <w:t xml:space="preserve"> and </w:t>
        </w:r>
        <w:proofErr w:type="spellStart"/>
        <w:r w:rsidR="63565908">
          <w:t>SegmentAnything</w:t>
        </w:r>
        <w:proofErr w:type="spellEnd"/>
        <w:r w:rsidR="63565908">
          <w:t xml:space="preserve">. The </w:t>
        </w:r>
        <w:proofErr w:type="spellStart"/>
        <w:r w:rsidR="63565908">
          <w:t>SegmentR</w:t>
        </w:r>
        <w:proofErr w:type="spellEnd"/>
        <w:r w:rsidR="63565908">
          <w:t xml:space="preserve"> package provides an R-based interface, making it more accessible to biologists without coding experience. The </w:t>
        </w:r>
      </w:ins>
      <w:proofErr w:type="spellStart"/>
      <w:ins w:id="28" w:author="Boyko, James" w:date="2025-01-29T15:49:00Z">
        <w:r w:rsidR="63565908">
          <w:t>SegmentR</w:t>
        </w:r>
        <w:proofErr w:type="spellEnd"/>
        <w:r w:rsidR="63565908">
          <w:t xml:space="preserve"> pipeline allows users to load images, automatically segment them based on text prompts, and extract regions of interest for downstream analysis. The package includes basic visualization and data processing functions to </w:t>
        </w:r>
      </w:ins>
      <w:ins w:id="29" w:author="Boyko, James" w:date="2025-01-29T15:51:00Z">
        <w:r w:rsidR="66F93168">
          <w:t>facilitate</w:t>
        </w:r>
      </w:ins>
      <w:ins w:id="30" w:author="Boyko, James" w:date="2025-01-29T15:49:00Z">
        <w:r w:rsidR="63565908">
          <w:t xml:space="preserve"> interpretation of</w:t>
        </w:r>
      </w:ins>
      <w:ins w:id="31" w:author="Boyko, James" w:date="2025-01-29T15:50:00Z">
        <w:r w:rsidR="63565908">
          <w:t xml:space="preserve"> the results and integration with existing analytical workflows. I demonstrate the utility of the </w:t>
        </w:r>
        <w:proofErr w:type="spellStart"/>
        <w:r w:rsidR="63565908">
          <w:t>SegmentR</w:t>
        </w:r>
        <w:proofErr w:type="spellEnd"/>
        <w:r w:rsidR="63565908">
          <w:t xml:space="preserve"> package by using it to automatically isolate the body of a fish from its </w:t>
        </w:r>
      </w:ins>
      <w:ins w:id="32" w:author="Boyko, James" w:date="2025-01-30T00:39:00Z">
        <w:r w:rsidR="3AFA49DA">
          <w:t xml:space="preserve">fins </w:t>
        </w:r>
      </w:ins>
      <w:ins w:id="33" w:author="Boyko, James" w:date="2025-01-29T15:50:00Z">
        <w:r w:rsidR="63565908">
          <w:t xml:space="preserve">and automatically extract </w:t>
        </w:r>
      </w:ins>
      <w:ins w:id="34" w:author="Boyko, James" w:date="2025-01-29T15:51:00Z">
        <w:r w:rsidR="63565908">
          <w:t xml:space="preserve">color information from a small dataset of flower images. </w:t>
        </w:r>
      </w:ins>
    </w:p>
    <w:p w14:paraId="1D7A9A91" w14:textId="77777777" w:rsidR="00645972" w:rsidRDefault="00645972">
      <w:pPr>
        <w:pStyle w:val="Standard"/>
        <w:spacing w:line="360" w:lineRule="auto"/>
        <w:rPr>
          <w:b/>
          <w:bCs/>
        </w:rPr>
      </w:pPr>
    </w:p>
    <w:p w14:paraId="038877D5" w14:textId="77777777" w:rsidR="00645972" w:rsidRDefault="00D23E13">
      <w:pPr>
        <w:pStyle w:val="Standard"/>
        <w:spacing w:line="360" w:lineRule="auto"/>
        <w:rPr>
          <w:b/>
          <w:bCs/>
        </w:rPr>
      </w:pPr>
      <w:r>
        <w:rPr>
          <w:b/>
          <w:bCs/>
        </w:rPr>
        <w:t>Key Words</w:t>
      </w:r>
    </w:p>
    <w:p w14:paraId="2569E0FA" w14:textId="25F40998" w:rsidR="00645972" w:rsidRDefault="00D23E13">
      <w:pPr>
        <w:pStyle w:val="Standard"/>
        <w:spacing w:line="360" w:lineRule="auto"/>
      </w:pPr>
      <w:del w:id="35" w:author="Boyko, James" w:date="2025-01-29T15:51:00Z" w16du:dateUtc="2025-01-29T20:51:00Z">
        <w:r w:rsidDel="00256874">
          <w:delText xml:space="preserve">color, color pattern, </w:delText>
        </w:r>
      </w:del>
      <w:r>
        <w:t xml:space="preserve">citizen science, image segmentation, deep learning, </w:t>
      </w:r>
      <w:proofErr w:type="spellStart"/>
      <w:r>
        <w:t>iNatauralist</w:t>
      </w:r>
      <w:proofErr w:type="spellEnd"/>
      <w:ins w:id="36" w:author="Boyko, James" w:date="2025-01-29T15:51:00Z" w16du:dateUtc="2025-01-29T20:51:00Z">
        <w:r w:rsidR="00256874">
          <w:t>, object detection</w:t>
        </w:r>
      </w:ins>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57D3CE24" w14:textId="56077F93" w:rsidR="00645972" w:rsidDel="00E4222A" w:rsidRDefault="38645513" w:rsidP="00ED3C65">
      <w:pPr>
        <w:pStyle w:val="Standard"/>
        <w:spacing w:line="360" w:lineRule="auto"/>
        <w:rPr>
          <w:del w:id="37" w:author="Boyko, James" w:date="2025-01-30T08:30:00Z" w16du:dateUtc="2025-01-30T13:30:00Z"/>
          <w:b/>
          <w:bCs/>
        </w:rPr>
      </w:pPr>
      <w:r w:rsidRPr="1AF18BBE">
        <w:rPr>
          <w:b/>
          <w:bCs/>
        </w:rPr>
        <w:lastRenderedPageBreak/>
        <w:t>1. INTRODUCTION</w:t>
      </w:r>
    </w:p>
    <w:p w14:paraId="150AAAE2" w14:textId="252C82CE" w:rsidR="1AF18BBE" w:rsidRDefault="1AF18BBE" w:rsidP="1AF18BBE">
      <w:pPr>
        <w:pStyle w:val="Standard"/>
        <w:spacing w:line="360" w:lineRule="auto"/>
        <w:rPr>
          <w:ins w:id="38" w:author="Boyko, James" w:date="2025-01-30T00:40:00Z" w16du:dateUtc="2025-01-30T00:40:30Z"/>
        </w:rPr>
      </w:pPr>
    </w:p>
    <w:p w14:paraId="73983150" w14:textId="288E4328" w:rsidR="00645972" w:rsidDel="00832886" w:rsidRDefault="3980FF8E" w:rsidP="00E4222A">
      <w:pPr>
        <w:pStyle w:val="Standard"/>
        <w:spacing w:line="360" w:lineRule="auto"/>
        <w:rPr>
          <w:del w:id="39" w:author="Boyko, James" w:date="2025-01-27T09:35:00Z" w16du:dateUtc="2025-01-27T14:35:00Z"/>
        </w:rPr>
        <w:pPrChange w:id="40" w:author="Boyko, James" w:date="2025-01-30T08:30:00Z" w16du:dateUtc="2025-01-30T13:30:00Z">
          <w:pPr>
            <w:pStyle w:val="Standard"/>
            <w:spacing w:line="360" w:lineRule="auto"/>
          </w:pPr>
        </w:pPrChange>
      </w:pPr>
      <w:ins w:id="41" w:author="Boyko, James" w:date="2025-01-29T15:53:00Z">
        <w:r>
          <w:t xml:space="preserve">The proliferation of digital imaging in biology has generated vast quantities of visual data across scales and systems. </w:t>
        </w:r>
      </w:ins>
      <w:del w:id="42" w:author="Boyko, James" w:date="2025-01-30T00:40:00Z">
        <w:r w:rsidR="00035032" w:rsidDel="3980FF8E">
          <w:delText>Color is an important trait for many organisms, influencing various aspects of their ecology and physiology. It plays a crucial role across the tree of life in communication, pollination syndromes, mating behavior, predator-prey interactions, and thermal regulation (e.g., Endler 1993; Huyghe et al. 2007; Tsuchida et al. 2010; Finkbeiner et al. 2014; Mitchem 2017; Narbona et al. 2021; Cox and Davis Rabosky 2023). However, obtaining large-scale, high-quality color data can be a significant challenge for researchers. For example, while research museum collections house vast amounts of biodiversity information, the preservation techniques used may distort the original coloration of specimens (Pohland and Mullen 2006). Nonetheless, the ubiquity and importance of color in organismal biology means that accurately quantifying color traits is an important step towards understanding many aspects of ecology and evolution of organisms.</w:delText>
        </w:r>
      </w:del>
      <w:r w:rsidR="1AF18BBE">
        <w:t xml:space="preserve">Citizen science initiatives like </w:t>
      </w:r>
      <w:proofErr w:type="spellStart"/>
      <w:r w:rsidR="1AF18BBE">
        <w:t>iNaturalist</w:t>
      </w:r>
      <w:proofErr w:type="spellEnd"/>
      <w:r w:rsidR="1AF18BBE">
        <w:t xml:space="preserve"> generate data in the form of crowdsourced observations and images, centralizing vast quantities of biodiversity data and providing opportunity to study phenotypic variation across the tree of life and at large spatial scales. Yet, the sheer scale of the data generated and the fact that it is typically not standardized, make it difficult to automate data collection and extraction.</w:t>
      </w:r>
      <w:ins w:id="43" w:author="Boyko, James" w:date="2025-01-30T00:41:00Z">
        <w:r w:rsidR="6F4239BD">
          <w:t xml:space="preserve"> </w:t>
        </w:r>
      </w:ins>
      <w:del w:id="44" w:author="Boyko, James" w:date="2025-01-30T00:41:00Z">
        <w:r w:rsidR="00035032" w:rsidDel="1AF18BBE">
          <w:delText xml:space="preserve"> Yet, the sheer scale of the data generated and its heterogeneous nature make it difficult to automate information extraction. </w:delText>
        </w:r>
      </w:del>
      <w:r w:rsidR="1AF18BBE">
        <w:t>As such, most attempts to analyze biological images rely on manual segmentation and annotation. Though this approach can produce high-quality datasets, it becomes prohibitively time-consuming at scale</w:t>
      </w:r>
      <w:del w:id="45" w:author="Boyko, James" w:date="2025-01-30T00:41:00Z">
        <w:r w:rsidR="00035032" w:rsidDel="1AF18BBE">
          <w:delText xml:space="preserve"> and may introduce observer bias</w:delText>
        </w:r>
      </w:del>
      <w:r w:rsidR="1AF18BBE">
        <w:t>.</w:t>
      </w:r>
      <w:del w:id="46" w:author="Boyko, James" w:date="2025-01-30T00:40:00Z">
        <w:r w:rsidR="00035032" w:rsidDel="1AF18BBE">
          <w:delText xml:space="preserve"> </w:delText>
        </w:r>
      </w:del>
    </w:p>
    <w:p w14:paraId="30A8BC08" w14:textId="52A65362" w:rsidR="00645972" w:rsidDel="00035032" w:rsidRDefault="00D23E13" w:rsidP="00E4222A">
      <w:pPr>
        <w:pStyle w:val="Standard"/>
        <w:spacing w:line="360" w:lineRule="auto"/>
        <w:rPr>
          <w:del w:id="47" w:author="Boyko, James" w:date="2025-01-29T15:54:00Z" w16du:dateUtc="2025-01-29T20:54:00Z"/>
        </w:rPr>
        <w:pPrChange w:id="48" w:author="Boyko, James" w:date="2025-01-30T08:30:00Z" w16du:dateUtc="2025-01-30T13:30:00Z">
          <w:pPr>
            <w:pStyle w:val="Standard"/>
            <w:spacing w:line="360" w:lineRule="auto"/>
            <w:ind w:firstLine="709"/>
          </w:pPr>
        </w:pPrChange>
      </w:pPr>
      <w:del w:id="49" w:author="Boyko, James" w:date="2025-01-30T00:40:00Z">
        <w:r w:rsidDel="7C42B53C">
          <w:delText>Citizen science initiatives like iNaturalist generate data in the form of crowdsourced observations and images, centralizing vast quantities of biodiversity data and providing opportunity to study color variation across the tree of life and at large spatial scales. Yet, the sheer scale of the data generated and the fact that it is typically not standardized, make it difficult to automate data collection and extraction. As such, most attempts to utilize resources like iNaturalist rely on manually extracting information image by image. Though this approach almost certain</w:delText>
        </w:r>
      </w:del>
      <w:del w:id="50" w:author="Boyko, James" w:date="2025-01-29T15:54:00Z">
        <w:r w:rsidDel="7C42B53C">
          <w:delText>ly results in high-quality datasets, for even relatively simple tasks like color quantification, extracting information from images will be time-consuming and likely require large teams of willing annotators. Furthermore, manual color extraction can be subject to measurement error, e.g. what one observer calls white another may call light green. Fortunately, the maturation of computer vision and deep learning techniques offers a promising solution to this challenge. By leveraging state-of-the-art machine le</w:delText>
        </w:r>
      </w:del>
      <w:del w:id="51" w:author="Boyko, James" w:date="2025-01-30T00:40:00Z">
        <w:r w:rsidDel="7C42B53C">
          <w:delText>arning models, it is now possible to automate large parts of the image processing pipeline, allowing biologists to extract phenotypic information from citizen science data at unprecedented scales.</w:delText>
        </w:r>
      </w:del>
    </w:p>
    <w:p w14:paraId="696021AB" w14:textId="77777777" w:rsidR="00035032" w:rsidRDefault="00035032" w:rsidP="00E4222A">
      <w:pPr>
        <w:pStyle w:val="Standard"/>
        <w:spacing w:line="360" w:lineRule="auto"/>
        <w:rPr>
          <w:ins w:id="52" w:author="Boyko, James" w:date="2025-01-29T15:54:00Z" w16du:dateUtc="2025-01-29T20:54:00Z"/>
        </w:rPr>
        <w:pPrChange w:id="53" w:author="Boyko, James" w:date="2025-01-30T08:30:00Z" w16du:dateUtc="2025-01-30T13:30:00Z">
          <w:pPr>
            <w:pStyle w:val="Standard"/>
            <w:spacing w:line="360" w:lineRule="auto"/>
            <w:ind w:firstLine="709"/>
          </w:pPr>
        </w:pPrChange>
      </w:pPr>
    </w:p>
    <w:p w14:paraId="54423D05" w14:textId="6C20D125" w:rsidR="00645972" w:rsidRDefault="00D23E13">
      <w:pPr>
        <w:pStyle w:val="Standard"/>
        <w:spacing w:line="360" w:lineRule="auto"/>
        <w:ind w:firstLine="709"/>
      </w:pPr>
      <w:del w:id="54" w:author="Boyko, James" w:date="2025-01-29T15:54:00Z" w16du:dateUtc="2025-01-29T20:54:00Z">
        <w:r w:rsidDel="006E1550">
          <w:tab/>
        </w:r>
      </w:del>
      <w:ins w:id="55" w:author="Boyko, James" w:date="2025-01-29T15:55:00Z">
        <w:r w:rsidR="150500F6">
          <w:t xml:space="preserve">Fortunately, the maturation of computer vision and deep learning techniques offers a promising solution to these challenges. By leveraging state-of-the-art machine learning models, it is now possible to automate large parts of the image processing pipeline, allowing biologists to extract meaningful information from diverse image datasets at unprecedented scales. Many successful deep learning applications in recent years have focused on computer vision tasks (LeCun et al. 2015; Goodfellow et al. 2016). Two key areas particularly relevant for biological image analysis are object detection and instance segmentation. </w:t>
        </w:r>
      </w:ins>
      <w:del w:id="56" w:author="Boyko, James" w:date="2025-01-29T15:55:00Z" w16du:dateUtc="2025-01-29T20:55:00Z">
        <w:r w:rsidDel="7C42B53C">
          <w:delText xml:space="preserve">Many of the most successful deep learning applications in recent years have been for computer vision tasks (LeCun et al. 2015; Goodfellow et al. 2016). Two key areas of computer vision that are particularly relevant for extracting color data from biodiversity images are object detection and instance segmentation. </w:delText>
        </w:r>
      </w:del>
      <w:r w:rsidR="7C42B53C">
        <w:t xml:space="preserve">Object detection algorithms aim to locate and classify distinct objects within an image (Redmon et al. 2016; Ren et al. 2017), while instance segmentation models, delineate pixel-level boundaries of each instance of an object (He et al. 2017; Kirillov et al. 2020). By combining these capabilities, it becomes possible to focus </w:t>
      </w:r>
      <w:del w:id="57" w:author="Boyko, James" w:date="2025-01-30T00:42:00Z">
        <w:r w:rsidDel="7C42B53C">
          <w:delText xml:space="preserve">color </w:delText>
        </w:r>
      </w:del>
      <w:r w:rsidR="7C42B53C">
        <w:t>analys</w:t>
      </w:r>
      <w:del w:id="58" w:author="Boyko, James" w:date="2025-01-30T00:42:00Z">
        <w:r w:rsidDel="7C42B53C">
          <w:delText>i</w:delText>
        </w:r>
      </w:del>
      <w:ins w:id="59" w:author="Boyko, James" w:date="2025-01-30T00:42:00Z">
        <w:r w:rsidR="7A19422E">
          <w:t>e</w:t>
        </w:r>
      </w:ins>
      <w:r w:rsidR="7C42B53C">
        <w:t xml:space="preserve">s only on the specific </w:t>
      </w:r>
      <w:del w:id="60" w:author="Boyko, James" w:date="2025-01-30T00:42:00Z">
        <w:r w:rsidDel="7C42B53C">
          <w:delText xml:space="preserve">organisms </w:delText>
        </w:r>
      </w:del>
      <w:ins w:id="61" w:author="Boyko, James" w:date="2025-01-30T00:42:00Z">
        <w:r w:rsidR="23AB45D7">
          <w:t xml:space="preserve">regions </w:t>
        </w:r>
      </w:ins>
      <w:r w:rsidR="7C42B53C">
        <w:t xml:space="preserve">of interest, rather than the entire scene. </w:t>
      </w:r>
      <w:del w:id="62" w:author="Boyko, James" w:date="2025-01-30T00:43:00Z">
        <w:r w:rsidDel="7C42B53C">
          <w:delText>However, training a specialized computer vision model from scratch would require large, annotated datasets. This would be prohibitively time-consuming to collect, especially for diverse taxonomic groups. Fortunately, p</w:delText>
        </w:r>
      </w:del>
      <w:del w:id="63" w:author="Boyko, James" w:date="2025-01-30T00:44:00Z">
        <w:r w:rsidDel="7C42B53C">
          <w:delText xml:space="preserve">rogress in computer vision has led to the development </w:delText>
        </w:r>
      </w:del>
      <w:ins w:id="64" w:author="Boyko, James" w:date="2025-01-30T00:44:00Z">
        <w:r w:rsidR="62E4651B">
          <w:t xml:space="preserve">To this end, </w:t>
        </w:r>
      </w:ins>
      <w:del w:id="65" w:author="Boyko, James" w:date="2025-01-30T00:44:00Z">
        <w:r w:rsidDel="7C42B53C">
          <w:delText xml:space="preserve">of </w:delText>
        </w:r>
      </w:del>
      <w:r w:rsidR="7C42B53C">
        <w:t xml:space="preserve">powerful pre-trained models </w:t>
      </w:r>
      <w:del w:id="66" w:author="Boyko, James" w:date="2025-01-30T00:44:00Z">
        <w:r w:rsidDel="7C42B53C">
          <w:delText xml:space="preserve">that </w:delText>
        </w:r>
      </w:del>
      <w:r w:rsidR="7C42B53C">
        <w:t>can be effectively leveraged for a variety of tasks with minimal</w:t>
      </w:r>
      <w:ins w:id="67" w:author="Boyko, James" w:date="2025-01-30T00:44:00Z">
        <w:r w:rsidR="4211AA1B">
          <w:t xml:space="preserve">, or no, </w:t>
        </w:r>
      </w:ins>
      <w:del w:id="68" w:author="Boyko, James" w:date="2025-01-30T00:44:00Z">
        <w:r w:rsidDel="7C42B53C">
          <w:delText xml:space="preserve"> </w:delText>
        </w:r>
      </w:del>
      <w:r w:rsidR="7C42B53C">
        <w:t xml:space="preserve">fine-tuning (Zhai et al. 2022).  </w:t>
      </w:r>
    </w:p>
    <w:p w14:paraId="0C2BD8EA" w14:textId="69E0E0A2" w:rsidR="00645972" w:rsidRDefault="00D23E13">
      <w:pPr>
        <w:pStyle w:val="Standard"/>
        <w:spacing w:line="360" w:lineRule="auto"/>
      </w:pPr>
      <w:r>
        <w:tab/>
      </w:r>
      <w:r w:rsidR="7C42B53C">
        <w:t xml:space="preserve">In this work, I utilize two such pre-trained models: </w:t>
      </w:r>
      <w:proofErr w:type="spellStart"/>
      <w:r w:rsidR="7C42B53C">
        <w:t>GroundingDINO</w:t>
      </w:r>
      <w:proofErr w:type="spellEnd"/>
      <w:r w:rsidR="7C42B53C">
        <w:t xml:space="preserve">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both a set of Python scripts and an R package called </w:t>
      </w:r>
      <w:del w:id="69" w:author="Boyko, James" w:date="2025-01-27T09:48:00Z" w16du:dateUtc="2025-01-27T14:48:00Z">
        <w:r w:rsidDel="7C42B53C">
          <w:delText>SegColR</w:delText>
        </w:r>
      </w:del>
      <w:proofErr w:type="spellStart"/>
      <w:ins w:id="70" w:author="Boyko, James" w:date="2025-01-27T09:48:00Z" w16du:dateUtc="2025-01-27T14:48:00Z">
        <w:r w:rsidR="1EE3845F">
          <w:t>SegmentR</w:t>
        </w:r>
      </w:ins>
      <w:proofErr w:type="spellEnd"/>
      <w:r w:rsidR="7C42B53C">
        <w:t>. The R framework gives users who are already familiar with the R programming language an easier integration with their existing workflows and analytical tools.</w:t>
      </w:r>
      <w:ins w:id="71" w:author="Boyko, James" w:date="2025-01-30T00:44:00Z">
        <w:r w:rsidR="1E137D84">
          <w:t xml:space="preserve"> </w:t>
        </w:r>
      </w:ins>
      <w:del w:id="72" w:author="Boyko, James" w:date="2025-01-30T00:44:00Z">
        <w:r w:rsidDel="7C42B53C">
          <w:delText xml:space="preserve"> Additionally, the Python scripts are available for those researchers who may prefer a more customizable, low-level approach to image processing and analysis. </w:delText>
        </w:r>
      </w:del>
      <w:r w:rsidR="7C42B53C">
        <w:t xml:space="preserve">The base </w:t>
      </w:r>
      <w:del w:id="73" w:author="Boyko, James" w:date="2025-01-27T09:48:00Z" w16du:dateUtc="2025-01-27T14:48:00Z">
        <w:r w:rsidDel="7C42B53C">
          <w:delText>SegColR</w:delText>
        </w:r>
      </w:del>
      <w:proofErr w:type="spellStart"/>
      <w:ins w:id="74" w:author="Boyko, James" w:date="2025-01-27T09:48:00Z" w16du:dateUtc="2025-01-27T14:48:00Z">
        <w:r w:rsidR="1EE3845F">
          <w:t>SegmentR</w:t>
        </w:r>
      </w:ins>
      <w:proofErr w:type="spellEnd"/>
      <w:r w:rsidR="7C42B53C">
        <w:t xml:space="preserve"> package performs object detection and instance segmentation allowing for individual instances of focal taxa to be extracted from an image</w:t>
      </w:r>
      <w:ins w:id="75" w:author="Boyko, James" w:date="2025-01-29T15:56:00Z" w16du:dateUtc="2025-01-29T20:56:00Z">
        <w:r w:rsidR="635384B9">
          <w:t xml:space="preserve"> and utilized in downstream analyses</w:t>
        </w:r>
      </w:ins>
      <w:r w:rsidR="7C42B53C">
        <w:t xml:space="preserve">. </w:t>
      </w:r>
      <w:del w:id="76" w:author="Boyko, James" w:date="2025-01-29T15:56:00Z" w16du:dateUtc="2025-01-29T20:56:00Z">
        <w:r w:rsidDel="7C42B53C">
          <w:delText xml:space="preserve">These individual instances then allow for the extraction of color pixel-by-pixel. I demonstrate the </w:delText>
        </w:r>
      </w:del>
      <w:del w:id="77" w:author="Boyko, James" w:date="2025-01-27T09:48:00Z" w16du:dateUtc="2025-01-27T14:48:00Z">
        <w:r w:rsidDel="7C42B53C">
          <w:delText>SegColR</w:delText>
        </w:r>
      </w:del>
      <w:del w:id="78" w:author="Boyko, James" w:date="2025-01-29T15:56:00Z" w16du:dateUtc="2025-01-29T20:56:00Z">
        <w:r w:rsidDel="7C42B53C">
          <w:delText xml:space="preserve"> workflow for several examples, showing also how one would assess the quality of the segmentation and color extraction. Finally, I outline potential pitfalls researchers may experience when using this and other automatic object detection and segmentation software.</w:delText>
        </w:r>
      </w:del>
    </w:p>
    <w:p w14:paraId="092D324C" w14:textId="77777777" w:rsidR="00645972" w:rsidRDefault="00645972">
      <w:pPr>
        <w:pStyle w:val="Standard"/>
        <w:spacing w:line="360" w:lineRule="auto"/>
        <w:rPr>
          <w:ins w:id="79" w:author="Boyko, James" w:date="2025-01-30T08:25:00Z" w16du:dateUtc="2025-01-30T13:25:00Z"/>
        </w:rPr>
      </w:pPr>
    </w:p>
    <w:p w14:paraId="33B7A04E" w14:textId="77777777" w:rsidR="00C30505" w:rsidRDefault="00C30505">
      <w:pPr>
        <w:pStyle w:val="Standard"/>
        <w:spacing w:line="360" w:lineRule="auto"/>
        <w:rPr>
          <w:ins w:id="80" w:author="Boyko, James" w:date="2025-01-30T08:30:00Z" w16du:dateUtc="2025-01-30T13:30:00Z"/>
        </w:rPr>
      </w:pPr>
    </w:p>
    <w:p w14:paraId="01D032C1" w14:textId="77777777" w:rsidR="00E4222A" w:rsidRDefault="00E4222A">
      <w:pPr>
        <w:pStyle w:val="Standard"/>
        <w:spacing w:line="360" w:lineRule="auto"/>
      </w:pPr>
    </w:p>
    <w:p w14:paraId="671C551A" w14:textId="65A93F59" w:rsidR="00645972" w:rsidRDefault="00ED3C65" w:rsidP="00ED3C65">
      <w:pPr>
        <w:pStyle w:val="Standard"/>
        <w:spacing w:line="360" w:lineRule="auto"/>
      </w:pPr>
      <w:r>
        <w:rPr>
          <w:b/>
          <w:bCs/>
        </w:rPr>
        <w:lastRenderedPageBreak/>
        <w:t>2. METHODS AND RESULTS</w:t>
      </w:r>
    </w:p>
    <w:p w14:paraId="44F9AE72" w14:textId="27F12CFB" w:rsidR="00645972" w:rsidRDefault="00760980">
      <w:pPr>
        <w:pStyle w:val="Standard"/>
        <w:spacing w:line="360" w:lineRule="auto"/>
      </w:pPr>
      <w:r>
        <w:rPr>
          <w:b/>
          <w:bCs/>
        </w:rPr>
        <w:t>2.1 Object detection and instance segmentation</w:t>
      </w:r>
    </w:p>
    <w:p w14:paraId="39A629C0" w14:textId="77777777" w:rsidR="00645972" w:rsidDel="00C74DA3" w:rsidRDefault="7C42B53C">
      <w:pPr>
        <w:pStyle w:val="Standard"/>
        <w:spacing w:line="360" w:lineRule="auto"/>
        <w:rPr>
          <w:del w:id="81" w:author="Boyko, James" w:date="2025-01-29T16:04:00Z" w16du:dateUtc="2025-01-29T21:04:00Z"/>
        </w:rPr>
      </w:pPr>
      <w:r>
        <w: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w:t>
      </w:r>
      <w:proofErr w:type="gramStart"/>
      <w:r>
        <w:t>in order to</w:t>
      </w:r>
      <w:proofErr w:type="gramEnd"/>
      <w:r>
        <w:t xml:space="preserve">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w:t>
      </w:r>
      <w:proofErr w:type="gramStart"/>
      <w:r>
        <w:t>is able to</w:t>
      </w:r>
      <w:proofErr w:type="gramEnd"/>
      <w:r>
        <w:t xml:space="preserve"> detect </w:t>
      </w:r>
      <w:del w:id="82" w:author="Boyko, James" w:date="2025-01-30T00:45:00Z">
        <w:r w:rsidR="00D23E13" w:rsidDel="7C42B53C">
          <w:delText xml:space="preserve">arbitrary </w:delText>
        </w:r>
      </w:del>
      <w:r>
        <w:t>objects based on</w:t>
      </w:r>
      <w:del w:id="83" w:author="Boyko, James" w:date="2025-01-30T00:45:00Z">
        <w:r w:rsidR="00D23E13" w:rsidDel="7C42B53C">
          <w:delText xml:space="preserve"> diverse</w:delText>
        </w:r>
      </w:del>
      <w:r>
        <w:t xml:space="preserve"> text prompts. This model has been extended in several ways, including combining it with the instance segmentation model, </w:t>
      </w:r>
      <w:proofErr w:type="spellStart"/>
      <w:r>
        <w:t>SegmentAnything</w:t>
      </w:r>
      <w:proofErr w:type="spellEnd"/>
      <w:r>
        <w:t xml:space="preserve"> (SAM; Kirillov et al. 2022). </w:t>
      </w:r>
      <w:proofErr w:type="gramStart"/>
      <w:r>
        <w:t>SAM,</w:t>
      </w:r>
      <w:proofErr w:type="gramEnd"/>
      <w:r>
        <w: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w:t>
      </w:r>
      <w:proofErr w:type="spellStart"/>
      <w:r>
        <w:t>GroundedSAM</w:t>
      </w:r>
      <w:proofErr w:type="spellEnd"/>
      <w:r>
        <w:t xml:space="preserve"> (Ren. et al 2024) and it uses the bounding box output of Grounding DINO as the input of SAM for high quality instance segmentation. This approach can be further refined by using recently developed efficient versions of SAM such as </w:t>
      </w:r>
      <w:proofErr w:type="spellStart"/>
      <w:r>
        <w:t>SlimSAM</w:t>
      </w:r>
      <w:proofErr w:type="spellEnd"/>
      <w:r>
        <w:t xml:space="preserve">, which achieve high accuracy while using far less training data (Chen et al. 2024). </w:t>
      </w:r>
      <w:proofErr w:type="spellStart"/>
      <w:r>
        <w:t>SlimSAM</w:t>
      </w:r>
      <w:proofErr w:type="spellEnd"/>
      <w:r>
        <w:t xml:space="preserve"> result in a model a fraction of the size of the original SAM (1.4% of the original parameters) and is ideally suited for biological research as the workflow can be run on moderately powerful personal computers.</w:t>
      </w:r>
    </w:p>
    <w:p w14:paraId="369C7887" w14:textId="77777777" w:rsidR="00645972" w:rsidRDefault="00645972">
      <w:pPr>
        <w:pStyle w:val="Standard"/>
        <w:spacing w:line="360" w:lineRule="auto"/>
      </w:pPr>
    </w:p>
    <w:p w14:paraId="2BC89B5A" w14:textId="25D83E85" w:rsidR="00645972" w:rsidDel="00E307B3" w:rsidRDefault="00ED3C65">
      <w:pPr>
        <w:pStyle w:val="Standard"/>
        <w:spacing w:line="360" w:lineRule="auto"/>
        <w:rPr>
          <w:del w:id="84" w:author="Boyko, James" w:date="2025-01-28T13:13:00Z" w16du:dateUtc="2025-01-28T18:13:00Z"/>
        </w:rPr>
      </w:pPr>
      <w:del w:id="85" w:author="Boyko, James" w:date="2025-01-28T13:13:00Z" w16du:dateUtc="2025-01-28T18:13:00Z">
        <w:r w:rsidDel="00E307B3">
          <w:rPr>
            <w:b/>
            <w:bCs/>
          </w:rPr>
          <w:delText>2.2 Color extraction</w:delText>
        </w:r>
      </w:del>
    </w:p>
    <w:p w14:paraId="49FC8A09" w14:textId="198AED56" w:rsidR="00645972" w:rsidDel="00E307B3" w:rsidRDefault="00D23E13">
      <w:pPr>
        <w:pStyle w:val="Standard"/>
        <w:spacing w:line="360" w:lineRule="auto"/>
        <w:rPr>
          <w:del w:id="86" w:author="Boyko, James" w:date="2025-01-28T13:13:00Z" w16du:dateUtc="2025-01-28T18:13:00Z"/>
        </w:rPr>
      </w:pPr>
      <w:del w:id="87" w:author="Boyko, James" w:date="2025-01-28T13:13:00Z" w16du:dateUtc="2025-01-28T18:13:00Z">
        <w:r w:rsidDel="00E307B3">
          <w:delText xml:space="preserve">The process of object detection and instance segmentation results in a set of masks for each instance of a particular class. Masks are logical matrices that represent the pixels within an image that correspond to a detected object. Each mask also has a confidence score indicating the model’s certainty about the presence and classification of the detected object. When multiple detections are present for a single class, </w:delText>
        </w:r>
      </w:del>
      <w:del w:id="88" w:author="Boyko, James" w:date="2025-01-27T09:48:00Z" w16du:dateUtc="2025-01-27T14:48:00Z">
        <w:r w:rsidDel="00F35A88">
          <w:delText>SegColR</w:delText>
        </w:r>
      </w:del>
      <w:del w:id="89" w:author="Boyko, James" w:date="2025-01-28T13:13:00Z" w16du:dateUtc="2025-01-28T18:13:00Z">
        <w:r w:rsidDel="00E307B3">
          <w:delText xml:space="preserve"> combines the masks that meet or exceed a user-specified score threshold. This is a quality control step that users are free to adjust based on the particular needs of their project. On one hand, higher confidence thresholds will be more conservative, but result in the inclusion of only the most reliable object detections. On the other hand, low confidence thresholds will include more detections, but there is a greater chance of inaccurate object detections.</w:delText>
        </w:r>
      </w:del>
    </w:p>
    <w:p w14:paraId="784859E7" w14:textId="7A9E37C0" w:rsidR="00645972" w:rsidDel="00E307B3" w:rsidRDefault="00D23E13">
      <w:pPr>
        <w:pStyle w:val="Standard"/>
        <w:spacing w:line="360" w:lineRule="auto"/>
        <w:ind w:firstLine="709"/>
        <w:rPr>
          <w:del w:id="90" w:author="Boyko, James" w:date="2025-01-28T13:13:00Z" w16du:dateUtc="2025-01-28T18:13:00Z"/>
        </w:rPr>
      </w:pPr>
      <w:del w:id="91" w:author="Boyko, James" w:date="2025-01-28T13:13:00Z" w16du:dateUtc="2025-01-28T18:13:00Z">
        <w:r w:rsidDel="00E307B3">
          <w:delText xml:space="preserve">Once the final mask for an object is obtained, </w:delText>
        </w:r>
      </w:del>
      <w:del w:id="92" w:author="Boyko, James" w:date="2025-01-27T09:48:00Z" w16du:dateUtc="2025-01-27T14:48:00Z">
        <w:r w:rsidDel="00F35A88">
          <w:delText>SegColR</w:delText>
        </w:r>
      </w:del>
      <w:del w:id="93" w:author="Boyko, James" w:date="2025-01-28T13:13:00Z" w16du:dateUtc="2025-01-28T18:13:00Z">
        <w:r w:rsidDel="00E307B3">
          <w:delText xml:space="preserve"> extracts basic color information from the pixels in the original image. This is accomplished by converting the pixel values from the RGB color space to the Lab color space (CIE, 1976) and by default applying a k-means clustering algorithm (MacQueen 1967) to identify the dominant colors within the region of interest. If desired, it is possible to avoid k-means clustering by specifying a set of dominant colors which are then used to cluster each pixel based on the minimum euclidean distance between the pixel color and dominant colors within the Lab color space. The resulting dominant colors are characterized by their Lab coordinates and hexadecimal codes. Additional summary statistics, such as the mean and median color, are also calculated by default. More detailed color analysis is left to the user with other R packages providing more in-depth tool-kits once segmentation has been completed (e.g., Van Belleghem et al., 2018; Maia et al., 2019; van den Berg et al., 2020; Weller et al. 2024).</w:delText>
        </w:r>
      </w:del>
    </w:p>
    <w:p w14:paraId="6755E62C" w14:textId="77777777" w:rsidR="00645972" w:rsidDel="008A74FC" w:rsidRDefault="00645972" w:rsidP="00446C4A">
      <w:pPr>
        <w:pStyle w:val="Standard"/>
        <w:spacing w:line="360" w:lineRule="auto"/>
        <w:rPr>
          <w:del w:id="94" w:author="Boyko, James" w:date="2025-01-28T15:08:00Z" w16du:dateUtc="2025-01-28T20:08:00Z"/>
        </w:rPr>
      </w:pPr>
    </w:p>
    <w:p w14:paraId="5D864A74" w14:textId="77777777" w:rsidR="00ED3C65" w:rsidDel="008A74FC" w:rsidRDefault="00ED3C65">
      <w:pPr>
        <w:pStyle w:val="Standard"/>
        <w:spacing w:line="360" w:lineRule="auto"/>
        <w:rPr>
          <w:del w:id="95" w:author="Boyko, James" w:date="2025-01-28T15:08:00Z" w16du:dateUtc="2025-01-28T20:08:00Z"/>
          <w:b/>
          <w:bCs/>
        </w:rPr>
      </w:pPr>
    </w:p>
    <w:p w14:paraId="3DF8D5B7" w14:textId="77777777" w:rsidR="00ED3C65" w:rsidRDefault="00ED3C65">
      <w:pPr>
        <w:pStyle w:val="Standard"/>
        <w:spacing w:line="360" w:lineRule="auto"/>
        <w:rPr>
          <w:b/>
          <w:bCs/>
        </w:rPr>
      </w:pPr>
    </w:p>
    <w:p w14:paraId="656C0A03" w14:textId="09E9E7C1" w:rsidR="00645972" w:rsidRDefault="00ED3C65">
      <w:pPr>
        <w:pStyle w:val="Standard"/>
        <w:spacing w:line="360" w:lineRule="auto"/>
        <w:rPr>
          <w:ins w:id="96" w:author="Boyko, James" w:date="2025-01-27T09:33:00Z" w16du:dateUtc="2025-01-27T14:33:00Z"/>
          <w:b/>
          <w:bCs/>
        </w:rPr>
      </w:pPr>
      <w:r>
        <w:rPr>
          <w:b/>
          <w:bCs/>
        </w:rPr>
        <w:t>2.</w:t>
      </w:r>
      <w:del w:id="97" w:author="Boyko, James" w:date="2025-01-28T13:14:00Z" w16du:dateUtc="2025-01-28T18:14:00Z">
        <w:r w:rsidDel="00E307B3">
          <w:rPr>
            <w:b/>
            <w:bCs/>
          </w:rPr>
          <w:delText xml:space="preserve">3 </w:delText>
        </w:r>
      </w:del>
      <w:ins w:id="98" w:author="Boyko, James" w:date="2025-01-28T13:14:00Z" w16du:dateUtc="2025-01-28T18:14:00Z">
        <w:r w:rsidR="00E307B3">
          <w:rPr>
            <w:b/>
            <w:bCs/>
          </w:rPr>
          <w:t xml:space="preserve">2 </w:t>
        </w:r>
      </w:ins>
      <w:del w:id="99" w:author="Boyko, James" w:date="2025-01-27T09:48:00Z" w16du:dateUtc="2025-01-27T14:48:00Z">
        <w:r w:rsidDel="00F35A88">
          <w:rPr>
            <w:b/>
            <w:bCs/>
          </w:rPr>
          <w:delText>SegColR</w:delText>
        </w:r>
      </w:del>
      <w:proofErr w:type="spellStart"/>
      <w:ins w:id="100" w:author="Boyko, James" w:date="2025-01-27T09:48:00Z" w16du:dateUtc="2025-01-27T14:48:00Z">
        <w:r w:rsidR="00F35A88">
          <w:rPr>
            <w:b/>
            <w:bCs/>
          </w:rPr>
          <w:t>SegmentR</w:t>
        </w:r>
      </w:ins>
      <w:proofErr w:type="spellEnd"/>
      <w:r>
        <w:rPr>
          <w:b/>
          <w:bCs/>
        </w:rPr>
        <w:t xml:space="preserve"> features and examples</w:t>
      </w:r>
    </w:p>
    <w:p w14:paraId="37B29A8A" w14:textId="045D89FB" w:rsidR="00832886" w:rsidRDefault="00832886">
      <w:pPr>
        <w:pStyle w:val="Standard"/>
        <w:spacing w:line="360" w:lineRule="auto"/>
        <w:rPr>
          <w:ins w:id="101" w:author="Boyko, James" w:date="2025-01-27T09:34:00Z" w16du:dateUtc="2025-01-27T14:34:00Z"/>
          <w:i/>
          <w:iCs/>
        </w:rPr>
      </w:pPr>
      <w:ins w:id="102" w:author="Boyko, James" w:date="2025-01-27T09:33:00Z" w16du:dateUtc="2025-01-27T14:33:00Z">
        <w:r>
          <w:rPr>
            <w:i/>
            <w:iCs/>
          </w:rPr>
          <w:t>2.</w:t>
        </w:r>
      </w:ins>
      <w:ins w:id="103" w:author="Boyko, James" w:date="2025-01-28T13:14:00Z" w16du:dateUtc="2025-01-28T18:14:00Z">
        <w:r w:rsidR="00E307B3">
          <w:rPr>
            <w:i/>
            <w:iCs/>
          </w:rPr>
          <w:t>2</w:t>
        </w:r>
      </w:ins>
      <w:ins w:id="104" w:author="Boyko, James" w:date="2025-01-27T09:33:00Z" w16du:dateUtc="2025-01-27T14:33:00Z">
        <w:r>
          <w:rPr>
            <w:i/>
            <w:iCs/>
          </w:rPr>
          <w:t xml:space="preserve">.1 </w:t>
        </w:r>
      </w:ins>
      <w:proofErr w:type="spellStart"/>
      <w:ins w:id="105" w:author="Boyko, James" w:date="2025-01-27T09:48:00Z" w16du:dateUtc="2025-01-27T14:48:00Z">
        <w:r w:rsidR="00F35A88">
          <w:rPr>
            <w:i/>
            <w:iCs/>
          </w:rPr>
          <w:t>SegmentR</w:t>
        </w:r>
      </w:ins>
      <w:proofErr w:type="spellEnd"/>
      <w:ins w:id="106" w:author="Boyko, James" w:date="2025-01-27T09:34:00Z" w16du:dateUtc="2025-01-27T14:34:00Z">
        <w:r>
          <w:rPr>
            <w:i/>
            <w:iCs/>
          </w:rPr>
          <w:t xml:space="preserve"> installation</w:t>
        </w:r>
      </w:ins>
    </w:p>
    <w:p w14:paraId="7494C333" w14:textId="3C859CB3" w:rsidR="00D7129C" w:rsidRDefault="1EE3845F">
      <w:pPr>
        <w:pStyle w:val="Standard"/>
        <w:spacing w:line="360" w:lineRule="auto"/>
        <w:rPr>
          <w:ins w:id="107" w:author="Boyko, James" w:date="2025-01-30T08:30:00Z" w16du:dateUtc="2025-01-30T13:30:00Z"/>
        </w:rPr>
      </w:pPr>
      <w:proofErr w:type="spellStart"/>
      <w:ins w:id="108" w:author="Boyko, James" w:date="2025-01-27T09:48:00Z">
        <w:r>
          <w:t>SegmentR</w:t>
        </w:r>
      </w:ins>
      <w:proofErr w:type="spellEnd"/>
      <w:ins w:id="109" w:author="Boyko, James" w:date="2025-01-27T09:46:00Z">
        <w:r>
          <w:t xml:space="preserve"> is based on a python implementation of pre-trained deep learning models. As such</w:t>
        </w:r>
      </w:ins>
      <w:ins w:id="110" w:author="Boyko, James" w:date="2025-01-30T00:46:00Z">
        <w:r w:rsidR="606E5D88">
          <w:t>,</w:t>
        </w:r>
      </w:ins>
      <w:ins w:id="111" w:author="Boyko, James" w:date="2025-01-27T09:46:00Z">
        <w:r>
          <w:t xml:space="preserve"> users must have python3 installed on their computers. Furthermore, t</w:t>
        </w:r>
      </w:ins>
      <w:ins w:id="112" w:author="Boyko, James" w:date="2025-01-27T09:34:00Z">
        <w:r w:rsidR="64B4529A">
          <w:t xml:space="preserve">o install </w:t>
        </w:r>
      </w:ins>
      <w:proofErr w:type="spellStart"/>
      <w:ins w:id="113" w:author="Boyko, James" w:date="2025-01-27T09:48:00Z">
        <w:r>
          <w:t>SegmentR</w:t>
        </w:r>
      </w:ins>
      <w:proofErr w:type="spellEnd"/>
      <w:ins w:id="114" w:author="Boyko, James" w:date="2025-01-27T09:45:00Z">
        <w:r>
          <w:t xml:space="preserve"> one must have the </w:t>
        </w:r>
        <w:proofErr w:type="spellStart"/>
        <w:r>
          <w:t>conda</w:t>
        </w:r>
        <w:proofErr w:type="spellEnd"/>
        <w:r>
          <w:t xml:space="preserve"> package and environment manager. Thus, </w:t>
        </w:r>
      </w:ins>
      <w:ins w:id="115" w:author="Boyko, James" w:date="2025-01-27T09:47:00Z">
        <w:r>
          <w:t xml:space="preserve">once python is installed, the user should </w:t>
        </w:r>
      </w:ins>
      <w:ins w:id="116" w:author="Boyko, James" w:date="2025-01-27T09:45:00Z">
        <w:r>
          <w:t xml:space="preserve">install </w:t>
        </w:r>
      </w:ins>
      <w:ins w:id="117" w:author="Boyko, James" w:date="2025-01-27T09:46:00Z">
        <w:r>
          <w:t xml:space="preserve">either Anaconda3 or </w:t>
        </w:r>
        <w:proofErr w:type="spellStart"/>
        <w:r>
          <w:t>Miniconda</w:t>
        </w:r>
        <w:proofErr w:type="spellEnd"/>
        <w:r>
          <w:t>.</w:t>
        </w:r>
      </w:ins>
      <w:ins w:id="118" w:author="Boyko, James" w:date="2025-01-27T09:49:00Z">
        <w:r w:rsidR="7E266BA8">
          <w:t xml:space="preserve"> Once these </w:t>
        </w:r>
      </w:ins>
      <w:ins w:id="119" w:author="Boyko, James" w:date="2025-01-27T09:53:00Z">
        <w:r w:rsidR="7F417EDE">
          <w:t>prerequisites</w:t>
        </w:r>
      </w:ins>
      <w:ins w:id="120" w:author="Boyko, James" w:date="2025-01-27T09:50:00Z">
        <w:r w:rsidR="7E266BA8">
          <w:t xml:space="preserve"> are installed, </w:t>
        </w:r>
        <w:proofErr w:type="spellStart"/>
        <w:r w:rsidR="7E266BA8">
          <w:t>SegmentR</w:t>
        </w:r>
        <w:proofErr w:type="spellEnd"/>
        <w:r w:rsidR="7E266BA8">
          <w:t xml:space="preserve"> can be installed from </w:t>
        </w:r>
        <w:proofErr w:type="spellStart"/>
        <w:r w:rsidR="7E266BA8">
          <w:t>github</w:t>
        </w:r>
        <w:proofErr w:type="spellEnd"/>
        <w:r w:rsidR="7E266BA8">
          <w:t xml:space="preserve"> with the use of </w:t>
        </w:r>
        <w:proofErr w:type="spellStart"/>
        <w:r w:rsidR="7E266BA8">
          <w:t>devtools</w:t>
        </w:r>
        <w:proofErr w:type="spellEnd"/>
        <w:r w:rsidR="7E266BA8">
          <w:t xml:space="preserve"> </w:t>
        </w:r>
      </w:ins>
      <w:r w:rsidR="00F35A88">
        <w:fldChar w:fldCharType="begin"/>
      </w:r>
      <w:r w:rsidR="00F35A88">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F35A88">
        <w:fldChar w:fldCharType="separate"/>
      </w:r>
      <w:r w:rsidR="7F417EDE" w:rsidRPr="1AF18BBE">
        <w:rPr>
          <w:noProof/>
        </w:rPr>
        <w:t>(Wickham et al. 2022)</w:t>
      </w:r>
      <w:r w:rsidR="00F35A88">
        <w:fldChar w:fldCharType="end"/>
      </w:r>
      <w:ins w:id="121" w:author="Boyko, James" w:date="2025-01-27T09:52:00Z">
        <w:r w:rsidR="7F417EDE">
          <w:t xml:space="preserve"> and the command </w:t>
        </w:r>
        <w:proofErr w:type="spellStart"/>
        <w:r w:rsidR="7F417EDE">
          <w:t>install_github</w:t>
        </w:r>
        <w:proofErr w:type="spellEnd"/>
        <w:r w:rsidR="7F417EDE">
          <w:t>(</w:t>
        </w:r>
      </w:ins>
      <w:ins w:id="122" w:author="Boyko, James" w:date="2025-01-27T09:53:00Z">
        <w:r w:rsidR="7F417EDE">
          <w:t>“</w:t>
        </w:r>
        <w:proofErr w:type="spellStart"/>
        <w:r w:rsidR="7F417EDE">
          <w:t>jboyko</w:t>
        </w:r>
        <w:proofErr w:type="spellEnd"/>
        <w:r w:rsidR="7F417EDE">
          <w:t>/</w:t>
        </w:r>
        <w:proofErr w:type="spellStart"/>
        <w:r w:rsidR="7F417EDE">
          <w:t>SegmentR</w:t>
        </w:r>
        <w:proofErr w:type="spellEnd"/>
        <w:r w:rsidR="7F417EDE">
          <w:t>”</w:t>
        </w:r>
      </w:ins>
      <w:ins w:id="123" w:author="Boyko, James" w:date="2025-01-27T09:52:00Z">
        <w:r w:rsidR="7F417EDE">
          <w:t>)</w:t>
        </w:r>
      </w:ins>
      <w:ins w:id="124" w:author="Boyko, James" w:date="2025-01-27T09:50:00Z">
        <w:r w:rsidR="7E266BA8">
          <w:t xml:space="preserve">. </w:t>
        </w:r>
      </w:ins>
      <w:ins w:id="125" w:author="Boyko, James" w:date="2025-01-27T09:53:00Z">
        <w:r w:rsidR="7F417EDE">
          <w:t xml:space="preserve">Once the package has been installed, the function </w:t>
        </w:r>
        <w:proofErr w:type="spellStart"/>
        <w:r w:rsidR="7F417EDE">
          <w:lastRenderedPageBreak/>
          <w:t>setup_conda_</w:t>
        </w:r>
        <w:proofErr w:type="gramStart"/>
        <w:r w:rsidR="7F417EDE">
          <w:t>environment</w:t>
        </w:r>
        <w:proofErr w:type="spellEnd"/>
        <w:r w:rsidR="7F417EDE">
          <w:t>(</w:t>
        </w:r>
        <w:proofErr w:type="gramEnd"/>
        <w:r w:rsidR="7F417EDE">
          <w:t xml:space="preserve">) can be </w:t>
        </w:r>
      </w:ins>
      <w:ins w:id="126" w:author="Boyko, James" w:date="2025-01-27T09:54:00Z">
        <w:r w:rsidR="7F417EDE">
          <w:t xml:space="preserve">used </w:t>
        </w:r>
        <w:r w:rsidR="2D207296">
          <w:t xml:space="preserve">to install the necessary python </w:t>
        </w:r>
      </w:ins>
      <w:ins w:id="127" w:author="Boyko, James" w:date="2025-01-27T09:55:00Z">
        <w:r w:rsidR="2D207296">
          <w:t xml:space="preserve">dependencies. </w:t>
        </w:r>
      </w:ins>
      <w:proofErr w:type="spellStart"/>
      <w:ins w:id="128" w:author="Boyko, James" w:date="2025-01-27T09:56:00Z">
        <w:r w:rsidR="2D207296">
          <w:t>setup_conda_environment</w:t>
        </w:r>
        <w:proofErr w:type="spellEnd"/>
        <w:r w:rsidR="2D207296">
          <w:t xml:space="preserve"> which will install all the necessary libraries</w:t>
        </w:r>
      </w:ins>
      <w:ins w:id="129" w:author="Boyko, James" w:date="2025-01-30T00:48:00Z">
        <w:r w:rsidR="2A5FAB62">
          <w:t>,</w:t>
        </w:r>
      </w:ins>
      <w:ins w:id="130" w:author="Boyko, James" w:date="2025-01-27T09:56:00Z">
        <w:r w:rsidR="2D207296">
          <w:t xml:space="preserve"> </w:t>
        </w:r>
      </w:ins>
      <w:ins w:id="131" w:author="Boyko, James" w:date="2025-01-30T00:48:00Z">
        <w:r w:rsidR="04653011">
          <w:t xml:space="preserve">though </w:t>
        </w:r>
        <w:r w:rsidR="10313292">
          <w:t xml:space="preserve">setting up </w:t>
        </w:r>
      </w:ins>
      <w:ins w:id="132" w:author="Boyko, James" w:date="2025-01-27T09:56:00Z">
        <w:r w:rsidR="2D207296">
          <w:t xml:space="preserve">the environment </w:t>
        </w:r>
      </w:ins>
      <w:ins w:id="133" w:author="Boyko, James" w:date="2025-01-30T00:48:00Z">
        <w:r w:rsidR="582EE2E4">
          <w:t xml:space="preserve">may take minutes as </w:t>
        </w:r>
      </w:ins>
      <w:ins w:id="134" w:author="Boyko, James" w:date="2025-01-27T09:56:00Z">
        <w:r w:rsidR="2D207296">
          <w:t>library versions must be solved to ensure compatibility.</w:t>
        </w:r>
      </w:ins>
      <w:ins w:id="135" w:author="Boyko, James" w:date="2025-01-27T11:25:00Z">
        <w:r w:rsidR="0A19BCE7">
          <w:t xml:space="preserve"> </w:t>
        </w:r>
      </w:ins>
      <w:ins w:id="136" w:author="Boyko, James" w:date="2025-01-27T11:27:00Z">
        <w:r w:rsidR="0A19BCE7">
          <w:t xml:space="preserve">During the </w:t>
        </w:r>
        <w:proofErr w:type="spellStart"/>
        <w:r w:rsidR="0A19BCE7">
          <w:t>conda</w:t>
        </w:r>
        <w:proofErr w:type="spellEnd"/>
        <w:r w:rsidR="0A19BCE7">
          <w:t xml:space="preserve"> environment setup, a </w:t>
        </w:r>
      </w:ins>
      <w:ins w:id="137" w:author="Boyko, James" w:date="2025-01-27T11:25:00Z">
        <w:r w:rsidR="0A19BCE7">
          <w:t xml:space="preserve">warning message may appear if the user does not have the rust programming language </w:t>
        </w:r>
      </w:ins>
      <w:ins w:id="138" w:author="Boyko, James" w:date="2025-01-27T11:27:00Z">
        <w:r w:rsidR="0A19BCE7">
          <w:t>installed</w:t>
        </w:r>
      </w:ins>
      <w:ins w:id="139" w:author="Boyko, James" w:date="2025-01-27T11:25:00Z">
        <w:r w:rsidR="0A19BCE7">
          <w:t xml:space="preserve"> on </w:t>
        </w:r>
      </w:ins>
      <w:ins w:id="140" w:author="Boyko, James" w:date="2025-01-27T11:26:00Z">
        <w:r w:rsidR="0A19BCE7">
          <w:t xml:space="preserve">their computer. </w:t>
        </w:r>
      </w:ins>
      <w:ins w:id="141" w:author="Boyko, James" w:date="2025-01-27T11:27:00Z">
        <w:r w:rsidR="0A19BCE7">
          <w:t xml:space="preserve">This is related to the transformers </w:t>
        </w:r>
        <w:proofErr w:type="gramStart"/>
        <w:r w:rsidR="0A19BCE7">
          <w:t>library</w:t>
        </w:r>
      </w:ins>
      <w:ins w:id="142" w:author="Boyko, James" w:date="2025-01-27T11:28:00Z">
        <w:r w:rsidR="0A19BCE7">
          <w:t>, but</w:t>
        </w:r>
        <w:proofErr w:type="gramEnd"/>
        <w:r w:rsidR="0A19BCE7">
          <w:t xml:space="preserve"> can be safely ignored as the functions being used from transformers for </w:t>
        </w:r>
        <w:proofErr w:type="spellStart"/>
        <w:r w:rsidR="0A19BCE7">
          <w:t>SegmentR</w:t>
        </w:r>
        <w:proofErr w:type="spellEnd"/>
        <w:r w:rsidR="0A19BCE7">
          <w:t xml:space="preserve"> do not require rust. </w:t>
        </w:r>
      </w:ins>
    </w:p>
    <w:p w14:paraId="26A0CBB7" w14:textId="77777777" w:rsidR="00E4222A" w:rsidRPr="00832886" w:rsidRDefault="00E4222A">
      <w:pPr>
        <w:pStyle w:val="Standard"/>
        <w:spacing w:line="360" w:lineRule="auto"/>
      </w:pPr>
    </w:p>
    <w:p w14:paraId="7CC901BC" w14:textId="6C4DE411" w:rsidR="00645972" w:rsidRDefault="00ED3C65">
      <w:pPr>
        <w:pStyle w:val="Standard"/>
        <w:spacing w:line="360" w:lineRule="auto"/>
        <w:rPr>
          <w:i/>
          <w:iCs/>
        </w:rPr>
      </w:pPr>
      <w:r>
        <w:rPr>
          <w:i/>
          <w:iCs/>
        </w:rPr>
        <w:t>2.</w:t>
      </w:r>
      <w:del w:id="143" w:author="Boyko, James" w:date="2025-01-28T13:14:00Z" w16du:dateUtc="2025-01-28T18:14:00Z">
        <w:r w:rsidDel="00E307B3">
          <w:rPr>
            <w:i/>
            <w:iCs/>
          </w:rPr>
          <w:delText>3</w:delText>
        </w:r>
      </w:del>
      <w:ins w:id="144" w:author="Boyko, James" w:date="2025-01-28T13:14:00Z" w16du:dateUtc="2025-01-28T18:14:00Z">
        <w:r w:rsidR="00E307B3">
          <w:rPr>
            <w:i/>
            <w:iCs/>
          </w:rPr>
          <w:t>2</w:t>
        </w:r>
      </w:ins>
      <w:r>
        <w:rPr>
          <w:i/>
          <w:iCs/>
        </w:rPr>
        <w:t>.</w:t>
      </w:r>
      <w:del w:id="145" w:author="Boyko, James" w:date="2025-01-27T09:34:00Z" w16du:dateUtc="2025-01-27T14:34:00Z">
        <w:r w:rsidDel="00832886">
          <w:rPr>
            <w:i/>
            <w:iCs/>
          </w:rPr>
          <w:delText xml:space="preserve">1 </w:delText>
        </w:r>
      </w:del>
      <w:ins w:id="146" w:author="Boyko, James" w:date="2025-01-27T09:34:00Z" w16du:dateUtc="2025-01-27T14:34:00Z">
        <w:r w:rsidR="00832886">
          <w:rPr>
            <w:i/>
            <w:iCs/>
          </w:rPr>
          <w:t xml:space="preserve">2 </w:t>
        </w:r>
      </w:ins>
      <w:r>
        <w:rPr>
          <w:i/>
          <w:iCs/>
        </w:rPr>
        <w:t xml:space="preserve">Description of the </w:t>
      </w:r>
      <w:del w:id="147" w:author="Boyko, James" w:date="2025-01-27T09:48:00Z" w16du:dateUtc="2025-01-27T14:48:00Z">
        <w:r w:rsidDel="00F35A88">
          <w:rPr>
            <w:i/>
            <w:iCs/>
          </w:rPr>
          <w:delText>SegColR</w:delText>
        </w:r>
      </w:del>
      <w:proofErr w:type="spellStart"/>
      <w:ins w:id="148" w:author="Boyko, James" w:date="2025-01-27T09:48:00Z" w16du:dateUtc="2025-01-27T14:48:00Z">
        <w:r w:rsidR="00F35A88">
          <w:rPr>
            <w:i/>
            <w:iCs/>
          </w:rPr>
          <w:t>SegmentR</w:t>
        </w:r>
      </w:ins>
      <w:proofErr w:type="spellEnd"/>
      <w:r>
        <w:rPr>
          <w:i/>
          <w:iCs/>
        </w:rPr>
        <w:t xml:space="preserve"> pipeline</w:t>
      </w:r>
    </w:p>
    <w:p w14:paraId="465471AC" w14:textId="49BCC27F" w:rsidR="00645972" w:rsidRDefault="7C42B53C">
      <w:pPr>
        <w:pStyle w:val="Standard"/>
        <w:spacing w:line="360" w:lineRule="auto"/>
        <w:rPr>
          <w:ins w:id="149" w:author="Boyko, James" w:date="2025-01-30T01:04:00Z" w16du:dateUtc="2025-01-30T01:04:02Z"/>
        </w:rPr>
      </w:pPr>
      <w:r>
        <w:t xml:space="preserve">Using </w:t>
      </w:r>
      <w:del w:id="150" w:author="Boyko, James" w:date="2025-01-27T09:48:00Z">
        <w:r w:rsidR="00D23E13" w:rsidDel="7C42B53C">
          <w:delText>SegColR</w:delText>
        </w:r>
      </w:del>
      <w:proofErr w:type="spellStart"/>
      <w:ins w:id="151" w:author="Boyko, James" w:date="2025-01-27T09:48:00Z">
        <w:r w:rsidR="1EE3845F">
          <w:t>SegmentR</w:t>
        </w:r>
      </w:ins>
      <w:proofErr w:type="spellEnd"/>
      <w:r>
        <w:t xml:space="preserve"> requires a user to input an image (specified by the path to the image) and a set of labels. The primary function of </w:t>
      </w:r>
      <w:del w:id="152" w:author="Boyko, James" w:date="2025-01-27T09:48:00Z">
        <w:r w:rsidR="00D23E13" w:rsidDel="7C42B53C">
          <w:delText>SegColR</w:delText>
        </w:r>
      </w:del>
      <w:proofErr w:type="spellStart"/>
      <w:ins w:id="153" w:author="Boyko, James" w:date="2025-01-27T09:48:00Z">
        <w:r w:rsidR="1EE3845F">
          <w:t>SegmentR</w:t>
        </w:r>
      </w:ins>
      <w:proofErr w:type="spellEnd"/>
      <w:r>
        <w:t xml:space="preserve">, </w:t>
      </w:r>
      <w:proofErr w:type="spellStart"/>
      <w:ins w:id="154" w:author="Boyko, James" w:date="2025-01-29T15:57:00Z">
        <w:r w:rsidR="374996FD">
          <w:t>run_grounded_segmentation</w:t>
        </w:r>
      </w:ins>
      <w:proofErr w:type="spellEnd"/>
      <w:ins w:id="155" w:author="Boyko, James" w:date="2025-01-29T16:06:00Z">
        <w:r w:rsidR="064AC525">
          <w:t xml:space="preserve"> </w:t>
        </w:r>
      </w:ins>
      <w:del w:id="156" w:author="Boyko, James" w:date="2025-01-29T15:57:00Z">
        <w:r w:rsidR="00D23E13" w:rsidDel="7C42B53C">
          <w:delText xml:space="preserve">grounded_segmentation_cli </w:delText>
        </w:r>
      </w:del>
      <w:r>
        <w:t xml:space="preserve">(Table 1), then preforms grounded segmentation based on the input image and labels. </w:t>
      </w:r>
      <w:ins w:id="157" w:author="Boyko, James" w:date="2025-01-29T15:58:00Z">
        <w:r w:rsidR="374996FD">
          <w:t>This function will also accept a path to a particular dire</w:t>
        </w:r>
      </w:ins>
      <w:ins w:id="158" w:author="Boyko, James" w:date="2025-01-29T15:59:00Z">
        <w:r w:rsidR="374996FD">
          <w:t xml:space="preserve">ctory as input. </w:t>
        </w:r>
      </w:ins>
      <w:ins w:id="159" w:author="Boyko, James" w:date="2025-01-29T16:02:00Z">
        <w:r w:rsidR="374996FD">
          <w:t xml:space="preserve">When provided with a directory path, </w:t>
        </w:r>
        <w:proofErr w:type="spellStart"/>
        <w:r w:rsidR="374996FD">
          <w:t>SegmentR</w:t>
        </w:r>
        <w:proofErr w:type="spellEnd"/>
        <w:r w:rsidR="374996FD">
          <w:t xml:space="preserve"> automatically processes all PNG and JPEG images within that location as a batch. Users can specify additional image formats using the “pattern” argument (see Table 1). The package implements segmentation through a custom command-line interface (CLI) that communicates with a Python backend, offering significant performance advantages over traditional R-Python integrations. This choice is made because of the processing limitations of packages like reticulate, enabling parallel execution of object detection and segmentation tasks for improved efficiency. </w:t>
        </w:r>
      </w:ins>
      <w:del w:id="160" w:author="Boyko, James" w:date="2025-01-29T16:00:00Z">
        <w:r w:rsidR="00D23E13" w:rsidDel="7C42B53C">
          <w:delText>This function</w:delText>
        </w:r>
      </w:del>
      <w:del w:id="161" w:author="Boyko, James" w:date="2025-01-29T16:02:00Z">
        <w:r w:rsidR="00D23E13" w:rsidDel="7C42B53C">
          <w:delText xml:space="preserve"> creat</w:delText>
        </w:r>
      </w:del>
      <w:del w:id="162" w:author="Boyko, James" w:date="2025-01-29T16:00:00Z">
        <w:r w:rsidR="00D23E13" w:rsidDel="7C42B53C">
          <w:delText>es</w:delText>
        </w:r>
      </w:del>
      <w:del w:id="163" w:author="Boyko, James" w:date="2025-01-29T16:02:00Z">
        <w:r w:rsidR="00D23E13" w:rsidDel="7C42B53C">
          <w:delText xml:space="preserve"> a custom command-line interface (CLI) tool which interacts with a Python back-end. </w:delText>
        </w:r>
      </w:del>
      <w:r>
        <w:t xml:space="preserve">The Python back-end then uses the transformers library, which is itself an API to download and train pre-trained models, to call the </w:t>
      </w:r>
      <w:proofErr w:type="spellStart"/>
      <w:r>
        <w:t>segmenter</w:t>
      </w:r>
      <w:proofErr w:type="spellEnd"/>
      <w:r>
        <w:t xml:space="preserve"> and detector models (Wolf et al. 2020). Note that once the desired models are downloaded and necessary libraries installed, the </w:t>
      </w:r>
      <w:del w:id="164" w:author="Boyko, James" w:date="2025-01-27T09:48:00Z">
        <w:r w:rsidR="00D23E13" w:rsidDel="7C42B53C">
          <w:delText>SegColR</w:delText>
        </w:r>
      </w:del>
      <w:proofErr w:type="spellStart"/>
      <w:ins w:id="165" w:author="Boyko, James" w:date="2025-01-27T09:48:00Z">
        <w:r w:rsidR="1EE3845F">
          <w:t>SegmentR</w:t>
        </w:r>
      </w:ins>
      <w:proofErr w:type="spellEnd"/>
      <w:r>
        <w:t xml:space="preserve"> software can be used entirely offline. Results are saved as a JSON file which can then be read into R using the function </w:t>
      </w:r>
      <w:proofErr w:type="spellStart"/>
      <w:r>
        <w:t>load_segmentation_results</w:t>
      </w:r>
      <w:proofErr w:type="spellEnd"/>
      <w:r>
        <w:t xml:space="preserve">. Once the grounded segmentation is complete and the results are loaded into R, the segmentation can be plotted using </w:t>
      </w:r>
      <w:proofErr w:type="spellStart"/>
      <w:r>
        <w:t>plot_seg_results</w:t>
      </w:r>
      <w:proofErr w:type="spellEnd"/>
      <w:r>
        <w:t xml:space="preserve"> and </w:t>
      </w:r>
      <w:del w:id="166" w:author="Boyko, James" w:date="2025-01-28T13:09:00Z">
        <w:r w:rsidR="00D23E13" w:rsidDel="7C42B53C">
          <w:delText>a preliminary color</w:delText>
        </w:r>
      </w:del>
      <w:ins w:id="167" w:author="Boyko, James" w:date="2025-01-28T13:09:00Z">
        <w:r w:rsidR="7E12F837">
          <w:t>subsequent</w:t>
        </w:r>
      </w:ins>
      <w:r>
        <w:t xml:space="preserve"> analysis can be conducted </w:t>
      </w:r>
      <w:del w:id="168" w:author="Boyko, James" w:date="2025-01-28T13:09:00Z">
        <w:r w:rsidR="00D23E13" w:rsidDel="7C42B53C">
          <w:delText xml:space="preserve">using </w:delText>
        </w:r>
      </w:del>
      <w:ins w:id="169" w:author="Boyko, James" w:date="2025-01-28T13:09:00Z">
        <w:r w:rsidR="7E12F837">
          <w:t>on the resulting masks</w:t>
        </w:r>
      </w:ins>
      <w:del w:id="170" w:author="Boyko, James" w:date="2025-01-28T13:09:00Z">
        <w:r w:rsidR="00D23E13" w:rsidDel="7C42B53C">
          <w:delText>process_masks_and_extract_colors (Table 1)</w:delText>
        </w:r>
      </w:del>
      <w:r>
        <w:t xml:space="preserve">. </w:t>
      </w:r>
      <w:ins w:id="171" w:author="Boyko, James" w:date="2025-01-29T16:06:00Z">
        <w:r w:rsidR="06526D27">
          <w:t xml:space="preserve">Finally, the segmentation results can be exported as transparent PNG files using </w:t>
        </w:r>
        <w:proofErr w:type="spellStart"/>
        <w:r w:rsidR="06526D27">
          <w:t>export_transparent_png</w:t>
        </w:r>
        <w:proofErr w:type="spellEnd"/>
        <w:r w:rsidR="06526D27">
          <w:t xml:space="preserve">, which provides options for mask processing including overlap removal, cropping to segment boundaries, and customizable file naming conventions (Table 1). </w:t>
        </w:r>
      </w:ins>
      <w:del w:id="172" w:author="Boyko, James" w:date="2025-01-28T13:09:00Z">
        <w:r w:rsidR="00D23E13" w:rsidDel="7C42B53C">
          <w:delText>Finally, plot_color_info can be used to display several color summaries of the segmented image including dominant colors, mean and median colors, and RGB histograms. This pipeline is designed in the hope that it will be easy to execute and evaluate the resulting segmentation.</w:delText>
        </w:r>
      </w:del>
    </w:p>
    <w:p w14:paraId="42E97A34" w14:textId="431BE61E" w:rsidR="1AF18BBE" w:rsidRDefault="1AF18BBE" w:rsidP="1AF18BBE">
      <w:pPr>
        <w:pStyle w:val="Standard"/>
        <w:spacing w:line="360" w:lineRule="auto"/>
        <w:rPr>
          <w:ins w:id="173" w:author="Boyko, James" w:date="2025-01-30T08:25:00Z" w16du:dateUtc="2025-01-30T13:25:00Z"/>
        </w:rPr>
      </w:pPr>
    </w:p>
    <w:p w14:paraId="4EE2C2FC" w14:textId="77777777" w:rsidR="00C30505" w:rsidRDefault="00C30505" w:rsidP="1AF18BBE">
      <w:pPr>
        <w:pStyle w:val="Standard"/>
        <w:spacing w:line="360" w:lineRule="auto"/>
        <w:rPr>
          <w:ins w:id="174" w:author="Boyko, James" w:date="2025-01-30T08:25:00Z" w16du:dateUtc="2025-01-30T13:25:00Z"/>
        </w:rPr>
      </w:pPr>
    </w:p>
    <w:p w14:paraId="04F1F5D1" w14:textId="77777777" w:rsidR="00C30505" w:rsidRDefault="00C30505" w:rsidP="1AF18BBE">
      <w:pPr>
        <w:pStyle w:val="Standard"/>
        <w:spacing w:line="360" w:lineRule="auto"/>
        <w:rPr>
          <w:ins w:id="175" w:author="Boyko, James" w:date="2025-01-30T08:25:00Z" w16du:dateUtc="2025-01-30T13:25:00Z"/>
        </w:rPr>
      </w:pPr>
    </w:p>
    <w:p w14:paraId="0D71FC73" w14:textId="77777777" w:rsidR="00C30505" w:rsidRDefault="00C30505" w:rsidP="1AF18BBE">
      <w:pPr>
        <w:pStyle w:val="Standard"/>
        <w:spacing w:line="360" w:lineRule="auto"/>
        <w:rPr>
          <w:ins w:id="176" w:author="Boyko, James" w:date="2025-01-30T08:25:00Z" w16du:dateUtc="2025-01-30T13:25:00Z"/>
        </w:rPr>
      </w:pPr>
    </w:p>
    <w:p w14:paraId="49EAC7E6" w14:textId="77777777" w:rsidR="00C30505" w:rsidRDefault="00C30505" w:rsidP="1AF18BBE">
      <w:pPr>
        <w:pStyle w:val="Standard"/>
        <w:spacing w:line="360" w:lineRule="auto"/>
        <w:rPr>
          <w:ins w:id="177" w:author="Boyko, James" w:date="2025-01-30T08:25:00Z" w16du:dateUtc="2025-01-30T13:25:00Z"/>
        </w:rPr>
      </w:pPr>
    </w:p>
    <w:p w14:paraId="4B284089" w14:textId="77777777" w:rsidR="00C30505" w:rsidRDefault="00C30505" w:rsidP="1AF18BBE">
      <w:pPr>
        <w:pStyle w:val="Standard"/>
        <w:spacing w:line="360" w:lineRule="auto"/>
        <w:rPr>
          <w:ins w:id="178" w:author="Boyko, James" w:date="2025-01-30T00:50:00Z" w16du:dateUtc="2025-01-30T00:50:12Z"/>
        </w:rPr>
      </w:pPr>
    </w:p>
    <w:p w14:paraId="7E9787C4" w14:textId="7C752AF2" w:rsidR="1AF18BBE" w:rsidRDefault="1AF18BBE" w:rsidP="1AF18BBE">
      <w:pPr>
        <w:pStyle w:val="Standard"/>
        <w:spacing w:line="360" w:lineRule="auto"/>
        <w:rPr>
          <w:del w:id="179" w:author="Boyko, James" w:date="2025-01-30T01:04:00Z" w16du:dateUtc="2025-01-30T01:04:01Z"/>
        </w:rPr>
      </w:pPr>
    </w:p>
    <w:p w14:paraId="73CB80DD" w14:textId="6BA412E9" w:rsidR="00362C12" w:rsidDel="00307B04" w:rsidRDefault="00D23E13" w:rsidP="00362C12">
      <w:pPr>
        <w:pStyle w:val="Standard"/>
        <w:spacing w:line="360" w:lineRule="auto"/>
        <w:ind w:firstLine="709"/>
        <w:rPr>
          <w:del w:id="180" w:author="Boyko, James" w:date="2025-01-29T16:06:00Z" w16du:dateUtc="2025-01-29T21:06:00Z"/>
        </w:rPr>
      </w:pPr>
      <w:del w:id="181" w:author="Boyko, James" w:date="2025-01-27T09:56:00Z">
        <w:r w:rsidDel="7C42B53C">
          <w:delText xml:space="preserve">It is worth noting that a pre-requisite to using </w:delText>
        </w:r>
      </w:del>
      <w:del w:id="182" w:author="Boyko, James" w:date="2025-01-30T01:04:00Z">
        <w:r w:rsidDel="7C42B53C">
          <w:delText>SegColR</w:delText>
        </w:r>
      </w:del>
      <w:del w:id="183" w:author="Boyko, James" w:date="2025-01-27T09:56:00Z">
        <w:r w:rsidDel="7C42B53C">
          <w:delText xml:space="preserve"> is having all the dependent Python libraries installed for a specified conda environment (conda_env argument of grounded_segmentation_cli). To assist users, I have created the function setup_conda_environment, which will install all the necessary libraries with either exact version numbers known to work with </w:delText>
        </w:r>
      </w:del>
      <w:del w:id="184" w:author="Boyko, James" w:date="2025-01-30T01:04:00Z">
        <w:r w:rsidDel="7C42B53C">
          <w:delText>SegColR</w:delText>
        </w:r>
      </w:del>
      <w:del w:id="185" w:author="Boyko, James" w:date="2025-01-27T09:56:00Z">
        <w:r w:rsidDel="7C42B53C">
          <w:delText xml:space="preserve"> (env_type= “specific”) or with the minimum constraints on the required libraries (env_type= “general”). I recommend using env_type= “general” in most cases, noting that it takes longer t</w:delText>
        </w:r>
      </w:del>
      <w:del w:id="186" w:author="Boyko, James" w:date="2025-01-30T01:04:00Z">
        <w:r w:rsidDel="7C42B53C">
          <w:delText>o setup the environment than env_type= “specific” because library versions must be solved to ensure compatibility.</w:delText>
        </w:r>
      </w:del>
    </w:p>
    <w:p w14:paraId="52637723" w14:textId="77777777" w:rsidR="00645972" w:rsidRDefault="00645972">
      <w:pPr>
        <w:pStyle w:val="Standard"/>
        <w:spacing w:line="360" w:lineRule="auto"/>
        <w:ind w:firstLine="709"/>
        <w:rPr>
          <w:del w:id="187" w:author="Boyko, James" w:date="2025-01-30T01:04:00Z" w16du:dateUtc="2025-01-30T01:04:01Z"/>
        </w:rPr>
        <w:pPrChange w:id="188" w:author="Boyko, James" w:date="2025-01-29T16:06:00Z" w16du:dateUtc="2025-01-29T21:06:00Z">
          <w:pPr>
            <w:pStyle w:val="Standard"/>
            <w:spacing w:line="360" w:lineRule="auto"/>
          </w:pPr>
        </w:pPrChange>
      </w:pPr>
    </w:p>
    <w:p w14:paraId="4CDE5ECB" w14:textId="14D64631" w:rsidR="00645972" w:rsidRDefault="00D23E13">
      <w:pPr>
        <w:pStyle w:val="Standard"/>
        <w:spacing w:line="360" w:lineRule="auto"/>
      </w:pPr>
      <w:r>
        <w:t xml:space="preserve">Table 1: Primary </w:t>
      </w:r>
      <w:del w:id="189" w:author="Boyko, James" w:date="2025-01-28T15:05:00Z" w16du:dateUtc="2025-01-28T20:05:00Z">
        <w:r w:rsidDel="00932DC1">
          <w:delText xml:space="preserve">analysis </w:delText>
        </w:r>
      </w:del>
      <w:r>
        <w:t>functions.</w:t>
      </w: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Change w:id="190">
          <w:tblGrid>
            <w:gridCol w:w="2521"/>
            <w:gridCol w:w="1529"/>
            <w:gridCol w:w="5922"/>
          </w:tblGrid>
        </w:tblGridChange>
      </w:tblGrid>
      <w:tr w:rsidR="00645972" w14:paraId="4072D8FA" w14:textId="77777777">
        <w:trPr>
          <w:trHeight w:val="450"/>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77777777" w:rsidR="00645972" w:rsidRDefault="00D23E13">
            <w:pPr>
              <w:pStyle w:val="TableContents"/>
              <w:rPr>
                <w:b/>
                <w:bCs/>
                <w:color w:val="000000"/>
                <w:sz w:val="20"/>
                <w:szCs w:val="20"/>
              </w:rPr>
            </w:pPr>
            <w:r>
              <w:rPr>
                <w:b/>
                <w:bCs/>
                <w:color w:val="000000"/>
                <w:sz w:val="20"/>
                <w:szCs w:val="20"/>
              </w:rPr>
              <w:t>Function</w:t>
            </w:r>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77777777" w:rsidR="00645972" w:rsidRDefault="00D23E13">
            <w:pPr>
              <w:pStyle w:val="TableContents"/>
              <w:rPr>
                <w:b/>
                <w:bCs/>
                <w:color w:val="000000"/>
                <w:sz w:val="20"/>
                <w:szCs w:val="20"/>
              </w:rPr>
            </w:pPr>
            <w:r>
              <w:rPr>
                <w:b/>
                <w:bCs/>
                <w:color w:val="000000"/>
                <w:sz w:val="20"/>
                <w:szCs w:val="20"/>
              </w:rPr>
              <w:t>Arguments</w:t>
            </w:r>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77777777" w:rsidR="00645972" w:rsidRDefault="00D23E13">
            <w:pPr>
              <w:pStyle w:val="TableContents"/>
              <w:rPr>
                <w:b/>
                <w:bCs/>
                <w:color w:val="000000"/>
                <w:sz w:val="20"/>
                <w:szCs w:val="20"/>
              </w:rPr>
            </w:pPr>
            <w:r>
              <w:rPr>
                <w:b/>
                <w:bCs/>
                <w:color w:val="000000"/>
                <w:sz w:val="20"/>
                <w:szCs w:val="20"/>
              </w:rPr>
              <w:t>Definition</w:t>
            </w:r>
          </w:p>
        </w:tc>
      </w:tr>
      <w:tr w:rsidR="00645972" w14:paraId="6476169B" w14:textId="77777777" w:rsidTr="004A1669">
        <w:tblPrEx>
          <w:tblW w:w="9972" w:type="dxa"/>
          <w:tblLayout w:type="fixed"/>
          <w:tblCellMar>
            <w:left w:w="10" w:type="dxa"/>
            <w:right w:w="10" w:type="dxa"/>
          </w:tblCellMar>
          <w:tblLook w:val="0000" w:firstRow="0" w:lastRow="0" w:firstColumn="0" w:lastColumn="0" w:noHBand="0" w:noVBand="0"/>
          <w:tblPrExChange w:id="191"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val="restart"/>
            <w:tcBorders>
              <w:top w:val="single" w:sz="6" w:space="0" w:color="000000"/>
              <w:bottom w:val="single" w:sz="4" w:space="0" w:color="000000"/>
            </w:tcBorders>
            <w:tcMar>
              <w:top w:w="0" w:type="dxa"/>
              <w:left w:w="0" w:type="dxa"/>
              <w:bottom w:w="0" w:type="dxa"/>
              <w:right w:w="0" w:type="dxa"/>
            </w:tcMar>
            <w:vAlign w:val="center"/>
            <w:tcPrChange w:id="192" w:author="Boyko, James" w:date="2025-01-29T15:37:00Z" w16du:dateUtc="2025-01-29T20:37:00Z">
              <w:tcPr>
                <w:tcW w:w="2521" w:type="dxa"/>
                <w:vMerge w:val="restart"/>
                <w:tcBorders>
                  <w:top w:val="single" w:sz="6" w:space="0" w:color="000000"/>
                  <w:bottom w:val="single" w:sz="4" w:space="0" w:color="000000"/>
                </w:tcBorders>
                <w:tcMar>
                  <w:top w:w="0" w:type="dxa"/>
                  <w:left w:w="0" w:type="dxa"/>
                  <w:bottom w:w="0" w:type="dxa"/>
                  <w:right w:w="0" w:type="dxa"/>
                </w:tcMar>
                <w:vAlign w:val="center"/>
              </w:tcPr>
            </w:tcPrChange>
          </w:tcPr>
          <w:p w14:paraId="10FACB83" w14:textId="546C1D1C" w:rsidR="00645972" w:rsidRDefault="0038646F" w:rsidP="004A1669">
            <w:pPr>
              <w:pStyle w:val="TableContents"/>
              <w:jc w:val="center"/>
              <w:rPr>
                <w:rFonts w:ascii="Liberation Mono" w:hAnsi="Liberation Mono"/>
                <w:color w:val="000000"/>
                <w:sz w:val="16"/>
                <w:szCs w:val="16"/>
              </w:rPr>
            </w:pPr>
            <w:proofErr w:type="spellStart"/>
            <w:ins w:id="193" w:author="Boyko, James" w:date="2025-01-28T15:00:00Z" w16du:dateUtc="2025-01-28T20:00:00Z">
              <w:r w:rsidRPr="0038646F">
                <w:rPr>
                  <w:rFonts w:ascii="Liberation Mono" w:hAnsi="Liberation Mono"/>
                  <w:color w:val="000000"/>
                  <w:sz w:val="16"/>
                  <w:szCs w:val="16"/>
                </w:rPr>
                <w:t>run_grounded_segmentation</w:t>
              </w:r>
            </w:ins>
            <w:proofErr w:type="spellEnd"/>
            <w:del w:id="194" w:author="Boyko, James" w:date="2025-01-28T15:00:00Z" w16du:dateUtc="2025-01-28T20:00:00Z">
              <w:r w:rsidDel="0038646F">
                <w:rPr>
                  <w:rFonts w:ascii="Liberation Mono" w:hAnsi="Liberation Mono"/>
                  <w:color w:val="000000"/>
                  <w:sz w:val="16"/>
                  <w:szCs w:val="16"/>
                </w:rPr>
                <w:delText>grounded_segmentation_cli</w:delText>
              </w:r>
            </w:del>
          </w:p>
        </w:tc>
        <w:tc>
          <w:tcPr>
            <w:tcW w:w="1529" w:type="dxa"/>
            <w:tcMar>
              <w:top w:w="0" w:type="dxa"/>
              <w:left w:w="0" w:type="dxa"/>
              <w:bottom w:w="0" w:type="dxa"/>
              <w:right w:w="0" w:type="dxa"/>
            </w:tcMar>
            <w:vAlign w:val="center"/>
            <w:tcPrChange w:id="195" w:author="Boyko, James" w:date="2025-01-29T15:37:00Z" w16du:dateUtc="2025-01-29T20:37:00Z">
              <w:tcPr>
                <w:tcW w:w="1529" w:type="dxa"/>
                <w:tcMar>
                  <w:top w:w="0" w:type="dxa"/>
                  <w:left w:w="0" w:type="dxa"/>
                  <w:bottom w:w="0" w:type="dxa"/>
                  <w:right w:w="0" w:type="dxa"/>
                </w:tcMar>
                <w:vAlign w:val="center"/>
              </w:tcPr>
            </w:tcPrChange>
          </w:tcPr>
          <w:p w14:paraId="005E0828" w14:textId="1F30CE92"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ins w:id="196" w:author="Boyko, James" w:date="2025-01-28T15:00:00Z" w16du:dateUtc="2025-01-28T20:00:00Z">
              <w:r w:rsidR="0038646F" w:rsidRPr="0038646F">
                <w:rPr>
                  <w:rFonts w:ascii="Liberation Mono" w:hAnsi="Liberation Mono"/>
                  <w:color w:val="000000"/>
                  <w:sz w:val="16"/>
                  <w:szCs w:val="16"/>
                </w:rPr>
                <w:t>path</w:t>
              </w:r>
            </w:ins>
            <w:del w:id="197" w:author="Boyko, James" w:date="2025-01-28T15:00:00Z" w16du:dateUtc="2025-01-28T20:00:00Z">
              <w:r w:rsidDel="0038646F">
                <w:rPr>
                  <w:rFonts w:ascii="Liberation Mono" w:hAnsi="Liberation Mono"/>
                  <w:color w:val="000000"/>
                  <w:sz w:val="16"/>
                  <w:szCs w:val="16"/>
                </w:rPr>
                <w:delText>image_path</w:delText>
              </w:r>
            </w:del>
          </w:p>
        </w:tc>
        <w:tc>
          <w:tcPr>
            <w:tcW w:w="5922" w:type="dxa"/>
            <w:tcMar>
              <w:top w:w="0" w:type="dxa"/>
              <w:left w:w="0" w:type="dxa"/>
              <w:bottom w:w="0" w:type="dxa"/>
              <w:right w:w="0" w:type="dxa"/>
            </w:tcMar>
            <w:tcPrChange w:id="198" w:author="Boyko, James" w:date="2025-01-29T15:37:00Z" w16du:dateUtc="2025-01-29T20:37:00Z">
              <w:tcPr>
                <w:tcW w:w="5922" w:type="dxa"/>
                <w:tcMar>
                  <w:top w:w="0" w:type="dxa"/>
                  <w:left w:w="0" w:type="dxa"/>
                  <w:bottom w:w="0" w:type="dxa"/>
                  <w:right w:w="0" w:type="dxa"/>
                </w:tcMar>
              </w:tcPr>
            </w:tcPrChange>
          </w:tcPr>
          <w:p w14:paraId="326B9669" w14:textId="76F0A812" w:rsidR="00645972" w:rsidRDefault="0038646F">
            <w:pPr>
              <w:pStyle w:val="TableContents"/>
              <w:rPr>
                <w:color w:val="000000"/>
                <w:sz w:val="20"/>
                <w:szCs w:val="20"/>
              </w:rPr>
            </w:pPr>
            <w:ins w:id="199" w:author="Boyko, James" w:date="2025-01-28T15:01:00Z" w16du:dateUtc="2025-01-28T20:01:00Z">
              <w:r w:rsidRPr="0038646F">
                <w:rPr>
                  <w:color w:val="000000"/>
                  <w:sz w:val="20"/>
                  <w:szCs w:val="20"/>
                </w:rPr>
                <w:t>Character string. Path to an input image or directory containing images.</w:t>
              </w:r>
            </w:ins>
            <w:del w:id="200" w:author="Boyko, James" w:date="2025-01-28T15:01:00Z" w16du:dateUtc="2025-01-28T20:01:00Z">
              <w:r w:rsidDel="0038646F">
                <w:rPr>
                  <w:color w:val="000000"/>
                  <w:sz w:val="20"/>
                  <w:szCs w:val="20"/>
                </w:rPr>
                <w:delText xml:space="preserve">Character string. Path to the input image. </w:delText>
              </w:r>
            </w:del>
            <w:r>
              <w:rPr>
                <w:color w:val="000000"/>
                <w:sz w:val="20"/>
                <w:szCs w:val="20"/>
              </w:rPr>
              <w:br/>
              <w:t>E.g., “/home/</w:t>
            </w:r>
            <w:proofErr w:type="spellStart"/>
            <w:r>
              <w:rPr>
                <w:color w:val="000000"/>
                <w:sz w:val="20"/>
                <w:szCs w:val="20"/>
              </w:rPr>
              <w:t>user_name</w:t>
            </w:r>
            <w:proofErr w:type="spellEnd"/>
            <w:r>
              <w:rPr>
                <w:color w:val="000000"/>
                <w:sz w:val="20"/>
                <w:szCs w:val="20"/>
              </w:rPr>
              <w:t>/</w:t>
            </w:r>
            <w:proofErr w:type="spellStart"/>
            <w:r>
              <w:rPr>
                <w:color w:val="000000"/>
                <w:sz w:val="20"/>
                <w:szCs w:val="20"/>
              </w:rPr>
              <w:t>project_directory</w:t>
            </w:r>
            <w:proofErr w:type="spellEnd"/>
            <w:r>
              <w:rPr>
                <w:color w:val="000000"/>
                <w:sz w:val="20"/>
                <w:szCs w:val="20"/>
              </w:rPr>
              <w:t>/</w:t>
            </w:r>
            <w:del w:id="201" w:author="Boyko, James" w:date="2025-01-28T15:01:00Z" w16du:dateUtc="2025-01-28T20:01:00Z">
              <w:r w:rsidDel="0038646F">
                <w:rPr>
                  <w:color w:val="000000"/>
                  <w:sz w:val="20"/>
                  <w:szCs w:val="20"/>
                </w:rPr>
                <w:delText>flower.jpg</w:delText>
              </w:r>
            </w:del>
            <w:ins w:id="202" w:author="Boyko, James" w:date="2025-01-28T15:01:00Z" w16du:dateUtc="2025-01-28T20:01:00Z">
              <w:r>
                <w:rPr>
                  <w:color w:val="000000"/>
                  <w:sz w:val="20"/>
                  <w:szCs w:val="20"/>
                </w:rPr>
                <w:t>images/</w:t>
              </w:r>
            </w:ins>
            <w:r>
              <w:rPr>
                <w:color w:val="000000"/>
                <w:sz w:val="20"/>
                <w:szCs w:val="20"/>
              </w:rPr>
              <w:t>”</w:t>
            </w:r>
          </w:p>
        </w:tc>
      </w:tr>
      <w:tr w:rsidR="00645972" w14:paraId="053E31E1" w14:textId="77777777" w:rsidTr="004A1669">
        <w:tblPrEx>
          <w:tblW w:w="9972" w:type="dxa"/>
          <w:tblLayout w:type="fixed"/>
          <w:tblCellMar>
            <w:left w:w="10" w:type="dxa"/>
            <w:right w:w="10" w:type="dxa"/>
          </w:tblCellMar>
          <w:tblLook w:val="0000" w:firstRow="0" w:lastRow="0" w:firstColumn="0" w:lastColumn="0" w:noHBand="0" w:noVBand="0"/>
          <w:tblPrExChange w:id="203"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204"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214E2615" w14:textId="77777777" w:rsidR="006341E1" w:rsidRDefault="006341E1">
            <w:pPr>
              <w:suppressAutoHyphens w:val="0"/>
              <w:jc w:val="center"/>
              <w:pPrChange w:id="205"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06" w:author="Boyko, James" w:date="2025-01-29T15:37:00Z" w16du:dateUtc="2025-01-29T20:37:00Z">
              <w:tcPr>
                <w:tcW w:w="1529" w:type="dxa"/>
                <w:tcMar>
                  <w:top w:w="0" w:type="dxa"/>
                  <w:left w:w="0" w:type="dxa"/>
                  <w:bottom w:w="0" w:type="dxa"/>
                  <w:right w:w="0" w:type="dxa"/>
                </w:tcMar>
                <w:vAlign w:val="center"/>
              </w:tcPr>
            </w:tcPrChange>
          </w:tcPr>
          <w:p w14:paraId="4E17AB1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labels</w:t>
            </w:r>
          </w:p>
        </w:tc>
        <w:tc>
          <w:tcPr>
            <w:tcW w:w="5922" w:type="dxa"/>
            <w:tcMar>
              <w:top w:w="0" w:type="dxa"/>
              <w:left w:w="0" w:type="dxa"/>
              <w:bottom w:w="0" w:type="dxa"/>
              <w:right w:w="0" w:type="dxa"/>
            </w:tcMar>
            <w:tcPrChange w:id="207" w:author="Boyko, James" w:date="2025-01-29T15:37:00Z" w16du:dateUtc="2025-01-29T20:37:00Z">
              <w:tcPr>
                <w:tcW w:w="5922" w:type="dxa"/>
                <w:tcMar>
                  <w:top w:w="0" w:type="dxa"/>
                  <w:left w:w="0" w:type="dxa"/>
                  <w:bottom w:w="0" w:type="dxa"/>
                  <w:right w:w="0" w:type="dxa"/>
                </w:tcMar>
              </w:tcPr>
            </w:tcPrChange>
          </w:tcPr>
          <w:p w14:paraId="7D0AE19F" w14:textId="77777777" w:rsidR="00645972" w:rsidRDefault="00D23E13">
            <w:pPr>
              <w:pStyle w:val="TableContents"/>
              <w:rPr>
                <w:color w:val="000000"/>
                <w:sz w:val="20"/>
                <w:szCs w:val="20"/>
              </w:rPr>
            </w:pPr>
            <w:r>
              <w:rPr>
                <w:color w:val="000000"/>
                <w:sz w:val="20"/>
                <w:szCs w:val="20"/>
              </w:rPr>
              <w:t>Character vector. Labels to detect in the image.</w:t>
            </w:r>
          </w:p>
          <w:p w14:paraId="257E9C48" w14:textId="0482AF42" w:rsidR="00645972" w:rsidRDefault="00D23E13">
            <w:pPr>
              <w:pStyle w:val="TableContents"/>
              <w:rPr>
                <w:color w:val="000000"/>
                <w:sz w:val="20"/>
                <w:szCs w:val="20"/>
              </w:rPr>
            </w:pPr>
            <w:r>
              <w:rPr>
                <w:color w:val="000000"/>
                <w:sz w:val="20"/>
                <w:szCs w:val="20"/>
              </w:rPr>
              <w:t xml:space="preserve">E.g., </w:t>
            </w:r>
            <w:proofErr w:type="gramStart"/>
            <w:r>
              <w:rPr>
                <w:color w:val="000000"/>
                <w:sz w:val="20"/>
                <w:szCs w:val="20"/>
              </w:rPr>
              <w:t>c(</w:t>
            </w:r>
            <w:proofErr w:type="gramEnd"/>
            <w:r>
              <w:rPr>
                <w:color w:val="000000"/>
                <w:sz w:val="20"/>
                <w:szCs w:val="20"/>
              </w:rPr>
              <w:t>“a flower”, “a tree”)</w:t>
            </w:r>
            <w:ins w:id="208" w:author="Boyko, James" w:date="2025-01-28T13:12:00Z" w16du:dateUtc="2025-01-28T18:12:00Z">
              <w:r w:rsidR="00B133A1">
                <w:rPr>
                  <w:color w:val="000000"/>
                  <w:sz w:val="20"/>
                  <w:szCs w:val="20"/>
                </w:rPr>
                <w:t xml:space="preserve">. </w:t>
              </w:r>
              <w:r w:rsidR="00B133A1" w:rsidRPr="00B133A1">
                <w:rPr>
                  <w:color w:val="000000"/>
                  <w:sz w:val="20"/>
                  <w:szCs w:val="20"/>
                </w:rPr>
                <w:t xml:space="preserve">Labels are automatically appended with a “.” because it substantially improves the performance of </w:t>
              </w:r>
              <w:proofErr w:type="spellStart"/>
              <w:r w:rsidR="00B133A1" w:rsidRPr="00B133A1">
                <w:rPr>
                  <w:color w:val="000000"/>
                  <w:sz w:val="20"/>
                  <w:szCs w:val="20"/>
                </w:rPr>
                <w:t>groundingDINO</w:t>
              </w:r>
              <w:proofErr w:type="spellEnd"/>
              <w:r w:rsidR="00B133A1" w:rsidRPr="00B133A1">
                <w:rPr>
                  <w:color w:val="000000"/>
                  <w:sz w:val="20"/>
                  <w:szCs w:val="20"/>
                </w:rPr>
                <w:t>.</w:t>
              </w:r>
            </w:ins>
          </w:p>
        </w:tc>
      </w:tr>
      <w:tr w:rsidR="00645972" w14:paraId="7931048B" w14:textId="77777777" w:rsidTr="004A1669">
        <w:tblPrEx>
          <w:tblW w:w="9972" w:type="dxa"/>
          <w:tblLayout w:type="fixed"/>
          <w:tblCellMar>
            <w:left w:w="10" w:type="dxa"/>
            <w:right w:w="10" w:type="dxa"/>
          </w:tblCellMar>
          <w:tblLook w:val="0000" w:firstRow="0" w:lastRow="0" w:firstColumn="0" w:lastColumn="0" w:noHBand="0" w:noVBand="0"/>
          <w:tblPrExChange w:id="20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21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3E0C2F4C" w14:textId="77777777" w:rsidR="006341E1" w:rsidRDefault="006341E1">
            <w:pPr>
              <w:suppressAutoHyphens w:val="0"/>
              <w:jc w:val="center"/>
              <w:pPrChange w:id="21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12" w:author="Boyko, James" w:date="2025-01-29T15:37:00Z" w16du:dateUtc="2025-01-29T20:37:00Z">
              <w:tcPr>
                <w:tcW w:w="1529" w:type="dxa"/>
                <w:tcMar>
                  <w:top w:w="0" w:type="dxa"/>
                  <w:left w:w="0" w:type="dxa"/>
                  <w:bottom w:w="0" w:type="dxa"/>
                  <w:right w:w="0" w:type="dxa"/>
                </w:tcMar>
                <w:vAlign w:val="center"/>
              </w:tcPr>
            </w:tcPrChange>
          </w:tcPr>
          <w:p w14:paraId="747F570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threshold</w:t>
            </w:r>
          </w:p>
        </w:tc>
        <w:tc>
          <w:tcPr>
            <w:tcW w:w="5922" w:type="dxa"/>
            <w:tcMar>
              <w:top w:w="0" w:type="dxa"/>
              <w:left w:w="0" w:type="dxa"/>
              <w:bottom w:w="0" w:type="dxa"/>
              <w:right w:w="0" w:type="dxa"/>
            </w:tcMar>
            <w:tcPrChange w:id="213" w:author="Boyko, James" w:date="2025-01-29T15:37:00Z" w16du:dateUtc="2025-01-29T20:37:00Z">
              <w:tcPr>
                <w:tcW w:w="5922" w:type="dxa"/>
                <w:tcMar>
                  <w:top w:w="0" w:type="dxa"/>
                  <w:left w:w="0" w:type="dxa"/>
                  <w:bottom w:w="0" w:type="dxa"/>
                  <w:right w:w="0" w:type="dxa"/>
                </w:tcMar>
              </w:tcPr>
            </w:tcPrChange>
          </w:tcPr>
          <w:p w14:paraId="543B1211" w14:textId="77777777" w:rsidR="00645972" w:rsidRDefault="00D23E13">
            <w:pPr>
              <w:pStyle w:val="TableContents"/>
              <w:rPr>
                <w:color w:val="000000"/>
                <w:sz w:val="20"/>
                <w:szCs w:val="20"/>
              </w:rPr>
            </w:pPr>
            <w:r>
              <w:rPr>
                <w:color w:val="000000"/>
                <w:sz w:val="20"/>
                <w:szCs w:val="20"/>
              </w:rPr>
              <w:t>Numeric. The minimum detection threshold for which detected objects will be segmented (default: 0.3).</w:t>
            </w:r>
          </w:p>
        </w:tc>
      </w:tr>
      <w:tr w:rsidR="00645972" w14:paraId="2418B526" w14:textId="77777777" w:rsidTr="004A1669">
        <w:tblPrEx>
          <w:tblW w:w="9972" w:type="dxa"/>
          <w:tblLayout w:type="fixed"/>
          <w:tblCellMar>
            <w:left w:w="10" w:type="dxa"/>
            <w:right w:w="10" w:type="dxa"/>
          </w:tblCellMar>
          <w:tblLook w:val="0000" w:firstRow="0" w:lastRow="0" w:firstColumn="0" w:lastColumn="0" w:noHBand="0" w:noVBand="0"/>
          <w:tblPrExChange w:id="21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215"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88837B0" w14:textId="77777777" w:rsidR="006341E1" w:rsidRDefault="006341E1">
            <w:pPr>
              <w:suppressAutoHyphens w:val="0"/>
              <w:jc w:val="center"/>
              <w:pPrChange w:id="216"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17" w:author="Boyko, James" w:date="2025-01-29T15:37:00Z" w16du:dateUtc="2025-01-29T20:37:00Z">
              <w:tcPr>
                <w:tcW w:w="1529" w:type="dxa"/>
                <w:tcMar>
                  <w:top w:w="0" w:type="dxa"/>
                  <w:left w:w="0" w:type="dxa"/>
                  <w:bottom w:w="0" w:type="dxa"/>
                  <w:right w:w="0" w:type="dxa"/>
                </w:tcMar>
                <w:vAlign w:val="center"/>
              </w:tcPr>
            </w:tcPrChange>
          </w:tcPr>
          <w:p w14:paraId="4CCD4A0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detector_id</w:t>
            </w:r>
            <w:proofErr w:type="spellEnd"/>
          </w:p>
        </w:tc>
        <w:tc>
          <w:tcPr>
            <w:tcW w:w="5922" w:type="dxa"/>
            <w:tcMar>
              <w:top w:w="0" w:type="dxa"/>
              <w:left w:w="0" w:type="dxa"/>
              <w:bottom w:w="0" w:type="dxa"/>
              <w:right w:w="0" w:type="dxa"/>
            </w:tcMar>
            <w:tcPrChange w:id="218" w:author="Boyko, James" w:date="2025-01-29T15:37:00Z" w16du:dateUtc="2025-01-29T20:37:00Z">
              <w:tcPr>
                <w:tcW w:w="5922" w:type="dxa"/>
                <w:tcMar>
                  <w:top w:w="0" w:type="dxa"/>
                  <w:left w:w="0" w:type="dxa"/>
                  <w:bottom w:w="0" w:type="dxa"/>
                  <w:right w:w="0" w:type="dxa"/>
                </w:tcMar>
              </w:tcPr>
            </w:tcPrChange>
          </w:tcPr>
          <w:p w14:paraId="7A9EE33C" w14:textId="77777777" w:rsidR="00645972" w:rsidRDefault="00D23E13">
            <w:pPr>
              <w:pStyle w:val="TableContents"/>
              <w:rPr>
                <w:color w:val="000000"/>
                <w:sz w:val="20"/>
                <w:szCs w:val="20"/>
              </w:rPr>
            </w:pPr>
            <w:r>
              <w:rPr>
                <w:color w:val="000000"/>
                <w:sz w:val="20"/>
                <w:szCs w:val="20"/>
              </w:rPr>
              <w:t>Character string. ID of the detector model.</w:t>
            </w:r>
          </w:p>
          <w:p w14:paraId="3C806112" w14:textId="77777777" w:rsidR="00645972" w:rsidRDefault="00D23E13">
            <w:pPr>
              <w:pStyle w:val="TableContents"/>
              <w:rPr>
                <w:color w:val="000000"/>
                <w:sz w:val="20"/>
                <w:szCs w:val="20"/>
              </w:rPr>
            </w:pPr>
            <w:r>
              <w:rPr>
                <w:color w:val="000000"/>
                <w:sz w:val="20"/>
                <w:szCs w:val="20"/>
              </w:rPr>
              <w:t>default: “IDEA-Research/grounding-dino-tiny”</w:t>
            </w:r>
          </w:p>
        </w:tc>
      </w:tr>
      <w:tr w:rsidR="00645972" w14:paraId="21450F25" w14:textId="77777777" w:rsidTr="004A1669">
        <w:tblPrEx>
          <w:tblW w:w="9972" w:type="dxa"/>
          <w:tblLayout w:type="fixed"/>
          <w:tblCellMar>
            <w:left w:w="10" w:type="dxa"/>
            <w:right w:w="10" w:type="dxa"/>
          </w:tblCellMar>
          <w:tblLook w:val="0000" w:firstRow="0" w:lastRow="0" w:firstColumn="0" w:lastColumn="0" w:noHBand="0" w:noVBand="0"/>
          <w:tblPrExChange w:id="21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22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2EA42D4" w14:textId="77777777" w:rsidR="006341E1" w:rsidRDefault="006341E1">
            <w:pPr>
              <w:suppressAutoHyphens w:val="0"/>
              <w:jc w:val="center"/>
              <w:pPrChange w:id="22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22" w:author="Boyko, James" w:date="2025-01-29T15:37:00Z" w16du:dateUtc="2025-01-29T20:37:00Z">
              <w:tcPr>
                <w:tcW w:w="1529" w:type="dxa"/>
                <w:tcMar>
                  <w:top w:w="0" w:type="dxa"/>
                  <w:left w:w="0" w:type="dxa"/>
                  <w:bottom w:w="0" w:type="dxa"/>
                  <w:right w:w="0" w:type="dxa"/>
                </w:tcMar>
                <w:vAlign w:val="center"/>
              </w:tcPr>
            </w:tcPrChange>
          </w:tcPr>
          <w:p w14:paraId="5012988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segmenter_id</w:t>
            </w:r>
            <w:proofErr w:type="spellEnd"/>
          </w:p>
        </w:tc>
        <w:tc>
          <w:tcPr>
            <w:tcW w:w="5922" w:type="dxa"/>
            <w:tcMar>
              <w:top w:w="0" w:type="dxa"/>
              <w:left w:w="0" w:type="dxa"/>
              <w:bottom w:w="0" w:type="dxa"/>
              <w:right w:w="0" w:type="dxa"/>
            </w:tcMar>
            <w:tcPrChange w:id="223" w:author="Boyko, James" w:date="2025-01-29T15:37:00Z" w16du:dateUtc="2025-01-29T20:37:00Z">
              <w:tcPr>
                <w:tcW w:w="5922" w:type="dxa"/>
                <w:tcMar>
                  <w:top w:w="0" w:type="dxa"/>
                  <w:left w:w="0" w:type="dxa"/>
                  <w:bottom w:w="0" w:type="dxa"/>
                  <w:right w:w="0" w:type="dxa"/>
                </w:tcMar>
              </w:tcPr>
            </w:tcPrChange>
          </w:tcPr>
          <w:p w14:paraId="74735BBF" w14:textId="77777777" w:rsidR="00645972" w:rsidRDefault="00D23E13">
            <w:pPr>
              <w:pStyle w:val="TableContents"/>
              <w:rPr>
                <w:color w:val="000000"/>
                <w:sz w:val="20"/>
                <w:szCs w:val="20"/>
              </w:rPr>
            </w:pPr>
            <w:r>
              <w:rPr>
                <w:color w:val="000000"/>
                <w:sz w:val="20"/>
                <w:szCs w:val="20"/>
              </w:rPr>
              <w:t>Character string. ID of the detector model.</w:t>
            </w:r>
          </w:p>
          <w:p w14:paraId="08939844" w14:textId="77777777" w:rsidR="00645972" w:rsidRDefault="00D23E13">
            <w:pPr>
              <w:pStyle w:val="TableContents"/>
              <w:rPr>
                <w:color w:val="000000"/>
                <w:sz w:val="20"/>
                <w:szCs w:val="20"/>
              </w:rPr>
            </w:pPr>
            <w:r>
              <w:rPr>
                <w:color w:val="000000"/>
                <w:sz w:val="20"/>
                <w:szCs w:val="20"/>
              </w:rPr>
              <w:t>default: “</w:t>
            </w:r>
            <w:proofErr w:type="spellStart"/>
            <w:r>
              <w:rPr>
                <w:color w:val="000000"/>
                <w:sz w:val="20"/>
                <w:szCs w:val="20"/>
              </w:rPr>
              <w:t>Zigeng</w:t>
            </w:r>
            <w:proofErr w:type="spellEnd"/>
            <w:r>
              <w:rPr>
                <w:color w:val="000000"/>
                <w:sz w:val="20"/>
                <w:szCs w:val="20"/>
              </w:rPr>
              <w:t>/SlimSAM-uniform-77”</w:t>
            </w:r>
          </w:p>
        </w:tc>
      </w:tr>
      <w:tr w:rsidR="00645972" w14:paraId="03874FFF" w14:textId="77777777" w:rsidTr="004A1669">
        <w:tblPrEx>
          <w:tblW w:w="9972" w:type="dxa"/>
          <w:tblLayout w:type="fixed"/>
          <w:tblCellMar>
            <w:left w:w="10" w:type="dxa"/>
            <w:right w:w="10" w:type="dxa"/>
          </w:tblCellMar>
          <w:tblLook w:val="0000" w:firstRow="0" w:lastRow="0" w:firstColumn="0" w:lastColumn="0" w:noHBand="0" w:noVBand="0"/>
          <w:tblPrExChange w:id="22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225"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7162B8E2" w14:textId="77777777" w:rsidR="006341E1" w:rsidRDefault="006341E1">
            <w:pPr>
              <w:suppressAutoHyphens w:val="0"/>
              <w:jc w:val="center"/>
              <w:pPrChange w:id="226"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27" w:author="Boyko, James" w:date="2025-01-29T15:37:00Z" w16du:dateUtc="2025-01-29T20:37:00Z">
              <w:tcPr>
                <w:tcW w:w="1529" w:type="dxa"/>
                <w:tcMar>
                  <w:top w:w="0" w:type="dxa"/>
                  <w:left w:w="0" w:type="dxa"/>
                  <w:bottom w:w="0" w:type="dxa"/>
                  <w:right w:w="0" w:type="dxa"/>
                </w:tcMar>
                <w:vAlign w:val="center"/>
              </w:tcPr>
            </w:tcPrChange>
          </w:tcPr>
          <w:p w14:paraId="735BAA0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plot</w:t>
            </w:r>
            <w:proofErr w:type="spellEnd"/>
          </w:p>
        </w:tc>
        <w:tc>
          <w:tcPr>
            <w:tcW w:w="5922" w:type="dxa"/>
            <w:tcMar>
              <w:top w:w="0" w:type="dxa"/>
              <w:left w:w="0" w:type="dxa"/>
              <w:bottom w:w="0" w:type="dxa"/>
              <w:right w:w="0" w:type="dxa"/>
            </w:tcMar>
            <w:tcPrChange w:id="228" w:author="Boyko, James" w:date="2025-01-29T15:37:00Z" w16du:dateUtc="2025-01-29T20:37:00Z">
              <w:tcPr>
                <w:tcW w:w="5922" w:type="dxa"/>
                <w:tcMar>
                  <w:top w:w="0" w:type="dxa"/>
                  <w:left w:w="0" w:type="dxa"/>
                  <w:bottom w:w="0" w:type="dxa"/>
                  <w:right w:w="0" w:type="dxa"/>
                </w:tcMar>
              </w:tcPr>
            </w:tcPrChange>
          </w:tcPr>
          <w:p w14:paraId="1E96354B" w14:textId="77777777" w:rsidR="00645972" w:rsidRDefault="00D23E13">
            <w:pPr>
              <w:pStyle w:val="TableContents"/>
              <w:rPr>
                <w:color w:val="000000"/>
                <w:sz w:val="20"/>
                <w:szCs w:val="20"/>
              </w:rPr>
            </w:pPr>
            <w:r>
              <w:rPr>
                <w:color w:val="000000"/>
                <w:sz w:val="20"/>
                <w:szCs w:val="20"/>
              </w:rPr>
              <w:t>Character string. Path or directory to save the output plot.</w:t>
            </w:r>
          </w:p>
        </w:tc>
      </w:tr>
      <w:tr w:rsidR="00645972" w14:paraId="482C16AD" w14:textId="77777777" w:rsidTr="004A1669">
        <w:tblPrEx>
          <w:tblW w:w="9972" w:type="dxa"/>
          <w:tblLayout w:type="fixed"/>
          <w:tblCellMar>
            <w:left w:w="10" w:type="dxa"/>
            <w:right w:w="10" w:type="dxa"/>
          </w:tblCellMar>
          <w:tblLook w:val="0000" w:firstRow="0" w:lastRow="0" w:firstColumn="0" w:lastColumn="0" w:noHBand="0" w:noVBand="0"/>
          <w:tblPrExChange w:id="22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6" w:space="0" w:color="000000"/>
              <w:bottom w:val="single" w:sz="4" w:space="0" w:color="000000"/>
            </w:tcBorders>
            <w:tcMar>
              <w:top w:w="0" w:type="dxa"/>
              <w:left w:w="0" w:type="dxa"/>
              <w:bottom w:w="0" w:type="dxa"/>
              <w:right w:w="0" w:type="dxa"/>
            </w:tcMar>
            <w:vAlign w:val="center"/>
            <w:tcPrChange w:id="23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7914A3A1" w14:textId="77777777" w:rsidR="006341E1" w:rsidRDefault="006341E1">
            <w:pPr>
              <w:suppressAutoHyphens w:val="0"/>
              <w:jc w:val="center"/>
              <w:pPrChange w:id="23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32" w:author="Boyko, James" w:date="2025-01-29T15:37:00Z" w16du:dateUtc="2025-01-29T20:37:00Z">
              <w:tcPr>
                <w:tcW w:w="1529" w:type="dxa"/>
                <w:tcMar>
                  <w:top w:w="0" w:type="dxa"/>
                  <w:left w:w="0" w:type="dxa"/>
                  <w:bottom w:w="0" w:type="dxa"/>
                  <w:right w:w="0" w:type="dxa"/>
                </w:tcMar>
                <w:vAlign w:val="center"/>
              </w:tcPr>
            </w:tcPrChange>
          </w:tcPr>
          <w:p w14:paraId="27D647F5"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json</w:t>
            </w:r>
            <w:proofErr w:type="spellEnd"/>
          </w:p>
        </w:tc>
        <w:tc>
          <w:tcPr>
            <w:tcW w:w="5922" w:type="dxa"/>
            <w:tcMar>
              <w:top w:w="0" w:type="dxa"/>
              <w:left w:w="0" w:type="dxa"/>
              <w:bottom w:w="0" w:type="dxa"/>
              <w:right w:w="0" w:type="dxa"/>
            </w:tcMar>
            <w:tcPrChange w:id="233" w:author="Boyko, James" w:date="2025-01-29T15:37:00Z" w16du:dateUtc="2025-01-29T20:37:00Z">
              <w:tcPr>
                <w:tcW w:w="5922" w:type="dxa"/>
                <w:tcMar>
                  <w:top w:w="0" w:type="dxa"/>
                  <w:left w:w="0" w:type="dxa"/>
                  <w:bottom w:w="0" w:type="dxa"/>
                  <w:right w:w="0" w:type="dxa"/>
                </w:tcMar>
              </w:tcPr>
            </w:tcPrChange>
          </w:tcPr>
          <w:p w14:paraId="62934E34" w14:textId="77777777" w:rsidR="00645972" w:rsidRDefault="00D23E13">
            <w:pPr>
              <w:pStyle w:val="TableContents"/>
              <w:rPr>
                <w:color w:val="000000"/>
                <w:sz w:val="20"/>
                <w:szCs w:val="20"/>
              </w:rPr>
            </w:pPr>
            <w:r>
              <w:rPr>
                <w:color w:val="000000"/>
                <w:sz w:val="20"/>
                <w:szCs w:val="20"/>
              </w:rPr>
              <w:t>Character string. Path or directory to save the output JSON.</w:t>
            </w:r>
          </w:p>
        </w:tc>
      </w:tr>
      <w:tr w:rsidR="00480B54" w14:paraId="1F080191" w14:textId="77777777" w:rsidTr="004A1669">
        <w:tblPrEx>
          <w:tblW w:w="9972" w:type="dxa"/>
          <w:tblLayout w:type="fixed"/>
          <w:tblCellMar>
            <w:left w:w="10" w:type="dxa"/>
            <w:right w:w="10" w:type="dxa"/>
          </w:tblCellMar>
          <w:tblLook w:val="0000" w:firstRow="0" w:lastRow="0" w:firstColumn="0" w:lastColumn="0" w:noHBand="0" w:noVBand="0"/>
          <w:tblPrExChange w:id="23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35" w:author="Boyko, James" w:date="2025-01-28T15:01: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36"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01CD0A2" w14:textId="77777777" w:rsidR="00480B54" w:rsidRDefault="00480B54">
            <w:pPr>
              <w:suppressAutoHyphens w:val="0"/>
              <w:jc w:val="center"/>
              <w:rPr>
                <w:ins w:id="237" w:author="Boyko, James" w:date="2025-01-28T15:01:00Z" w16du:dateUtc="2025-01-28T20:01:00Z"/>
              </w:rPr>
              <w:pPrChange w:id="238"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39" w:author="Boyko, James" w:date="2025-01-29T15:37:00Z" w16du:dateUtc="2025-01-29T20:37:00Z">
              <w:tcPr>
                <w:tcW w:w="1529" w:type="dxa"/>
                <w:tcMar>
                  <w:top w:w="0" w:type="dxa"/>
                  <w:left w:w="0" w:type="dxa"/>
                  <w:bottom w:w="0" w:type="dxa"/>
                  <w:right w:w="0" w:type="dxa"/>
                </w:tcMar>
                <w:vAlign w:val="center"/>
              </w:tcPr>
            </w:tcPrChange>
          </w:tcPr>
          <w:p w14:paraId="4C7CCA3E" w14:textId="562F2B8E" w:rsidR="00480B54" w:rsidRDefault="00480B54">
            <w:pPr>
              <w:pStyle w:val="TableContents"/>
              <w:jc w:val="center"/>
              <w:rPr>
                <w:ins w:id="240" w:author="Boyko, James" w:date="2025-01-28T15:01:00Z" w16du:dateUtc="2025-01-28T20:01:00Z"/>
                <w:rFonts w:ascii="Liberation Mono" w:hAnsi="Liberation Mono"/>
                <w:color w:val="000000"/>
                <w:sz w:val="16"/>
                <w:szCs w:val="16"/>
              </w:rPr>
            </w:pPr>
            <w:proofErr w:type="spellStart"/>
            <w:ins w:id="241" w:author="Boyko, James" w:date="2025-01-28T15:01:00Z" w16du:dateUtc="2025-01-28T20:01:00Z">
              <w:r w:rsidRPr="00480B54">
                <w:rPr>
                  <w:rFonts w:ascii="Liberation Mono" w:hAnsi="Liberation Mono"/>
                  <w:color w:val="000000"/>
                  <w:sz w:val="16"/>
                  <w:szCs w:val="16"/>
                </w:rPr>
                <w:t>show_plot</w:t>
              </w:r>
              <w:proofErr w:type="spellEnd"/>
            </w:ins>
          </w:p>
        </w:tc>
        <w:tc>
          <w:tcPr>
            <w:tcW w:w="5922" w:type="dxa"/>
            <w:tcMar>
              <w:top w:w="0" w:type="dxa"/>
              <w:left w:w="0" w:type="dxa"/>
              <w:bottom w:w="0" w:type="dxa"/>
              <w:right w:w="0" w:type="dxa"/>
            </w:tcMar>
            <w:tcPrChange w:id="242" w:author="Boyko, James" w:date="2025-01-29T15:37:00Z" w16du:dateUtc="2025-01-29T20:37:00Z">
              <w:tcPr>
                <w:tcW w:w="5922" w:type="dxa"/>
                <w:tcMar>
                  <w:top w:w="0" w:type="dxa"/>
                  <w:left w:w="0" w:type="dxa"/>
                  <w:bottom w:w="0" w:type="dxa"/>
                  <w:right w:w="0" w:type="dxa"/>
                </w:tcMar>
              </w:tcPr>
            </w:tcPrChange>
          </w:tcPr>
          <w:p w14:paraId="6A677BDF" w14:textId="2F41F0C0" w:rsidR="00480B54" w:rsidRDefault="00480B54">
            <w:pPr>
              <w:pStyle w:val="TableContents"/>
              <w:rPr>
                <w:ins w:id="243" w:author="Boyko, James" w:date="2025-01-28T15:01:00Z" w16du:dateUtc="2025-01-28T20:01:00Z"/>
                <w:color w:val="000000"/>
                <w:sz w:val="20"/>
                <w:szCs w:val="20"/>
              </w:rPr>
            </w:pPr>
            <w:ins w:id="244" w:author="Boyko, James" w:date="2025-01-28T15:01:00Z" w16du:dateUtc="2025-01-28T20:01:00Z">
              <w:r w:rsidRPr="00480B54">
                <w:rPr>
                  <w:color w:val="000000"/>
                  <w:sz w:val="20"/>
                  <w:szCs w:val="20"/>
                </w:rPr>
                <w:t>Boolean. Whether a plot should automatically be shown after a segmentation.</w:t>
              </w:r>
            </w:ins>
          </w:p>
        </w:tc>
      </w:tr>
      <w:tr w:rsidR="00480B54" w14:paraId="4603C5EF" w14:textId="77777777" w:rsidTr="004A1669">
        <w:tblPrEx>
          <w:tblW w:w="9972" w:type="dxa"/>
          <w:tblLayout w:type="fixed"/>
          <w:tblCellMar>
            <w:left w:w="10" w:type="dxa"/>
            <w:right w:w="10" w:type="dxa"/>
          </w:tblCellMar>
          <w:tblLook w:val="0000" w:firstRow="0" w:lastRow="0" w:firstColumn="0" w:lastColumn="0" w:noHBand="0" w:noVBand="0"/>
          <w:tblPrExChange w:id="245"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46" w:author="Boyko, James" w:date="2025-01-28T15:01: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47"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675DC1D8" w14:textId="77777777" w:rsidR="00480B54" w:rsidRDefault="00480B54">
            <w:pPr>
              <w:suppressAutoHyphens w:val="0"/>
              <w:jc w:val="center"/>
              <w:rPr>
                <w:ins w:id="248" w:author="Boyko, James" w:date="2025-01-28T15:01:00Z" w16du:dateUtc="2025-01-28T20:01:00Z"/>
              </w:rPr>
              <w:pPrChange w:id="249"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50" w:author="Boyko, James" w:date="2025-01-29T15:37:00Z" w16du:dateUtc="2025-01-29T20:37:00Z">
              <w:tcPr>
                <w:tcW w:w="1529" w:type="dxa"/>
                <w:tcMar>
                  <w:top w:w="0" w:type="dxa"/>
                  <w:left w:w="0" w:type="dxa"/>
                  <w:bottom w:w="0" w:type="dxa"/>
                  <w:right w:w="0" w:type="dxa"/>
                </w:tcMar>
                <w:vAlign w:val="center"/>
              </w:tcPr>
            </w:tcPrChange>
          </w:tcPr>
          <w:p w14:paraId="12E25B74" w14:textId="5A14FEAE" w:rsidR="00480B54" w:rsidRPr="00480B54" w:rsidRDefault="00480B54">
            <w:pPr>
              <w:pStyle w:val="TableContents"/>
              <w:jc w:val="center"/>
              <w:rPr>
                <w:ins w:id="251" w:author="Boyko, James" w:date="2025-01-28T15:01:00Z" w16du:dateUtc="2025-01-28T20:01:00Z"/>
                <w:rFonts w:ascii="Liberation Mono" w:hAnsi="Liberation Mono"/>
                <w:color w:val="000000"/>
                <w:sz w:val="16"/>
                <w:szCs w:val="16"/>
              </w:rPr>
            </w:pPr>
            <w:proofErr w:type="spellStart"/>
            <w:ins w:id="252" w:author="Boyko, James" w:date="2025-01-28T15:02:00Z" w16du:dateUtc="2025-01-28T20:02:00Z">
              <w:r w:rsidRPr="00480B54">
                <w:rPr>
                  <w:rFonts w:ascii="Liberation Mono" w:hAnsi="Liberation Mono"/>
                  <w:color w:val="000000"/>
                  <w:sz w:val="16"/>
                  <w:szCs w:val="16"/>
                </w:rPr>
                <w:t>create_dir</w:t>
              </w:r>
            </w:ins>
            <w:proofErr w:type="spellEnd"/>
          </w:p>
        </w:tc>
        <w:tc>
          <w:tcPr>
            <w:tcW w:w="5922" w:type="dxa"/>
            <w:tcMar>
              <w:top w:w="0" w:type="dxa"/>
              <w:left w:w="0" w:type="dxa"/>
              <w:bottom w:w="0" w:type="dxa"/>
              <w:right w:w="0" w:type="dxa"/>
            </w:tcMar>
            <w:tcPrChange w:id="253" w:author="Boyko, James" w:date="2025-01-29T15:37:00Z" w16du:dateUtc="2025-01-29T20:37:00Z">
              <w:tcPr>
                <w:tcW w:w="5922" w:type="dxa"/>
                <w:tcMar>
                  <w:top w:w="0" w:type="dxa"/>
                  <w:left w:w="0" w:type="dxa"/>
                  <w:bottom w:w="0" w:type="dxa"/>
                  <w:right w:w="0" w:type="dxa"/>
                </w:tcMar>
              </w:tcPr>
            </w:tcPrChange>
          </w:tcPr>
          <w:p w14:paraId="10DB3EC5" w14:textId="2737D2E2" w:rsidR="00480B54" w:rsidRPr="00480B54" w:rsidRDefault="00480B54">
            <w:pPr>
              <w:pStyle w:val="TableContents"/>
              <w:rPr>
                <w:ins w:id="254" w:author="Boyko, James" w:date="2025-01-28T15:01:00Z" w16du:dateUtc="2025-01-28T20:01:00Z"/>
                <w:color w:val="000000"/>
                <w:sz w:val="20"/>
                <w:szCs w:val="20"/>
              </w:rPr>
            </w:pPr>
            <w:ins w:id="255" w:author="Boyko, James" w:date="2025-01-28T15:02:00Z" w16du:dateUtc="2025-01-28T20:02:00Z">
              <w:r w:rsidRPr="00480B54">
                <w:rPr>
                  <w:color w:val="000000"/>
                  <w:sz w:val="20"/>
                  <w:szCs w:val="20"/>
                </w:rPr>
                <w:t>Boolean. If the output directory doesn't exist, one will be created.</w:t>
              </w:r>
            </w:ins>
          </w:p>
        </w:tc>
      </w:tr>
      <w:tr w:rsidR="00480B54" w14:paraId="2E7301E0" w14:textId="77777777" w:rsidTr="004A1669">
        <w:tblPrEx>
          <w:tblW w:w="9972" w:type="dxa"/>
          <w:tblLayout w:type="fixed"/>
          <w:tblCellMar>
            <w:left w:w="10" w:type="dxa"/>
            <w:right w:w="10" w:type="dxa"/>
          </w:tblCellMar>
          <w:tblLook w:val="0000" w:firstRow="0" w:lastRow="0" w:firstColumn="0" w:lastColumn="0" w:noHBand="0" w:noVBand="0"/>
          <w:tblPrExChange w:id="25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57" w:author="Boyko, James" w:date="2025-01-28T15:02: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58"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22510DBD" w14:textId="77777777" w:rsidR="00480B54" w:rsidRDefault="00480B54">
            <w:pPr>
              <w:suppressAutoHyphens w:val="0"/>
              <w:jc w:val="center"/>
              <w:rPr>
                <w:ins w:id="259" w:author="Boyko, James" w:date="2025-01-28T15:02:00Z" w16du:dateUtc="2025-01-28T20:02:00Z"/>
              </w:rPr>
              <w:pPrChange w:id="260"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61" w:author="Boyko, James" w:date="2025-01-29T15:37:00Z" w16du:dateUtc="2025-01-29T20:37:00Z">
              <w:tcPr>
                <w:tcW w:w="1529" w:type="dxa"/>
                <w:tcMar>
                  <w:top w:w="0" w:type="dxa"/>
                  <w:left w:w="0" w:type="dxa"/>
                  <w:bottom w:w="0" w:type="dxa"/>
                  <w:right w:w="0" w:type="dxa"/>
                </w:tcMar>
                <w:vAlign w:val="center"/>
              </w:tcPr>
            </w:tcPrChange>
          </w:tcPr>
          <w:p w14:paraId="1A88E31B" w14:textId="0E3FD015" w:rsidR="00480B54" w:rsidRPr="00480B54" w:rsidRDefault="00480B54">
            <w:pPr>
              <w:pStyle w:val="TableContents"/>
              <w:jc w:val="center"/>
              <w:rPr>
                <w:ins w:id="262" w:author="Boyko, James" w:date="2025-01-28T15:02:00Z" w16du:dateUtc="2025-01-28T20:02:00Z"/>
                <w:rFonts w:ascii="Liberation Mono" w:hAnsi="Liberation Mono"/>
                <w:color w:val="000000"/>
                <w:sz w:val="16"/>
                <w:szCs w:val="16"/>
              </w:rPr>
            </w:pPr>
            <w:ins w:id="263" w:author="Boyko, James" w:date="2025-01-28T15:02:00Z" w16du:dateUtc="2025-01-28T20:02:00Z">
              <w:r w:rsidRPr="00480B54">
                <w:rPr>
                  <w:rFonts w:ascii="Liberation Mono" w:hAnsi="Liberation Mono"/>
                  <w:color w:val="000000"/>
                  <w:sz w:val="16"/>
                  <w:szCs w:val="16"/>
                </w:rPr>
                <w:t>pattern</w:t>
              </w:r>
            </w:ins>
          </w:p>
        </w:tc>
        <w:tc>
          <w:tcPr>
            <w:tcW w:w="5922" w:type="dxa"/>
            <w:tcMar>
              <w:top w:w="0" w:type="dxa"/>
              <w:left w:w="0" w:type="dxa"/>
              <w:bottom w:w="0" w:type="dxa"/>
              <w:right w:w="0" w:type="dxa"/>
            </w:tcMar>
            <w:tcPrChange w:id="264" w:author="Boyko, James" w:date="2025-01-29T15:37:00Z" w16du:dateUtc="2025-01-29T20:37:00Z">
              <w:tcPr>
                <w:tcW w:w="5922" w:type="dxa"/>
                <w:tcMar>
                  <w:top w:w="0" w:type="dxa"/>
                  <w:left w:w="0" w:type="dxa"/>
                  <w:bottom w:w="0" w:type="dxa"/>
                  <w:right w:w="0" w:type="dxa"/>
                </w:tcMar>
              </w:tcPr>
            </w:tcPrChange>
          </w:tcPr>
          <w:p w14:paraId="107D3550" w14:textId="3F57347E" w:rsidR="00480B54" w:rsidRPr="00480B54" w:rsidRDefault="00480B54">
            <w:pPr>
              <w:pStyle w:val="TableContents"/>
              <w:rPr>
                <w:ins w:id="265" w:author="Boyko, James" w:date="2025-01-28T15:02:00Z" w16du:dateUtc="2025-01-28T20:02:00Z"/>
                <w:color w:val="000000"/>
                <w:sz w:val="20"/>
                <w:szCs w:val="20"/>
              </w:rPr>
            </w:pPr>
            <w:ins w:id="266" w:author="Boyko, James" w:date="2025-01-28T15:03:00Z" w16du:dateUtc="2025-01-28T20:03:00Z">
              <w:r w:rsidRPr="00480B54">
                <w:rPr>
                  <w:color w:val="000000"/>
                  <w:sz w:val="20"/>
                  <w:szCs w:val="20"/>
                </w:rPr>
                <w:t>Character string. File pattern to match when path is a directory (default: "\</w:t>
              </w:r>
              <w:proofErr w:type="gramStart"/>
              <w:r w:rsidRPr="00480B54">
                <w:rPr>
                  <w:color w:val="000000"/>
                  <w:sz w:val="20"/>
                  <w:szCs w:val="20"/>
                </w:rPr>
                <w:t>\.(</w:t>
              </w:r>
              <w:proofErr w:type="spellStart"/>
              <w:proofErr w:type="gramEnd"/>
              <w:r w:rsidRPr="00480B54">
                <w:rPr>
                  <w:color w:val="000000"/>
                  <w:sz w:val="20"/>
                  <w:szCs w:val="20"/>
                </w:rPr>
                <w:t>jpg|jpeg|png</w:t>
              </w:r>
              <w:proofErr w:type="spellEnd"/>
              <w:r w:rsidRPr="00480B54">
                <w:rPr>
                  <w:color w:val="000000"/>
                  <w:sz w:val="20"/>
                  <w:szCs w:val="20"/>
                </w:rPr>
                <w:t>)$").</w:t>
              </w:r>
            </w:ins>
          </w:p>
        </w:tc>
      </w:tr>
      <w:tr w:rsidR="00480B54" w14:paraId="135F9DB5" w14:textId="77777777" w:rsidTr="004A1669">
        <w:tblPrEx>
          <w:tblW w:w="9972" w:type="dxa"/>
          <w:tblLayout w:type="fixed"/>
          <w:tblCellMar>
            <w:left w:w="10" w:type="dxa"/>
            <w:right w:w="10" w:type="dxa"/>
          </w:tblCellMar>
          <w:tblLook w:val="0000" w:firstRow="0" w:lastRow="0" w:firstColumn="0" w:lastColumn="0" w:noHBand="0" w:noVBand="0"/>
          <w:tblPrExChange w:id="267"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68" w:author="Boyko, James" w:date="2025-01-28T15:02:00Z"/>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69"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1A71FD3F" w14:textId="77777777" w:rsidR="00480B54" w:rsidRDefault="00480B54">
            <w:pPr>
              <w:suppressAutoHyphens w:val="0"/>
              <w:jc w:val="center"/>
              <w:rPr>
                <w:ins w:id="270" w:author="Boyko, James" w:date="2025-01-28T15:02:00Z" w16du:dateUtc="2025-01-28T20:02:00Z"/>
              </w:rPr>
              <w:pPrChange w:id="271" w:author="Boyko, James" w:date="2025-01-29T15:37:00Z" w16du:dateUtc="2025-01-29T20:37:00Z">
                <w:pPr>
                  <w:suppressAutoHyphens w:val="0"/>
                </w:pPr>
              </w:pPrChange>
            </w:pPr>
          </w:p>
        </w:tc>
        <w:tc>
          <w:tcPr>
            <w:tcW w:w="1529" w:type="dxa"/>
            <w:tcMar>
              <w:top w:w="0" w:type="dxa"/>
              <w:left w:w="0" w:type="dxa"/>
              <w:bottom w:w="0" w:type="dxa"/>
              <w:right w:w="0" w:type="dxa"/>
            </w:tcMar>
            <w:vAlign w:val="center"/>
            <w:tcPrChange w:id="272" w:author="Boyko, James" w:date="2025-01-29T15:37:00Z" w16du:dateUtc="2025-01-29T20:37:00Z">
              <w:tcPr>
                <w:tcW w:w="1529" w:type="dxa"/>
                <w:tcMar>
                  <w:top w:w="0" w:type="dxa"/>
                  <w:left w:w="0" w:type="dxa"/>
                  <w:bottom w:w="0" w:type="dxa"/>
                  <w:right w:w="0" w:type="dxa"/>
                </w:tcMar>
                <w:vAlign w:val="center"/>
              </w:tcPr>
            </w:tcPrChange>
          </w:tcPr>
          <w:p w14:paraId="220D262A" w14:textId="4A007523" w:rsidR="00480B54" w:rsidRPr="00480B54" w:rsidRDefault="00480B54">
            <w:pPr>
              <w:pStyle w:val="TableContents"/>
              <w:jc w:val="center"/>
              <w:rPr>
                <w:ins w:id="273" w:author="Boyko, James" w:date="2025-01-28T15:02:00Z" w16du:dateUtc="2025-01-28T20:02:00Z"/>
                <w:rFonts w:ascii="Liberation Mono" w:hAnsi="Liberation Mono"/>
                <w:color w:val="000000"/>
                <w:sz w:val="16"/>
                <w:szCs w:val="16"/>
              </w:rPr>
            </w:pPr>
            <w:ins w:id="274" w:author="Boyko, James" w:date="2025-01-28T15:03:00Z" w16du:dateUtc="2025-01-28T20:03:00Z">
              <w:r w:rsidRPr="00480B54">
                <w:rPr>
                  <w:rFonts w:ascii="Liberation Mono" w:hAnsi="Liberation Mono"/>
                  <w:color w:val="000000"/>
                  <w:sz w:val="16"/>
                  <w:szCs w:val="16"/>
                </w:rPr>
                <w:t>recursive</w:t>
              </w:r>
            </w:ins>
          </w:p>
        </w:tc>
        <w:tc>
          <w:tcPr>
            <w:tcW w:w="5922" w:type="dxa"/>
            <w:tcMar>
              <w:top w:w="0" w:type="dxa"/>
              <w:left w:w="0" w:type="dxa"/>
              <w:bottom w:w="0" w:type="dxa"/>
              <w:right w:w="0" w:type="dxa"/>
            </w:tcMar>
            <w:tcPrChange w:id="275" w:author="Boyko, James" w:date="2025-01-29T15:37:00Z" w16du:dateUtc="2025-01-29T20:37:00Z">
              <w:tcPr>
                <w:tcW w:w="5922" w:type="dxa"/>
                <w:tcMar>
                  <w:top w:w="0" w:type="dxa"/>
                  <w:left w:w="0" w:type="dxa"/>
                  <w:bottom w:w="0" w:type="dxa"/>
                  <w:right w:w="0" w:type="dxa"/>
                </w:tcMar>
              </w:tcPr>
            </w:tcPrChange>
          </w:tcPr>
          <w:p w14:paraId="6D7DEFA6" w14:textId="15BCB711" w:rsidR="00480B54" w:rsidRPr="00480B54" w:rsidRDefault="00480B54">
            <w:pPr>
              <w:pStyle w:val="TableContents"/>
              <w:rPr>
                <w:ins w:id="276" w:author="Boyko, James" w:date="2025-01-28T15:02:00Z" w16du:dateUtc="2025-01-28T20:02:00Z"/>
                <w:color w:val="000000"/>
                <w:sz w:val="20"/>
                <w:szCs w:val="20"/>
              </w:rPr>
            </w:pPr>
            <w:ins w:id="277" w:author="Boyko, James" w:date="2025-01-28T15:03:00Z" w16du:dateUtc="2025-01-28T20:03:00Z">
              <w:r w:rsidRPr="00480B54">
                <w:rPr>
                  <w:color w:val="000000"/>
                  <w:sz w:val="20"/>
                  <w:szCs w:val="20"/>
                </w:rPr>
                <w:t>Boolean. Whether to search for images recursively in subdirectories (default: FALSE).</w:t>
              </w:r>
            </w:ins>
          </w:p>
        </w:tc>
      </w:tr>
      <w:tr w:rsidR="00645972" w14:paraId="5D4DE43A" w14:textId="77777777" w:rsidTr="004A1669">
        <w:tblPrEx>
          <w:tblW w:w="9972" w:type="dxa"/>
          <w:tblLayout w:type="fixed"/>
          <w:tblCellMar>
            <w:left w:w="10" w:type="dxa"/>
            <w:right w:w="10" w:type="dxa"/>
          </w:tblCellMar>
          <w:tblLook w:val="0000" w:firstRow="0" w:lastRow="0" w:firstColumn="0" w:lastColumn="0" w:noHBand="0" w:noVBand="0"/>
          <w:tblPrExChange w:id="278"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trHeight w:val="250"/>
          <w:trPrChange w:id="279" w:author="Boyko, James" w:date="2025-01-29T15:37:00Z" w16du:dateUtc="2025-01-29T20:37:00Z">
            <w:trPr>
              <w:trHeight w:val="250"/>
            </w:trPr>
          </w:trPrChange>
        </w:trPr>
        <w:tc>
          <w:tcPr>
            <w:tcW w:w="2521" w:type="dxa"/>
            <w:vMerge/>
            <w:tcBorders>
              <w:top w:val="single" w:sz="6" w:space="0" w:color="000000"/>
              <w:bottom w:val="single" w:sz="4" w:space="0" w:color="000000"/>
            </w:tcBorders>
            <w:tcMar>
              <w:top w:w="0" w:type="dxa"/>
              <w:left w:w="0" w:type="dxa"/>
              <w:bottom w:w="0" w:type="dxa"/>
              <w:right w:w="0" w:type="dxa"/>
            </w:tcMar>
            <w:vAlign w:val="center"/>
            <w:tcPrChange w:id="280" w:author="Boyko, James" w:date="2025-01-29T15:37:00Z" w16du:dateUtc="2025-01-29T20:37:00Z">
              <w:tcPr>
                <w:tcW w:w="2521" w:type="dxa"/>
                <w:vMerge/>
                <w:tcBorders>
                  <w:top w:val="single" w:sz="6" w:space="0" w:color="000000"/>
                  <w:bottom w:val="single" w:sz="4" w:space="0" w:color="000000"/>
                </w:tcBorders>
                <w:tcMar>
                  <w:top w:w="0" w:type="dxa"/>
                  <w:left w:w="0" w:type="dxa"/>
                  <w:bottom w:w="0" w:type="dxa"/>
                  <w:right w:w="0" w:type="dxa"/>
                </w:tcMar>
                <w:vAlign w:val="center"/>
              </w:tcPr>
            </w:tcPrChange>
          </w:tcPr>
          <w:p w14:paraId="5E6ED95E" w14:textId="77777777" w:rsidR="006341E1" w:rsidRDefault="006341E1">
            <w:pPr>
              <w:suppressAutoHyphens w:val="0"/>
              <w:jc w:val="center"/>
              <w:pPrChange w:id="281" w:author="Boyko, James" w:date="2025-01-29T15:37:00Z" w16du:dateUtc="2025-01-29T20:37:00Z">
                <w:pPr>
                  <w:suppressAutoHyphens w:val="0"/>
                </w:pPr>
              </w:pPrChange>
            </w:pPr>
          </w:p>
        </w:tc>
        <w:tc>
          <w:tcPr>
            <w:tcW w:w="1529" w:type="dxa"/>
            <w:tcBorders>
              <w:bottom w:val="single" w:sz="4" w:space="0" w:color="000000"/>
            </w:tcBorders>
            <w:tcMar>
              <w:top w:w="0" w:type="dxa"/>
              <w:left w:w="0" w:type="dxa"/>
              <w:bottom w:w="0" w:type="dxa"/>
              <w:right w:w="0" w:type="dxa"/>
            </w:tcMar>
            <w:vAlign w:val="center"/>
            <w:tcPrChange w:id="282" w:author="Boyko, James" w:date="2025-01-29T15:37:00Z" w16du:dateUtc="2025-01-29T20:37:00Z">
              <w:tcPr>
                <w:tcW w:w="1529" w:type="dxa"/>
                <w:tcBorders>
                  <w:bottom w:val="single" w:sz="4" w:space="0" w:color="000000"/>
                </w:tcBorders>
                <w:tcMar>
                  <w:top w:w="0" w:type="dxa"/>
                  <w:left w:w="0" w:type="dxa"/>
                  <w:bottom w:w="0" w:type="dxa"/>
                  <w:right w:w="0" w:type="dxa"/>
                </w:tcMar>
                <w:vAlign w:val="center"/>
              </w:tcPr>
            </w:tcPrChange>
          </w:tcPr>
          <w:p w14:paraId="5D95C1E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conda_env</w:t>
            </w:r>
            <w:proofErr w:type="spellEnd"/>
          </w:p>
        </w:tc>
        <w:tc>
          <w:tcPr>
            <w:tcW w:w="5922" w:type="dxa"/>
            <w:tcBorders>
              <w:bottom w:val="single" w:sz="4" w:space="0" w:color="000000"/>
            </w:tcBorders>
            <w:tcMar>
              <w:top w:w="0" w:type="dxa"/>
              <w:left w:w="0" w:type="dxa"/>
              <w:bottom w:w="0" w:type="dxa"/>
              <w:right w:w="0" w:type="dxa"/>
            </w:tcMar>
            <w:tcPrChange w:id="283"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553D14E2" w14:textId="77777777" w:rsidR="00645972" w:rsidRDefault="00D23E13">
            <w:pPr>
              <w:pStyle w:val="TableContents"/>
              <w:rPr>
                <w:color w:val="000000"/>
                <w:sz w:val="20"/>
                <w:szCs w:val="20"/>
              </w:rPr>
            </w:pPr>
            <w:r>
              <w:rPr>
                <w:color w:val="000000"/>
                <w:sz w:val="20"/>
                <w:szCs w:val="20"/>
              </w:rPr>
              <w:t xml:space="preserve">Character string. Name of the </w:t>
            </w:r>
            <w:proofErr w:type="spellStart"/>
            <w:r>
              <w:rPr>
                <w:color w:val="000000"/>
                <w:sz w:val="20"/>
                <w:szCs w:val="20"/>
              </w:rPr>
              <w:t>conda</w:t>
            </w:r>
            <w:proofErr w:type="spellEnd"/>
            <w:r>
              <w:rPr>
                <w:color w:val="000000"/>
                <w:sz w:val="20"/>
                <w:szCs w:val="20"/>
              </w:rPr>
              <w:t xml:space="preserve"> environment to use.</w:t>
            </w:r>
          </w:p>
          <w:p w14:paraId="23570B01" w14:textId="657F2268" w:rsidR="00645972" w:rsidRDefault="00D23E13">
            <w:pPr>
              <w:pStyle w:val="TableContents"/>
            </w:pPr>
            <w:r>
              <w:rPr>
                <w:color w:val="000000"/>
                <w:sz w:val="20"/>
                <w:szCs w:val="20"/>
              </w:rPr>
              <w:t>default: “</w:t>
            </w:r>
            <w:proofErr w:type="spellStart"/>
            <w:del w:id="284" w:author="Boyko, James" w:date="2025-01-27T09:48:00Z" w16du:dateUtc="2025-01-27T14:48:00Z">
              <w:r w:rsidDel="00F35A88">
                <w:rPr>
                  <w:color w:val="000000"/>
                  <w:sz w:val="20"/>
                  <w:szCs w:val="20"/>
                </w:rPr>
                <w:delText>segcolr</w:delText>
              </w:r>
            </w:del>
            <w:ins w:id="285" w:author="Boyko, James" w:date="2025-01-27T09:48:00Z" w16du:dateUtc="2025-01-27T14:48:00Z">
              <w:r w:rsidR="00F35A88">
                <w:rPr>
                  <w:color w:val="000000"/>
                  <w:sz w:val="20"/>
                  <w:szCs w:val="20"/>
                </w:rPr>
                <w:t>SegmentR</w:t>
              </w:r>
            </w:ins>
            <w:proofErr w:type="spellEnd"/>
            <w:r>
              <w:rPr>
                <w:color w:val="000000"/>
                <w:sz w:val="20"/>
                <w:szCs w:val="20"/>
              </w:rPr>
              <w:t xml:space="preserve">-env” created by </w:t>
            </w:r>
            <w:proofErr w:type="spellStart"/>
            <w:r>
              <w:rPr>
                <w:rFonts w:ascii="Liberation Mono" w:hAnsi="Liberation Mono"/>
                <w:color w:val="000000"/>
                <w:sz w:val="16"/>
                <w:szCs w:val="16"/>
              </w:rPr>
              <w:t>setup_conda_environment</w:t>
            </w:r>
            <w:proofErr w:type="spellEnd"/>
          </w:p>
        </w:tc>
      </w:tr>
      <w:tr w:rsidR="00645972" w14:paraId="3D00B750" w14:textId="77777777" w:rsidTr="004A1669">
        <w:tblPrEx>
          <w:tblW w:w="9972" w:type="dxa"/>
          <w:tblLayout w:type="fixed"/>
          <w:tblCellMar>
            <w:left w:w="10" w:type="dxa"/>
            <w:right w:w="10" w:type="dxa"/>
          </w:tblCellMar>
          <w:tblLook w:val="0000" w:firstRow="0" w:lastRow="0" w:firstColumn="0" w:lastColumn="0" w:noHBand="0" w:noVBand="0"/>
          <w:tblPrExChange w:id="28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val="restart"/>
            <w:tcBorders>
              <w:top w:val="single" w:sz="4" w:space="0" w:color="000000"/>
              <w:bottom w:val="single" w:sz="4" w:space="0" w:color="000000"/>
            </w:tcBorders>
            <w:tcMar>
              <w:top w:w="0" w:type="dxa"/>
              <w:left w:w="0" w:type="dxa"/>
              <w:bottom w:w="0" w:type="dxa"/>
              <w:right w:w="0" w:type="dxa"/>
            </w:tcMar>
            <w:vAlign w:val="center"/>
            <w:tcPrChange w:id="287" w:author="Boyko, James" w:date="2025-01-29T15:37:00Z" w16du:dateUtc="2025-01-29T20:37:00Z">
              <w:tcPr>
                <w:tcW w:w="2521" w:type="dxa"/>
                <w:vMerge w:val="restart"/>
                <w:tcBorders>
                  <w:top w:val="single" w:sz="4" w:space="0" w:color="000000"/>
                  <w:bottom w:val="single" w:sz="4" w:space="0" w:color="000000"/>
                </w:tcBorders>
                <w:tcMar>
                  <w:top w:w="0" w:type="dxa"/>
                  <w:left w:w="0" w:type="dxa"/>
                  <w:bottom w:w="0" w:type="dxa"/>
                  <w:right w:w="0" w:type="dxa"/>
                </w:tcMar>
              </w:tcPr>
            </w:tcPrChange>
          </w:tcPr>
          <w:p w14:paraId="10396E1F" w14:textId="77777777" w:rsidR="00645972" w:rsidRDefault="00D23E13" w:rsidP="004A1669">
            <w:pPr>
              <w:pStyle w:val="TableContents"/>
              <w:jc w:val="center"/>
              <w:rPr>
                <w:rFonts w:ascii="Liberation Mono" w:hAnsi="Liberation Mono"/>
                <w:color w:val="000000"/>
                <w:sz w:val="16"/>
                <w:szCs w:val="16"/>
              </w:rPr>
            </w:pPr>
            <w:proofErr w:type="spellStart"/>
            <w:r>
              <w:rPr>
                <w:rFonts w:ascii="Liberation Mono" w:hAnsi="Liberation Mono"/>
                <w:color w:val="000000"/>
                <w:sz w:val="16"/>
                <w:szCs w:val="16"/>
              </w:rPr>
              <w:t>load_segmentation_results</w:t>
            </w:r>
            <w:proofErr w:type="spellEnd"/>
          </w:p>
        </w:tc>
        <w:tc>
          <w:tcPr>
            <w:tcW w:w="1529" w:type="dxa"/>
            <w:tcBorders>
              <w:top w:val="single" w:sz="4" w:space="0" w:color="000000"/>
            </w:tcBorders>
            <w:tcMar>
              <w:top w:w="0" w:type="dxa"/>
              <w:left w:w="0" w:type="dxa"/>
              <w:bottom w:w="0" w:type="dxa"/>
              <w:right w:w="0" w:type="dxa"/>
            </w:tcMar>
            <w:tcPrChange w:id="288" w:author="Boyko, James" w:date="2025-01-29T15:37:00Z" w16du:dateUtc="2025-01-29T20:37:00Z">
              <w:tcPr>
                <w:tcW w:w="1529" w:type="dxa"/>
                <w:tcBorders>
                  <w:top w:val="single" w:sz="4" w:space="0" w:color="000000"/>
                </w:tcBorders>
                <w:tcMar>
                  <w:top w:w="0" w:type="dxa"/>
                  <w:left w:w="0" w:type="dxa"/>
                  <w:bottom w:w="0" w:type="dxa"/>
                  <w:right w:w="0" w:type="dxa"/>
                </w:tcMar>
              </w:tcPr>
            </w:tcPrChange>
          </w:tcPr>
          <w:p w14:paraId="06426811"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image_path</w:t>
            </w:r>
            <w:proofErr w:type="spellEnd"/>
          </w:p>
        </w:tc>
        <w:tc>
          <w:tcPr>
            <w:tcW w:w="5922" w:type="dxa"/>
            <w:tcBorders>
              <w:top w:val="single" w:sz="4" w:space="0" w:color="000000"/>
            </w:tcBorders>
            <w:tcMar>
              <w:top w:w="0" w:type="dxa"/>
              <w:left w:w="0" w:type="dxa"/>
              <w:bottom w:w="0" w:type="dxa"/>
              <w:right w:w="0" w:type="dxa"/>
            </w:tcMar>
            <w:tcPrChange w:id="289" w:author="Boyko, James" w:date="2025-01-29T15:37:00Z" w16du:dateUtc="2025-01-29T20:37:00Z">
              <w:tcPr>
                <w:tcW w:w="5922" w:type="dxa"/>
                <w:tcBorders>
                  <w:top w:val="single" w:sz="4" w:space="0" w:color="000000"/>
                </w:tcBorders>
                <w:tcMar>
                  <w:top w:w="0" w:type="dxa"/>
                  <w:left w:w="0" w:type="dxa"/>
                  <w:bottom w:w="0" w:type="dxa"/>
                  <w:right w:w="0" w:type="dxa"/>
                </w:tcMar>
              </w:tcPr>
            </w:tcPrChange>
          </w:tcPr>
          <w:p w14:paraId="3C9F0E9F" w14:textId="77777777" w:rsidR="00645972" w:rsidRDefault="00D23E13">
            <w:pPr>
              <w:pStyle w:val="TableContents"/>
              <w:rPr>
                <w:color w:val="000000"/>
                <w:sz w:val="20"/>
                <w:szCs w:val="20"/>
              </w:rPr>
            </w:pPr>
            <w:r>
              <w:rPr>
                <w:color w:val="000000"/>
                <w:sz w:val="20"/>
                <w:szCs w:val="20"/>
              </w:rPr>
              <w:t>Character string. Path to the original image file.</w:t>
            </w:r>
          </w:p>
        </w:tc>
      </w:tr>
      <w:tr w:rsidR="00645972" w14:paraId="2DDCFCE9" w14:textId="77777777" w:rsidTr="004A1669">
        <w:tblPrEx>
          <w:tblW w:w="9972" w:type="dxa"/>
          <w:tblLayout w:type="fixed"/>
          <w:tblCellMar>
            <w:left w:w="10" w:type="dxa"/>
            <w:right w:w="10" w:type="dxa"/>
          </w:tblCellMar>
          <w:tblLook w:val="0000" w:firstRow="0" w:lastRow="0" w:firstColumn="0" w:lastColumn="0" w:noHBand="0" w:noVBand="0"/>
          <w:tblPrExChange w:id="290"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4" w:space="0" w:color="000000"/>
              <w:bottom w:val="single" w:sz="4" w:space="0" w:color="000000"/>
            </w:tcBorders>
            <w:tcMar>
              <w:top w:w="0" w:type="dxa"/>
              <w:left w:w="0" w:type="dxa"/>
              <w:bottom w:w="0" w:type="dxa"/>
              <w:right w:w="0" w:type="dxa"/>
            </w:tcMar>
            <w:vAlign w:val="center"/>
            <w:tcPrChange w:id="291" w:author="Boyko, James" w:date="2025-01-29T15:37:00Z" w16du:dateUtc="2025-01-29T20:37:00Z">
              <w:tcPr>
                <w:tcW w:w="2521" w:type="dxa"/>
                <w:vMerge/>
                <w:tcBorders>
                  <w:top w:val="single" w:sz="4" w:space="0" w:color="000000"/>
                  <w:bottom w:val="single" w:sz="4" w:space="0" w:color="000000"/>
                </w:tcBorders>
                <w:tcMar>
                  <w:top w:w="0" w:type="dxa"/>
                  <w:left w:w="0" w:type="dxa"/>
                  <w:bottom w:w="0" w:type="dxa"/>
                  <w:right w:w="0" w:type="dxa"/>
                </w:tcMar>
              </w:tcPr>
            </w:tcPrChange>
          </w:tcPr>
          <w:p w14:paraId="5F8551D3" w14:textId="77777777" w:rsidR="006341E1" w:rsidRDefault="006341E1">
            <w:pPr>
              <w:suppressAutoHyphens w:val="0"/>
              <w:jc w:val="center"/>
              <w:pPrChange w:id="292" w:author="Boyko, James" w:date="2025-01-29T15:37:00Z" w16du:dateUtc="2025-01-29T20:37:00Z">
                <w:pPr>
                  <w:suppressAutoHyphens w:val="0"/>
                </w:pPr>
              </w:pPrChange>
            </w:pPr>
          </w:p>
        </w:tc>
        <w:tc>
          <w:tcPr>
            <w:tcW w:w="1529" w:type="dxa"/>
            <w:tcBorders>
              <w:bottom w:val="single" w:sz="4" w:space="0" w:color="000000"/>
            </w:tcBorders>
            <w:tcMar>
              <w:top w:w="0" w:type="dxa"/>
              <w:left w:w="0" w:type="dxa"/>
              <w:bottom w:w="0" w:type="dxa"/>
              <w:right w:w="0" w:type="dxa"/>
            </w:tcMar>
            <w:tcPrChange w:id="293" w:author="Boyko, James" w:date="2025-01-29T15:37:00Z" w16du:dateUtc="2025-01-29T20:37:00Z">
              <w:tcPr>
                <w:tcW w:w="1529" w:type="dxa"/>
                <w:tcBorders>
                  <w:bottom w:val="single" w:sz="4" w:space="0" w:color="000000"/>
                </w:tcBorders>
                <w:tcMar>
                  <w:top w:w="0" w:type="dxa"/>
                  <w:left w:w="0" w:type="dxa"/>
                  <w:bottom w:w="0" w:type="dxa"/>
                  <w:right w:w="0" w:type="dxa"/>
                </w:tcMar>
              </w:tcPr>
            </w:tcPrChange>
          </w:tcPr>
          <w:p w14:paraId="18A0FCB9" w14:textId="7C93EBD6"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json_p</w:t>
            </w:r>
            <w:del w:id="294" w:author="Boyko, James" w:date="2025-01-28T13:10:00Z" w16du:dateUtc="2025-01-28T18:10:00Z">
              <w:r w:rsidDel="005F4B1F">
                <w:rPr>
                  <w:rFonts w:ascii="Liberation Mono" w:hAnsi="Liberation Mono"/>
                  <w:color w:val="000000"/>
                  <w:sz w:val="16"/>
                  <w:szCs w:val="16"/>
                </w:rPr>
                <w:delText xml:space="preserve"> </w:delText>
              </w:r>
            </w:del>
            <w:r>
              <w:rPr>
                <w:rFonts w:ascii="Liberation Mono" w:hAnsi="Liberation Mono"/>
                <w:color w:val="000000"/>
                <w:sz w:val="16"/>
                <w:szCs w:val="16"/>
              </w:rPr>
              <w:t>ath</w:t>
            </w:r>
            <w:proofErr w:type="spellEnd"/>
          </w:p>
        </w:tc>
        <w:tc>
          <w:tcPr>
            <w:tcW w:w="5922" w:type="dxa"/>
            <w:tcBorders>
              <w:bottom w:val="single" w:sz="4" w:space="0" w:color="000000"/>
            </w:tcBorders>
            <w:tcMar>
              <w:top w:w="0" w:type="dxa"/>
              <w:left w:w="0" w:type="dxa"/>
              <w:bottom w:w="0" w:type="dxa"/>
              <w:right w:w="0" w:type="dxa"/>
            </w:tcMar>
            <w:tcPrChange w:id="295"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730BFC5A" w14:textId="77777777" w:rsidR="00645972" w:rsidRDefault="00D23E13">
            <w:pPr>
              <w:pStyle w:val="TableContents"/>
            </w:pPr>
            <w:r>
              <w:rPr>
                <w:color w:val="000000"/>
                <w:sz w:val="20"/>
                <w:szCs w:val="20"/>
              </w:rPr>
              <w:t xml:space="preserve">Character string. Path to the JSON file containing segmentation results. The JSON file is created by </w:t>
            </w:r>
            <w:proofErr w:type="spellStart"/>
            <w:r>
              <w:rPr>
                <w:rFonts w:ascii="Liberation Mono" w:hAnsi="Liberation Mono"/>
                <w:color w:val="000000"/>
                <w:sz w:val="16"/>
                <w:szCs w:val="16"/>
              </w:rPr>
              <w:t>grounded_segmentation_cli</w:t>
            </w:r>
            <w:proofErr w:type="spellEnd"/>
          </w:p>
        </w:tc>
      </w:tr>
      <w:tr w:rsidR="004A1669" w14:paraId="12A5404F" w14:textId="77777777" w:rsidTr="004A1669">
        <w:tblPrEx>
          <w:tblW w:w="9972" w:type="dxa"/>
          <w:tblLayout w:type="fixed"/>
          <w:tblCellMar>
            <w:left w:w="10" w:type="dxa"/>
            <w:right w:w="10" w:type="dxa"/>
          </w:tblCellMar>
          <w:tblLook w:val="0000" w:firstRow="0" w:lastRow="0" w:firstColumn="0" w:lastColumn="0" w:noHBand="0" w:noVBand="0"/>
          <w:tblPrExChange w:id="29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297" w:author="Boyko, James" w:date="2025-01-29T15:34:00Z"/>
        </w:trPr>
        <w:tc>
          <w:tcPr>
            <w:tcW w:w="2521" w:type="dxa"/>
            <w:vMerge w:val="restart"/>
            <w:tcBorders>
              <w:top w:val="single" w:sz="4" w:space="0" w:color="000000"/>
            </w:tcBorders>
            <w:tcMar>
              <w:top w:w="0" w:type="dxa"/>
              <w:left w:w="0" w:type="dxa"/>
              <w:bottom w:w="0" w:type="dxa"/>
              <w:right w:w="0" w:type="dxa"/>
            </w:tcMar>
            <w:vAlign w:val="center"/>
            <w:tcPrChange w:id="298" w:author="Boyko, James" w:date="2025-01-29T15:37:00Z" w16du:dateUtc="2025-01-29T20:37:00Z">
              <w:tcPr>
                <w:tcW w:w="2521" w:type="dxa"/>
                <w:vMerge w:val="restart"/>
                <w:tcBorders>
                  <w:top w:val="single" w:sz="4" w:space="0" w:color="000000"/>
                </w:tcBorders>
                <w:tcMar>
                  <w:top w:w="0" w:type="dxa"/>
                  <w:left w:w="0" w:type="dxa"/>
                  <w:bottom w:w="0" w:type="dxa"/>
                  <w:right w:w="0" w:type="dxa"/>
                </w:tcMar>
              </w:tcPr>
            </w:tcPrChange>
          </w:tcPr>
          <w:p w14:paraId="35A6FA7A" w14:textId="3F3CC099" w:rsidR="004A1669" w:rsidRDefault="004A1669">
            <w:pPr>
              <w:suppressAutoHyphens w:val="0"/>
              <w:jc w:val="center"/>
              <w:rPr>
                <w:ins w:id="299" w:author="Boyko, James" w:date="2025-01-29T15:34:00Z" w16du:dateUtc="2025-01-29T20:34:00Z"/>
              </w:rPr>
              <w:pPrChange w:id="300" w:author="Boyko, James" w:date="2025-01-29T15:37:00Z" w16du:dateUtc="2025-01-29T20:37:00Z">
                <w:pPr>
                  <w:suppressAutoHyphens w:val="0"/>
                </w:pPr>
              </w:pPrChange>
            </w:pPr>
            <w:proofErr w:type="spellStart"/>
            <w:ins w:id="301" w:author="Boyko, James" w:date="2025-01-29T15:38:00Z" w16du:dateUtc="2025-01-29T20:38:00Z">
              <w:r w:rsidRPr="004A1669">
                <w:rPr>
                  <w:rFonts w:ascii="Liberation Mono" w:hAnsi="Liberation Mono"/>
                  <w:color w:val="000000"/>
                  <w:sz w:val="16"/>
                  <w:szCs w:val="16"/>
                </w:rPr>
                <w:t>export_transparent_png</w:t>
              </w:r>
            </w:ins>
            <w:proofErr w:type="spellEnd"/>
          </w:p>
        </w:tc>
        <w:tc>
          <w:tcPr>
            <w:tcW w:w="1529" w:type="dxa"/>
            <w:tcBorders>
              <w:top w:val="single" w:sz="4" w:space="0" w:color="000000"/>
            </w:tcBorders>
            <w:tcMar>
              <w:top w:w="0" w:type="dxa"/>
              <w:left w:w="0" w:type="dxa"/>
              <w:bottom w:w="0" w:type="dxa"/>
              <w:right w:w="0" w:type="dxa"/>
            </w:tcMar>
            <w:tcPrChange w:id="302" w:author="Boyko, James" w:date="2025-01-29T15:37:00Z" w16du:dateUtc="2025-01-29T20:37:00Z">
              <w:tcPr>
                <w:tcW w:w="1529" w:type="dxa"/>
                <w:tcBorders>
                  <w:bottom w:val="single" w:sz="4" w:space="0" w:color="000000"/>
                </w:tcBorders>
                <w:tcMar>
                  <w:top w:w="0" w:type="dxa"/>
                  <w:left w:w="0" w:type="dxa"/>
                  <w:bottom w:w="0" w:type="dxa"/>
                  <w:right w:w="0" w:type="dxa"/>
                </w:tcMar>
              </w:tcPr>
            </w:tcPrChange>
          </w:tcPr>
          <w:p w14:paraId="61E3E22D" w14:textId="5B063E8B" w:rsidR="004A1669" w:rsidRDefault="004A1669" w:rsidP="004A1669">
            <w:pPr>
              <w:pStyle w:val="TableContents"/>
              <w:jc w:val="center"/>
              <w:rPr>
                <w:ins w:id="303" w:author="Boyko, James" w:date="2025-01-29T15:34:00Z" w16du:dateUtc="2025-01-29T20:34:00Z"/>
                <w:rFonts w:ascii="Liberation Mono" w:hAnsi="Liberation Mono"/>
                <w:color w:val="000000"/>
                <w:sz w:val="16"/>
                <w:szCs w:val="16"/>
              </w:rPr>
            </w:pPr>
            <w:ins w:id="304" w:author="Boyko, James" w:date="2025-01-29T15:35:00Z" w16du:dateUtc="2025-01-29T20:35:00Z">
              <w:r w:rsidRPr="00E9728F">
                <w:rPr>
                  <w:rFonts w:ascii="Liberation Mono" w:hAnsi="Liberation Mono"/>
                  <w:color w:val="000000"/>
                  <w:sz w:val="16"/>
                  <w:szCs w:val="16"/>
                </w:rPr>
                <w:t>input</w:t>
              </w:r>
            </w:ins>
          </w:p>
        </w:tc>
        <w:tc>
          <w:tcPr>
            <w:tcW w:w="5922" w:type="dxa"/>
            <w:tcBorders>
              <w:top w:val="single" w:sz="4" w:space="0" w:color="000000"/>
            </w:tcBorders>
            <w:tcMar>
              <w:top w:w="0" w:type="dxa"/>
              <w:left w:w="0" w:type="dxa"/>
              <w:bottom w:w="0" w:type="dxa"/>
              <w:right w:w="0" w:type="dxa"/>
            </w:tcMar>
            <w:tcPrChange w:id="305"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7E68B99A" w14:textId="13D35DEC" w:rsidR="004A1669" w:rsidRDefault="000A04CE" w:rsidP="004A1669">
            <w:pPr>
              <w:pStyle w:val="TableContents"/>
              <w:rPr>
                <w:ins w:id="306" w:author="Boyko, James" w:date="2025-01-29T15:34:00Z" w16du:dateUtc="2025-01-29T20:34:00Z"/>
                <w:color w:val="000000"/>
                <w:sz w:val="20"/>
                <w:szCs w:val="20"/>
              </w:rPr>
            </w:pPr>
            <w:ins w:id="307" w:author="Boyko, James" w:date="2025-01-29T15:38:00Z" w16du:dateUtc="2025-01-29T20:38:00Z">
              <w:r w:rsidRPr="000A04CE">
                <w:rPr>
                  <w:color w:val="000000"/>
                  <w:sz w:val="20"/>
                  <w:szCs w:val="20"/>
                </w:rPr>
                <w:t xml:space="preserve">Either a </w:t>
              </w:r>
              <w:proofErr w:type="spellStart"/>
              <w:r w:rsidRPr="000A04CE">
                <w:rPr>
                  <w:color w:val="000000"/>
                  <w:sz w:val="20"/>
                  <w:szCs w:val="20"/>
                </w:rPr>
                <w:t>seg_results</w:t>
              </w:r>
              <w:proofErr w:type="spellEnd"/>
              <w:r w:rsidRPr="000A04CE">
                <w:rPr>
                  <w:color w:val="000000"/>
                  <w:sz w:val="20"/>
                  <w:szCs w:val="20"/>
                </w:rPr>
                <w:t xml:space="preserve"> list or image data (</w:t>
              </w:r>
              <w:proofErr w:type="spellStart"/>
              <w:r w:rsidRPr="000A04CE">
                <w:rPr>
                  <w:color w:val="000000"/>
                  <w:sz w:val="20"/>
                  <w:szCs w:val="20"/>
                </w:rPr>
                <w:t>cimg</w:t>
              </w:r>
              <w:proofErr w:type="spellEnd"/>
              <w:r w:rsidRPr="000A04CE">
                <w:rPr>
                  <w:color w:val="000000"/>
                  <w:sz w:val="20"/>
                  <w:szCs w:val="20"/>
                </w:rPr>
                <w:t xml:space="preserve"> object, array, or file path)</w:t>
              </w:r>
            </w:ins>
          </w:p>
        </w:tc>
      </w:tr>
      <w:tr w:rsidR="004A1669" w14:paraId="67A77E8B" w14:textId="77777777" w:rsidTr="004A1669">
        <w:tblPrEx>
          <w:tblW w:w="9972" w:type="dxa"/>
          <w:tblLayout w:type="fixed"/>
          <w:tblCellMar>
            <w:left w:w="10" w:type="dxa"/>
            <w:right w:w="10" w:type="dxa"/>
          </w:tblCellMar>
          <w:tblLook w:val="0000" w:firstRow="0" w:lastRow="0" w:firstColumn="0" w:lastColumn="0" w:noHBand="0" w:noVBand="0"/>
          <w:tblPrExChange w:id="308"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09" w:author="Boyko, James" w:date="2025-01-29T15:35:00Z"/>
        </w:trPr>
        <w:tc>
          <w:tcPr>
            <w:tcW w:w="2521" w:type="dxa"/>
            <w:vMerge/>
            <w:tcBorders>
              <w:top w:val="single" w:sz="4" w:space="0" w:color="000000"/>
            </w:tcBorders>
            <w:tcMar>
              <w:top w:w="0" w:type="dxa"/>
              <w:left w:w="0" w:type="dxa"/>
              <w:bottom w:w="0" w:type="dxa"/>
              <w:right w:w="0" w:type="dxa"/>
            </w:tcMar>
            <w:vAlign w:val="center"/>
            <w:tcPrChange w:id="310"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0DCB2EBB" w14:textId="77777777" w:rsidR="004A1669" w:rsidRDefault="004A1669">
            <w:pPr>
              <w:suppressAutoHyphens w:val="0"/>
              <w:jc w:val="center"/>
              <w:rPr>
                <w:ins w:id="311" w:author="Boyko, James" w:date="2025-01-29T15:35:00Z" w16du:dateUtc="2025-01-29T20:35:00Z"/>
              </w:rPr>
              <w:pPrChange w:id="312" w:author="Boyko, James" w:date="2025-01-29T15:37:00Z" w16du:dateUtc="2025-01-29T20:37:00Z">
                <w:pPr>
                  <w:suppressAutoHyphens w:val="0"/>
                </w:pPr>
              </w:pPrChange>
            </w:pPr>
          </w:p>
        </w:tc>
        <w:tc>
          <w:tcPr>
            <w:tcW w:w="1529" w:type="dxa"/>
            <w:tcMar>
              <w:top w:w="0" w:type="dxa"/>
              <w:left w:w="0" w:type="dxa"/>
              <w:bottom w:w="0" w:type="dxa"/>
              <w:right w:w="0" w:type="dxa"/>
            </w:tcMar>
            <w:tcPrChange w:id="313" w:author="Boyko, James" w:date="2025-01-29T15:37:00Z" w16du:dateUtc="2025-01-29T20:37:00Z">
              <w:tcPr>
                <w:tcW w:w="1529" w:type="dxa"/>
                <w:tcBorders>
                  <w:top w:val="single" w:sz="4" w:space="0" w:color="000000"/>
                </w:tcBorders>
                <w:tcMar>
                  <w:top w:w="0" w:type="dxa"/>
                  <w:left w:w="0" w:type="dxa"/>
                  <w:bottom w:w="0" w:type="dxa"/>
                  <w:right w:w="0" w:type="dxa"/>
                </w:tcMar>
              </w:tcPr>
            </w:tcPrChange>
          </w:tcPr>
          <w:p w14:paraId="46CC6658" w14:textId="280DC5D1" w:rsidR="004A1669" w:rsidRDefault="004A1669" w:rsidP="004A1669">
            <w:pPr>
              <w:pStyle w:val="TableContents"/>
              <w:jc w:val="center"/>
              <w:rPr>
                <w:ins w:id="314" w:author="Boyko, James" w:date="2025-01-29T15:35:00Z" w16du:dateUtc="2025-01-29T20:35:00Z"/>
                <w:rFonts w:ascii="Liberation Mono" w:hAnsi="Liberation Mono"/>
                <w:color w:val="000000"/>
                <w:sz w:val="16"/>
                <w:szCs w:val="16"/>
              </w:rPr>
            </w:pPr>
            <w:ins w:id="315" w:author="Boyko, James" w:date="2025-01-29T15:36:00Z" w16du:dateUtc="2025-01-29T20:36:00Z">
              <w:r w:rsidRPr="00E9728F">
                <w:rPr>
                  <w:rFonts w:ascii="Liberation Mono" w:hAnsi="Liberation Mono"/>
                  <w:color w:val="000000"/>
                  <w:sz w:val="16"/>
                  <w:szCs w:val="16"/>
                </w:rPr>
                <w:t>masks</w:t>
              </w:r>
            </w:ins>
          </w:p>
        </w:tc>
        <w:tc>
          <w:tcPr>
            <w:tcW w:w="5922" w:type="dxa"/>
            <w:tcMar>
              <w:top w:w="0" w:type="dxa"/>
              <w:left w:w="0" w:type="dxa"/>
              <w:bottom w:w="0" w:type="dxa"/>
              <w:right w:w="0" w:type="dxa"/>
            </w:tcMar>
            <w:tcPrChange w:id="316" w:author="Boyko, James" w:date="2025-01-29T15:37:00Z" w16du:dateUtc="2025-01-29T20:37:00Z">
              <w:tcPr>
                <w:tcW w:w="5922" w:type="dxa"/>
                <w:tcBorders>
                  <w:top w:val="single" w:sz="4" w:space="0" w:color="000000"/>
                </w:tcBorders>
                <w:tcMar>
                  <w:top w:w="0" w:type="dxa"/>
                  <w:left w:w="0" w:type="dxa"/>
                  <w:bottom w:w="0" w:type="dxa"/>
                  <w:right w:w="0" w:type="dxa"/>
                </w:tcMar>
              </w:tcPr>
            </w:tcPrChange>
          </w:tcPr>
          <w:p w14:paraId="2A7F1077" w14:textId="34C9E77A" w:rsidR="004A1669" w:rsidRDefault="000A04CE" w:rsidP="004A1669">
            <w:pPr>
              <w:pStyle w:val="TableContents"/>
              <w:rPr>
                <w:ins w:id="317" w:author="Boyko, James" w:date="2025-01-29T15:35:00Z" w16du:dateUtc="2025-01-29T20:35:00Z"/>
                <w:color w:val="000000"/>
                <w:sz w:val="20"/>
                <w:szCs w:val="20"/>
              </w:rPr>
            </w:pPr>
            <w:ins w:id="318" w:author="Boyko, James" w:date="2025-01-29T15:38:00Z" w16du:dateUtc="2025-01-29T20:38:00Z">
              <w:r w:rsidRPr="000A04CE">
                <w:rPr>
                  <w:color w:val="000000"/>
                  <w:sz w:val="20"/>
                  <w:szCs w:val="20"/>
                </w:rPr>
                <w:t xml:space="preserve">Optional list of masks or single mask array (if not provided in </w:t>
              </w:r>
              <w:proofErr w:type="spellStart"/>
              <w:r w:rsidRPr="000A04CE">
                <w:rPr>
                  <w:color w:val="000000"/>
                  <w:sz w:val="20"/>
                  <w:szCs w:val="20"/>
                </w:rPr>
                <w:t>seg_results</w:t>
              </w:r>
              <w:proofErr w:type="spellEnd"/>
              <w:r w:rsidRPr="000A04CE">
                <w:rPr>
                  <w:color w:val="000000"/>
                  <w:sz w:val="20"/>
                  <w:szCs w:val="20"/>
                </w:rPr>
                <w:t>)</w:t>
              </w:r>
            </w:ins>
          </w:p>
        </w:tc>
      </w:tr>
      <w:tr w:rsidR="004A1669" w14:paraId="59CDCDAF" w14:textId="77777777" w:rsidTr="004A1669">
        <w:tblPrEx>
          <w:tblW w:w="9972" w:type="dxa"/>
          <w:tblLayout w:type="fixed"/>
          <w:tblCellMar>
            <w:left w:w="10" w:type="dxa"/>
            <w:right w:w="10" w:type="dxa"/>
          </w:tblCellMar>
          <w:tblLook w:val="0000" w:firstRow="0" w:lastRow="0" w:firstColumn="0" w:lastColumn="0" w:noHBand="0" w:noVBand="0"/>
          <w:tblPrExChange w:id="31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20" w:author="Boyko, James" w:date="2025-01-29T15:35:00Z"/>
        </w:trPr>
        <w:tc>
          <w:tcPr>
            <w:tcW w:w="2521" w:type="dxa"/>
            <w:vMerge/>
            <w:tcBorders>
              <w:top w:val="single" w:sz="4" w:space="0" w:color="000000"/>
            </w:tcBorders>
            <w:tcMar>
              <w:top w:w="0" w:type="dxa"/>
              <w:left w:w="0" w:type="dxa"/>
              <w:bottom w:w="0" w:type="dxa"/>
              <w:right w:w="0" w:type="dxa"/>
            </w:tcMar>
            <w:vAlign w:val="center"/>
            <w:tcPrChange w:id="321"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5969BBE6" w14:textId="77777777" w:rsidR="004A1669" w:rsidRDefault="004A1669">
            <w:pPr>
              <w:suppressAutoHyphens w:val="0"/>
              <w:jc w:val="center"/>
              <w:rPr>
                <w:ins w:id="322" w:author="Boyko, James" w:date="2025-01-29T15:35:00Z" w16du:dateUtc="2025-01-29T20:35:00Z"/>
              </w:rPr>
              <w:pPrChange w:id="323" w:author="Boyko, James" w:date="2025-01-29T15:37:00Z" w16du:dateUtc="2025-01-29T20:37:00Z">
                <w:pPr>
                  <w:suppressAutoHyphens w:val="0"/>
                </w:pPr>
              </w:pPrChange>
            </w:pPr>
          </w:p>
        </w:tc>
        <w:tc>
          <w:tcPr>
            <w:tcW w:w="1529" w:type="dxa"/>
            <w:tcMar>
              <w:top w:w="0" w:type="dxa"/>
              <w:left w:w="0" w:type="dxa"/>
              <w:bottom w:w="0" w:type="dxa"/>
              <w:right w:w="0" w:type="dxa"/>
            </w:tcMar>
            <w:tcPrChange w:id="324" w:author="Boyko, James" w:date="2025-01-29T15:37:00Z" w16du:dateUtc="2025-01-29T20:37:00Z">
              <w:tcPr>
                <w:tcW w:w="1529" w:type="dxa"/>
                <w:tcMar>
                  <w:top w:w="0" w:type="dxa"/>
                  <w:left w:w="0" w:type="dxa"/>
                  <w:bottom w:w="0" w:type="dxa"/>
                  <w:right w:w="0" w:type="dxa"/>
                </w:tcMar>
              </w:tcPr>
            </w:tcPrChange>
          </w:tcPr>
          <w:p w14:paraId="485A55F9" w14:textId="5ABCA364" w:rsidR="004A1669" w:rsidRDefault="004A1669" w:rsidP="004A1669">
            <w:pPr>
              <w:pStyle w:val="TableContents"/>
              <w:jc w:val="center"/>
              <w:rPr>
                <w:ins w:id="325" w:author="Boyko, James" w:date="2025-01-29T15:35:00Z" w16du:dateUtc="2025-01-29T20:35:00Z"/>
                <w:rFonts w:ascii="Liberation Mono" w:hAnsi="Liberation Mono"/>
                <w:color w:val="000000"/>
                <w:sz w:val="16"/>
                <w:szCs w:val="16"/>
              </w:rPr>
            </w:pPr>
            <w:ins w:id="326" w:author="Boyko, James" w:date="2025-01-29T15:36:00Z" w16du:dateUtc="2025-01-29T20:36:00Z">
              <w:r w:rsidRPr="00E9728F">
                <w:rPr>
                  <w:rFonts w:ascii="Liberation Mono" w:hAnsi="Liberation Mono"/>
                  <w:color w:val="000000"/>
                  <w:sz w:val="16"/>
                  <w:szCs w:val="16"/>
                </w:rPr>
                <w:t>labels</w:t>
              </w:r>
            </w:ins>
          </w:p>
        </w:tc>
        <w:tc>
          <w:tcPr>
            <w:tcW w:w="5922" w:type="dxa"/>
            <w:tcMar>
              <w:top w:w="0" w:type="dxa"/>
              <w:left w:w="0" w:type="dxa"/>
              <w:bottom w:w="0" w:type="dxa"/>
              <w:right w:w="0" w:type="dxa"/>
            </w:tcMar>
            <w:tcPrChange w:id="327" w:author="Boyko, James" w:date="2025-01-29T15:37:00Z" w16du:dateUtc="2025-01-29T20:37:00Z">
              <w:tcPr>
                <w:tcW w:w="5922" w:type="dxa"/>
                <w:tcMar>
                  <w:top w:w="0" w:type="dxa"/>
                  <w:left w:w="0" w:type="dxa"/>
                  <w:bottom w:w="0" w:type="dxa"/>
                  <w:right w:w="0" w:type="dxa"/>
                </w:tcMar>
              </w:tcPr>
            </w:tcPrChange>
          </w:tcPr>
          <w:p w14:paraId="4CA10F1E" w14:textId="526CB5B9" w:rsidR="004A1669" w:rsidRDefault="000A04CE" w:rsidP="004A1669">
            <w:pPr>
              <w:pStyle w:val="TableContents"/>
              <w:rPr>
                <w:ins w:id="328" w:author="Boyko, James" w:date="2025-01-29T15:35:00Z" w16du:dateUtc="2025-01-29T20:35:00Z"/>
                <w:color w:val="000000"/>
                <w:sz w:val="20"/>
                <w:szCs w:val="20"/>
              </w:rPr>
            </w:pPr>
            <w:ins w:id="329" w:author="Boyko, James" w:date="2025-01-29T15:38:00Z" w16du:dateUtc="2025-01-29T20:38:00Z">
              <w:r w:rsidRPr="000A04CE">
                <w:rPr>
                  <w:color w:val="000000"/>
                  <w:sz w:val="20"/>
                  <w:szCs w:val="20"/>
                </w:rPr>
                <w:t>Optional vector of labels for each mask</w:t>
              </w:r>
            </w:ins>
          </w:p>
        </w:tc>
      </w:tr>
      <w:tr w:rsidR="004A1669" w14:paraId="4364D03F" w14:textId="77777777" w:rsidTr="004A1669">
        <w:tblPrEx>
          <w:tblW w:w="9972" w:type="dxa"/>
          <w:tblLayout w:type="fixed"/>
          <w:tblCellMar>
            <w:left w:w="10" w:type="dxa"/>
            <w:right w:w="10" w:type="dxa"/>
          </w:tblCellMar>
          <w:tblLook w:val="0000" w:firstRow="0" w:lastRow="0" w:firstColumn="0" w:lastColumn="0" w:noHBand="0" w:noVBand="0"/>
          <w:tblPrExChange w:id="330"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31" w:author="Boyko, James" w:date="2025-01-29T15:36:00Z"/>
        </w:trPr>
        <w:tc>
          <w:tcPr>
            <w:tcW w:w="2521" w:type="dxa"/>
            <w:vMerge/>
            <w:tcBorders>
              <w:top w:val="single" w:sz="4" w:space="0" w:color="000000"/>
            </w:tcBorders>
            <w:tcMar>
              <w:top w:w="0" w:type="dxa"/>
              <w:left w:w="0" w:type="dxa"/>
              <w:bottom w:w="0" w:type="dxa"/>
              <w:right w:w="0" w:type="dxa"/>
            </w:tcMar>
            <w:vAlign w:val="center"/>
            <w:tcPrChange w:id="332"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359EAEF0" w14:textId="77777777" w:rsidR="004A1669" w:rsidRDefault="004A1669">
            <w:pPr>
              <w:suppressAutoHyphens w:val="0"/>
              <w:jc w:val="center"/>
              <w:rPr>
                <w:ins w:id="333" w:author="Boyko, James" w:date="2025-01-29T15:36:00Z" w16du:dateUtc="2025-01-29T20:36:00Z"/>
              </w:rPr>
              <w:pPrChange w:id="334" w:author="Boyko, James" w:date="2025-01-29T15:37:00Z" w16du:dateUtc="2025-01-29T20:37:00Z">
                <w:pPr>
                  <w:suppressAutoHyphens w:val="0"/>
                </w:pPr>
              </w:pPrChange>
            </w:pPr>
          </w:p>
        </w:tc>
        <w:tc>
          <w:tcPr>
            <w:tcW w:w="1529" w:type="dxa"/>
            <w:tcMar>
              <w:top w:w="0" w:type="dxa"/>
              <w:left w:w="0" w:type="dxa"/>
              <w:bottom w:w="0" w:type="dxa"/>
              <w:right w:w="0" w:type="dxa"/>
            </w:tcMar>
            <w:tcPrChange w:id="335" w:author="Boyko, James" w:date="2025-01-29T15:37:00Z" w16du:dateUtc="2025-01-29T20:37:00Z">
              <w:tcPr>
                <w:tcW w:w="1529" w:type="dxa"/>
                <w:tcMar>
                  <w:top w:w="0" w:type="dxa"/>
                  <w:left w:w="0" w:type="dxa"/>
                  <w:bottom w:w="0" w:type="dxa"/>
                  <w:right w:w="0" w:type="dxa"/>
                </w:tcMar>
              </w:tcPr>
            </w:tcPrChange>
          </w:tcPr>
          <w:p w14:paraId="23A9EA55" w14:textId="0C94ABAF" w:rsidR="004A1669" w:rsidRPr="00E9728F" w:rsidRDefault="004A1669" w:rsidP="004A1669">
            <w:pPr>
              <w:pStyle w:val="TableContents"/>
              <w:jc w:val="center"/>
              <w:rPr>
                <w:ins w:id="336" w:author="Boyko, James" w:date="2025-01-29T15:36:00Z" w16du:dateUtc="2025-01-29T20:36:00Z"/>
                <w:rFonts w:ascii="Liberation Mono" w:hAnsi="Liberation Mono"/>
                <w:color w:val="000000"/>
                <w:sz w:val="16"/>
                <w:szCs w:val="16"/>
              </w:rPr>
            </w:pPr>
            <w:ins w:id="337" w:author="Boyko, James" w:date="2025-01-29T15:36:00Z" w16du:dateUtc="2025-01-29T20:36:00Z">
              <w:r w:rsidRPr="00E9728F">
                <w:rPr>
                  <w:rFonts w:ascii="Liberation Mono" w:hAnsi="Liberation Mono"/>
                  <w:color w:val="000000"/>
                  <w:sz w:val="16"/>
                  <w:szCs w:val="16"/>
                </w:rPr>
                <w:t>scores</w:t>
              </w:r>
            </w:ins>
          </w:p>
        </w:tc>
        <w:tc>
          <w:tcPr>
            <w:tcW w:w="5922" w:type="dxa"/>
            <w:tcMar>
              <w:top w:w="0" w:type="dxa"/>
              <w:left w:w="0" w:type="dxa"/>
              <w:bottom w:w="0" w:type="dxa"/>
              <w:right w:w="0" w:type="dxa"/>
            </w:tcMar>
            <w:tcPrChange w:id="338" w:author="Boyko, James" w:date="2025-01-29T15:37:00Z" w16du:dateUtc="2025-01-29T20:37:00Z">
              <w:tcPr>
                <w:tcW w:w="5922" w:type="dxa"/>
                <w:tcMar>
                  <w:top w:w="0" w:type="dxa"/>
                  <w:left w:w="0" w:type="dxa"/>
                  <w:bottom w:w="0" w:type="dxa"/>
                  <w:right w:w="0" w:type="dxa"/>
                </w:tcMar>
              </w:tcPr>
            </w:tcPrChange>
          </w:tcPr>
          <w:p w14:paraId="488F7ABF" w14:textId="32AC3EB4" w:rsidR="004A1669" w:rsidRDefault="000A04CE" w:rsidP="004A1669">
            <w:pPr>
              <w:pStyle w:val="TableContents"/>
              <w:rPr>
                <w:ins w:id="339" w:author="Boyko, James" w:date="2025-01-29T15:36:00Z" w16du:dateUtc="2025-01-29T20:36:00Z"/>
                <w:color w:val="000000"/>
                <w:sz w:val="20"/>
                <w:szCs w:val="20"/>
              </w:rPr>
            </w:pPr>
            <w:ins w:id="340" w:author="Boyko, James" w:date="2025-01-29T15:38:00Z" w16du:dateUtc="2025-01-29T20:38:00Z">
              <w:r w:rsidRPr="000A04CE">
                <w:rPr>
                  <w:color w:val="000000"/>
                  <w:sz w:val="20"/>
                  <w:szCs w:val="20"/>
                </w:rPr>
                <w:t>Optional vector of confidence scores</w:t>
              </w:r>
            </w:ins>
          </w:p>
        </w:tc>
      </w:tr>
      <w:tr w:rsidR="004A1669" w14:paraId="63BAECC5" w14:textId="77777777" w:rsidTr="004A1669">
        <w:tblPrEx>
          <w:tblW w:w="9972" w:type="dxa"/>
          <w:tblLayout w:type="fixed"/>
          <w:tblCellMar>
            <w:left w:w="10" w:type="dxa"/>
            <w:right w:w="10" w:type="dxa"/>
          </w:tblCellMar>
          <w:tblLook w:val="0000" w:firstRow="0" w:lastRow="0" w:firstColumn="0" w:lastColumn="0" w:noHBand="0" w:noVBand="0"/>
          <w:tblPrExChange w:id="341"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42" w:author="Boyko, James" w:date="2025-01-29T15:36:00Z"/>
        </w:trPr>
        <w:tc>
          <w:tcPr>
            <w:tcW w:w="2521" w:type="dxa"/>
            <w:vMerge/>
            <w:tcBorders>
              <w:top w:val="single" w:sz="4" w:space="0" w:color="000000"/>
            </w:tcBorders>
            <w:tcMar>
              <w:top w:w="0" w:type="dxa"/>
              <w:left w:w="0" w:type="dxa"/>
              <w:bottom w:w="0" w:type="dxa"/>
              <w:right w:w="0" w:type="dxa"/>
            </w:tcMar>
            <w:vAlign w:val="center"/>
            <w:tcPrChange w:id="343"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0D95D915" w14:textId="77777777" w:rsidR="004A1669" w:rsidRDefault="004A1669">
            <w:pPr>
              <w:suppressAutoHyphens w:val="0"/>
              <w:jc w:val="center"/>
              <w:rPr>
                <w:ins w:id="344" w:author="Boyko, James" w:date="2025-01-29T15:36:00Z" w16du:dateUtc="2025-01-29T20:36:00Z"/>
              </w:rPr>
              <w:pPrChange w:id="345" w:author="Boyko, James" w:date="2025-01-29T15:37:00Z" w16du:dateUtc="2025-01-29T20:37:00Z">
                <w:pPr>
                  <w:suppressAutoHyphens w:val="0"/>
                </w:pPr>
              </w:pPrChange>
            </w:pPr>
          </w:p>
        </w:tc>
        <w:tc>
          <w:tcPr>
            <w:tcW w:w="1529" w:type="dxa"/>
            <w:tcMar>
              <w:top w:w="0" w:type="dxa"/>
              <w:left w:w="0" w:type="dxa"/>
              <w:bottom w:w="0" w:type="dxa"/>
              <w:right w:w="0" w:type="dxa"/>
            </w:tcMar>
            <w:tcPrChange w:id="346" w:author="Boyko, James" w:date="2025-01-29T15:37:00Z" w16du:dateUtc="2025-01-29T20:37:00Z">
              <w:tcPr>
                <w:tcW w:w="1529" w:type="dxa"/>
                <w:tcMar>
                  <w:top w:w="0" w:type="dxa"/>
                  <w:left w:w="0" w:type="dxa"/>
                  <w:bottom w:w="0" w:type="dxa"/>
                  <w:right w:w="0" w:type="dxa"/>
                </w:tcMar>
              </w:tcPr>
            </w:tcPrChange>
          </w:tcPr>
          <w:p w14:paraId="48B5A616" w14:textId="01F7AB54" w:rsidR="004A1669" w:rsidRPr="00E9728F" w:rsidRDefault="004A1669" w:rsidP="004A1669">
            <w:pPr>
              <w:pStyle w:val="TableContents"/>
              <w:jc w:val="center"/>
              <w:rPr>
                <w:ins w:id="347" w:author="Boyko, James" w:date="2025-01-29T15:36:00Z" w16du:dateUtc="2025-01-29T20:36:00Z"/>
                <w:rFonts w:ascii="Liberation Mono" w:hAnsi="Liberation Mono"/>
                <w:color w:val="000000"/>
                <w:sz w:val="16"/>
                <w:szCs w:val="16"/>
              </w:rPr>
            </w:pPr>
            <w:proofErr w:type="spellStart"/>
            <w:ins w:id="348" w:author="Boyko, James" w:date="2025-01-29T15:36:00Z" w16du:dateUtc="2025-01-29T20:36:00Z">
              <w:r w:rsidRPr="00E9728F">
                <w:rPr>
                  <w:rFonts w:ascii="Liberation Mono" w:hAnsi="Liberation Mono"/>
                  <w:color w:val="000000"/>
                  <w:sz w:val="16"/>
                  <w:szCs w:val="16"/>
                </w:rPr>
                <w:t>output_path</w:t>
              </w:r>
              <w:proofErr w:type="spellEnd"/>
            </w:ins>
          </w:p>
        </w:tc>
        <w:tc>
          <w:tcPr>
            <w:tcW w:w="5922" w:type="dxa"/>
            <w:tcMar>
              <w:top w:w="0" w:type="dxa"/>
              <w:left w:w="0" w:type="dxa"/>
              <w:bottom w:w="0" w:type="dxa"/>
              <w:right w:w="0" w:type="dxa"/>
            </w:tcMar>
            <w:tcPrChange w:id="349" w:author="Boyko, James" w:date="2025-01-29T15:37:00Z" w16du:dateUtc="2025-01-29T20:37:00Z">
              <w:tcPr>
                <w:tcW w:w="5922" w:type="dxa"/>
                <w:tcMar>
                  <w:top w:w="0" w:type="dxa"/>
                  <w:left w:w="0" w:type="dxa"/>
                  <w:bottom w:w="0" w:type="dxa"/>
                  <w:right w:w="0" w:type="dxa"/>
                </w:tcMar>
              </w:tcPr>
            </w:tcPrChange>
          </w:tcPr>
          <w:p w14:paraId="7BB18151" w14:textId="17075D0C" w:rsidR="004A1669" w:rsidRDefault="000A04CE" w:rsidP="004A1669">
            <w:pPr>
              <w:pStyle w:val="TableContents"/>
              <w:rPr>
                <w:ins w:id="350" w:author="Boyko, James" w:date="2025-01-29T15:36:00Z" w16du:dateUtc="2025-01-29T20:36:00Z"/>
                <w:color w:val="000000"/>
                <w:sz w:val="20"/>
                <w:szCs w:val="20"/>
              </w:rPr>
            </w:pPr>
            <w:ins w:id="351" w:author="Boyko, James" w:date="2025-01-29T15:38:00Z" w16du:dateUtc="2025-01-29T20:38:00Z">
              <w:r w:rsidRPr="000A04CE">
                <w:rPr>
                  <w:color w:val="000000"/>
                  <w:sz w:val="20"/>
                  <w:szCs w:val="20"/>
                </w:rPr>
                <w:t>Character. Path where files should be saved.</w:t>
              </w:r>
            </w:ins>
          </w:p>
        </w:tc>
      </w:tr>
      <w:tr w:rsidR="004A1669" w14:paraId="0CD9BE76" w14:textId="77777777" w:rsidTr="004A1669">
        <w:tblPrEx>
          <w:tblW w:w="9972" w:type="dxa"/>
          <w:tblLayout w:type="fixed"/>
          <w:tblCellMar>
            <w:left w:w="10" w:type="dxa"/>
            <w:right w:w="10" w:type="dxa"/>
          </w:tblCellMar>
          <w:tblLook w:val="0000" w:firstRow="0" w:lastRow="0" w:firstColumn="0" w:lastColumn="0" w:noHBand="0" w:noVBand="0"/>
          <w:tblPrExChange w:id="352"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53" w:author="Boyko, James" w:date="2025-01-29T15:36:00Z"/>
        </w:trPr>
        <w:tc>
          <w:tcPr>
            <w:tcW w:w="2521" w:type="dxa"/>
            <w:vMerge/>
            <w:tcBorders>
              <w:top w:val="single" w:sz="4" w:space="0" w:color="000000"/>
            </w:tcBorders>
            <w:tcMar>
              <w:top w:w="0" w:type="dxa"/>
              <w:left w:w="0" w:type="dxa"/>
              <w:bottom w:w="0" w:type="dxa"/>
              <w:right w:w="0" w:type="dxa"/>
            </w:tcMar>
            <w:vAlign w:val="center"/>
            <w:tcPrChange w:id="354"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58863748" w14:textId="77777777" w:rsidR="004A1669" w:rsidRDefault="004A1669">
            <w:pPr>
              <w:suppressAutoHyphens w:val="0"/>
              <w:jc w:val="center"/>
              <w:rPr>
                <w:ins w:id="355" w:author="Boyko, James" w:date="2025-01-29T15:36:00Z" w16du:dateUtc="2025-01-29T20:36:00Z"/>
              </w:rPr>
              <w:pPrChange w:id="356" w:author="Boyko, James" w:date="2025-01-29T15:37:00Z" w16du:dateUtc="2025-01-29T20:37:00Z">
                <w:pPr>
                  <w:suppressAutoHyphens w:val="0"/>
                </w:pPr>
              </w:pPrChange>
            </w:pPr>
          </w:p>
        </w:tc>
        <w:tc>
          <w:tcPr>
            <w:tcW w:w="1529" w:type="dxa"/>
            <w:tcMar>
              <w:top w:w="0" w:type="dxa"/>
              <w:left w:w="0" w:type="dxa"/>
              <w:bottom w:w="0" w:type="dxa"/>
              <w:right w:w="0" w:type="dxa"/>
            </w:tcMar>
            <w:tcPrChange w:id="357" w:author="Boyko, James" w:date="2025-01-29T15:37:00Z" w16du:dateUtc="2025-01-29T20:37:00Z">
              <w:tcPr>
                <w:tcW w:w="1529" w:type="dxa"/>
                <w:tcMar>
                  <w:top w:w="0" w:type="dxa"/>
                  <w:left w:w="0" w:type="dxa"/>
                  <w:bottom w:w="0" w:type="dxa"/>
                  <w:right w:w="0" w:type="dxa"/>
                </w:tcMar>
              </w:tcPr>
            </w:tcPrChange>
          </w:tcPr>
          <w:p w14:paraId="3003B34D" w14:textId="446E24D2" w:rsidR="004A1669" w:rsidRPr="00E9728F" w:rsidRDefault="004A1669" w:rsidP="004A1669">
            <w:pPr>
              <w:pStyle w:val="TableContents"/>
              <w:jc w:val="center"/>
              <w:rPr>
                <w:ins w:id="358" w:author="Boyko, James" w:date="2025-01-29T15:36:00Z" w16du:dateUtc="2025-01-29T20:36:00Z"/>
                <w:rFonts w:ascii="Liberation Mono" w:hAnsi="Liberation Mono"/>
                <w:color w:val="000000"/>
                <w:sz w:val="16"/>
                <w:szCs w:val="16"/>
              </w:rPr>
            </w:pPr>
            <w:proofErr w:type="spellStart"/>
            <w:ins w:id="359" w:author="Boyko, James" w:date="2025-01-29T15:36:00Z" w16du:dateUtc="2025-01-29T20:36:00Z">
              <w:r w:rsidRPr="00E9728F">
                <w:rPr>
                  <w:rFonts w:ascii="Liberation Mono" w:hAnsi="Liberation Mono"/>
                  <w:color w:val="000000"/>
                  <w:sz w:val="16"/>
                  <w:szCs w:val="16"/>
                </w:rPr>
                <w:t>score_threshold</w:t>
              </w:r>
              <w:proofErr w:type="spellEnd"/>
            </w:ins>
          </w:p>
        </w:tc>
        <w:tc>
          <w:tcPr>
            <w:tcW w:w="5922" w:type="dxa"/>
            <w:tcMar>
              <w:top w:w="0" w:type="dxa"/>
              <w:left w:w="0" w:type="dxa"/>
              <w:bottom w:w="0" w:type="dxa"/>
              <w:right w:w="0" w:type="dxa"/>
            </w:tcMar>
            <w:tcPrChange w:id="360" w:author="Boyko, James" w:date="2025-01-29T15:37:00Z" w16du:dateUtc="2025-01-29T20:37:00Z">
              <w:tcPr>
                <w:tcW w:w="5922" w:type="dxa"/>
                <w:tcMar>
                  <w:top w:w="0" w:type="dxa"/>
                  <w:left w:w="0" w:type="dxa"/>
                  <w:bottom w:w="0" w:type="dxa"/>
                  <w:right w:w="0" w:type="dxa"/>
                </w:tcMar>
              </w:tcPr>
            </w:tcPrChange>
          </w:tcPr>
          <w:p w14:paraId="19026B44" w14:textId="188482F1" w:rsidR="004A1669" w:rsidRDefault="000A04CE" w:rsidP="004A1669">
            <w:pPr>
              <w:pStyle w:val="TableContents"/>
              <w:rPr>
                <w:ins w:id="361" w:author="Boyko, James" w:date="2025-01-29T15:36:00Z" w16du:dateUtc="2025-01-29T20:36:00Z"/>
                <w:color w:val="000000"/>
                <w:sz w:val="20"/>
                <w:szCs w:val="20"/>
              </w:rPr>
            </w:pPr>
            <w:ins w:id="362" w:author="Boyko, James" w:date="2025-01-29T15:38:00Z" w16du:dateUtc="2025-01-29T20:38:00Z">
              <w:r w:rsidRPr="000A04CE">
                <w:rPr>
                  <w:color w:val="000000"/>
                  <w:sz w:val="20"/>
                  <w:szCs w:val="20"/>
                </w:rPr>
                <w:t>Numeric. Threshold for including results (0-1)</w:t>
              </w:r>
            </w:ins>
          </w:p>
        </w:tc>
      </w:tr>
      <w:tr w:rsidR="004A1669" w14:paraId="66CF2901" w14:textId="77777777" w:rsidTr="004A1669">
        <w:tblPrEx>
          <w:tblW w:w="9972" w:type="dxa"/>
          <w:tblLayout w:type="fixed"/>
          <w:tblCellMar>
            <w:left w:w="10" w:type="dxa"/>
            <w:right w:w="10" w:type="dxa"/>
          </w:tblCellMar>
          <w:tblLook w:val="0000" w:firstRow="0" w:lastRow="0" w:firstColumn="0" w:lastColumn="0" w:noHBand="0" w:noVBand="0"/>
          <w:tblPrExChange w:id="363"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64" w:author="Boyko, James" w:date="2025-01-29T15:36:00Z"/>
        </w:trPr>
        <w:tc>
          <w:tcPr>
            <w:tcW w:w="2521" w:type="dxa"/>
            <w:vMerge/>
            <w:tcBorders>
              <w:top w:val="single" w:sz="4" w:space="0" w:color="000000"/>
            </w:tcBorders>
            <w:tcMar>
              <w:top w:w="0" w:type="dxa"/>
              <w:left w:w="0" w:type="dxa"/>
              <w:bottom w:w="0" w:type="dxa"/>
              <w:right w:w="0" w:type="dxa"/>
            </w:tcMar>
            <w:vAlign w:val="center"/>
            <w:tcPrChange w:id="365"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186C7588" w14:textId="77777777" w:rsidR="004A1669" w:rsidRDefault="004A1669">
            <w:pPr>
              <w:suppressAutoHyphens w:val="0"/>
              <w:jc w:val="center"/>
              <w:rPr>
                <w:ins w:id="366" w:author="Boyko, James" w:date="2025-01-29T15:36:00Z" w16du:dateUtc="2025-01-29T20:36:00Z"/>
              </w:rPr>
              <w:pPrChange w:id="367" w:author="Boyko, James" w:date="2025-01-29T15:37:00Z" w16du:dateUtc="2025-01-29T20:37:00Z">
                <w:pPr>
                  <w:suppressAutoHyphens w:val="0"/>
                </w:pPr>
              </w:pPrChange>
            </w:pPr>
          </w:p>
        </w:tc>
        <w:tc>
          <w:tcPr>
            <w:tcW w:w="1529" w:type="dxa"/>
            <w:tcMar>
              <w:top w:w="0" w:type="dxa"/>
              <w:left w:w="0" w:type="dxa"/>
              <w:bottom w:w="0" w:type="dxa"/>
              <w:right w:w="0" w:type="dxa"/>
            </w:tcMar>
            <w:tcPrChange w:id="368" w:author="Boyko, James" w:date="2025-01-29T15:37:00Z" w16du:dateUtc="2025-01-29T20:37:00Z">
              <w:tcPr>
                <w:tcW w:w="1529" w:type="dxa"/>
                <w:tcMar>
                  <w:top w:w="0" w:type="dxa"/>
                  <w:left w:w="0" w:type="dxa"/>
                  <w:bottom w:w="0" w:type="dxa"/>
                  <w:right w:w="0" w:type="dxa"/>
                </w:tcMar>
              </w:tcPr>
            </w:tcPrChange>
          </w:tcPr>
          <w:p w14:paraId="13E5B2E2" w14:textId="6E34F75B" w:rsidR="004A1669" w:rsidRPr="00E9728F" w:rsidRDefault="004A1669" w:rsidP="004A1669">
            <w:pPr>
              <w:pStyle w:val="TableContents"/>
              <w:jc w:val="center"/>
              <w:rPr>
                <w:ins w:id="369" w:author="Boyko, James" w:date="2025-01-29T15:36:00Z" w16du:dateUtc="2025-01-29T20:36:00Z"/>
                <w:rFonts w:ascii="Liberation Mono" w:hAnsi="Liberation Mono"/>
                <w:color w:val="000000"/>
                <w:sz w:val="16"/>
                <w:szCs w:val="16"/>
              </w:rPr>
            </w:pPr>
            <w:proofErr w:type="spellStart"/>
            <w:ins w:id="370" w:author="Boyko, James" w:date="2025-01-29T15:36:00Z" w16du:dateUtc="2025-01-29T20:36:00Z">
              <w:r w:rsidRPr="00E9728F">
                <w:rPr>
                  <w:rFonts w:ascii="Liberation Mono" w:hAnsi="Liberation Mono"/>
                  <w:color w:val="000000"/>
                  <w:sz w:val="16"/>
                  <w:szCs w:val="16"/>
                </w:rPr>
                <w:t>remove_overlap</w:t>
              </w:r>
              <w:proofErr w:type="spellEnd"/>
            </w:ins>
          </w:p>
        </w:tc>
        <w:tc>
          <w:tcPr>
            <w:tcW w:w="5922" w:type="dxa"/>
            <w:tcMar>
              <w:top w:w="0" w:type="dxa"/>
              <w:left w:w="0" w:type="dxa"/>
              <w:bottom w:w="0" w:type="dxa"/>
              <w:right w:w="0" w:type="dxa"/>
            </w:tcMar>
            <w:tcPrChange w:id="371" w:author="Boyko, James" w:date="2025-01-29T15:37:00Z" w16du:dateUtc="2025-01-29T20:37:00Z">
              <w:tcPr>
                <w:tcW w:w="5922" w:type="dxa"/>
                <w:tcMar>
                  <w:top w:w="0" w:type="dxa"/>
                  <w:left w:w="0" w:type="dxa"/>
                  <w:bottom w:w="0" w:type="dxa"/>
                  <w:right w:w="0" w:type="dxa"/>
                </w:tcMar>
              </w:tcPr>
            </w:tcPrChange>
          </w:tcPr>
          <w:p w14:paraId="6E0C3EB9" w14:textId="60143526" w:rsidR="004A1669" w:rsidRDefault="000A04CE" w:rsidP="004A1669">
            <w:pPr>
              <w:pStyle w:val="TableContents"/>
              <w:rPr>
                <w:ins w:id="372" w:author="Boyko, James" w:date="2025-01-29T15:36:00Z" w16du:dateUtc="2025-01-29T20:36:00Z"/>
                <w:color w:val="000000"/>
                <w:sz w:val="20"/>
                <w:szCs w:val="20"/>
              </w:rPr>
            </w:pPr>
            <w:ins w:id="373" w:author="Boyko, James" w:date="2025-01-29T15:39:00Z" w16du:dateUtc="2025-01-29T20:39:00Z">
              <w:r w:rsidRPr="000A04CE">
                <w:rPr>
                  <w:color w:val="000000"/>
                  <w:sz w:val="20"/>
                  <w:szCs w:val="20"/>
                </w:rPr>
                <w:t>Boolean. Whether to remove any overlapping regions from masks with different labels.</w:t>
              </w:r>
            </w:ins>
          </w:p>
        </w:tc>
      </w:tr>
      <w:tr w:rsidR="004A1669" w14:paraId="2DCEC718" w14:textId="77777777" w:rsidTr="004A1669">
        <w:tblPrEx>
          <w:tblW w:w="9972" w:type="dxa"/>
          <w:tblLayout w:type="fixed"/>
          <w:tblCellMar>
            <w:left w:w="10" w:type="dxa"/>
            <w:right w:w="10" w:type="dxa"/>
          </w:tblCellMar>
          <w:tblLook w:val="0000" w:firstRow="0" w:lastRow="0" w:firstColumn="0" w:lastColumn="0" w:noHBand="0" w:noVBand="0"/>
          <w:tblPrExChange w:id="374"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75" w:author="Boyko, James" w:date="2025-01-29T15:36:00Z"/>
        </w:trPr>
        <w:tc>
          <w:tcPr>
            <w:tcW w:w="2521" w:type="dxa"/>
            <w:vMerge/>
            <w:tcBorders>
              <w:top w:val="single" w:sz="4" w:space="0" w:color="000000"/>
            </w:tcBorders>
            <w:tcMar>
              <w:top w:w="0" w:type="dxa"/>
              <w:left w:w="0" w:type="dxa"/>
              <w:bottom w:w="0" w:type="dxa"/>
              <w:right w:w="0" w:type="dxa"/>
            </w:tcMar>
            <w:vAlign w:val="center"/>
            <w:tcPrChange w:id="376"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3464F77C" w14:textId="77777777" w:rsidR="004A1669" w:rsidRDefault="004A1669">
            <w:pPr>
              <w:suppressAutoHyphens w:val="0"/>
              <w:jc w:val="center"/>
              <w:rPr>
                <w:ins w:id="377" w:author="Boyko, James" w:date="2025-01-29T15:36:00Z" w16du:dateUtc="2025-01-29T20:36:00Z"/>
              </w:rPr>
              <w:pPrChange w:id="378" w:author="Boyko, James" w:date="2025-01-29T15:37:00Z" w16du:dateUtc="2025-01-29T20:37:00Z">
                <w:pPr>
                  <w:suppressAutoHyphens w:val="0"/>
                </w:pPr>
              </w:pPrChange>
            </w:pPr>
          </w:p>
        </w:tc>
        <w:tc>
          <w:tcPr>
            <w:tcW w:w="1529" w:type="dxa"/>
            <w:tcMar>
              <w:top w:w="0" w:type="dxa"/>
              <w:left w:w="0" w:type="dxa"/>
              <w:bottom w:w="0" w:type="dxa"/>
              <w:right w:w="0" w:type="dxa"/>
            </w:tcMar>
            <w:tcPrChange w:id="379" w:author="Boyko, James" w:date="2025-01-29T15:37:00Z" w16du:dateUtc="2025-01-29T20:37:00Z">
              <w:tcPr>
                <w:tcW w:w="1529" w:type="dxa"/>
                <w:tcMar>
                  <w:top w:w="0" w:type="dxa"/>
                  <w:left w:w="0" w:type="dxa"/>
                  <w:bottom w:w="0" w:type="dxa"/>
                  <w:right w:w="0" w:type="dxa"/>
                </w:tcMar>
              </w:tcPr>
            </w:tcPrChange>
          </w:tcPr>
          <w:p w14:paraId="20772E02" w14:textId="08815C4D" w:rsidR="004A1669" w:rsidRPr="00E9728F" w:rsidRDefault="004A1669" w:rsidP="004A1669">
            <w:pPr>
              <w:pStyle w:val="TableContents"/>
              <w:jc w:val="center"/>
              <w:rPr>
                <w:ins w:id="380" w:author="Boyko, James" w:date="2025-01-29T15:36:00Z" w16du:dateUtc="2025-01-29T20:36:00Z"/>
                <w:rFonts w:ascii="Liberation Mono" w:hAnsi="Liberation Mono"/>
                <w:color w:val="000000"/>
                <w:sz w:val="16"/>
                <w:szCs w:val="16"/>
              </w:rPr>
            </w:pPr>
            <w:proofErr w:type="spellStart"/>
            <w:ins w:id="381" w:author="Boyko, James" w:date="2025-01-29T15:36:00Z" w16du:dateUtc="2025-01-29T20:36:00Z">
              <w:r w:rsidRPr="00E9728F">
                <w:rPr>
                  <w:rFonts w:ascii="Liberation Mono" w:hAnsi="Liberation Mono"/>
                  <w:color w:val="000000"/>
                  <w:sz w:val="16"/>
                  <w:szCs w:val="16"/>
                </w:rPr>
                <w:t>return_binary</w:t>
              </w:r>
              <w:proofErr w:type="spellEnd"/>
            </w:ins>
          </w:p>
        </w:tc>
        <w:tc>
          <w:tcPr>
            <w:tcW w:w="5922" w:type="dxa"/>
            <w:tcMar>
              <w:top w:w="0" w:type="dxa"/>
              <w:left w:w="0" w:type="dxa"/>
              <w:bottom w:w="0" w:type="dxa"/>
              <w:right w:w="0" w:type="dxa"/>
            </w:tcMar>
            <w:tcPrChange w:id="382" w:author="Boyko, James" w:date="2025-01-29T15:37:00Z" w16du:dateUtc="2025-01-29T20:37:00Z">
              <w:tcPr>
                <w:tcW w:w="5922" w:type="dxa"/>
                <w:tcMar>
                  <w:top w:w="0" w:type="dxa"/>
                  <w:left w:w="0" w:type="dxa"/>
                  <w:bottom w:w="0" w:type="dxa"/>
                  <w:right w:w="0" w:type="dxa"/>
                </w:tcMar>
              </w:tcPr>
            </w:tcPrChange>
          </w:tcPr>
          <w:p w14:paraId="172CD407" w14:textId="0A0E5C8F" w:rsidR="004A1669" w:rsidRDefault="000A04CE" w:rsidP="004A1669">
            <w:pPr>
              <w:pStyle w:val="TableContents"/>
              <w:rPr>
                <w:ins w:id="383" w:author="Boyko, James" w:date="2025-01-29T15:36:00Z" w16du:dateUtc="2025-01-29T20:36:00Z"/>
                <w:color w:val="000000"/>
                <w:sz w:val="20"/>
                <w:szCs w:val="20"/>
              </w:rPr>
            </w:pPr>
            <w:ins w:id="384" w:author="Boyko, James" w:date="2025-01-29T15:39:00Z" w16du:dateUtc="2025-01-29T20:39:00Z">
              <w:r w:rsidRPr="000A04CE">
                <w:rPr>
                  <w:color w:val="000000"/>
                  <w:sz w:val="20"/>
                  <w:szCs w:val="20"/>
                </w:rPr>
                <w:t>Boolean. Whether only a binary mask should be returned.</w:t>
              </w:r>
            </w:ins>
          </w:p>
        </w:tc>
      </w:tr>
      <w:tr w:rsidR="004A1669" w14:paraId="41E2D7FC" w14:textId="77777777" w:rsidTr="004A1669">
        <w:tblPrEx>
          <w:tblW w:w="9972" w:type="dxa"/>
          <w:tblLayout w:type="fixed"/>
          <w:tblCellMar>
            <w:left w:w="10" w:type="dxa"/>
            <w:right w:w="10" w:type="dxa"/>
          </w:tblCellMar>
          <w:tblLook w:val="0000" w:firstRow="0" w:lastRow="0" w:firstColumn="0" w:lastColumn="0" w:noHBand="0" w:noVBand="0"/>
          <w:tblPrExChange w:id="385"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86" w:author="Boyko, James" w:date="2025-01-29T15:36:00Z"/>
        </w:trPr>
        <w:tc>
          <w:tcPr>
            <w:tcW w:w="2521" w:type="dxa"/>
            <w:vMerge/>
            <w:tcBorders>
              <w:top w:val="single" w:sz="4" w:space="0" w:color="000000"/>
            </w:tcBorders>
            <w:tcMar>
              <w:top w:w="0" w:type="dxa"/>
              <w:left w:w="0" w:type="dxa"/>
              <w:bottom w:w="0" w:type="dxa"/>
              <w:right w:w="0" w:type="dxa"/>
            </w:tcMar>
            <w:vAlign w:val="center"/>
            <w:tcPrChange w:id="387"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70B8A02F" w14:textId="77777777" w:rsidR="004A1669" w:rsidRDefault="004A1669">
            <w:pPr>
              <w:suppressAutoHyphens w:val="0"/>
              <w:jc w:val="center"/>
              <w:rPr>
                <w:ins w:id="388" w:author="Boyko, James" w:date="2025-01-29T15:36:00Z" w16du:dateUtc="2025-01-29T20:36:00Z"/>
              </w:rPr>
              <w:pPrChange w:id="389" w:author="Boyko, James" w:date="2025-01-29T15:37:00Z" w16du:dateUtc="2025-01-29T20:37:00Z">
                <w:pPr>
                  <w:suppressAutoHyphens w:val="0"/>
                </w:pPr>
              </w:pPrChange>
            </w:pPr>
          </w:p>
        </w:tc>
        <w:tc>
          <w:tcPr>
            <w:tcW w:w="1529" w:type="dxa"/>
            <w:tcMar>
              <w:top w:w="0" w:type="dxa"/>
              <w:left w:w="0" w:type="dxa"/>
              <w:bottom w:w="0" w:type="dxa"/>
              <w:right w:w="0" w:type="dxa"/>
            </w:tcMar>
            <w:tcPrChange w:id="390" w:author="Boyko, James" w:date="2025-01-29T15:37:00Z" w16du:dateUtc="2025-01-29T20:37:00Z">
              <w:tcPr>
                <w:tcW w:w="1529" w:type="dxa"/>
                <w:tcMar>
                  <w:top w:w="0" w:type="dxa"/>
                  <w:left w:w="0" w:type="dxa"/>
                  <w:bottom w:w="0" w:type="dxa"/>
                  <w:right w:w="0" w:type="dxa"/>
                </w:tcMar>
              </w:tcPr>
            </w:tcPrChange>
          </w:tcPr>
          <w:p w14:paraId="75E61B50" w14:textId="2FB5C37F" w:rsidR="004A1669" w:rsidRPr="00E9728F" w:rsidRDefault="004A1669" w:rsidP="004A1669">
            <w:pPr>
              <w:pStyle w:val="TableContents"/>
              <w:jc w:val="center"/>
              <w:rPr>
                <w:ins w:id="391" w:author="Boyko, James" w:date="2025-01-29T15:36:00Z" w16du:dateUtc="2025-01-29T20:36:00Z"/>
                <w:rFonts w:ascii="Liberation Mono" w:hAnsi="Liberation Mono"/>
                <w:color w:val="000000"/>
                <w:sz w:val="16"/>
                <w:szCs w:val="16"/>
              </w:rPr>
            </w:pPr>
            <w:ins w:id="392" w:author="Boyko, James" w:date="2025-01-29T15:36:00Z" w16du:dateUtc="2025-01-29T20:36:00Z">
              <w:r w:rsidRPr="00E9728F">
                <w:rPr>
                  <w:rFonts w:ascii="Liberation Mono" w:hAnsi="Liberation Mono"/>
                  <w:color w:val="000000"/>
                  <w:sz w:val="16"/>
                  <w:szCs w:val="16"/>
                </w:rPr>
                <w:t>crop</w:t>
              </w:r>
            </w:ins>
          </w:p>
        </w:tc>
        <w:tc>
          <w:tcPr>
            <w:tcW w:w="5922" w:type="dxa"/>
            <w:tcMar>
              <w:top w:w="0" w:type="dxa"/>
              <w:left w:w="0" w:type="dxa"/>
              <w:bottom w:w="0" w:type="dxa"/>
              <w:right w:w="0" w:type="dxa"/>
            </w:tcMar>
            <w:tcPrChange w:id="393" w:author="Boyko, James" w:date="2025-01-29T15:37:00Z" w16du:dateUtc="2025-01-29T20:37:00Z">
              <w:tcPr>
                <w:tcW w:w="5922" w:type="dxa"/>
                <w:tcMar>
                  <w:top w:w="0" w:type="dxa"/>
                  <w:left w:w="0" w:type="dxa"/>
                  <w:bottom w:w="0" w:type="dxa"/>
                  <w:right w:w="0" w:type="dxa"/>
                </w:tcMar>
              </w:tcPr>
            </w:tcPrChange>
          </w:tcPr>
          <w:p w14:paraId="17B2D004" w14:textId="4E387E2F" w:rsidR="004A1669" w:rsidRDefault="000A04CE" w:rsidP="004A1669">
            <w:pPr>
              <w:pStyle w:val="TableContents"/>
              <w:rPr>
                <w:ins w:id="394" w:author="Boyko, James" w:date="2025-01-29T15:36:00Z" w16du:dateUtc="2025-01-29T20:36:00Z"/>
                <w:color w:val="000000"/>
                <w:sz w:val="20"/>
                <w:szCs w:val="20"/>
              </w:rPr>
            </w:pPr>
            <w:ins w:id="395" w:author="Boyko, James" w:date="2025-01-29T15:39:00Z" w16du:dateUtc="2025-01-29T20:39:00Z">
              <w:r w:rsidRPr="000A04CE">
                <w:rPr>
                  <w:color w:val="000000"/>
                  <w:sz w:val="20"/>
                  <w:szCs w:val="20"/>
                </w:rPr>
                <w:t>Boolean. Whether to crop the image to the edges of the segment.</w:t>
              </w:r>
            </w:ins>
          </w:p>
        </w:tc>
      </w:tr>
      <w:tr w:rsidR="004A1669" w14:paraId="2824825B" w14:textId="77777777" w:rsidTr="004A1669">
        <w:tblPrEx>
          <w:tblW w:w="9972" w:type="dxa"/>
          <w:tblLayout w:type="fixed"/>
          <w:tblCellMar>
            <w:left w:w="10" w:type="dxa"/>
            <w:right w:w="10" w:type="dxa"/>
          </w:tblCellMar>
          <w:tblLook w:val="0000" w:firstRow="0" w:lastRow="0" w:firstColumn="0" w:lastColumn="0" w:noHBand="0" w:noVBand="0"/>
          <w:tblPrExChange w:id="396"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397" w:author="Boyko, James" w:date="2025-01-29T15:36:00Z"/>
        </w:trPr>
        <w:tc>
          <w:tcPr>
            <w:tcW w:w="2521" w:type="dxa"/>
            <w:vMerge/>
            <w:tcBorders>
              <w:top w:val="single" w:sz="4" w:space="0" w:color="000000"/>
            </w:tcBorders>
            <w:tcMar>
              <w:top w:w="0" w:type="dxa"/>
              <w:left w:w="0" w:type="dxa"/>
              <w:bottom w:w="0" w:type="dxa"/>
              <w:right w:w="0" w:type="dxa"/>
            </w:tcMar>
            <w:vAlign w:val="center"/>
            <w:tcPrChange w:id="398"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51E1B5CA" w14:textId="77777777" w:rsidR="004A1669" w:rsidRDefault="004A1669">
            <w:pPr>
              <w:suppressAutoHyphens w:val="0"/>
              <w:jc w:val="center"/>
              <w:rPr>
                <w:ins w:id="399" w:author="Boyko, James" w:date="2025-01-29T15:36:00Z" w16du:dateUtc="2025-01-29T20:36:00Z"/>
              </w:rPr>
              <w:pPrChange w:id="400" w:author="Boyko, James" w:date="2025-01-29T15:37:00Z" w16du:dateUtc="2025-01-29T20:37:00Z">
                <w:pPr>
                  <w:suppressAutoHyphens w:val="0"/>
                </w:pPr>
              </w:pPrChange>
            </w:pPr>
          </w:p>
        </w:tc>
        <w:tc>
          <w:tcPr>
            <w:tcW w:w="1529" w:type="dxa"/>
            <w:tcMar>
              <w:top w:w="0" w:type="dxa"/>
              <w:left w:w="0" w:type="dxa"/>
              <w:bottom w:w="0" w:type="dxa"/>
              <w:right w:w="0" w:type="dxa"/>
            </w:tcMar>
            <w:tcPrChange w:id="401" w:author="Boyko, James" w:date="2025-01-29T15:37:00Z" w16du:dateUtc="2025-01-29T20:37:00Z">
              <w:tcPr>
                <w:tcW w:w="1529" w:type="dxa"/>
                <w:tcMar>
                  <w:top w:w="0" w:type="dxa"/>
                  <w:left w:w="0" w:type="dxa"/>
                  <w:bottom w:w="0" w:type="dxa"/>
                  <w:right w:w="0" w:type="dxa"/>
                </w:tcMar>
              </w:tcPr>
            </w:tcPrChange>
          </w:tcPr>
          <w:p w14:paraId="5B07F0DB" w14:textId="0BC61CC3" w:rsidR="004A1669" w:rsidRPr="00E9728F" w:rsidRDefault="004A1669" w:rsidP="004A1669">
            <w:pPr>
              <w:pStyle w:val="TableContents"/>
              <w:jc w:val="center"/>
              <w:rPr>
                <w:ins w:id="402" w:author="Boyko, James" w:date="2025-01-29T15:36:00Z" w16du:dateUtc="2025-01-29T20:36:00Z"/>
                <w:rFonts w:ascii="Liberation Mono" w:hAnsi="Liberation Mono"/>
                <w:color w:val="000000"/>
                <w:sz w:val="16"/>
                <w:szCs w:val="16"/>
              </w:rPr>
            </w:pPr>
            <w:ins w:id="403" w:author="Boyko, James" w:date="2025-01-29T15:37:00Z" w16du:dateUtc="2025-01-29T20:37:00Z">
              <w:r w:rsidRPr="004A1669">
                <w:rPr>
                  <w:rFonts w:ascii="Liberation Mono" w:hAnsi="Liberation Mono"/>
                  <w:color w:val="000000"/>
                  <w:sz w:val="16"/>
                  <w:szCs w:val="16"/>
                </w:rPr>
                <w:t>prefix</w:t>
              </w:r>
            </w:ins>
          </w:p>
        </w:tc>
        <w:tc>
          <w:tcPr>
            <w:tcW w:w="5922" w:type="dxa"/>
            <w:tcMar>
              <w:top w:w="0" w:type="dxa"/>
              <w:left w:w="0" w:type="dxa"/>
              <w:bottom w:w="0" w:type="dxa"/>
              <w:right w:w="0" w:type="dxa"/>
            </w:tcMar>
            <w:tcPrChange w:id="404" w:author="Boyko, James" w:date="2025-01-29T15:37:00Z" w16du:dateUtc="2025-01-29T20:37:00Z">
              <w:tcPr>
                <w:tcW w:w="5922" w:type="dxa"/>
                <w:tcMar>
                  <w:top w:w="0" w:type="dxa"/>
                  <w:left w:w="0" w:type="dxa"/>
                  <w:bottom w:w="0" w:type="dxa"/>
                  <w:right w:w="0" w:type="dxa"/>
                </w:tcMar>
              </w:tcPr>
            </w:tcPrChange>
          </w:tcPr>
          <w:p w14:paraId="5AAFDFAB" w14:textId="59E08995" w:rsidR="004A1669" w:rsidRDefault="000A04CE" w:rsidP="004A1669">
            <w:pPr>
              <w:pStyle w:val="TableContents"/>
              <w:rPr>
                <w:ins w:id="405" w:author="Boyko, James" w:date="2025-01-29T15:36:00Z" w16du:dateUtc="2025-01-29T20:36:00Z"/>
                <w:color w:val="000000"/>
                <w:sz w:val="20"/>
                <w:szCs w:val="20"/>
              </w:rPr>
            </w:pPr>
            <w:ins w:id="406" w:author="Boyko, James" w:date="2025-01-29T15:39:00Z" w16du:dateUtc="2025-01-29T20:39:00Z">
              <w:r w:rsidRPr="000A04CE">
                <w:rPr>
                  <w:color w:val="000000"/>
                  <w:sz w:val="20"/>
                  <w:szCs w:val="20"/>
                </w:rPr>
                <w:t>Character. Prefix for output filenames (default: NULL uses "segment")</w:t>
              </w:r>
            </w:ins>
          </w:p>
        </w:tc>
      </w:tr>
      <w:tr w:rsidR="004A1669" w14:paraId="1B61E01B" w14:textId="77777777" w:rsidTr="004A1669">
        <w:tblPrEx>
          <w:tblW w:w="9972" w:type="dxa"/>
          <w:tblLayout w:type="fixed"/>
          <w:tblCellMar>
            <w:left w:w="10" w:type="dxa"/>
            <w:right w:w="10" w:type="dxa"/>
          </w:tblCellMar>
          <w:tblLook w:val="0000" w:firstRow="0" w:lastRow="0" w:firstColumn="0" w:lastColumn="0" w:noHBand="0" w:noVBand="0"/>
          <w:tblPrExChange w:id="407"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408" w:author="Boyko, James" w:date="2025-01-29T15:36:00Z"/>
        </w:trPr>
        <w:tc>
          <w:tcPr>
            <w:tcW w:w="2521" w:type="dxa"/>
            <w:vMerge/>
            <w:tcBorders>
              <w:top w:val="single" w:sz="4" w:space="0" w:color="000000"/>
            </w:tcBorders>
            <w:tcMar>
              <w:top w:w="0" w:type="dxa"/>
              <w:left w:w="0" w:type="dxa"/>
              <w:bottom w:w="0" w:type="dxa"/>
              <w:right w:w="0" w:type="dxa"/>
            </w:tcMar>
            <w:vAlign w:val="center"/>
            <w:tcPrChange w:id="409" w:author="Boyko, James" w:date="2025-01-29T15:37:00Z" w16du:dateUtc="2025-01-29T20:37:00Z">
              <w:tcPr>
                <w:tcW w:w="2521" w:type="dxa"/>
                <w:vMerge/>
                <w:tcBorders>
                  <w:top w:val="single" w:sz="4" w:space="0" w:color="000000"/>
                </w:tcBorders>
                <w:tcMar>
                  <w:top w:w="0" w:type="dxa"/>
                  <w:left w:w="0" w:type="dxa"/>
                  <w:bottom w:w="0" w:type="dxa"/>
                  <w:right w:w="0" w:type="dxa"/>
                </w:tcMar>
              </w:tcPr>
            </w:tcPrChange>
          </w:tcPr>
          <w:p w14:paraId="1BA9B1BB" w14:textId="77777777" w:rsidR="004A1669" w:rsidRDefault="004A1669">
            <w:pPr>
              <w:suppressAutoHyphens w:val="0"/>
              <w:jc w:val="center"/>
              <w:rPr>
                <w:ins w:id="410" w:author="Boyko, James" w:date="2025-01-29T15:36:00Z" w16du:dateUtc="2025-01-29T20:36:00Z"/>
              </w:rPr>
              <w:pPrChange w:id="411" w:author="Boyko, James" w:date="2025-01-29T15:37:00Z" w16du:dateUtc="2025-01-29T20:37:00Z">
                <w:pPr>
                  <w:suppressAutoHyphens w:val="0"/>
                </w:pPr>
              </w:pPrChange>
            </w:pPr>
          </w:p>
        </w:tc>
        <w:tc>
          <w:tcPr>
            <w:tcW w:w="1529" w:type="dxa"/>
            <w:tcMar>
              <w:top w:w="0" w:type="dxa"/>
              <w:left w:w="0" w:type="dxa"/>
              <w:bottom w:w="0" w:type="dxa"/>
              <w:right w:w="0" w:type="dxa"/>
            </w:tcMar>
            <w:tcPrChange w:id="412" w:author="Boyko, James" w:date="2025-01-29T15:37:00Z" w16du:dateUtc="2025-01-29T20:37:00Z">
              <w:tcPr>
                <w:tcW w:w="1529" w:type="dxa"/>
                <w:tcMar>
                  <w:top w:w="0" w:type="dxa"/>
                  <w:left w:w="0" w:type="dxa"/>
                  <w:bottom w:w="0" w:type="dxa"/>
                  <w:right w:w="0" w:type="dxa"/>
                </w:tcMar>
              </w:tcPr>
            </w:tcPrChange>
          </w:tcPr>
          <w:p w14:paraId="58141026" w14:textId="6CB50675" w:rsidR="004A1669" w:rsidRPr="00E9728F" w:rsidRDefault="004A1669" w:rsidP="004A1669">
            <w:pPr>
              <w:pStyle w:val="TableContents"/>
              <w:jc w:val="center"/>
              <w:rPr>
                <w:ins w:id="413" w:author="Boyko, James" w:date="2025-01-29T15:36:00Z" w16du:dateUtc="2025-01-29T20:36:00Z"/>
                <w:rFonts w:ascii="Liberation Mono" w:hAnsi="Liberation Mono"/>
                <w:color w:val="000000"/>
                <w:sz w:val="16"/>
                <w:szCs w:val="16"/>
              </w:rPr>
            </w:pPr>
            <w:proofErr w:type="spellStart"/>
            <w:ins w:id="414" w:author="Boyko, James" w:date="2025-01-29T15:37:00Z" w16du:dateUtc="2025-01-29T20:37:00Z">
              <w:r w:rsidRPr="004A1669">
                <w:rPr>
                  <w:rFonts w:ascii="Liberation Mono" w:hAnsi="Liberation Mono"/>
                  <w:color w:val="000000"/>
                  <w:sz w:val="16"/>
                  <w:szCs w:val="16"/>
                </w:rPr>
                <w:t>include_score</w:t>
              </w:r>
            </w:ins>
            <w:proofErr w:type="spellEnd"/>
          </w:p>
        </w:tc>
        <w:tc>
          <w:tcPr>
            <w:tcW w:w="5922" w:type="dxa"/>
            <w:tcMar>
              <w:top w:w="0" w:type="dxa"/>
              <w:left w:w="0" w:type="dxa"/>
              <w:bottom w:w="0" w:type="dxa"/>
              <w:right w:w="0" w:type="dxa"/>
            </w:tcMar>
            <w:tcPrChange w:id="415" w:author="Boyko, James" w:date="2025-01-29T15:37:00Z" w16du:dateUtc="2025-01-29T20:37:00Z">
              <w:tcPr>
                <w:tcW w:w="5922" w:type="dxa"/>
                <w:tcMar>
                  <w:top w:w="0" w:type="dxa"/>
                  <w:left w:w="0" w:type="dxa"/>
                  <w:bottom w:w="0" w:type="dxa"/>
                  <w:right w:w="0" w:type="dxa"/>
                </w:tcMar>
              </w:tcPr>
            </w:tcPrChange>
          </w:tcPr>
          <w:p w14:paraId="14BC6B02" w14:textId="5923C3FB" w:rsidR="004A1669" w:rsidRDefault="000A04CE" w:rsidP="004A1669">
            <w:pPr>
              <w:pStyle w:val="TableContents"/>
              <w:rPr>
                <w:ins w:id="416" w:author="Boyko, James" w:date="2025-01-29T15:36:00Z" w16du:dateUtc="2025-01-29T20:36:00Z"/>
                <w:color w:val="000000"/>
                <w:sz w:val="20"/>
                <w:szCs w:val="20"/>
              </w:rPr>
            </w:pPr>
            <w:ins w:id="417" w:author="Boyko, James" w:date="2025-01-29T15:39:00Z" w16du:dateUtc="2025-01-29T20:39:00Z">
              <w:r w:rsidRPr="000A04CE">
                <w:rPr>
                  <w:color w:val="000000"/>
                  <w:sz w:val="20"/>
                  <w:szCs w:val="20"/>
                </w:rPr>
                <w:t>Logical. Whether to include confidence score in filename (default: TRUE)</w:t>
              </w:r>
            </w:ins>
          </w:p>
        </w:tc>
      </w:tr>
      <w:tr w:rsidR="004A1669" w14:paraId="169C5B76" w14:textId="77777777" w:rsidTr="004A1669">
        <w:tblPrEx>
          <w:tblW w:w="9972" w:type="dxa"/>
          <w:tblLayout w:type="fixed"/>
          <w:tblCellMar>
            <w:left w:w="10" w:type="dxa"/>
            <w:right w:w="10" w:type="dxa"/>
          </w:tblCellMar>
          <w:tblLook w:val="0000" w:firstRow="0" w:lastRow="0" w:firstColumn="0" w:lastColumn="0" w:noHBand="0" w:noVBand="0"/>
          <w:tblPrExChange w:id="418"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rPr>
          <w:ins w:id="419" w:author="Boyko, James" w:date="2025-01-29T15:34:00Z"/>
        </w:trPr>
        <w:tc>
          <w:tcPr>
            <w:tcW w:w="2521" w:type="dxa"/>
            <w:vMerge/>
            <w:tcBorders>
              <w:bottom w:val="single" w:sz="4" w:space="0" w:color="000000"/>
            </w:tcBorders>
            <w:tcMar>
              <w:top w:w="0" w:type="dxa"/>
              <w:left w:w="0" w:type="dxa"/>
              <w:bottom w:w="0" w:type="dxa"/>
              <w:right w:w="0" w:type="dxa"/>
            </w:tcMar>
            <w:vAlign w:val="center"/>
            <w:tcPrChange w:id="420" w:author="Boyko, James" w:date="2025-01-29T15:37:00Z" w16du:dateUtc="2025-01-29T20:37:00Z">
              <w:tcPr>
                <w:tcW w:w="2521" w:type="dxa"/>
                <w:vMerge/>
                <w:tcBorders>
                  <w:bottom w:val="single" w:sz="4" w:space="0" w:color="000000"/>
                </w:tcBorders>
                <w:tcMar>
                  <w:top w:w="0" w:type="dxa"/>
                  <w:left w:w="0" w:type="dxa"/>
                  <w:bottom w:w="0" w:type="dxa"/>
                  <w:right w:w="0" w:type="dxa"/>
                </w:tcMar>
              </w:tcPr>
            </w:tcPrChange>
          </w:tcPr>
          <w:p w14:paraId="68A0D7CF" w14:textId="77777777" w:rsidR="004A1669" w:rsidRDefault="004A1669">
            <w:pPr>
              <w:suppressAutoHyphens w:val="0"/>
              <w:jc w:val="center"/>
              <w:rPr>
                <w:ins w:id="421" w:author="Boyko, James" w:date="2025-01-29T15:34:00Z" w16du:dateUtc="2025-01-29T20:34:00Z"/>
              </w:rPr>
              <w:pPrChange w:id="422" w:author="Boyko, James" w:date="2025-01-29T15:37:00Z" w16du:dateUtc="2025-01-29T20:37:00Z">
                <w:pPr>
                  <w:suppressAutoHyphens w:val="0"/>
                </w:pPr>
              </w:pPrChange>
            </w:pPr>
          </w:p>
        </w:tc>
        <w:tc>
          <w:tcPr>
            <w:tcW w:w="1529" w:type="dxa"/>
            <w:tcBorders>
              <w:bottom w:val="single" w:sz="4" w:space="0" w:color="auto"/>
            </w:tcBorders>
            <w:tcMar>
              <w:top w:w="0" w:type="dxa"/>
              <w:left w:w="0" w:type="dxa"/>
              <w:bottom w:w="0" w:type="dxa"/>
              <w:right w:w="0" w:type="dxa"/>
            </w:tcMar>
            <w:tcPrChange w:id="423" w:author="Boyko, James" w:date="2025-01-29T15:37:00Z" w16du:dateUtc="2025-01-29T20:37:00Z">
              <w:tcPr>
                <w:tcW w:w="1529" w:type="dxa"/>
                <w:tcBorders>
                  <w:bottom w:val="single" w:sz="4" w:space="0" w:color="000000"/>
                </w:tcBorders>
                <w:tcMar>
                  <w:top w:w="0" w:type="dxa"/>
                  <w:left w:w="0" w:type="dxa"/>
                  <w:bottom w:w="0" w:type="dxa"/>
                  <w:right w:w="0" w:type="dxa"/>
                </w:tcMar>
              </w:tcPr>
            </w:tcPrChange>
          </w:tcPr>
          <w:p w14:paraId="7D841A7B" w14:textId="385D290A" w:rsidR="004A1669" w:rsidRDefault="004A1669" w:rsidP="004A1669">
            <w:pPr>
              <w:pStyle w:val="TableContents"/>
              <w:jc w:val="center"/>
              <w:rPr>
                <w:ins w:id="424" w:author="Boyko, James" w:date="2025-01-29T15:34:00Z" w16du:dateUtc="2025-01-29T20:34:00Z"/>
                <w:rFonts w:ascii="Liberation Mono" w:hAnsi="Liberation Mono"/>
                <w:color w:val="000000"/>
                <w:sz w:val="16"/>
                <w:szCs w:val="16"/>
              </w:rPr>
            </w:pPr>
            <w:proofErr w:type="spellStart"/>
            <w:ins w:id="425" w:author="Boyko, James" w:date="2025-01-29T15:37:00Z" w16du:dateUtc="2025-01-29T20:37:00Z">
              <w:r w:rsidRPr="004A1669">
                <w:rPr>
                  <w:rFonts w:ascii="Liberation Mono" w:hAnsi="Liberation Mono"/>
                  <w:color w:val="000000"/>
                  <w:sz w:val="16"/>
                  <w:szCs w:val="16"/>
                </w:rPr>
                <w:t>id_padding</w:t>
              </w:r>
            </w:ins>
            <w:proofErr w:type="spellEnd"/>
          </w:p>
        </w:tc>
        <w:tc>
          <w:tcPr>
            <w:tcW w:w="5922" w:type="dxa"/>
            <w:tcBorders>
              <w:bottom w:val="single" w:sz="4" w:space="0" w:color="000000"/>
            </w:tcBorders>
            <w:tcMar>
              <w:top w:w="0" w:type="dxa"/>
              <w:left w:w="0" w:type="dxa"/>
              <w:bottom w:w="0" w:type="dxa"/>
              <w:right w:w="0" w:type="dxa"/>
            </w:tcMar>
            <w:tcPrChange w:id="426" w:author="Boyko, James" w:date="2025-01-29T15:37:00Z" w16du:dateUtc="2025-01-29T20:37:00Z">
              <w:tcPr>
                <w:tcW w:w="5922" w:type="dxa"/>
                <w:tcBorders>
                  <w:bottom w:val="single" w:sz="4" w:space="0" w:color="000000"/>
                </w:tcBorders>
                <w:tcMar>
                  <w:top w:w="0" w:type="dxa"/>
                  <w:left w:w="0" w:type="dxa"/>
                  <w:bottom w:w="0" w:type="dxa"/>
                  <w:right w:w="0" w:type="dxa"/>
                </w:tcMar>
              </w:tcPr>
            </w:tcPrChange>
          </w:tcPr>
          <w:p w14:paraId="4FF8CB4E" w14:textId="3B5A2C68" w:rsidR="004A1669" w:rsidRDefault="000A04CE" w:rsidP="004A1669">
            <w:pPr>
              <w:pStyle w:val="TableContents"/>
              <w:rPr>
                <w:ins w:id="427" w:author="Boyko, James" w:date="2025-01-29T15:34:00Z" w16du:dateUtc="2025-01-29T20:34:00Z"/>
                <w:color w:val="000000"/>
                <w:sz w:val="20"/>
                <w:szCs w:val="20"/>
              </w:rPr>
            </w:pPr>
            <w:ins w:id="428" w:author="Boyko, James" w:date="2025-01-29T15:39:00Z" w16du:dateUtc="2025-01-29T20:39:00Z">
              <w:r w:rsidRPr="000A04CE">
                <w:rPr>
                  <w:color w:val="000000"/>
                  <w:sz w:val="20"/>
                  <w:szCs w:val="20"/>
                </w:rPr>
                <w:t>Integer. Number of digits to pad mask IDs with (default: 3)</w:t>
              </w:r>
            </w:ins>
          </w:p>
        </w:tc>
      </w:tr>
      <w:tr w:rsidR="004A1669" w14:paraId="7EE2D1A2" w14:textId="77777777" w:rsidTr="004A1669">
        <w:tblPrEx>
          <w:tblW w:w="9972" w:type="dxa"/>
          <w:tblLayout w:type="fixed"/>
          <w:tblCellMar>
            <w:left w:w="10" w:type="dxa"/>
            <w:right w:w="10" w:type="dxa"/>
          </w:tblCellMar>
          <w:tblLook w:val="0000" w:firstRow="0" w:lastRow="0" w:firstColumn="0" w:lastColumn="0" w:noHBand="0" w:noVBand="0"/>
          <w:tblPrExChange w:id="429" w:author="Boyko, James" w:date="2025-01-29T15:37:00Z" w16du:dateUtc="2025-01-29T20:37: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val="restart"/>
            <w:tcBorders>
              <w:top w:val="single" w:sz="4" w:space="0" w:color="000000"/>
              <w:bottom w:val="single" w:sz="4" w:space="0" w:color="000000"/>
            </w:tcBorders>
            <w:tcMar>
              <w:top w:w="0" w:type="dxa"/>
              <w:left w:w="0" w:type="dxa"/>
              <w:bottom w:w="0" w:type="dxa"/>
              <w:right w:w="0" w:type="dxa"/>
            </w:tcMar>
            <w:vAlign w:val="center"/>
            <w:tcPrChange w:id="430" w:author="Boyko, James" w:date="2025-01-29T15:37:00Z" w16du:dateUtc="2025-01-29T20:37:00Z">
              <w:tcPr>
                <w:tcW w:w="2521" w:type="dxa"/>
                <w:vMerge w:val="restart"/>
                <w:tcBorders>
                  <w:top w:val="single" w:sz="4" w:space="0" w:color="000000"/>
                  <w:bottom w:val="single" w:sz="4" w:space="0" w:color="000000"/>
                </w:tcBorders>
                <w:tcMar>
                  <w:top w:w="0" w:type="dxa"/>
                  <w:left w:w="0" w:type="dxa"/>
                  <w:bottom w:w="0" w:type="dxa"/>
                  <w:right w:w="0" w:type="dxa"/>
                </w:tcMar>
              </w:tcPr>
            </w:tcPrChange>
          </w:tcPr>
          <w:p w14:paraId="11DF45FF" w14:textId="5BEE3AF3" w:rsidR="004A1669" w:rsidRDefault="004A1669" w:rsidP="004A1669">
            <w:pPr>
              <w:pStyle w:val="TableContents"/>
              <w:jc w:val="center"/>
              <w:rPr>
                <w:rFonts w:ascii="Liberation Mono" w:hAnsi="Liberation Mono"/>
                <w:color w:val="000000"/>
                <w:sz w:val="16"/>
                <w:szCs w:val="16"/>
              </w:rPr>
            </w:pPr>
            <w:proofErr w:type="spellStart"/>
            <w:ins w:id="431" w:author="Boyko, James" w:date="2025-01-29T15:29:00Z" w16du:dateUtc="2025-01-29T20:29:00Z">
              <w:r w:rsidRPr="00D7129C">
                <w:rPr>
                  <w:rFonts w:ascii="Liberation Mono" w:hAnsi="Liberation Mono"/>
                  <w:color w:val="000000"/>
                  <w:sz w:val="16"/>
                  <w:szCs w:val="16"/>
                </w:rPr>
                <w:t>plot_seg_results</w:t>
              </w:r>
            </w:ins>
            <w:proofErr w:type="spellEnd"/>
            <w:del w:id="432" w:author="Boyko, James" w:date="2025-01-28T13:10:00Z" w16du:dateUtc="2025-01-28T18:10:00Z">
              <w:r w:rsidDel="00172E64">
                <w:rPr>
                  <w:rFonts w:ascii="Liberation Mono" w:hAnsi="Liberation Mono"/>
                  <w:color w:val="000000"/>
                  <w:sz w:val="16"/>
                  <w:szCs w:val="16"/>
                </w:rPr>
                <w:delText>process</w:delText>
              </w:r>
            </w:del>
            <w:del w:id="433" w:author="Boyko, James" w:date="2025-01-29T15:29:00Z" w16du:dateUtc="2025-01-29T20:29:00Z">
              <w:r w:rsidDel="00D7129C">
                <w:rPr>
                  <w:rFonts w:ascii="Liberation Mono" w:hAnsi="Liberation Mono"/>
                  <w:color w:val="000000"/>
                  <w:sz w:val="16"/>
                  <w:szCs w:val="16"/>
                </w:rPr>
                <w:delText>_masks</w:delText>
              </w:r>
            </w:del>
            <w:del w:id="434" w:author="Boyko, James" w:date="2025-01-28T13:10:00Z" w16du:dateUtc="2025-01-28T18:10:00Z">
              <w:r w:rsidDel="00172E64">
                <w:rPr>
                  <w:rFonts w:ascii="Liberation Mono" w:hAnsi="Liberation Mono"/>
                  <w:color w:val="000000"/>
                  <w:sz w:val="16"/>
                  <w:szCs w:val="16"/>
                </w:rPr>
                <w:delText>_and_extract_colors</w:delText>
              </w:r>
            </w:del>
          </w:p>
        </w:tc>
        <w:tc>
          <w:tcPr>
            <w:tcW w:w="1529" w:type="dxa"/>
            <w:tcBorders>
              <w:top w:val="single" w:sz="4" w:space="0" w:color="auto"/>
            </w:tcBorders>
            <w:tcMar>
              <w:top w:w="0" w:type="dxa"/>
              <w:left w:w="0" w:type="dxa"/>
              <w:bottom w:w="0" w:type="dxa"/>
              <w:right w:w="0" w:type="dxa"/>
            </w:tcMar>
            <w:tcPrChange w:id="435" w:author="Boyko, James" w:date="2025-01-29T15:37:00Z" w16du:dateUtc="2025-01-29T20:37:00Z">
              <w:tcPr>
                <w:tcW w:w="1529" w:type="dxa"/>
                <w:tcBorders>
                  <w:top w:val="single" w:sz="4" w:space="0" w:color="000000"/>
                </w:tcBorders>
                <w:tcMar>
                  <w:top w:w="0" w:type="dxa"/>
                  <w:left w:w="0" w:type="dxa"/>
                  <w:bottom w:w="0" w:type="dxa"/>
                  <w:right w:w="0" w:type="dxa"/>
                </w:tcMar>
              </w:tcPr>
            </w:tcPrChange>
          </w:tcPr>
          <w:p w14:paraId="3D8D08D3" w14:textId="382D47CF" w:rsidR="004A1669" w:rsidRDefault="004A1669" w:rsidP="004A1669">
            <w:pPr>
              <w:pStyle w:val="TableContents"/>
              <w:jc w:val="center"/>
              <w:rPr>
                <w:rFonts w:ascii="Liberation Mono" w:hAnsi="Liberation Mono"/>
                <w:color w:val="000000"/>
                <w:sz w:val="16"/>
                <w:szCs w:val="16"/>
              </w:rPr>
            </w:pPr>
            <w:proofErr w:type="spellStart"/>
            <w:ins w:id="436" w:author="Boyko, James" w:date="2025-01-29T15:29:00Z" w16du:dateUtc="2025-01-29T20:29:00Z">
              <w:r w:rsidRPr="00D7129C">
                <w:rPr>
                  <w:rFonts w:ascii="Liberation Mono" w:hAnsi="Liberation Mono"/>
                  <w:color w:val="000000"/>
                  <w:sz w:val="16"/>
                  <w:szCs w:val="16"/>
                </w:rPr>
                <w:t>seg_results</w:t>
              </w:r>
            </w:ins>
            <w:proofErr w:type="spellEnd"/>
            <w:del w:id="437" w:author="Boyko, James" w:date="2025-01-29T15:29:00Z" w16du:dateUtc="2025-01-29T20:29:00Z">
              <w:r w:rsidDel="00D7129C">
                <w:rPr>
                  <w:rFonts w:ascii="Liberation Mono" w:hAnsi="Liberation Mono"/>
                  <w:color w:val="000000"/>
                  <w:sz w:val="16"/>
                  <w:szCs w:val="16"/>
                </w:rPr>
                <w:delText>image</w:delText>
              </w:r>
            </w:del>
          </w:p>
        </w:tc>
        <w:tc>
          <w:tcPr>
            <w:tcW w:w="5922" w:type="dxa"/>
            <w:tcBorders>
              <w:top w:val="single" w:sz="4" w:space="0" w:color="000000"/>
            </w:tcBorders>
            <w:tcMar>
              <w:top w:w="0" w:type="dxa"/>
              <w:left w:w="0" w:type="dxa"/>
              <w:bottom w:w="0" w:type="dxa"/>
              <w:right w:w="0" w:type="dxa"/>
            </w:tcMar>
            <w:tcPrChange w:id="438" w:author="Boyko, James" w:date="2025-01-29T15:37:00Z" w16du:dateUtc="2025-01-29T20:37:00Z">
              <w:tcPr>
                <w:tcW w:w="5922" w:type="dxa"/>
                <w:tcBorders>
                  <w:top w:val="single" w:sz="4" w:space="0" w:color="000000"/>
                </w:tcBorders>
                <w:tcMar>
                  <w:top w:w="0" w:type="dxa"/>
                  <w:left w:w="0" w:type="dxa"/>
                  <w:bottom w:w="0" w:type="dxa"/>
                  <w:right w:w="0" w:type="dxa"/>
                </w:tcMar>
              </w:tcPr>
            </w:tcPrChange>
          </w:tcPr>
          <w:p w14:paraId="6698618A" w14:textId="631D172C" w:rsidR="004A1669" w:rsidRDefault="004A1669" w:rsidP="004A1669">
            <w:pPr>
              <w:pStyle w:val="TableContents"/>
              <w:rPr>
                <w:color w:val="000000"/>
                <w:sz w:val="20"/>
                <w:szCs w:val="20"/>
              </w:rPr>
            </w:pPr>
            <w:ins w:id="439" w:author="Boyko, James" w:date="2025-01-29T15:30:00Z" w16du:dateUtc="2025-01-29T20:30:00Z">
              <w:r w:rsidRPr="00D7129C">
                <w:rPr>
                  <w:color w:val="000000"/>
                  <w:sz w:val="20"/>
                  <w:szCs w:val="20"/>
                </w:rPr>
                <w:t>A list containing segmentation results (image, label, score, box, mask).</w:t>
              </w:r>
            </w:ins>
            <w:del w:id="440" w:author="Boyko, James" w:date="2025-01-29T15:30:00Z" w16du:dateUtc="2025-01-29T20:30:00Z">
              <w:r w:rsidDel="00D7129C">
                <w:rPr>
                  <w:color w:val="000000"/>
                  <w:sz w:val="20"/>
                  <w:szCs w:val="20"/>
                </w:rPr>
                <w:delText>Array. The original image (height x width x channels x 1).</w:delText>
              </w:r>
            </w:del>
          </w:p>
        </w:tc>
      </w:tr>
      <w:tr w:rsidR="004A1669" w14:paraId="36CBE43C" w14:textId="77777777">
        <w:tc>
          <w:tcPr>
            <w:tcW w:w="2521" w:type="dxa"/>
            <w:vMerge/>
            <w:tcBorders>
              <w:top w:val="single" w:sz="4" w:space="0" w:color="000000"/>
              <w:bottom w:val="single" w:sz="4" w:space="0" w:color="000000"/>
            </w:tcBorders>
            <w:tcMar>
              <w:top w:w="0" w:type="dxa"/>
              <w:left w:w="0" w:type="dxa"/>
              <w:bottom w:w="0" w:type="dxa"/>
              <w:right w:w="0" w:type="dxa"/>
            </w:tcMar>
          </w:tcPr>
          <w:p w14:paraId="5E912045" w14:textId="77777777" w:rsidR="004A1669" w:rsidRDefault="004A1669" w:rsidP="004A1669">
            <w:pPr>
              <w:suppressAutoHyphens w:val="0"/>
            </w:pPr>
          </w:p>
        </w:tc>
        <w:tc>
          <w:tcPr>
            <w:tcW w:w="1529" w:type="dxa"/>
            <w:tcMar>
              <w:top w:w="0" w:type="dxa"/>
              <w:left w:w="0" w:type="dxa"/>
              <w:bottom w:w="0" w:type="dxa"/>
              <w:right w:w="0" w:type="dxa"/>
            </w:tcMar>
          </w:tcPr>
          <w:p w14:paraId="008FF0FB" w14:textId="7DBD3D2E" w:rsidR="004A1669" w:rsidRDefault="004A1669" w:rsidP="004A1669">
            <w:pPr>
              <w:pStyle w:val="TableContents"/>
              <w:jc w:val="center"/>
              <w:rPr>
                <w:rFonts w:ascii="Liberation Mono" w:hAnsi="Liberation Mono"/>
                <w:color w:val="000000"/>
                <w:sz w:val="16"/>
                <w:szCs w:val="16"/>
              </w:rPr>
            </w:pPr>
            <w:proofErr w:type="spellStart"/>
            <w:ins w:id="441" w:author="Boyko, James" w:date="2025-01-29T15:29:00Z" w16du:dateUtc="2025-01-29T20:29:00Z">
              <w:r w:rsidRPr="00D7129C">
                <w:rPr>
                  <w:rFonts w:ascii="Liberation Mono" w:hAnsi="Liberation Mono"/>
                  <w:color w:val="000000"/>
                  <w:sz w:val="16"/>
                  <w:szCs w:val="16"/>
                </w:rPr>
                <w:t>mask_colors</w:t>
              </w:r>
            </w:ins>
            <w:proofErr w:type="spellEnd"/>
            <w:del w:id="442" w:author="Boyko, James" w:date="2025-01-29T15:29:00Z" w16du:dateUtc="2025-01-29T20:29:00Z">
              <w:r w:rsidDel="00D7129C">
                <w:rPr>
                  <w:rFonts w:ascii="Liberation Mono" w:hAnsi="Liberation Mono"/>
                  <w:color w:val="000000"/>
                  <w:sz w:val="16"/>
                  <w:szCs w:val="16"/>
                </w:rPr>
                <w:delText>masks</w:delText>
              </w:r>
            </w:del>
          </w:p>
        </w:tc>
        <w:tc>
          <w:tcPr>
            <w:tcW w:w="5922" w:type="dxa"/>
            <w:tcMar>
              <w:top w:w="0" w:type="dxa"/>
              <w:left w:w="0" w:type="dxa"/>
              <w:bottom w:w="0" w:type="dxa"/>
              <w:right w:w="0" w:type="dxa"/>
            </w:tcMar>
          </w:tcPr>
          <w:p w14:paraId="2D1C6E9A" w14:textId="725205E2" w:rsidR="004A1669" w:rsidRDefault="004A1669" w:rsidP="004A1669">
            <w:pPr>
              <w:pStyle w:val="TableContents"/>
              <w:rPr>
                <w:color w:val="000000"/>
                <w:sz w:val="20"/>
                <w:szCs w:val="20"/>
              </w:rPr>
            </w:pPr>
            <w:ins w:id="443" w:author="Boyko, James" w:date="2025-01-29T15:30:00Z" w16du:dateUtc="2025-01-29T20:30:00Z">
              <w:r w:rsidRPr="00D7129C">
                <w:rPr>
                  <w:color w:val="000000"/>
                  <w:sz w:val="20"/>
                  <w:szCs w:val="20"/>
                </w:rPr>
                <w:t xml:space="preserve">A named vector of colors for each label, or a color palette name from </w:t>
              </w:r>
              <w:proofErr w:type="spellStart"/>
              <w:r w:rsidRPr="00D7129C">
                <w:rPr>
                  <w:color w:val="000000"/>
                  <w:sz w:val="20"/>
                  <w:szCs w:val="20"/>
                </w:rPr>
                <w:t>RColorBrewer</w:t>
              </w:r>
              <w:proofErr w:type="spellEnd"/>
              <w:r w:rsidRPr="00D7129C">
                <w:rPr>
                  <w:color w:val="000000"/>
                  <w:sz w:val="20"/>
                  <w:szCs w:val="20"/>
                </w:rPr>
                <w:t>.</w:t>
              </w:r>
            </w:ins>
            <w:del w:id="444" w:author="Boyko, James" w:date="2025-01-29T15:30:00Z" w16du:dateUtc="2025-01-29T20:30:00Z">
              <w:r w:rsidDel="00D7129C">
                <w:rPr>
                  <w:color w:val="000000"/>
                  <w:sz w:val="20"/>
                  <w:szCs w:val="20"/>
                </w:rPr>
                <w:delText>List of logical matrices representing individual masks.</w:delText>
              </w:r>
            </w:del>
          </w:p>
        </w:tc>
      </w:tr>
      <w:tr w:rsidR="004A1669" w14:paraId="34397D15" w14:textId="77777777">
        <w:tc>
          <w:tcPr>
            <w:tcW w:w="2521" w:type="dxa"/>
            <w:vMerge/>
            <w:tcBorders>
              <w:top w:val="single" w:sz="4" w:space="0" w:color="000000"/>
              <w:bottom w:val="single" w:sz="4" w:space="0" w:color="000000"/>
            </w:tcBorders>
            <w:tcMar>
              <w:top w:w="0" w:type="dxa"/>
              <w:left w:w="0" w:type="dxa"/>
              <w:bottom w:w="0" w:type="dxa"/>
              <w:right w:w="0" w:type="dxa"/>
            </w:tcMar>
          </w:tcPr>
          <w:p w14:paraId="46FFB26B" w14:textId="77777777" w:rsidR="004A1669" w:rsidRDefault="004A1669" w:rsidP="004A1669">
            <w:pPr>
              <w:suppressAutoHyphens w:val="0"/>
            </w:pPr>
          </w:p>
        </w:tc>
        <w:tc>
          <w:tcPr>
            <w:tcW w:w="1529" w:type="dxa"/>
            <w:tcMar>
              <w:top w:w="0" w:type="dxa"/>
              <w:left w:w="0" w:type="dxa"/>
              <w:bottom w:w="0" w:type="dxa"/>
              <w:right w:w="0" w:type="dxa"/>
            </w:tcMar>
          </w:tcPr>
          <w:p w14:paraId="5A6C8238" w14:textId="2DA81B50" w:rsidR="004A1669" w:rsidRDefault="004A1669" w:rsidP="004A1669">
            <w:pPr>
              <w:pStyle w:val="TableContents"/>
              <w:jc w:val="center"/>
              <w:rPr>
                <w:rFonts w:ascii="Liberation Mono" w:hAnsi="Liberation Mono"/>
                <w:color w:val="000000"/>
                <w:sz w:val="16"/>
                <w:szCs w:val="16"/>
              </w:rPr>
            </w:pPr>
            <w:ins w:id="445" w:author="Boyko, James" w:date="2025-01-29T15:29:00Z" w16du:dateUtc="2025-01-29T20:29:00Z">
              <w:r w:rsidRPr="00D7129C">
                <w:rPr>
                  <w:rFonts w:ascii="Liberation Mono" w:hAnsi="Liberation Mono"/>
                  <w:color w:val="000000"/>
                  <w:sz w:val="16"/>
                  <w:szCs w:val="16"/>
                </w:rPr>
                <w:t>background</w:t>
              </w:r>
            </w:ins>
            <w:del w:id="446" w:author="Boyko, James" w:date="2025-01-29T15:29:00Z" w16du:dateUtc="2025-01-29T20:29:00Z">
              <w:r w:rsidDel="00D7129C">
                <w:rPr>
                  <w:rFonts w:ascii="Liberation Mono" w:hAnsi="Liberation Mono"/>
                  <w:color w:val="000000"/>
                  <w:sz w:val="16"/>
                  <w:szCs w:val="16"/>
                </w:rPr>
                <w:delText>scores</w:delText>
              </w:r>
            </w:del>
          </w:p>
        </w:tc>
        <w:tc>
          <w:tcPr>
            <w:tcW w:w="5922" w:type="dxa"/>
            <w:tcMar>
              <w:top w:w="0" w:type="dxa"/>
              <w:left w:w="0" w:type="dxa"/>
              <w:bottom w:w="0" w:type="dxa"/>
              <w:right w:w="0" w:type="dxa"/>
            </w:tcMar>
          </w:tcPr>
          <w:p w14:paraId="0FCC85E6" w14:textId="469F645E" w:rsidR="004A1669" w:rsidRDefault="004A1669" w:rsidP="004A1669">
            <w:pPr>
              <w:pStyle w:val="TableContents"/>
              <w:rPr>
                <w:color w:val="000000"/>
                <w:sz w:val="20"/>
                <w:szCs w:val="20"/>
              </w:rPr>
            </w:pPr>
            <w:ins w:id="447" w:author="Boyko, James" w:date="2025-01-29T15:31:00Z" w16du:dateUtc="2025-01-29T20:31:00Z">
              <w:r w:rsidRPr="00D7129C">
                <w:rPr>
                  <w:color w:val="000000"/>
                  <w:sz w:val="20"/>
                  <w:szCs w:val="20"/>
                </w:rPr>
                <w:t>One of "original", "grayscale", "transparent", or a specific color.</w:t>
              </w:r>
              <w:r w:rsidRPr="00D7129C" w:rsidDel="00D7129C">
                <w:rPr>
                  <w:color w:val="000000"/>
                  <w:sz w:val="20"/>
                  <w:szCs w:val="20"/>
                </w:rPr>
                <w:t xml:space="preserve"> </w:t>
              </w:r>
            </w:ins>
            <w:del w:id="448" w:author="Boyko, James" w:date="2025-01-29T15:30:00Z" w16du:dateUtc="2025-01-29T20:30:00Z">
              <w:r w:rsidDel="00D7129C">
                <w:rPr>
                  <w:color w:val="000000"/>
                  <w:sz w:val="20"/>
                  <w:szCs w:val="20"/>
                </w:rPr>
                <w:delText>Numeric vector of scores corresponding to each mask.</w:delText>
              </w:r>
            </w:del>
          </w:p>
        </w:tc>
      </w:tr>
      <w:tr w:rsidR="004A1669" w14:paraId="05F59066" w14:textId="77777777">
        <w:tc>
          <w:tcPr>
            <w:tcW w:w="2521" w:type="dxa"/>
            <w:vMerge/>
            <w:tcBorders>
              <w:top w:val="single" w:sz="4" w:space="0" w:color="000000"/>
              <w:bottom w:val="single" w:sz="4" w:space="0" w:color="000000"/>
            </w:tcBorders>
            <w:tcMar>
              <w:top w:w="0" w:type="dxa"/>
              <w:left w:w="0" w:type="dxa"/>
              <w:bottom w:w="0" w:type="dxa"/>
              <w:right w:w="0" w:type="dxa"/>
            </w:tcMar>
          </w:tcPr>
          <w:p w14:paraId="1C804EC5" w14:textId="77777777" w:rsidR="004A1669" w:rsidRDefault="004A1669" w:rsidP="004A1669">
            <w:pPr>
              <w:suppressAutoHyphens w:val="0"/>
            </w:pPr>
          </w:p>
        </w:tc>
        <w:tc>
          <w:tcPr>
            <w:tcW w:w="1529" w:type="dxa"/>
            <w:tcMar>
              <w:top w:w="0" w:type="dxa"/>
              <w:left w:w="0" w:type="dxa"/>
              <w:bottom w:w="0" w:type="dxa"/>
              <w:right w:w="0" w:type="dxa"/>
            </w:tcMar>
          </w:tcPr>
          <w:p w14:paraId="015AA1A1" w14:textId="50E35464" w:rsidR="004A1669" w:rsidRDefault="004A1669" w:rsidP="004A1669">
            <w:pPr>
              <w:pStyle w:val="TableContents"/>
              <w:jc w:val="center"/>
              <w:rPr>
                <w:rFonts w:ascii="Liberation Mono" w:hAnsi="Liberation Mono"/>
                <w:color w:val="000000"/>
                <w:sz w:val="16"/>
                <w:szCs w:val="16"/>
              </w:rPr>
            </w:pPr>
            <w:proofErr w:type="spellStart"/>
            <w:ins w:id="449" w:author="Boyko, James" w:date="2025-01-29T15:29:00Z" w16du:dateUtc="2025-01-29T20:29:00Z">
              <w:r w:rsidRPr="00D7129C">
                <w:rPr>
                  <w:rFonts w:ascii="Liberation Mono" w:hAnsi="Liberation Mono"/>
                  <w:color w:val="000000"/>
                  <w:sz w:val="16"/>
                  <w:szCs w:val="16"/>
                </w:rPr>
                <w:t>show_label</w:t>
              </w:r>
            </w:ins>
            <w:proofErr w:type="spellEnd"/>
            <w:del w:id="450" w:author="Boyko, James" w:date="2025-01-29T15:29:00Z" w16du:dateUtc="2025-01-29T20:29:00Z">
              <w:r w:rsidDel="00D7129C">
                <w:rPr>
                  <w:rFonts w:ascii="Liberation Mono" w:hAnsi="Liberation Mono"/>
                  <w:color w:val="000000"/>
                  <w:sz w:val="16"/>
                  <w:szCs w:val="16"/>
                </w:rPr>
                <w:delText>labels</w:delText>
              </w:r>
            </w:del>
          </w:p>
        </w:tc>
        <w:tc>
          <w:tcPr>
            <w:tcW w:w="5922" w:type="dxa"/>
            <w:tcMar>
              <w:top w:w="0" w:type="dxa"/>
              <w:left w:w="0" w:type="dxa"/>
              <w:bottom w:w="0" w:type="dxa"/>
              <w:right w:w="0" w:type="dxa"/>
            </w:tcMar>
          </w:tcPr>
          <w:p w14:paraId="0CF74A99" w14:textId="13F030E8" w:rsidR="004A1669" w:rsidRDefault="004A1669" w:rsidP="004A1669">
            <w:pPr>
              <w:pStyle w:val="TableContents"/>
              <w:rPr>
                <w:color w:val="000000"/>
                <w:sz w:val="20"/>
                <w:szCs w:val="20"/>
              </w:rPr>
            </w:pPr>
            <w:ins w:id="451" w:author="Boyko, James" w:date="2025-01-29T15:31:00Z" w16du:dateUtc="2025-01-29T20:31:00Z">
              <w:r w:rsidRPr="00D7129C">
                <w:rPr>
                  <w:color w:val="000000"/>
                  <w:sz w:val="20"/>
                  <w:szCs w:val="20"/>
                </w:rPr>
                <w:t xml:space="preserve">Boolean Whether to display </w:t>
              </w:r>
              <w:r>
                <w:rPr>
                  <w:color w:val="000000"/>
                  <w:sz w:val="20"/>
                  <w:szCs w:val="20"/>
                </w:rPr>
                <w:t>labels</w:t>
              </w:r>
            </w:ins>
            <w:del w:id="452" w:author="Boyko, James" w:date="2025-01-29T15:31:00Z" w16du:dateUtc="2025-01-29T20:31:00Z">
              <w:r w:rsidDel="00D7129C">
                <w:rPr>
                  <w:color w:val="000000"/>
                  <w:sz w:val="20"/>
                  <w:szCs w:val="20"/>
                </w:rPr>
                <w:delText>Character vector of labels corresponding to each mask.</w:delText>
              </w:r>
            </w:del>
          </w:p>
        </w:tc>
      </w:tr>
      <w:tr w:rsidR="004A1669" w14:paraId="6CF89DAF" w14:textId="77777777">
        <w:tc>
          <w:tcPr>
            <w:tcW w:w="2521" w:type="dxa"/>
            <w:vMerge/>
            <w:tcBorders>
              <w:top w:val="single" w:sz="4" w:space="0" w:color="000000"/>
              <w:bottom w:val="single" w:sz="4" w:space="0" w:color="000000"/>
            </w:tcBorders>
            <w:tcMar>
              <w:top w:w="0" w:type="dxa"/>
              <w:left w:w="0" w:type="dxa"/>
              <w:bottom w:w="0" w:type="dxa"/>
              <w:right w:w="0" w:type="dxa"/>
            </w:tcMar>
          </w:tcPr>
          <w:p w14:paraId="38B15C9A" w14:textId="77777777" w:rsidR="004A1669" w:rsidRDefault="004A1669" w:rsidP="004A1669">
            <w:pPr>
              <w:suppressAutoHyphens w:val="0"/>
            </w:pPr>
          </w:p>
        </w:tc>
        <w:tc>
          <w:tcPr>
            <w:tcW w:w="1529" w:type="dxa"/>
            <w:tcMar>
              <w:top w:w="0" w:type="dxa"/>
              <w:left w:w="0" w:type="dxa"/>
              <w:bottom w:w="0" w:type="dxa"/>
              <w:right w:w="0" w:type="dxa"/>
            </w:tcMar>
          </w:tcPr>
          <w:p w14:paraId="073A6357" w14:textId="75BBAE8A" w:rsidR="004A1669" w:rsidRDefault="004A1669" w:rsidP="004A1669">
            <w:pPr>
              <w:pStyle w:val="TableContents"/>
              <w:jc w:val="center"/>
              <w:rPr>
                <w:rFonts w:ascii="Liberation Mono" w:hAnsi="Liberation Mono"/>
                <w:color w:val="000000"/>
                <w:sz w:val="16"/>
                <w:szCs w:val="16"/>
              </w:rPr>
            </w:pPr>
            <w:proofErr w:type="spellStart"/>
            <w:ins w:id="453" w:author="Boyko, James" w:date="2025-01-29T15:29:00Z" w16du:dateUtc="2025-01-29T20:29:00Z">
              <w:r w:rsidRPr="00D7129C">
                <w:rPr>
                  <w:rFonts w:ascii="Liberation Mono" w:hAnsi="Liberation Mono"/>
                  <w:color w:val="000000"/>
                  <w:sz w:val="16"/>
                  <w:szCs w:val="16"/>
                </w:rPr>
                <w:t>show_score</w:t>
              </w:r>
            </w:ins>
            <w:proofErr w:type="spellEnd"/>
            <w:del w:id="454" w:author="Boyko, James" w:date="2025-01-29T15:29:00Z" w16du:dateUtc="2025-01-29T20:29:00Z">
              <w:r w:rsidDel="00D7129C">
                <w:rPr>
                  <w:rFonts w:ascii="Liberation Mono" w:hAnsi="Liberation Mono"/>
                  <w:color w:val="000000"/>
                  <w:sz w:val="16"/>
                  <w:szCs w:val="16"/>
                </w:rPr>
                <w:delText>include_labels</w:delText>
              </w:r>
            </w:del>
          </w:p>
        </w:tc>
        <w:tc>
          <w:tcPr>
            <w:tcW w:w="5922" w:type="dxa"/>
            <w:tcMar>
              <w:top w:w="0" w:type="dxa"/>
              <w:left w:w="0" w:type="dxa"/>
              <w:bottom w:w="0" w:type="dxa"/>
              <w:right w:w="0" w:type="dxa"/>
            </w:tcMar>
          </w:tcPr>
          <w:p w14:paraId="6601C53D" w14:textId="37E1F9B5" w:rsidR="004A1669" w:rsidRDefault="004A1669" w:rsidP="004A1669">
            <w:pPr>
              <w:pStyle w:val="TableContents"/>
              <w:rPr>
                <w:color w:val="000000"/>
                <w:sz w:val="20"/>
                <w:szCs w:val="20"/>
              </w:rPr>
            </w:pPr>
            <w:ins w:id="455" w:author="Boyko, James" w:date="2025-01-29T15:31:00Z" w16du:dateUtc="2025-01-29T20:31:00Z">
              <w:r w:rsidRPr="003F4B8A">
                <w:rPr>
                  <w:color w:val="000000"/>
                  <w:sz w:val="20"/>
                  <w:szCs w:val="20"/>
                </w:rPr>
                <w:t>Boolean Whether to display scores</w:t>
              </w:r>
            </w:ins>
            <w:del w:id="456" w:author="Boyko, James" w:date="2025-01-29T15:31:00Z" w16du:dateUtc="2025-01-29T20:31:00Z">
              <w:r w:rsidDel="003F4B8A">
                <w:rPr>
                  <w:color w:val="000000"/>
                  <w:sz w:val="20"/>
                  <w:szCs w:val="20"/>
                </w:rPr>
                <w:delText>Character vector of labels to include.</w:delText>
              </w:r>
            </w:del>
          </w:p>
        </w:tc>
      </w:tr>
      <w:tr w:rsidR="004A1669" w14:paraId="0BEEF206" w14:textId="77777777" w:rsidTr="00A3577D">
        <w:tblPrEx>
          <w:tblW w:w="9972" w:type="dxa"/>
          <w:tblLayout w:type="fixed"/>
          <w:tblCellMar>
            <w:left w:w="10" w:type="dxa"/>
            <w:right w:w="10" w:type="dxa"/>
          </w:tblCellMar>
          <w:tblLook w:val="0000" w:firstRow="0" w:lastRow="0" w:firstColumn="0" w:lastColumn="0" w:noHBand="0" w:noVBand="0"/>
          <w:tblPrExChange w:id="457" w:author="Boyko, James" w:date="2025-01-29T15:39:00Z" w16du:dateUtc="2025-01-29T20:39: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4" w:space="0" w:color="000000"/>
              <w:bottom w:val="single" w:sz="4" w:space="0" w:color="000000"/>
            </w:tcBorders>
            <w:tcMar>
              <w:top w:w="0" w:type="dxa"/>
              <w:left w:w="0" w:type="dxa"/>
              <w:bottom w:w="0" w:type="dxa"/>
              <w:right w:w="0" w:type="dxa"/>
            </w:tcMar>
            <w:tcPrChange w:id="458" w:author="Boyko, James" w:date="2025-01-29T15:39:00Z" w16du:dateUtc="2025-01-29T20:39:00Z">
              <w:tcPr>
                <w:tcW w:w="2521" w:type="dxa"/>
                <w:vMerge/>
                <w:tcBorders>
                  <w:top w:val="single" w:sz="4" w:space="0" w:color="000000"/>
                  <w:bottom w:val="single" w:sz="4" w:space="0" w:color="000000"/>
                </w:tcBorders>
                <w:tcMar>
                  <w:top w:w="0" w:type="dxa"/>
                  <w:left w:w="0" w:type="dxa"/>
                  <w:bottom w:w="0" w:type="dxa"/>
                  <w:right w:w="0" w:type="dxa"/>
                </w:tcMar>
              </w:tcPr>
            </w:tcPrChange>
          </w:tcPr>
          <w:p w14:paraId="18C62B54" w14:textId="77777777" w:rsidR="004A1669" w:rsidRDefault="004A1669" w:rsidP="004A1669">
            <w:pPr>
              <w:suppressAutoHyphens w:val="0"/>
            </w:pPr>
          </w:p>
        </w:tc>
        <w:tc>
          <w:tcPr>
            <w:tcW w:w="1529" w:type="dxa"/>
            <w:tcMar>
              <w:top w:w="0" w:type="dxa"/>
              <w:left w:w="0" w:type="dxa"/>
              <w:bottom w:w="0" w:type="dxa"/>
              <w:right w:w="0" w:type="dxa"/>
            </w:tcMar>
            <w:tcPrChange w:id="459" w:author="Boyko, James" w:date="2025-01-29T15:39:00Z" w16du:dateUtc="2025-01-29T20:39:00Z">
              <w:tcPr>
                <w:tcW w:w="1529" w:type="dxa"/>
                <w:tcMar>
                  <w:top w:w="0" w:type="dxa"/>
                  <w:left w:w="0" w:type="dxa"/>
                  <w:bottom w:w="0" w:type="dxa"/>
                  <w:right w:w="0" w:type="dxa"/>
                </w:tcMar>
              </w:tcPr>
            </w:tcPrChange>
          </w:tcPr>
          <w:p w14:paraId="0578E673" w14:textId="6F695DD6" w:rsidR="004A1669" w:rsidRDefault="004A1669" w:rsidP="004A1669">
            <w:pPr>
              <w:pStyle w:val="TableContents"/>
              <w:jc w:val="center"/>
              <w:rPr>
                <w:rFonts w:ascii="Liberation Mono" w:hAnsi="Liberation Mono"/>
                <w:color w:val="000000"/>
                <w:sz w:val="16"/>
                <w:szCs w:val="16"/>
              </w:rPr>
            </w:pPr>
            <w:proofErr w:type="spellStart"/>
            <w:ins w:id="460" w:author="Boyko, James" w:date="2025-01-29T15:30:00Z" w16du:dateUtc="2025-01-29T20:30:00Z">
              <w:r w:rsidRPr="00D7129C">
                <w:rPr>
                  <w:rFonts w:ascii="Liberation Mono" w:hAnsi="Liberation Mono"/>
                  <w:color w:val="000000"/>
                  <w:sz w:val="16"/>
                  <w:szCs w:val="16"/>
                </w:rPr>
                <w:t>show_bbox</w:t>
              </w:r>
            </w:ins>
            <w:proofErr w:type="spellEnd"/>
            <w:del w:id="461" w:author="Boyko, James" w:date="2025-01-29T15:30:00Z" w16du:dateUtc="2025-01-29T20:30:00Z">
              <w:r w:rsidDel="00D7129C">
                <w:rPr>
                  <w:rFonts w:ascii="Liberation Mono" w:hAnsi="Liberation Mono"/>
                  <w:color w:val="000000"/>
                  <w:sz w:val="16"/>
                  <w:szCs w:val="16"/>
                </w:rPr>
                <w:delText>exclude_labels</w:delText>
              </w:r>
            </w:del>
          </w:p>
        </w:tc>
        <w:tc>
          <w:tcPr>
            <w:tcW w:w="5922" w:type="dxa"/>
            <w:tcMar>
              <w:top w:w="0" w:type="dxa"/>
              <w:left w:w="0" w:type="dxa"/>
              <w:bottom w:w="0" w:type="dxa"/>
              <w:right w:w="0" w:type="dxa"/>
            </w:tcMar>
            <w:tcPrChange w:id="462" w:author="Boyko, James" w:date="2025-01-29T15:39:00Z" w16du:dateUtc="2025-01-29T20:39:00Z">
              <w:tcPr>
                <w:tcW w:w="5922" w:type="dxa"/>
                <w:tcMar>
                  <w:top w:w="0" w:type="dxa"/>
                  <w:left w:w="0" w:type="dxa"/>
                  <w:bottom w:w="0" w:type="dxa"/>
                  <w:right w:w="0" w:type="dxa"/>
                </w:tcMar>
              </w:tcPr>
            </w:tcPrChange>
          </w:tcPr>
          <w:p w14:paraId="0A2D6E59" w14:textId="442E4719" w:rsidR="004A1669" w:rsidRDefault="004A1669" w:rsidP="004A1669">
            <w:pPr>
              <w:pStyle w:val="TableContents"/>
              <w:rPr>
                <w:color w:val="000000"/>
                <w:sz w:val="20"/>
                <w:szCs w:val="20"/>
              </w:rPr>
            </w:pPr>
            <w:ins w:id="463" w:author="Boyko, James" w:date="2025-01-29T15:31:00Z" w16du:dateUtc="2025-01-29T20:31:00Z">
              <w:r w:rsidRPr="003F4B8A">
                <w:rPr>
                  <w:color w:val="000000"/>
                  <w:sz w:val="20"/>
                  <w:szCs w:val="20"/>
                </w:rPr>
                <w:t>Boolean Whether to display bounding boxes.</w:t>
              </w:r>
            </w:ins>
            <w:del w:id="464" w:author="Boyko, James" w:date="2025-01-29T15:31:00Z" w16du:dateUtc="2025-01-29T20:31:00Z">
              <w:r w:rsidDel="003F4B8A">
                <w:rPr>
                  <w:color w:val="000000"/>
                  <w:sz w:val="20"/>
                  <w:szCs w:val="20"/>
                </w:rPr>
                <w:delText>Character vector of labels to exclude.</w:delText>
              </w:r>
            </w:del>
          </w:p>
        </w:tc>
      </w:tr>
      <w:tr w:rsidR="004A1669" w14:paraId="0D24A3CD" w14:textId="77777777" w:rsidTr="00A3577D">
        <w:tblPrEx>
          <w:tblW w:w="9972" w:type="dxa"/>
          <w:tblLayout w:type="fixed"/>
          <w:tblCellMar>
            <w:left w:w="10" w:type="dxa"/>
            <w:right w:w="10" w:type="dxa"/>
          </w:tblCellMar>
          <w:tblLook w:val="0000" w:firstRow="0" w:lastRow="0" w:firstColumn="0" w:lastColumn="0" w:noHBand="0" w:noVBand="0"/>
          <w:tblPrExChange w:id="465" w:author="Boyko, James" w:date="2025-01-29T15:39:00Z" w16du:dateUtc="2025-01-29T20:39:00Z">
            <w:tblPrEx>
              <w:tblW w:w="9972" w:type="dxa"/>
              <w:tblLayout w:type="fixed"/>
              <w:tblCellMar>
                <w:left w:w="10" w:type="dxa"/>
                <w:right w:w="10" w:type="dxa"/>
              </w:tblCellMar>
              <w:tblLook w:val="0000" w:firstRow="0" w:lastRow="0" w:firstColumn="0" w:lastColumn="0" w:noHBand="0" w:noVBand="0"/>
            </w:tblPrEx>
          </w:tblPrExChange>
        </w:tblPrEx>
        <w:tc>
          <w:tcPr>
            <w:tcW w:w="2521" w:type="dxa"/>
            <w:vMerge/>
            <w:tcBorders>
              <w:top w:val="single" w:sz="4" w:space="0" w:color="000000"/>
              <w:bottom w:val="single" w:sz="4" w:space="0" w:color="000000"/>
            </w:tcBorders>
            <w:tcMar>
              <w:top w:w="0" w:type="dxa"/>
              <w:left w:w="0" w:type="dxa"/>
              <w:bottom w:w="0" w:type="dxa"/>
              <w:right w:w="0" w:type="dxa"/>
            </w:tcMar>
            <w:tcPrChange w:id="466" w:author="Boyko, James" w:date="2025-01-29T15:39:00Z" w16du:dateUtc="2025-01-29T20:39:00Z">
              <w:tcPr>
                <w:tcW w:w="2521" w:type="dxa"/>
                <w:vMerge/>
                <w:tcBorders>
                  <w:top w:val="single" w:sz="4" w:space="0" w:color="000000"/>
                  <w:bottom w:val="single" w:sz="4" w:space="0" w:color="000000"/>
                </w:tcBorders>
                <w:tcMar>
                  <w:top w:w="0" w:type="dxa"/>
                  <w:left w:w="0" w:type="dxa"/>
                  <w:bottom w:w="0" w:type="dxa"/>
                  <w:right w:w="0" w:type="dxa"/>
                </w:tcMar>
              </w:tcPr>
            </w:tcPrChange>
          </w:tcPr>
          <w:p w14:paraId="68C791AA" w14:textId="77777777" w:rsidR="004A1669" w:rsidRDefault="004A1669" w:rsidP="004A1669">
            <w:pPr>
              <w:suppressAutoHyphens w:val="0"/>
            </w:pPr>
          </w:p>
        </w:tc>
        <w:tc>
          <w:tcPr>
            <w:tcW w:w="1529" w:type="dxa"/>
            <w:tcBorders>
              <w:bottom w:val="single" w:sz="4" w:space="0" w:color="auto"/>
            </w:tcBorders>
            <w:tcMar>
              <w:top w:w="0" w:type="dxa"/>
              <w:left w:w="0" w:type="dxa"/>
              <w:bottom w:w="0" w:type="dxa"/>
              <w:right w:w="0" w:type="dxa"/>
            </w:tcMar>
            <w:tcPrChange w:id="467" w:author="Boyko, James" w:date="2025-01-29T15:39:00Z" w16du:dateUtc="2025-01-29T20:39:00Z">
              <w:tcPr>
                <w:tcW w:w="1529" w:type="dxa"/>
                <w:tcMar>
                  <w:top w:w="0" w:type="dxa"/>
                  <w:left w:w="0" w:type="dxa"/>
                  <w:bottom w:w="0" w:type="dxa"/>
                  <w:right w:w="0" w:type="dxa"/>
                </w:tcMar>
              </w:tcPr>
            </w:tcPrChange>
          </w:tcPr>
          <w:p w14:paraId="4B2C1D85" w14:textId="44A21D67" w:rsidR="004A1669" w:rsidRDefault="004A1669" w:rsidP="004A1669">
            <w:pPr>
              <w:pStyle w:val="TableContents"/>
              <w:jc w:val="center"/>
              <w:rPr>
                <w:rFonts w:ascii="Liberation Mono" w:hAnsi="Liberation Mono"/>
                <w:color w:val="000000"/>
                <w:sz w:val="16"/>
                <w:szCs w:val="16"/>
              </w:rPr>
            </w:pPr>
            <w:del w:id="468" w:author="Boyko, James" w:date="2025-01-29T15:30:00Z" w16du:dateUtc="2025-01-29T20:30:00Z">
              <w:r w:rsidDel="00D7129C">
                <w:rPr>
                  <w:rFonts w:ascii="Liberation Mono" w:hAnsi="Liberation Mono"/>
                  <w:color w:val="000000"/>
                  <w:sz w:val="16"/>
                  <w:szCs w:val="16"/>
                </w:rPr>
                <w:delText>score_threshold</w:delText>
              </w:r>
            </w:del>
            <w:ins w:id="469" w:author="Boyko, James" w:date="2025-01-29T15:30:00Z" w16du:dateUtc="2025-01-29T20:30:00Z">
              <w:r>
                <w:rPr>
                  <w:rFonts w:ascii="Liberation Mono" w:hAnsi="Liberation Mono"/>
                  <w:color w:val="000000"/>
                  <w:sz w:val="16"/>
                  <w:szCs w:val="16"/>
                </w:rPr>
                <w:t>...</w:t>
              </w:r>
            </w:ins>
          </w:p>
        </w:tc>
        <w:tc>
          <w:tcPr>
            <w:tcW w:w="5922" w:type="dxa"/>
            <w:tcBorders>
              <w:bottom w:val="single" w:sz="4" w:space="0" w:color="auto"/>
            </w:tcBorders>
            <w:tcMar>
              <w:top w:w="0" w:type="dxa"/>
              <w:left w:w="0" w:type="dxa"/>
              <w:bottom w:w="0" w:type="dxa"/>
              <w:right w:w="0" w:type="dxa"/>
            </w:tcMar>
            <w:tcPrChange w:id="470" w:author="Boyko, James" w:date="2025-01-29T15:39:00Z" w16du:dateUtc="2025-01-29T20:39:00Z">
              <w:tcPr>
                <w:tcW w:w="5922" w:type="dxa"/>
                <w:tcMar>
                  <w:top w:w="0" w:type="dxa"/>
                  <w:left w:w="0" w:type="dxa"/>
                  <w:bottom w:w="0" w:type="dxa"/>
                  <w:right w:w="0" w:type="dxa"/>
                </w:tcMar>
              </w:tcPr>
            </w:tcPrChange>
          </w:tcPr>
          <w:p w14:paraId="76754D55" w14:textId="401FD820" w:rsidR="004A1669" w:rsidRDefault="004A1669" w:rsidP="004A1669">
            <w:pPr>
              <w:pStyle w:val="TableContents"/>
              <w:rPr>
                <w:color w:val="000000"/>
                <w:sz w:val="20"/>
                <w:szCs w:val="20"/>
              </w:rPr>
            </w:pPr>
            <w:del w:id="471" w:author="Boyko, James" w:date="2025-01-29T15:31:00Z" w16du:dateUtc="2025-01-29T20:31:00Z">
              <w:r w:rsidDel="003F4B8A">
                <w:rPr>
                  <w:color w:val="000000"/>
                  <w:sz w:val="20"/>
                  <w:szCs w:val="20"/>
                </w:rPr>
                <w:delText>Numeric. The score threshold for including a mask (default: 0.5).</w:delText>
              </w:r>
            </w:del>
            <w:ins w:id="472" w:author="Boyko, James" w:date="2025-01-29T15:31:00Z" w16du:dateUtc="2025-01-29T20:31:00Z">
              <w:r>
                <w:rPr>
                  <w:color w:val="000000"/>
                  <w:sz w:val="20"/>
                  <w:szCs w:val="20"/>
                </w:rPr>
                <w:t xml:space="preserve">Additional </w:t>
              </w:r>
            </w:ins>
            <w:ins w:id="473" w:author="Boyko, James" w:date="2025-01-29T15:32:00Z" w16du:dateUtc="2025-01-29T20:32:00Z">
              <w:r>
                <w:rPr>
                  <w:color w:val="000000"/>
                  <w:sz w:val="20"/>
                  <w:szCs w:val="20"/>
                </w:rPr>
                <w:t>arguments</w:t>
              </w:r>
            </w:ins>
            <w:ins w:id="474" w:author="Boyko, James" w:date="2025-01-29T15:31:00Z" w16du:dateUtc="2025-01-29T20:31:00Z">
              <w:r>
                <w:rPr>
                  <w:color w:val="000000"/>
                  <w:sz w:val="20"/>
                  <w:szCs w:val="20"/>
                </w:rPr>
                <w:t xml:space="preserve"> to be passed to plot. </w:t>
              </w:r>
            </w:ins>
          </w:p>
        </w:tc>
      </w:tr>
    </w:tbl>
    <w:p w14:paraId="1A7F04A5" w14:textId="77777777" w:rsidR="00645972" w:rsidDel="00C30505" w:rsidRDefault="00645972">
      <w:pPr>
        <w:pStyle w:val="Standard"/>
        <w:spacing w:line="360" w:lineRule="auto"/>
        <w:rPr>
          <w:del w:id="475" w:author="Boyko, James" w:date="2025-01-28T15:09:00Z" w16du:dateUtc="2025-01-28T20:09:00Z"/>
        </w:rPr>
      </w:pPr>
    </w:p>
    <w:p w14:paraId="614DC49F" w14:textId="77777777" w:rsidR="00C30505" w:rsidRDefault="00C30505">
      <w:pPr>
        <w:pStyle w:val="Standard"/>
        <w:spacing w:line="360" w:lineRule="auto"/>
        <w:rPr>
          <w:ins w:id="476" w:author="Boyko, James" w:date="2025-01-30T08:25:00Z" w16du:dateUtc="2025-01-30T13:25:00Z"/>
        </w:rPr>
      </w:pPr>
    </w:p>
    <w:p w14:paraId="0B6AB338" w14:textId="15F41BEB" w:rsidR="00E9728F" w:rsidRDefault="00E9728F">
      <w:pPr>
        <w:pStyle w:val="Standard"/>
        <w:spacing w:line="360" w:lineRule="auto"/>
        <w:rPr>
          <w:ins w:id="477" w:author="Boyko, James" w:date="2025-01-29T15:37:00Z" w16du:dateUtc="2025-01-29T20:37:00Z"/>
        </w:rPr>
      </w:pPr>
    </w:p>
    <w:p w14:paraId="15E1FD85" w14:textId="77777777" w:rsidR="00645972" w:rsidDel="008A74FC" w:rsidRDefault="00645972">
      <w:pPr>
        <w:pStyle w:val="Standard"/>
        <w:spacing w:line="360" w:lineRule="auto"/>
        <w:rPr>
          <w:del w:id="478" w:author="Boyko, James" w:date="2025-01-28T15:09:00Z" w16du:dateUtc="2025-01-28T20:09:00Z"/>
          <w:b/>
          <w:bCs/>
        </w:rPr>
      </w:pPr>
    </w:p>
    <w:p w14:paraId="19C7870C" w14:textId="3435EF43" w:rsidR="00645972" w:rsidDel="008A74FC" w:rsidRDefault="00ED3C65">
      <w:pPr>
        <w:pStyle w:val="Standard"/>
        <w:spacing w:line="360" w:lineRule="auto"/>
        <w:rPr>
          <w:del w:id="479" w:author="Boyko, James" w:date="2025-01-28T15:09:00Z" w16du:dateUtc="2025-01-28T20:09:00Z"/>
          <w:i/>
          <w:iCs/>
        </w:rPr>
      </w:pPr>
      <w:del w:id="480" w:author="Boyko, James" w:date="2025-01-27T09:34:00Z" w16du:dateUtc="2025-01-27T14:34:00Z">
        <w:r w:rsidDel="00832886">
          <w:rPr>
            <w:i/>
            <w:iCs/>
          </w:rPr>
          <w:delText xml:space="preserve">2.3.2 </w:delText>
        </w:r>
      </w:del>
      <w:del w:id="481" w:author="Boyko, James" w:date="2025-01-28T15:09:00Z" w16du:dateUtc="2025-01-28T20:09:00Z">
        <w:r w:rsidDel="008A74FC">
          <w:rPr>
            <w:i/>
            <w:iCs/>
          </w:rPr>
          <w:delText>Example 1 – Grounded segmentation and color analysis</w:delText>
        </w:r>
      </w:del>
    </w:p>
    <w:p w14:paraId="6796F3D0" w14:textId="08E285EF" w:rsidR="008A74FC" w:rsidDel="008A74FC" w:rsidRDefault="00D23E13">
      <w:pPr>
        <w:pStyle w:val="Standard"/>
        <w:spacing w:line="360" w:lineRule="auto"/>
        <w:rPr>
          <w:del w:id="482" w:author="Boyko, James" w:date="2025-01-28T15:09:00Z" w16du:dateUtc="2025-01-28T20:09:00Z"/>
        </w:rPr>
      </w:pPr>
      <w:del w:id="483" w:author="Boyko, James" w:date="2025-01-28T15:09:00Z" w16du:dateUtc="2025-01-28T20:09:00Z">
        <w:r w:rsidDel="008A74FC">
          <w:delText>This example demonstrates the utility of grounded segmentation in isolating organisms of interest from background information. The subject of this analysis is an Andaman Hind fish, sourced from an iNaturalist observation. Traditional color extraction methods applied to the entire image would yield unusable data due to the background being present in the image. However, by employing grounded segmentation, we can automatically focus on the organism of interest as informed by the user imputed label, significantly improving the accuracy of color extraction. The grounded_segmentation_cli function is utilized to segment the image, with parameters specifying the image path, label, and output paths for JSON data and preliminary plot generation (Table 1).</w:delText>
        </w:r>
      </w:del>
    </w:p>
    <w:p w14:paraId="5FACB6BA" w14:textId="22F69EA5" w:rsidR="00645972" w:rsidDel="008A74FC" w:rsidRDefault="00D23E13">
      <w:pPr>
        <w:pStyle w:val="Standard"/>
        <w:spacing w:line="360" w:lineRule="auto"/>
        <w:rPr>
          <w:del w:id="484" w:author="Boyko, James" w:date="2025-01-28T15:09:00Z" w16du:dateUtc="2025-01-28T20:09:00Z"/>
          <w:rFonts w:ascii="Liberation Mono" w:hAnsi="Liberation Mono"/>
          <w:sz w:val="20"/>
          <w:szCs w:val="20"/>
        </w:rPr>
      </w:pPr>
      <w:del w:id="485" w:author="Boyko, James" w:date="2025-01-28T15:09:00Z" w16du:dateUtc="2025-01-28T20:09:00Z">
        <w:r w:rsidDel="008A74FC">
          <w:rPr>
            <w:rFonts w:ascii="Liberation Mono" w:hAnsi="Liberation Mono"/>
            <w:sz w:val="20"/>
            <w:szCs w:val="20"/>
          </w:rPr>
          <w:delText>ground_results &lt;- grounded_segmentation_cli(</w:delText>
        </w:r>
      </w:del>
    </w:p>
    <w:p w14:paraId="7FEADF6C" w14:textId="6E8D3D25" w:rsidR="00645972" w:rsidDel="008A74FC" w:rsidRDefault="00D23E13">
      <w:pPr>
        <w:pStyle w:val="Standard"/>
        <w:spacing w:line="360" w:lineRule="auto"/>
        <w:rPr>
          <w:del w:id="486" w:author="Boyko, James" w:date="2025-01-28T15:09:00Z" w16du:dateUtc="2025-01-28T20:09:00Z"/>
          <w:rFonts w:ascii="Liberation Mono" w:hAnsi="Liberation Mono"/>
          <w:sz w:val="20"/>
          <w:szCs w:val="20"/>
        </w:rPr>
      </w:pPr>
      <w:del w:id="487" w:author="Boyko, James" w:date="2025-01-28T15:09:00Z" w16du:dateUtc="2025-01-28T20:09:00Z">
        <w:r w:rsidDel="008A74FC">
          <w:rPr>
            <w:rFonts w:ascii="Liberation Mono" w:hAnsi="Liberation Mono"/>
            <w:sz w:val="20"/>
            <w:szCs w:val="20"/>
          </w:rPr>
          <w:delText xml:space="preserve">  image_path = “/home/user/images/AndamanHind.jpeg”,</w:delText>
        </w:r>
      </w:del>
    </w:p>
    <w:p w14:paraId="708A3AFA" w14:textId="43A09BA9" w:rsidR="00645972" w:rsidDel="008A74FC" w:rsidRDefault="00D23E13">
      <w:pPr>
        <w:pStyle w:val="Standard"/>
        <w:spacing w:line="360" w:lineRule="auto"/>
        <w:rPr>
          <w:del w:id="488" w:author="Boyko, James" w:date="2025-01-28T15:09:00Z" w16du:dateUtc="2025-01-28T20:09:00Z"/>
          <w:rFonts w:ascii="Liberation Mono" w:hAnsi="Liberation Mono"/>
          <w:sz w:val="20"/>
          <w:szCs w:val="20"/>
        </w:rPr>
      </w:pPr>
      <w:del w:id="489" w:author="Boyko, James" w:date="2025-01-28T15:09:00Z" w16du:dateUtc="2025-01-28T20:09:00Z">
        <w:r w:rsidDel="008A74FC">
          <w:rPr>
            <w:rFonts w:ascii="Liberation Mono" w:hAnsi="Liberation Mono"/>
            <w:sz w:val="20"/>
            <w:szCs w:val="20"/>
          </w:rPr>
          <w:delText xml:space="preserve">  labels = “a fish.”,</w:delText>
        </w:r>
      </w:del>
    </w:p>
    <w:p w14:paraId="020575B2" w14:textId="71678FC5" w:rsidR="00645972" w:rsidDel="008A74FC" w:rsidRDefault="00D23E13">
      <w:pPr>
        <w:pStyle w:val="Standard"/>
        <w:spacing w:line="360" w:lineRule="auto"/>
        <w:rPr>
          <w:del w:id="490" w:author="Boyko, James" w:date="2025-01-28T15:09:00Z" w16du:dateUtc="2025-01-28T20:09:00Z"/>
          <w:rFonts w:ascii="Liberation Mono" w:hAnsi="Liberation Mono"/>
          <w:sz w:val="20"/>
          <w:szCs w:val="20"/>
        </w:rPr>
      </w:pPr>
      <w:del w:id="491" w:author="Boyko, James" w:date="2025-01-28T15:09:00Z" w16du:dateUtc="2025-01-28T20:09:00Z">
        <w:r w:rsidDel="008A74FC">
          <w:rPr>
            <w:rFonts w:ascii="Liberation Mono" w:hAnsi="Liberation Mono"/>
            <w:sz w:val="20"/>
            <w:szCs w:val="20"/>
          </w:rPr>
          <w:delText xml:space="preserve">  output_json = “/home/user/output_dir/json/”,</w:delText>
        </w:r>
      </w:del>
    </w:p>
    <w:p w14:paraId="2680DE4B" w14:textId="3C9C003E" w:rsidR="00645972" w:rsidDel="008A74FC" w:rsidRDefault="00D23E13">
      <w:pPr>
        <w:pStyle w:val="Standard"/>
        <w:spacing w:line="360" w:lineRule="auto"/>
        <w:rPr>
          <w:del w:id="492" w:author="Boyko, James" w:date="2025-01-28T15:09:00Z" w16du:dateUtc="2025-01-28T20:09:00Z"/>
          <w:rFonts w:ascii="Liberation Mono" w:hAnsi="Liberation Mono"/>
          <w:sz w:val="20"/>
          <w:szCs w:val="20"/>
        </w:rPr>
      </w:pPr>
      <w:del w:id="493" w:author="Boyko, James" w:date="2025-01-28T15:09:00Z" w16du:dateUtc="2025-01-28T20:09:00Z">
        <w:r w:rsidDel="008A74FC">
          <w:rPr>
            <w:rFonts w:ascii="Liberation Mono" w:hAnsi="Liberation Mono"/>
            <w:sz w:val="20"/>
            <w:szCs w:val="20"/>
          </w:rPr>
          <w:delText xml:space="preserve">  output_plot = “/home/user/</w:delText>
        </w:r>
      </w:del>
      <w:del w:id="494" w:author="Boyko, James" w:date="2025-01-27T09:48:00Z" w16du:dateUtc="2025-01-27T14:48:00Z">
        <w:r w:rsidDel="00F35A88">
          <w:rPr>
            <w:rFonts w:ascii="Liberation Mono" w:hAnsi="Liberation Mono"/>
            <w:sz w:val="20"/>
            <w:szCs w:val="20"/>
          </w:rPr>
          <w:delText>SegColR</w:delText>
        </w:r>
      </w:del>
      <w:del w:id="495" w:author="Boyko, James" w:date="2025-01-28T15:09:00Z" w16du:dateUtc="2025-01-28T20:09:00Z">
        <w:r w:rsidDel="008A74FC">
          <w:rPr>
            <w:rFonts w:ascii="Liberation Mono" w:hAnsi="Liberation Mono"/>
            <w:sz w:val="20"/>
            <w:szCs w:val="20"/>
          </w:rPr>
          <w:delText>/extdata/plot/”)</w:delText>
        </w:r>
      </w:del>
    </w:p>
    <w:p w14:paraId="471F6DB7" w14:textId="58575D36" w:rsidR="00816559" w:rsidDel="008A74FC" w:rsidRDefault="00816559" w:rsidP="00816559">
      <w:pPr>
        <w:pStyle w:val="Standard"/>
        <w:keepNext/>
        <w:spacing w:line="360" w:lineRule="auto"/>
        <w:rPr>
          <w:del w:id="496" w:author="Boyko, James" w:date="2025-01-28T15:09:00Z" w16du:dateUtc="2025-01-28T20:09:00Z"/>
        </w:rPr>
      </w:pPr>
      <w:del w:id="497" w:author="Boyko, James" w:date="2025-01-28T15:09:00Z">
        <w:r>
          <w:fldChar w:fldCharType="begin"/>
        </w:r>
        <w:r>
          <w:delInstrText xml:space="preserve"> INCLUDEPICTURE "/Users/jboyko/Library/Group Containers/UBF8T346G9.ms/WebArchiveCopyPasteTempFiles/com.microsoft.Word/page1image451756160" \* MERGEFORMATINET </w:delInstrText>
        </w:r>
        <w:r>
          <w:fldChar w:fldCharType="separate"/>
        </w:r>
      </w:del>
      <w:del w:id="498" w:author="Boyko, James" w:date="2025-01-30T00:50:00Z">
        <w:r w:rsidR="610E1AA3">
          <w:rPr>
            <w:noProof/>
          </w:rPr>
          <w:drawing>
            <wp:inline distT="0" distB="0" distL="0" distR="0" wp14:anchorId="032FAE99" wp14:editId="7E19F9C1">
              <wp:extent cx="3467100" cy="2222500"/>
              <wp:effectExtent l="0" t="0" r="0" b="0"/>
              <wp:docPr id="33067526" name="Picture 4" descr="page1image4517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67100" cy="2222500"/>
                      </a:xfrm>
                      <a:prstGeom prst="rect">
                        <a:avLst/>
                      </a:prstGeom>
                    </pic:spPr>
                  </pic:pic>
                </a:graphicData>
              </a:graphic>
            </wp:inline>
          </w:drawing>
        </w:r>
      </w:del>
      <w:del w:id="499" w:author="Boyko, James" w:date="2025-01-28T15:09:00Z">
        <w:r>
          <w:fldChar w:fldCharType="end"/>
        </w:r>
      </w:del>
    </w:p>
    <w:p w14:paraId="4F1D788A" w14:textId="0FB040C3" w:rsidR="00816559" w:rsidRPr="00816559" w:rsidDel="008A74FC" w:rsidRDefault="00816559" w:rsidP="00816559">
      <w:pPr>
        <w:pStyle w:val="Caption"/>
        <w:rPr>
          <w:del w:id="500" w:author="Boyko, James" w:date="2025-01-28T15:09:00Z" w16du:dateUtc="2025-01-28T20:09:00Z"/>
        </w:rPr>
      </w:pPr>
      <w:del w:id="501" w:author="Boyko, James" w:date="2025-01-28T15:09:00Z" w16du:dateUtc="2025-01-28T20:09:00Z">
        <w:r w:rsidDel="008A74FC">
          <w:delText xml:space="preserve">Figure </w:delText>
        </w:r>
        <w:r w:rsidDel="008A74FC">
          <w:rPr>
            <w:i w:val="0"/>
            <w:iCs w:val="0"/>
          </w:rPr>
          <w:fldChar w:fldCharType="begin"/>
        </w:r>
        <w:r w:rsidDel="008A74FC">
          <w:delInstrText xml:space="preserve"> SEQ Figure \* ARABIC </w:delInstrText>
        </w:r>
        <w:r w:rsidDel="008A74FC">
          <w:rPr>
            <w:i w:val="0"/>
            <w:iCs w:val="0"/>
          </w:rPr>
          <w:fldChar w:fldCharType="separate"/>
        </w:r>
        <w:r w:rsidR="007A0A4A" w:rsidDel="008A74FC">
          <w:rPr>
            <w:noProof/>
          </w:rPr>
          <w:delText>1</w:delText>
        </w:r>
        <w:r w:rsidDel="008A74FC">
          <w:rPr>
            <w:i w:val="0"/>
            <w:iCs w:val="0"/>
          </w:rPr>
          <w:fldChar w:fldCharType="end"/>
        </w:r>
        <w:r w:rsidDel="008A74FC">
          <w:delText xml:space="preserve"> - </w:delText>
        </w:r>
        <w:r w:rsidRPr="006D294C" w:rsidDel="008A74FC">
          <w:delText>Result of grounded segmentation. Plot produced by plot_seg_results. Confidence score for the object detection (0.84) along with the label (“fish”) are shown in the top left of the bounding box.</w:delText>
        </w:r>
      </w:del>
    </w:p>
    <w:p w14:paraId="15CF4A5A" w14:textId="77B13381" w:rsidR="00816559" w:rsidDel="008A74FC" w:rsidRDefault="00816559">
      <w:pPr>
        <w:pStyle w:val="Standard"/>
        <w:spacing w:line="360" w:lineRule="auto"/>
        <w:rPr>
          <w:del w:id="502" w:author="Boyko, James" w:date="2025-01-28T15:09:00Z" w16du:dateUtc="2025-01-28T20:09:00Z"/>
        </w:rPr>
      </w:pPr>
    </w:p>
    <w:p w14:paraId="38DCB8AB" w14:textId="26A374A6" w:rsidR="00645972" w:rsidDel="008A74FC" w:rsidRDefault="00D23E13">
      <w:pPr>
        <w:pStyle w:val="Standard"/>
        <w:spacing w:line="360" w:lineRule="auto"/>
        <w:rPr>
          <w:del w:id="503" w:author="Boyko, James" w:date="2025-01-28T15:09:00Z" w16du:dateUtc="2025-01-28T20:09:00Z"/>
        </w:rPr>
      </w:pPr>
      <w:del w:id="504" w:author="Boyko, James" w:date="2025-01-28T15:09:00Z" w16du:dateUtc="2025-01-28T20:09:00Z">
        <w:r w:rsidDel="008A74FC">
          <w:delText>The output JSON contains information on the score and label for all detected objects as well as the mask for that particular object. The segmentation results are then loaded and plotted using load_segmentation_results and plot_seg_results respectively (Figure 1).  Following segmentation, the process_masks_and_extract_colors function is employed to extract color information from the focal organism. This function requires five key arguments, all of which are stored in the output of grounded_segmentation_cli. The results of this color analysis are then visualized using the plot_color_info function, which offers the option to recolor the mask based on the dominant colors extracted (Figure 2). Within R and for ease of use in downstream analysis, both the segmentation results and the color information results are list objects which containing information such as vectors of labels, confidence scores, masks, dominant colors, pixel by pixel coloration, mean and median colors.</w:delText>
        </w:r>
      </w:del>
    </w:p>
    <w:p w14:paraId="06A5454D" w14:textId="1F548F03" w:rsidR="00645972" w:rsidDel="008A74FC" w:rsidRDefault="00D23E13">
      <w:pPr>
        <w:pStyle w:val="Standard"/>
        <w:spacing w:line="360" w:lineRule="auto"/>
        <w:rPr>
          <w:del w:id="505" w:author="Boyko, James" w:date="2025-01-28T15:09:00Z" w16du:dateUtc="2025-01-28T20:09:00Z"/>
          <w:rFonts w:ascii="Liberation Mono" w:hAnsi="Liberation Mono"/>
          <w:sz w:val="20"/>
          <w:szCs w:val="20"/>
        </w:rPr>
      </w:pPr>
      <w:del w:id="506" w:author="Boyko, James" w:date="2025-01-28T15:09:00Z" w16du:dateUtc="2025-01-28T20:09:00Z">
        <w:r w:rsidDel="008A74FC">
          <w:rPr>
            <w:rFonts w:ascii="Liberation Mono" w:hAnsi="Liberation Mono"/>
            <w:sz w:val="20"/>
            <w:szCs w:val="20"/>
          </w:rPr>
          <w:delText>color_results_k &lt;- process_masks_and_extract_colors(</w:delText>
        </w:r>
      </w:del>
    </w:p>
    <w:p w14:paraId="0D6051E6" w14:textId="1F86A7AC" w:rsidR="00645972" w:rsidDel="008A74FC" w:rsidRDefault="00D23E13">
      <w:pPr>
        <w:pStyle w:val="Standard"/>
        <w:spacing w:line="360" w:lineRule="auto"/>
        <w:rPr>
          <w:del w:id="507" w:author="Boyko, James" w:date="2025-01-28T15:09:00Z" w16du:dateUtc="2025-01-28T20:09:00Z"/>
          <w:rFonts w:ascii="Liberation Mono" w:hAnsi="Liberation Mono"/>
          <w:sz w:val="20"/>
          <w:szCs w:val="20"/>
        </w:rPr>
      </w:pPr>
      <w:del w:id="508" w:author="Boyko, James" w:date="2025-01-28T15:09:00Z" w16du:dateUtc="2025-01-28T20:09:00Z">
        <w:r w:rsidDel="008A74FC">
          <w:rPr>
            <w:rFonts w:ascii="Liberation Mono" w:hAnsi="Liberation Mono"/>
            <w:sz w:val="20"/>
            <w:szCs w:val="20"/>
          </w:rPr>
          <w:delText xml:space="preserve">  image = ground_results$image,</w:delText>
        </w:r>
      </w:del>
    </w:p>
    <w:p w14:paraId="43329D80" w14:textId="7198BDDD" w:rsidR="00645972" w:rsidDel="008A74FC" w:rsidRDefault="00D23E13">
      <w:pPr>
        <w:pStyle w:val="Standard"/>
        <w:spacing w:line="360" w:lineRule="auto"/>
        <w:rPr>
          <w:del w:id="509" w:author="Boyko, James" w:date="2025-01-28T15:09:00Z" w16du:dateUtc="2025-01-28T20:09:00Z"/>
          <w:rFonts w:ascii="Liberation Mono" w:hAnsi="Liberation Mono"/>
          <w:sz w:val="20"/>
          <w:szCs w:val="20"/>
        </w:rPr>
      </w:pPr>
      <w:del w:id="510" w:author="Boyko, James" w:date="2025-01-28T15:09:00Z" w16du:dateUtc="2025-01-28T20:09:00Z">
        <w:r w:rsidDel="008A74FC">
          <w:rPr>
            <w:rFonts w:ascii="Liberation Mono" w:hAnsi="Liberation Mono"/>
            <w:sz w:val="20"/>
            <w:szCs w:val="20"/>
          </w:rPr>
          <w:delText xml:space="preserve">  masks = ground_results$mask,</w:delText>
        </w:r>
      </w:del>
    </w:p>
    <w:p w14:paraId="07D11324" w14:textId="4903AC97" w:rsidR="00645972" w:rsidDel="008A74FC" w:rsidRDefault="00D23E13">
      <w:pPr>
        <w:pStyle w:val="Standard"/>
        <w:spacing w:line="360" w:lineRule="auto"/>
        <w:rPr>
          <w:del w:id="511" w:author="Boyko, James" w:date="2025-01-28T15:09:00Z" w16du:dateUtc="2025-01-28T20:09:00Z"/>
          <w:rFonts w:ascii="Liberation Mono" w:hAnsi="Liberation Mono"/>
          <w:sz w:val="20"/>
          <w:szCs w:val="20"/>
        </w:rPr>
      </w:pPr>
      <w:del w:id="512" w:author="Boyko, James" w:date="2025-01-28T15:09:00Z" w16du:dateUtc="2025-01-28T20:09:00Z">
        <w:r w:rsidDel="008A74FC">
          <w:rPr>
            <w:rFonts w:ascii="Liberation Mono" w:hAnsi="Liberation Mono"/>
            <w:sz w:val="20"/>
            <w:szCs w:val="20"/>
          </w:rPr>
          <w:delText xml:space="preserve">  scores = ground_results$score,</w:delText>
        </w:r>
      </w:del>
    </w:p>
    <w:p w14:paraId="7AD8052C" w14:textId="19D6B2E6" w:rsidR="00645972" w:rsidDel="008A74FC" w:rsidRDefault="00D23E13">
      <w:pPr>
        <w:pStyle w:val="Standard"/>
        <w:spacing w:line="360" w:lineRule="auto"/>
        <w:rPr>
          <w:del w:id="513" w:author="Boyko, James" w:date="2025-01-28T15:09:00Z" w16du:dateUtc="2025-01-28T20:09:00Z"/>
          <w:rFonts w:ascii="Liberation Mono" w:hAnsi="Liberation Mono"/>
          <w:sz w:val="20"/>
          <w:szCs w:val="20"/>
        </w:rPr>
      </w:pPr>
      <w:del w:id="514" w:author="Boyko, James" w:date="2025-01-28T15:09:00Z" w16du:dateUtc="2025-01-28T20:09:00Z">
        <w:r w:rsidDel="008A74FC">
          <w:rPr>
            <w:rFonts w:ascii="Liberation Mono" w:hAnsi="Liberation Mono"/>
            <w:sz w:val="20"/>
            <w:szCs w:val="20"/>
          </w:rPr>
          <w:delText xml:space="preserve">  labels = ground_results$label,</w:delText>
        </w:r>
      </w:del>
    </w:p>
    <w:p w14:paraId="4C4B528F" w14:textId="1565FBE2" w:rsidR="00645972" w:rsidDel="008A74FC" w:rsidRDefault="00D23E13">
      <w:pPr>
        <w:pStyle w:val="Standard"/>
        <w:spacing w:line="360" w:lineRule="auto"/>
        <w:rPr>
          <w:del w:id="515" w:author="Boyko, James" w:date="2025-01-28T15:09:00Z" w16du:dateUtc="2025-01-28T20:09:00Z"/>
        </w:rPr>
      </w:pPr>
      <w:del w:id="516" w:author="Boyko, James" w:date="2025-01-28T15:09:00Z" w16du:dateUtc="2025-01-28T20:09:00Z">
        <w:r w:rsidDel="008A74FC">
          <w:rPr>
            <w:rFonts w:ascii="Liberation Mono" w:hAnsi="Liberation Mono"/>
            <w:sz w:val="20"/>
            <w:szCs w:val="20"/>
          </w:rPr>
          <w:delText xml:space="preserve">  include_labels = ground_results$label)</w:delText>
        </w:r>
      </w:del>
    </w:p>
    <w:p w14:paraId="00AB0F3F" w14:textId="047CBDF5" w:rsidR="00645972" w:rsidDel="008A74FC" w:rsidRDefault="00645972">
      <w:pPr>
        <w:pStyle w:val="Standard"/>
        <w:spacing w:line="360" w:lineRule="auto"/>
        <w:rPr>
          <w:del w:id="517" w:author="Boyko, James" w:date="2025-01-28T15:09:00Z" w16du:dateUtc="2025-01-28T20:09:00Z"/>
        </w:rPr>
      </w:pPr>
    </w:p>
    <w:p w14:paraId="3D748874" w14:textId="74C08AE7" w:rsidR="00645972" w:rsidDel="008A74FC" w:rsidRDefault="00ED3C65">
      <w:pPr>
        <w:pStyle w:val="Standard"/>
        <w:spacing w:line="360" w:lineRule="auto"/>
        <w:rPr>
          <w:del w:id="518" w:author="Boyko, James" w:date="2025-01-28T15:09:00Z" w16du:dateUtc="2025-01-28T20:09:00Z"/>
        </w:rPr>
      </w:pPr>
      <w:del w:id="519" w:author="Boyko, James" w:date="2025-01-27T09:34:00Z" w16du:dateUtc="2025-01-27T14:34:00Z">
        <w:r w:rsidDel="00832886">
          <w:rPr>
            <w:i/>
            <w:iCs/>
          </w:rPr>
          <w:delText xml:space="preserve">2.3.3 </w:delText>
        </w:r>
      </w:del>
      <w:del w:id="520" w:author="Boyko, James" w:date="2025-01-28T15:09:00Z" w16du:dateUtc="2025-01-28T20:09:00Z">
        <w:r w:rsidDel="008A74FC">
          <w:rPr>
            <w:i/>
            <w:iCs/>
          </w:rPr>
          <w:delText>Example 2 – Multiple instances and excluding labels</w:delText>
        </w:r>
      </w:del>
    </w:p>
    <w:p w14:paraId="3AA39632" w14:textId="0FCE3B30" w:rsidR="00645972" w:rsidDel="008A74FC" w:rsidRDefault="00D23E13">
      <w:pPr>
        <w:pStyle w:val="Standard"/>
        <w:spacing w:line="360" w:lineRule="auto"/>
        <w:rPr>
          <w:del w:id="521" w:author="Boyko, James" w:date="2025-01-28T15:09:00Z" w16du:dateUtc="2025-01-28T20:09:00Z"/>
        </w:rPr>
      </w:pPr>
      <w:del w:id="522" w:author="Boyko, James" w:date="2025-01-28T15:09:00Z" w16du:dateUtc="2025-01-28T20:09:00Z">
        <w:r w:rsidDel="008A74FC">
          <w:delText>This example illustrates the capability of the segmentation algorithm to handle images containing multiple instances of a particular label and to exclude overlapping objects and organisms that may interfere with the color analysis. The focus here is on segmenting flowers to extract petal color, in an image that contains multiple flowers and a bee (Figure 3a). The segmentation process assigns scores to each detected instance, allowing for the exclusion of instances below a specified threshold. Setting this threshold to 0.5 results in the retention of two flower instances and one bee instance in the segmented result (Figure 3b). Other than using thresholds, a key feature of the process_masks_and_extract_colors function is its ability to exclude particular labels directly. In cases where multiple organisms are present in a scene, but color is desired from only one of them, specifying each object individually and then focusing the color extraction should produce higher quality results. This functionality is particularly valuable when combined with grounding DINO, as it provides remarkable flexibility in color extraction from non-standard images. In this case, it allows for the removal of the bee instance from the color extraction process (Figure 3c), ensuring that only the colors of the flowers are analyzed.</w:delText>
        </w:r>
      </w:del>
    </w:p>
    <w:p w14:paraId="30C5C91E" w14:textId="145E2DF3" w:rsidR="00645972" w:rsidDel="008A74FC" w:rsidRDefault="00D23E13">
      <w:pPr>
        <w:pStyle w:val="Standard"/>
        <w:spacing w:line="360" w:lineRule="auto"/>
        <w:rPr>
          <w:del w:id="523" w:author="Boyko, James" w:date="2025-01-28T15:09:00Z" w16du:dateUtc="2025-01-28T20:09:00Z"/>
          <w:rFonts w:ascii="Liberation Mono" w:hAnsi="Liberation Mono"/>
          <w:sz w:val="20"/>
          <w:szCs w:val="20"/>
        </w:rPr>
      </w:pPr>
      <w:del w:id="524" w:author="Boyko, James" w:date="2025-01-28T15:09:00Z" w16du:dateUtc="2025-01-28T20:09:00Z">
        <w:r w:rsidDel="008A74FC">
          <w:rPr>
            <w:rFonts w:ascii="Liberation Mono" w:hAnsi="Liberation Mono"/>
            <w:sz w:val="20"/>
            <w:szCs w:val="20"/>
          </w:rPr>
          <w:delText>color_results &lt;- process_masks_and_extract_colors(</w:delText>
        </w:r>
      </w:del>
    </w:p>
    <w:p w14:paraId="2EC14C48" w14:textId="618D3859" w:rsidR="00645972" w:rsidDel="008A74FC" w:rsidRDefault="00D23E13">
      <w:pPr>
        <w:pStyle w:val="Standard"/>
        <w:spacing w:line="360" w:lineRule="auto"/>
        <w:rPr>
          <w:del w:id="525" w:author="Boyko, James" w:date="2025-01-28T15:09:00Z" w16du:dateUtc="2025-01-28T20:09:00Z"/>
          <w:rFonts w:ascii="Liberation Mono" w:hAnsi="Liberation Mono"/>
          <w:sz w:val="20"/>
          <w:szCs w:val="20"/>
        </w:rPr>
      </w:pPr>
      <w:del w:id="526" w:author="Boyko, James" w:date="2025-01-28T15:09:00Z" w16du:dateUtc="2025-01-28T20:09:00Z">
        <w:r w:rsidDel="008A74FC">
          <w:rPr>
            <w:rFonts w:ascii="Liberation Mono" w:hAnsi="Liberation Mono"/>
            <w:sz w:val="20"/>
            <w:szCs w:val="20"/>
          </w:rPr>
          <w:delText xml:space="preserve">  image = seg_results$image,</w:delText>
        </w:r>
      </w:del>
    </w:p>
    <w:p w14:paraId="48982B77" w14:textId="7C202CED" w:rsidR="00645972" w:rsidDel="008A74FC" w:rsidRDefault="00D23E13">
      <w:pPr>
        <w:pStyle w:val="Standard"/>
        <w:spacing w:line="360" w:lineRule="auto"/>
        <w:rPr>
          <w:del w:id="527" w:author="Boyko, James" w:date="2025-01-28T15:09:00Z" w16du:dateUtc="2025-01-28T20:09:00Z"/>
          <w:rFonts w:ascii="Liberation Mono" w:hAnsi="Liberation Mono"/>
          <w:sz w:val="20"/>
          <w:szCs w:val="20"/>
        </w:rPr>
      </w:pPr>
      <w:del w:id="528" w:author="Boyko, James" w:date="2025-01-28T15:09:00Z" w16du:dateUtc="2025-01-28T20:09:00Z">
        <w:r w:rsidDel="008A74FC">
          <w:rPr>
            <w:rFonts w:ascii="Liberation Mono" w:hAnsi="Liberation Mono"/>
            <w:sz w:val="20"/>
            <w:szCs w:val="20"/>
          </w:rPr>
          <w:delText xml:space="preserve">  masks = seg_results$mask,</w:delText>
        </w:r>
      </w:del>
    </w:p>
    <w:p w14:paraId="10C84EBF" w14:textId="3612550D" w:rsidR="00645972" w:rsidDel="008A74FC" w:rsidRDefault="00D23E13">
      <w:pPr>
        <w:pStyle w:val="Standard"/>
        <w:spacing w:line="360" w:lineRule="auto"/>
        <w:rPr>
          <w:del w:id="529" w:author="Boyko, James" w:date="2025-01-28T15:09:00Z" w16du:dateUtc="2025-01-28T20:09:00Z"/>
          <w:rFonts w:ascii="Liberation Mono" w:hAnsi="Liberation Mono"/>
          <w:sz w:val="20"/>
          <w:szCs w:val="20"/>
        </w:rPr>
      </w:pPr>
      <w:del w:id="530" w:author="Boyko, James" w:date="2025-01-28T15:09:00Z" w16du:dateUtc="2025-01-28T20:09:00Z">
        <w:r w:rsidDel="008A74FC">
          <w:rPr>
            <w:rFonts w:ascii="Liberation Mono" w:hAnsi="Liberation Mono"/>
            <w:sz w:val="20"/>
            <w:szCs w:val="20"/>
          </w:rPr>
          <w:delText xml:space="preserve">  scores = seg_results$score,</w:delText>
        </w:r>
      </w:del>
    </w:p>
    <w:p w14:paraId="6F81B90B" w14:textId="06136B7A" w:rsidR="00645972" w:rsidDel="008A74FC" w:rsidRDefault="00D23E13">
      <w:pPr>
        <w:pStyle w:val="Standard"/>
        <w:spacing w:line="360" w:lineRule="auto"/>
        <w:rPr>
          <w:del w:id="531" w:author="Boyko, James" w:date="2025-01-28T15:09:00Z" w16du:dateUtc="2025-01-28T20:09:00Z"/>
          <w:rFonts w:ascii="Liberation Mono" w:hAnsi="Liberation Mono"/>
          <w:sz w:val="20"/>
          <w:szCs w:val="20"/>
        </w:rPr>
      </w:pPr>
      <w:del w:id="532" w:author="Boyko, James" w:date="2025-01-28T15:09:00Z" w16du:dateUtc="2025-01-28T20:09:00Z">
        <w:r w:rsidDel="008A74FC">
          <w:rPr>
            <w:rFonts w:ascii="Liberation Mono" w:hAnsi="Liberation Mono"/>
            <w:sz w:val="20"/>
            <w:szCs w:val="20"/>
          </w:rPr>
          <w:delText xml:space="preserve">  labels = c(“a flower.”, “a bee.”),</w:delText>
        </w:r>
      </w:del>
    </w:p>
    <w:p w14:paraId="5EA4DC05" w14:textId="7E9659A8" w:rsidR="00645972" w:rsidDel="008A74FC" w:rsidRDefault="00D23E13">
      <w:pPr>
        <w:pStyle w:val="Standard"/>
        <w:spacing w:line="360" w:lineRule="auto"/>
        <w:rPr>
          <w:del w:id="533" w:author="Boyko, James" w:date="2025-01-28T15:09:00Z" w16du:dateUtc="2025-01-28T20:09:00Z"/>
          <w:rFonts w:ascii="Liberation Mono" w:hAnsi="Liberation Mono"/>
          <w:sz w:val="20"/>
          <w:szCs w:val="20"/>
        </w:rPr>
      </w:pPr>
      <w:del w:id="534" w:author="Boyko, James" w:date="2025-01-28T15:09:00Z" w16du:dateUtc="2025-01-28T20:09:00Z">
        <w:r w:rsidDel="008A74FC">
          <w:rPr>
            <w:rFonts w:ascii="Liberation Mono" w:hAnsi="Liberation Mono"/>
            <w:sz w:val="20"/>
            <w:szCs w:val="20"/>
          </w:rPr>
          <w:delText xml:space="preserve">  include_labels = c(“a flower.”),</w:delText>
        </w:r>
      </w:del>
    </w:p>
    <w:p w14:paraId="7599A3C6" w14:textId="6E997B93" w:rsidR="00645972" w:rsidDel="008A74FC" w:rsidRDefault="00D23E13">
      <w:pPr>
        <w:pStyle w:val="Standard"/>
        <w:spacing w:line="360" w:lineRule="auto"/>
        <w:rPr>
          <w:del w:id="535" w:author="Boyko, James" w:date="2025-01-28T15:09:00Z" w16du:dateUtc="2025-01-28T20:09:00Z"/>
          <w:rFonts w:ascii="Liberation Mono" w:hAnsi="Liberation Mono"/>
          <w:sz w:val="20"/>
          <w:szCs w:val="20"/>
        </w:rPr>
      </w:pPr>
      <w:del w:id="536" w:author="Boyko, James" w:date="2025-01-28T15:09:00Z" w16du:dateUtc="2025-01-28T20:09:00Z">
        <w:r w:rsidDel="008A74FC">
          <w:rPr>
            <w:rFonts w:ascii="Liberation Mono" w:hAnsi="Liberation Mono"/>
            <w:sz w:val="20"/>
            <w:szCs w:val="20"/>
          </w:rPr>
          <w:delText xml:space="preserve">  exclude_labels = c(“a bee.”),</w:delText>
        </w:r>
      </w:del>
    </w:p>
    <w:p w14:paraId="222CDBB7" w14:textId="12BCE691" w:rsidR="00645972" w:rsidDel="008A74FC" w:rsidRDefault="00D23E13">
      <w:pPr>
        <w:pStyle w:val="Standard"/>
        <w:spacing w:line="360" w:lineRule="auto"/>
        <w:rPr>
          <w:del w:id="537" w:author="Boyko, James" w:date="2025-01-28T15:09:00Z" w16du:dateUtc="2025-01-28T20:09:00Z"/>
          <w:rFonts w:ascii="Liberation Mono" w:hAnsi="Liberation Mono"/>
          <w:sz w:val="20"/>
          <w:szCs w:val="20"/>
        </w:rPr>
      </w:pPr>
      <w:del w:id="538" w:author="Boyko, James" w:date="2025-01-28T15:09:00Z" w16du:dateUtc="2025-01-28T20:09:00Z">
        <w:r w:rsidDel="008A74FC">
          <w:rPr>
            <w:rFonts w:ascii="Liberation Mono" w:hAnsi="Liberation Mono"/>
            <w:sz w:val="20"/>
            <w:szCs w:val="20"/>
          </w:rPr>
          <w:delText xml:space="preserve">  score_threshold = 0.5,</w:delText>
        </w:r>
      </w:del>
    </w:p>
    <w:p w14:paraId="2DF5CDD4" w14:textId="5777A7D1" w:rsidR="00645972" w:rsidDel="008A74FC" w:rsidRDefault="00D23E13">
      <w:pPr>
        <w:pStyle w:val="Standard"/>
        <w:spacing w:line="360" w:lineRule="auto"/>
        <w:rPr>
          <w:del w:id="539" w:author="Boyko, James" w:date="2025-01-28T15:09:00Z" w16du:dateUtc="2025-01-28T20:09:00Z"/>
          <w:rFonts w:ascii="Liberation Mono" w:hAnsi="Liberation Mono"/>
          <w:sz w:val="20"/>
          <w:szCs w:val="20"/>
        </w:rPr>
      </w:pPr>
      <w:del w:id="540" w:author="Boyko, James" w:date="2025-01-28T15:09:00Z" w16du:dateUtc="2025-01-28T20:09:00Z">
        <w:r w:rsidDel="008A74FC">
          <w:rPr>
            <w:rFonts w:ascii="Liberation Mono" w:hAnsi="Liberation Mono"/>
            <w:sz w:val="20"/>
            <w:szCs w:val="20"/>
          </w:rPr>
          <w:delText xml:space="preserve">  n_colors = 5</w:delText>
        </w:r>
      </w:del>
    </w:p>
    <w:p w14:paraId="49E60965" w14:textId="2461F40D" w:rsidR="00645972" w:rsidDel="008A74FC" w:rsidRDefault="00D23E13">
      <w:pPr>
        <w:pStyle w:val="Standard"/>
        <w:spacing w:line="360" w:lineRule="auto"/>
        <w:rPr>
          <w:del w:id="541" w:author="Boyko, James" w:date="2025-01-28T15:09:00Z" w16du:dateUtc="2025-01-28T20:09:00Z"/>
          <w:rFonts w:ascii="Liberation Mono" w:hAnsi="Liberation Mono"/>
          <w:sz w:val="20"/>
          <w:szCs w:val="20"/>
        </w:rPr>
      </w:pPr>
      <w:del w:id="542" w:author="Boyko, James" w:date="2025-01-28T15:09:00Z" w16du:dateUtc="2025-01-28T20:09:00Z">
        <w:r w:rsidDel="008A74FC">
          <w:rPr>
            <w:rFonts w:ascii="Liberation Mono" w:hAnsi="Liberation Mono"/>
            <w:sz w:val="20"/>
            <w:szCs w:val="20"/>
          </w:rPr>
          <w:delText>)</w:delText>
        </w:r>
      </w:del>
    </w:p>
    <w:p w14:paraId="79D75C2D" w14:textId="47C6428F" w:rsidR="005227E1" w:rsidDel="008A74FC" w:rsidRDefault="005227E1" w:rsidP="005227E1">
      <w:pPr>
        <w:pStyle w:val="Standard"/>
        <w:keepNext/>
        <w:spacing w:line="360" w:lineRule="auto"/>
        <w:rPr>
          <w:del w:id="543" w:author="Boyko, James" w:date="2025-01-28T15:09:00Z" w16du:dateUtc="2025-01-28T20:09:00Z"/>
        </w:rPr>
      </w:pPr>
      <w:del w:id="544" w:author="Boyko, James" w:date="2025-01-28T15:09:00Z">
        <w:r w:rsidRPr="1AF18BBE">
          <w:rPr>
            <w:rFonts w:ascii="Liberation Mono" w:hAnsi="Liberation Mono"/>
            <w:sz w:val="20"/>
            <w:szCs w:val="20"/>
          </w:rPr>
          <w:fldChar w:fldCharType="begin"/>
        </w:r>
        <w:r w:rsidRPr="1AF18BBE">
          <w:rPr>
            <w:rFonts w:ascii="Liberation Mono" w:hAnsi="Liberation Mono"/>
            <w:sz w:val="20"/>
            <w:szCs w:val="20"/>
          </w:rPr>
          <w:delInstrText xml:space="preserve"> INCLUDEPICTURE "/Users/jboyko/Library/Group Containers/UBF8T346G9.ms/WebArchiveCopyPasteTempFiles/com.microsoft.Word/page1image450918912" \* MERGEFORMATINET </w:delInstrText>
        </w:r>
        <w:r w:rsidRPr="1AF18BBE">
          <w:rPr>
            <w:rFonts w:ascii="Liberation Mono" w:hAnsi="Liberation Mono"/>
            <w:sz w:val="20"/>
            <w:szCs w:val="20"/>
          </w:rPr>
          <w:fldChar w:fldCharType="separate"/>
        </w:r>
      </w:del>
      <w:del w:id="545" w:author="Boyko, James" w:date="2025-01-30T00:50:00Z">
        <w:r w:rsidR="7007AA55">
          <w:rPr>
            <w:noProof/>
          </w:rPr>
          <w:drawing>
            <wp:inline distT="0" distB="0" distL="0" distR="0" wp14:anchorId="605730FB" wp14:editId="585344E7">
              <wp:extent cx="3683000" cy="3238500"/>
              <wp:effectExtent l="0" t="0" r="0" b="0"/>
              <wp:docPr id="1538627503" name="Picture 8" descr="page1image45091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0" cy="3238500"/>
                      </a:xfrm>
                      <a:prstGeom prst="rect">
                        <a:avLst/>
                      </a:prstGeom>
                    </pic:spPr>
                  </pic:pic>
                </a:graphicData>
              </a:graphic>
            </wp:inline>
          </w:drawing>
        </w:r>
      </w:del>
      <w:del w:id="546" w:author="Boyko, James" w:date="2025-01-28T15:09:00Z">
        <w:r w:rsidRPr="1AF18BBE">
          <w:rPr>
            <w:rFonts w:ascii="Liberation Mono" w:hAnsi="Liberation Mono"/>
            <w:sz w:val="20"/>
            <w:szCs w:val="20"/>
          </w:rPr>
          <w:fldChar w:fldCharType="end"/>
        </w:r>
      </w:del>
    </w:p>
    <w:p w14:paraId="2F7D1011" w14:textId="79858770" w:rsidR="005227E1" w:rsidRPr="005227E1" w:rsidDel="008A74FC" w:rsidRDefault="005227E1" w:rsidP="005227E1">
      <w:pPr>
        <w:pStyle w:val="Caption"/>
        <w:rPr>
          <w:del w:id="547" w:author="Boyko, James" w:date="2025-01-28T15:09:00Z" w16du:dateUtc="2025-01-28T20:09:00Z"/>
        </w:rPr>
      </w:pPr>
      <w:del w:id="548" w:author="Boyko, James" w:date="2025-01-28T15:09:00Z" w16du:dateUtc="2025-01-28T20:09:00Z">
        <w:r w:rsidDel="008A74FC">
          <w:delText xml:space="preserve">Figure </w:delText>
        </w:r>
        <w:r w:rsidDel="008A74FC">
          <w:rPr>
            <w:i w:val="0"/>
            <w:iCs w:val="0"/>
          </w:rPr>
          <w:fldChar w:fldCharType="begin"/>
        </w:r>
        <w:r w:rsidDel="008A74FC">
          <w:delInstrText xml:space="preserve"> SEQ Figure \* ARABIC </w:delInstrText>
        </w:r>
        <w:r w:rsidDel="008A74FC">
          <w:rPr>
            <w:i w:val="0"/>
            <w:iCs w:val="0"/>
          </w:rPr>
          <w:fldChar w:fldCharType="separate"/>
        </w:r>
        <w:r w:rsidR="007A0A4A" w:rsidDel="008A74FC">
          <w:rPr>
            <w:noProof/>
          </w:rPr>
          <w:delText>2</w:delText>
        </w:r>
        <w:r w:rsidDel="008A74FC">
          <w:rPr>
            <w:i w:val="0"/>
            <w:iCs w:val="0"/>
          </w:rPr>
          <w:fldChar w:fldCharType="end"/>
        </w:r>
        <w:r w:rsidDel="008A74FC">
          <w:delText xml:space="preserve"> - </w:delText>
        </w:r>
        <w:r w:rsidRPr="00894BEE" w:rsidDel="008A74FC">
          <w:delText xml:space="preserve">Results of color analysis plotted by plot_color_info. The dominant colors are displayed across the top along with the mean and median colors of the final mask. The right shows the red, green, and blue histogram values between 0 and 1. In the bottom </w:delText>
        </w:r>
        <w:r w:rsidRPr="005227E1" w:rsidDel="008A74FC">
          <w:delText xml:space="preserve">left, the original image and final mask (recolorized based on dominant colors) are shown. </w:delText>
        </w:r>
      </w:del>
    </w:p>
    <w:p w14:paraId="6E884168" w14:textId="12A9DA69" w:rsidR="005227E1" w:rsidRPr="005227E1" w:rsidDel="008A74FC" w:rsidRDefault="005227E1" w:rsidP="005227E1">
      <w:pPr>
        <w:pStyle w:val="Caption"/>
        <w:rPr>
          <w:del w:id="549" w:author="Boyko, James" w:date="2025-01-28T15:09:00Z" w16du:dateUtc="2025-01-28T20:09:00Z"/>
          <w:rFonts w:ascii="Liberation Mono" w:hAnsi="Liberation Mono"/>
          <w:sz w:val="20"/>
          <w:szCs w:val="20"/>
        </w:rPr>
      </w:pPr>
    </w:p>
    <w:p w14:paraId="1F6DF0F2" w14:textId="141346F4" w:rsidR="005227E1" w:rsidDel="008A74FC" w:rsidRDefault="005227E1" w:rsidP="005227E1">
      <w:pPr>
        <w:pStyle w:val="Standard"/>
        <w:keepNext/>
        <w:spacing w:line="360" w:lineRule="auto"/>
        <w:rPr>
          <w:del w:id="550" w:author="Boyko, James" w:date="2025-01-28T15:09:00Z" w16du:dateUtc="2025-01-28T20:09:00Z"/>
        </w:rPr>
      </w:pPr>
      <w:del w:id="551" w:author="Boyko, James" w:date="2025-01-28T15:09:00Z">
        <w:r w:rsidRPr="1AF18BBE">
          <w:rPr>
            <w:rFonts w:ascii="Liberation Mono" w:hAnsi="Liberation Mono"/>
            <w:sz w:val="20"/>
            <w:szCs w:val="20"/>
          </w:rPr>
          <w:fldChar w:fldCharType="begin"/>
        </w:r>
        <w:r w:rsidRPr="1AF18BBE">
          <w:rPr>
            <w:rFonts w:ascii="Liberation Mono" w:hAnsi="Liberation Mono"/>
            <w:sz w:val="20"/>
            <w:szCs w:val="20"/>
          </w:rPr>
          <w:delInstrText xml:space="preserve"> INCLUDEPICTURE "/Users/jboyko/Library/Group Containers/UBF8T346G9.ms/WebArchiveCopyPasteTempFiles/com.microsoft.Word/page2image720545616" \* MERGEFORMATINET </w:delInstrText>
        </w:r>
        <w:r w:rsidRPr="1AF18BBE">
          <w:rPr>
            <w:rFonts w:ascii="Liberation Mono" w:hAnsi="Liberation Mono"/>
            <w:sz w:val="20"/>
            <w:szCs w:val="20"/>
          </w:rPr>
          <w:fldChar w:fldCharType="separate"/>
        </w:r>
      </w:del>
      <w:del w:id="552" w:author="Boyko, James" w:date="2025-01-30T00:50:00Z">
        <w:r w:rsidR="7007AA55">
          <w:rPr>
            <w:noProof/>
          </w:rPr>
          <w:drawing>
            <wp:inline distT="0" distB="0" distL="0" distR="0" wp14:anchorId="6217B9E3" wp14:editId="41A7B554">
              <wp:extent cx="6324598" cy="2273300"/>
              <wp:effectExtent l="0" t="0" r="0" b="0"/>
              <wp:docPr id="1151816223" name="Picture 7" descr="page2image7205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24598" cy="2273300"/>
                      </a:xfrm>
                      <a:prstGeom prst="rect">
                        <a:avLst/>
                      </a:prstGeom>
                    </pic:spPr>
                  </pic:pic>
                </a:graphicData>
              </a:graphic>
            </wp:inline>
          </w:drawing>
        </w:r>
      </w:del>
      <w:del w:id="553" w:author="Boyko, James" w:date="2025-01-28T15:09:00Z">
        <w:r w:rsidRPr="1AF18BBE">
          <w:rPr>
            <w:rFonts w:ascii="Liberation Mono" w:hAnsi="Liberation Mono"/>
            <w:sz w:val="20"/>
            <w:szCs w:val="20"/>
          </w:rPr>
          <w:fldChar w:fldCharType="end"/>
        </w:r>
      </w:del>
    </w:p>
    <w:p w14:paraId="7C422079" w14:textId="3DD9A884" w:rsidR="005227E1" w:rsidRPr="005227E1" w:rsidDel="008A74FC" w:rsidRDefault="005227E1" w:rsidP="005227E1">
      <w:pPr>
        <w:pStyle w:val="Caption"/>
        <w:rPr>
          <w:del w:id="554" w:author="Boyko, James" w:date="2025-01-28T15:09:00Z" w16du:dateUtc="2025-01-28T20:09:00Z"/>
          <w:rFonts w:ascii="Liberation Mono" w:hAnsi="Liberation Mono"/>
          <w:sz w:val="20"/>
          <w:szCs w:val="20"/>
        </w:rPr>
      </w:pPr>
      <w:del w:id="555" w:author="Boyko, James" w:date="2025-01-28T15:09:00Z" w16du:dateUtc="2025-01-28T20:09:00Z">
        <w:r w:rsidDel="008A74FC">
          <w:delText xml:space="preserve">Figure </w:delText>
        </w:r>
        <w:r w:rsidDel="008A74FC">
          <w:rPr>
            <w:i w:val="0"/>
            <w:iCs w:val="0"/>
          </w:rPr>
          <w:fldChar w:fldCharType="begin"/>
        </w:r>
        <w:r w:rsidDel="008A74FC">
          <w:delInstrText xml:space="preserve"> SEQ Figure \* ARABIC </w:delInstrText>
        </w:r>
        <w:r w:rsidDel="008A74FC">
          <w:rPr>
            <w:i w:val="0"/>
            <w:iCs w:val="0"/>
          </w:rPr>
          <w:fldChar w:fldCharType="separate"/>
        </w:r>
        <w:r w:rsidR="007A0A4A" w:rsidDel="008A74FC">
          <w:rPr>
            <w:noProof/>
          </w:rPr>
          <w:delText>3</w:delText>
        </w:r>
        <w:r w:rsidDel="008A74FC">
          <w:rPr>
            <w:i w:val="0"/>
            <w:iCs w:val="0"/>
          </w:rPr>
          <w:fldChar w:fldCharType="end"/>
        </w:r>
        <w:r w:rsidDel="008A74FC">
          <w:delText xml:space="preserve"> - </w:delText>
        </w:r>
        <w:r w:rsidRPr="007602DD" w:rsidDel="008A74FC">
          <w:delText>An example illustrating multiple instances of the same object (flower). a) All objects detected. b) Objects above a 0.5 score threshold. c) The final mask for all flowers above a 0.5 confidence threshold and the bee object removed.</w:delText>
        </w:r>
      </w:del>
    </w:p>
    <w:p w14:paraId="19033731" w14:textId="77777777" w:rsidR="00645972" w:rsidRDefault="00645972">
      <w:pPr>
        <w:pStyle w:val="Standard"/>
        <w:spacing w:line="360" w:lineRule="auto"/>
        <w:rPr>
          <w:rFonts w:ascii="Liberation Mono" w:hAnsi="Liberation Mono"/>
          <w:sz w:val="20"/>
          <w:szCs w:val="20"/>
        </w:rPr>
      </w:pPr>
    </w:p>
    <w:p w14:paraId="2B6921ED" w14:textId="6D433BC7" w:rsidR="00645972" w:rsidDel="00C30505" w:rsidRDefault="00ED3C65" w:rsidP="00E4222A">
      <w:pPr>
        <w:pStyle w:val="Standard"/>
        <w:spacing w:line="360" w:lineRule="auto"/>
        <w:rPr>
          <w:del w:id="556" w:author="Boyko, James" w:date="2025-01-30T08:26:00Z" w16du:dateUtc="2025-01-30T13:26:00Z"/>
          <w:i/>
          <w:iCs/>
        </w:rPr>
        <w:pPrChange w:id="557" w:author="Boyko, James" w:date="2025-01-30T08:29:00Z" w16du:dateUtc="2025-01-30T13:29:00Z">
          <w:pPr>
            <w:pStyle w:val="Standard"/>
            <w:spacing w:line="360" w:lineRule="auto"/>
          </w:pPr>
        </w:pPrChange>
      </w:pPr>
      <w:del w:id="558" w:author="Boyko, James" w:date="2025-01-27T09:34:00Z">
        <w:r w:rsidRPr="1AF18BBE" w:rsidDel="38645513">
          <w:rPr>
            <w:i/>
            <w:iCs/>
          </w:rPr>
          <w:lastRenderedPageBreak/>
          <w:delText xml:space="preserve">2.3.4 </w:delText>
        </w:r>
      </w:del>
      <w:r w:rsidR="38645513" w:rsidRPr="1AF18BBE">
        <w:rPr>
          <w:i/>
          <w:iCs/>
        </w:rPr>
        <w:t xml:space="preserve">Example </w:t>
      </w:r>
      <w:del w:id="559" w:author="Boyko, James" w:date="2025-01-28T15:08:00Z">
        <w:r w:rsidRPr="1AF18BBE" w:rsidDel="38645513">
          <w:rPr>
            <w:i/>
            <w:iCs/>
          </w:rPr>
          <w:delText xml:space="preserve">3 </w:delText>
        </w:r>
      </w:del>
      <w:ins w:id="560" w:author="Boyko, James" w:date="2025-01-28T15:08:00Z">
        <w:r w:rsidR="678F8639" w:rsidRPr="1AF18BBE">
          <w:rPr>
            <w:i/>
            <w:iCs/>
          </w:rPr>
          <w:t xml:space="preserve">1 </w:t>
        </w:r>
      </w:ins>
      <w:r w:rsidR="38645513" w:rsidRPr="1AF18BBE">
        <w:rPr>
          <w:i/>
          <w:iCs/>
        </w:rPr>
        <w:t xml:space="preserve">– Specifying </w:t>
      </w:r>
      <w:proofErr w:type="gramStart"/>
      <w:r w:rsidR="38645513" w:rsidRPr="1AF18BBE">
        <w:rPr>
          <w:i/>
          <w:iCs/>
        </w:rPr>
        <w:t>particular parts</w:t>
      </w:r>
      <w:proofErr w:type="gramEnd"/>
      <w:r w:rsidR="38645513" w:rsidRPr="1AF18BBE">
        <w:rPr>
          <w:i/>
          <w:iCs/>
        </w:rPr>
        <w:t xml:space="preserve"> of an organism</w:t>
      </w:r>
    </w:p>
    <w:p w14:paraId="4FD4AB08" w14:textId="77777777" w:rsidR="00C30505" w:rsidRDefault="00C30505" w:rsidP="00E4222A">
      <w:pPr>
        <w:pStyle w:val="Standard"/>
        <w:spacing w:line="360" w:lineRule="auto"/>
        <w:rPr>
          <w:ins w:id="561" w:author="Boyko, James" w:date="2025-01-30T08:26:00Z" w16du:dateUtc="2025-01-30T13:26:00Z"/>
        </w:rPr>
      </w:pPr>
    </w:p>
    <w:p w14:paraId="7205E1FD" w14:textId="6AD8C2D4" w:rsidR="00645972" w:rsidRDefault="00D23E13" w:rsidP="00BD13A3">
      <w:pPr>
        <w:pStyle w:val="Standard"/>
        <w:spacing w:line="360" w:lineRule="auto"/>
        <w:rPr>
          <w:ins w:id="562" w:author="Boyko, James" w:date="2025-01-30T01:05:00Z" w16du:dateUtc="2025-01-30T01:05:00Z"/>
        </w:rPr>
      </w:pPr>
      <w:del w:id="563" w:author="Boyko, James" w:date="2025-01-30T00:51:00Z">
        <w:r w:rsidDel="7C42B53C">
          <w:delText xml:space="preserve">The final </w:delText>
        </w:r>
      </w:del>
      <w:del w:id="564" w:author="Boyko, James" w:date="2025-01-30T00:57:00Z">
        <w:r w:rsidDel="7C42B53C">
          <w:delText xml:space="preserve">example demonstrates the </w:delText>
        </w:r>
      </w:del>
      <w:del w:id="565" w:author="Boyko, James" w:date="2025-01-30T00:51:00Z">
        <w:r w:rsidDel="7C42B53C">
          <w:delText xml:space="preserve">power </w:delText>
        </w:r>
      </w:del>
      <w:del w:id="566" w:author="Boyko, James" w:date="2025-01-30T00:57:00Z">
        <w:r w:rsidDel="7C42B53C">
          <w:delText>of grounding</w:delText>
        </w:r>
      </w:del>
      <w:del w:id="567" w:author="Boyko, James" w:date="2025-01-30T00:51:00Z">
        <w:r w:rsidDel="7C42B53C">
          <w:delText xml:space="preserve"> </w:delText>
        </w:r>
      </w:del>
      <w:del w:id="568" w:author="Boyko, James" w:date="2025-01-30T00:57:00Z">
        <w:r w:rsidDel="7C42B53C">
          <w:delText xml:space="preserve">DINO in specifying and </w:delText>
        </w:r>
      </w:del>
      <w:del w:id="569" w:author="Boyko, James" w:date="2025-01-30T00:51:00Z">
        <w:r w:rsidDel="7C42B53C">
          <w:delText>isolating p</w:delText>
        </w:r>
      </w:del>
      <w:del w:id="570" w:author="Boyko, James" w:date="2025-01-30T00:57:00Z">
        <w:r w:rsidDel="7C42B53C">
          <w:delText>articular part</w:delText>
        </w:r>
      </w:del>
      <w:del w:id="571" w:author="Boyko, James" w:date="2025-01-30T00:51:00Z">
        <w:r w:rsidDel="7C42B53C">
          <w:delText>s</w:delText>
        </w:r>
      </w:del>
      <w:del w:id="572" w:author="Boyko, James" w:date="2025-01-30T00:57:00Z">
        <w:r w:rsidDel="7C42B53C">
          <w:delText xml:space="preserve"> of an organism</w:delText>
        </w:r>
      </w:del>
      <w:del w:id="573" w:author="Boyko, James" w:date="2025-01-30T00:51:00Z">
        <w:r w:rsidDel="7C42B53C">
          <w:delText xml:space="preserve"> for focused color analysis</w:delText>
        </w:r>
      </w:del>
      <w:del w:id="574" w:author="Boyko, James" w:date="2025-01-30T00:57:00Z">
        <w:r w:rsidDel="7C42B53C">
          <w:delText xml:space="preserve">. </w:delText>
        </w:r>
      </w:del>
      <w:del w:id="575" w:author="Boyko, James" w:date="2025-01-30T00:51:00Z">
        <w:r w:rsidDel="7C42B53C">
          <w:delText xml:space="preserve">This capability is important when color patterning is localized to specific areas of an organism.  </w:delText>
        </w:r>
      </w:del>
      <w:del w:id="576" w:author="Boyko, James" w:date="2025-01-30T00:57:00Z">
        <w:r w:rsidDel="7C42B53C">
          <w:delText>The subject of this analysis is a horned bream, where the main color patterning of interest is located on the body. The challenge lies in excluding the fins</w:delText>
        </w:r>
      </w:del>
      <w:del w:id="577" w:author="Boyko, James" w:date="2025-01-30T00:52:00Z">
        <w:r w:rsidDel="7C42B53C">
          <w:delText>, which do not contain the coloration of interest</w:delText>
        </w:r>
      </w:del>
      <w:del w:id="578" w:author="Boyko, James" w:date="2025-01-30T00:57:00Z">
        <w:r w:rsidDel="7C42B53C">
          <w:delText>. By leveraging the broad textual understanding provided by grounding</w:delText>
        </w:r>
      </w:del>
      <w:del w:id="579" w:author="Boyko, James" w:date="2025-01-30T00:52:00Z">
        <w:r w:rsidDel="7C42B53C">
          <w:delText xml:space="preserve"> </w:delText>
        </w:r>
      </w:del>
      <w:del w:id="580" w:author="Boyko, James" w:date="2025-01-30T00:57:00Z">
        <w:r w:rsidDel="7C42B53C">
          <w:delText xml:space="preserve">DINO, we can use text prompts to detect and exclude various fin types from the analysis (Figure 4). This example highlights both the strengths and limitations of the current implementation. While the algorithm successfully identified and excluded the more prominent caudal and pelvic fins, it struggled with the detection of dorsal, anal, and pectoral fins. </w:delText>
        </w:r>
      </w:del>
      <w:ins w:id="581" w:author="Boyko, James" w:date="2025-01-30T08:36:00Z" w16du:dateUtc="2025-01-30T13:36:00Z">
        <w:r w:rsidR="005D700E">
          <w:t>I</w:t>
        </w:r>
      </w:ins>
      <w:ins w:id="582" w:author="Boyko, James" w:date="2025-01-30T00:57:00Z">
        <w:r w:rsidR="2A6FE0DC" w:rsidRPr="1AF18BBE">
          <w:t xml:space="preserve"> demonstrate the ability of </w:t>
        </w:r>
        <w:proofErr w:type="spellStart"/>
        <w:r w:rsidR="2A6FE0DC" w:rsidRPr="1AF18BBE">
          <w:t>groundingDINO</w:t>
        </w:r>
        <w:proofErr w:type="spellEnd"/>
        <w:r w:rsidR="2A6FE0DC" w:rsidRPr="1AF18BBE">
          <w:t xml:space="preserve"> to specify and isolate a particular part of an organism. The subject of this analysis is a horned </w:t>
        </w:r>
        <w:proofErr w:type="gramStart"/>
        <w:r w:rsidR="2A6FE0DC" w:rsidRPr="1AF18BBE">
          <w:t>bream</w:t>
        </w:r>
        <w:proofErr w:type="gramEnd"/>
        <w:r w:rsidR="2A6FE0DC" w:rsidRPr="1AF18BBE">
          <w:t xml:space="preserve"> and the challenge lies in excluding the fins</w:t>
        </w:r>
      </w:ins>
      <w:ins w:id="583" w:author="Boyko, James" w:date="2025-01-30T08:33:00Z" w16du:dateUtc="2025-01-30T13:33:00Z">
        <w:r w:rsidR="005D700E">
          <w:t xml:space="preserve"> from the rest of the body</w:t>
        </w:r>
      </w:ins>
      <w:ins w:id="584" w:author="Boyko, James" w:date="2025-01-30T00:57:00Z">
        <w:r w:rsidR="2A6FE0DC" w:rsidRPr="1AF18BBE">
          <w:t xml:space="preserve">. By leveraging the broad textual understanding provided by </w:t>
        </w:r>
        <w:proofErr w:type="spellStart"/>
        <w:r w:rsidR="2A6FE0DC" w:rsidRPr="1AF18BBE">
          <w:t>groundingDINO</w:t>
        </w:r>
        <w:proofErr w:type="spellEnd"/>
        <w:r w:rsidR="2A6FE0DC" w:rsidRPr="1AF18BBE">
          <w:t xml:space="preserve">, we can use text prompts to detect and exclude various fin types from the analysis (Figure </w:t>
        </w:r>
      </w:ins>
      <w:ins w:id="585" w:author="Boyko, James" w:date="2025-01-30T01:00:00Z">
        <w:r w:rsidR="45468D02">
          <w:t>1</w:t>
        </w:r>
      </w:ins>
      <w:ins w:id="586" w:author="Boyko, James" w:date="2025-01-30T00:57:00Z">
        <w:r w:rsidR="2A6FE0DC" w:rsidRPr="1AF18BBE">
          <w:t xml:space="preserve">). The segmentation pipeline begins with a simple call to </w:t>
        </w:r>
        <w:proofErr w:type="spellStart"/>
        <w:r w:rsidR="2A6FE0DC" w:rsidRPr="1AF18BBE">
          <w:t>run_grounded_</w:t>
        </w:r>
        <w:proofErr w:type="gramStart"/>
        <w:r w:rsidR="2A6FE0DC" w:rsidRPr="1AF18BBE">
          <w:t>segmentation</w:t>
        </w:r>
        <w:proofErr w:type="spellEnd"/>
        <w:r w:rsidR="2A6FE0DC" w:rsidRPr="1AF18BBE">
          <w:t>(</w:t>
        </w:r>
        <w:proofErr w:type="gramEnd"/>
        <w:r w:rsidR="2A6FE0DC" w:rsidRPr="1AF18BBE">
          <w:t xml:space="preserve">), using two text prompts: </w:t>
        </w:r>
      </w:ins>
      <w:ins w:id="587" w:author="Boyko, James" w:date="2025-01-30T08:34:00Z" w16du:dateUtc="2025-01-30T13:34:00Z">
        <w:r w:rsidR="005D700E">
          <w:t>“</w:t>
        </w:r>
      </w:ins>
      <w:ins w:id="588" w:author="Boyko, James" w:date="2025-01-30T00:57:00Z">
        <w:r w:rsidR="2A6FE0DC" w:rsidRPr="1AF18BBE">
          <w:t>a fish.</w:t>
        </w:r>
      </w:ins>
      <w:ins w:id="589" w:author="Boyko, James" w:date="2025-01-30T08:34:00Z" w16du:dateUtc="2025-01-30T13:34:00Z">
        <w:r w:rsidR="005D700E">
          <w:t>”</w:t>
        </w:r>
      </w:ins>
      <w:ins w:id="590" w:author="Boyko, James" w:date="2025-01-30T00:57:00Z">
        <w:r w:rsidR="2A6FE0DC" w:rsidRPr="1AF18BBE">
          <w:t xml:space="preserve"> and </w:t>
        </w:r>
      </w:ins>
      <w:ins w:id="591" w:author="Boyko, James" w:date="2025-01-30T08:34:00Z" w16du:dateUtc="2025-01-30T13:34:00Z">
        <w:r w:rsidR="005D700E">
          <w:t>“</w:t>
        </w:r>
      </w:ins>
      <w:ins w:id="592" w:author="Boyko, James" w:date="2025-01-30T00:57:00Z">
        <w:r w:rsidR="2A6FE0DC" w:rsidRPr="1AF18BBE">
          <w:t>a fin.</w:t>
        </w:r>
      </w:ins>
      <w:ins w:id="593" w:author="Boyko, James" w:date="2025-01-30T08:34:00Z" w16du:dateUtc="2025-01-30T13:34:00Z">
        <w:r w:rsidR="005D700E">
          <w:t>”</w:t>
        </w:r>
      </w:ins>
      <w:ins w:id="594" w:author="Boyko, James" w:date="2025-01-30T00:57:00Z">
        <w:r w:rsidR="2A6FE0DC" w:rsidRPr="1AF18BBE">
          <w:t xml:space="preserve"> </w:t>
        </w:r>
      </w:ins>
      <w:ins w:id="595" w:author="Boyko, James" w:date="2025-01-30T08:34:00Z" w16du:dateUtc="2025-01-30T13:34:00Z">
        <w:r w:rsidR="005D700E">
          <w:t>Although t</w:t>
        </w:r>
      </w:ins>
      <w:ins w:id="596" w:author="Boyko, James" w:date="2025-01-30T00:57:00Z">
        <w:r w:rsidR="2A6FE0DC" w:rsidRPr="1AF18BBE">
          <w:t>hese prompts are generic</w:t>
        </w:r>
      </w:ins>
      <w:ins w:id="597" w:author="Boyko, James" w:date="2025-01-30T08:34:00Z" w16du:dateUtc="2025-01-30T13:34:00Z">
        <w:r w:rsidR="005D700E">
          <w:t>,</w:t>
        </w:r>
      </w:ins>
      <w:ins w:id="598" w:author="Boyko, James" w:date="2025-01-30T00:57:00Z">
        <w:r w:rsidR="2A6FE0DC" w:rsidRPr="1AF18BBE">
          <w:t xml:space="preserve"> the model</w:t>
        </w:r>
      </w:ins>
      <w:ins w:id="599" w:author="Boyko, James" w:date="2025-01-30T08:34:00Z" w16du:dateUtc="2025-01-30T13:34:00Z">
        <w:r w:rsidR="005D700E">
          <w:t xml:space="preserve"> is successfully able</w:t>
        </w:r>
      </w:ins>
      <w:ins w:id="600" w:author="Boyko, James" w:date="2025-01-30T00:57:00Z">
        <w:r w:rsidR="2A6FE0DC" w:rsidRPr="1AF18BBE">
          <w:t xml:space="preserve"> distinguish </w:t>
        </w:r>
      </w:ins>
      <w:ins w:id="601" w:author="Boyko, James" w:date="2025-01-30T08:34:00Z" w16du:dateUtc="2025-01-30T13:34:00Z">
        <w:r w:rsidR="005D700E">
          <w:t xml:space="preserve">the </w:t>
        </w:r>
      </w:ins>
      <w:ins w:id="602" w:author="Boyko, James" w:date="2025-01-30T00:57:00Z">
        <w:r w:rsidR="2A6FE0DC" w:rsidRPr="1AF18BBE">
          <w:t xml:space="preserve">anatomical feature. After loading the segmentation results, </w:t>
        </w:r>
      </w:ins>
      <w:ins w:id="603" w:author="Boyko, James" w:date="2025-01-30T01:01:00Z">
        <w:r w:rsidR="01886AC5" w:rsidRPr="1AF18BBE">
          <w:t xml:space="preserve">I use </w:t>
        </w:r>
      </w:ins>
      <w:ins w:id="604" w:author="Boyko, James" w:date="2025-01-30T00:57:00Z">
        <w:r w:rsidR="2A6FE0DC" w:rsidRPr="1AF18BBE">
          <w:t xml:space="preserve">the </w:t>
        </w:r>
        <w:proofErr w:type="spellStart"/>
        <w:r w:rsidR="2A6FE0DC" w:rsidRPr="1AF18BBE">
          <w:t>remove_</w:t>
        </w:r>
        <w:proofErr w:type="gramStart"/>
        <w:r w:rsidR="2A6FE0DC" w:rsidRPr="1AF18BBE">
          <w:t>mask</w:t>
        </w:r>
        <w:proofErr w:type="spellEnd"/>
        <w:r w:rsidR="2A6FE0DC" w:rsidRPr="1AF18BBE">
          <w:t>(</w:t>
        </w:r>
        <w:proofErr w:type="gramEnd"/>
        <w:r w:rsidR="2A6FE0DC" w:rsidRPr="1AF18BBE">
          <w:t>) function</w:t>
        </w:r>
      </w:ins>
      <w:ins w:id="605" w:author="Boyko, James" w:date="2025-01-30T01:01:00Z">
        <w:r w:rsidR="218DBAC9" w:rsidRPr="1AF18BBE">
          <w:t xml:space="preserve"> to</w:t>
        </w:r>
      </w:ins>
      <w:ins w:id="606" w:author="Boyko, James" w:date="2025-01-30T00:57:00Z">
        <w:r w:rsidR="2A6FE0DC" w:rsidRPr="1AF18BBE">
          <w:t xml:space="preserve"> </w:t>
        </w:r>
      </w:ins>
      <w:ins w:id="607" w:author="Boyko, James" w:date="2025-01-30T08:35:00Z" w16du:dateUtc="2025-01-30T13:35:00Z">
        <w:r w:rsidR="005D700E">
          <w:t>exclude</w:t>
        </w:r>
      </w:ins>
      <w:ins w:id="608" w:author="Boyko, James" w:date="2025-01-30T00:57:00Z">
        <w:r w:rsidR="2A6FE0DC" w:rsidRPr="1AF18BBE">
          <w:t xml:space="preserve"> </w:t>
        </w:r>
      </w:ins>
      <w:ins w:id="609" w:author="Boyko, James" w:date="2025-01-30T08:35:00Z" w16du:dateUtc="2025-01-30T13:35:00Z">
        <w:r w:rsidR="005D700E">
          <w:t xml:space="preserve">a poorly </w:t>
        </w:r>
      </w:ins>
      <w:ins w:id="610" w:author="Boyko, James" w:date="2025-01-30T00:57:00Z">
        <w:r w:rsidR="2A6FE0DC" w:rsidRPr="1AF18BBE">
          <w:t xml:space="preserve">detected feature - in this case, </w:t>
        </w:r>
      </w:ins>
      <w:ins w:id="611" w:author="Boyko, James" w:date="2025-01-30T08:35:00Z" w16du:dateUtc="2025-01-30T13:35:00Z">
        <w:r w:rsidR="005D700E">
          <w:t>an incorrectly identified fin</w:t>
        </w:r>
      </w:ins>
      <w:ins w:id="612" w:author="Boyko, James" w:date="2025-01-30T00:57:00Z">
        <w:r w:rsidR="2A6FE0DC" w:rsidRPr="1AF18BBE">
          <w:t xml:space="preserve"> (mask index 2). The resulting segmentation can be exported in two formats: with overlap removal for clean segment separation, or without overlap removal to preserve the original detection boundaries. Both export options utilize cropping to minimize empty space in the output images. This example highlights both the strengths and limitations of the current implementation. While the algorithm successfully identified and excluded the more prominent caudal and pelvic fins, it struggled with the detection of dorsal, anal, and pectoral fins, suggesting that more specific prompts or alternative model architectures might be necessary for complete fin detection</w:t>
        </w:r>
      </w:ins>
      <w:ins w:id="613" w:author="Boyko, James" w:date="2025-01-30T01:05:00Z">
        <w:r w:rsidR="35E54578" w:rsidRPr="1AF18BBE">
          <w:t>.</w:t>
        </w:r>
      </w:ins>
    </w:p>
    <w:p w14:paraId="03F326FB" w14:textId="77777777" w:rsidR="00BD13A3" w:rsidRDefault="00BD13A3" w:rsidP="00BD13A3">
      <w:pPr>
        <w:pStyle w:val="Standard"/>
        <w:keepNext/>
        <w:spacing w:line="360" w:lineRule="auto"/>
        <w:rPr>
          <w:ins w:id="614" w:author="Boyko, James" w:date="2025-01-30T08:46:00Z" w16du:dateUtc="2025-01-30T13:46:00Z"/>
        </w:rPr>
      </w:pPr>
      <w:ins w:id="615" w:author="Boyko, James" w:date="2025-01-30T08:46:00Z" w16du:dateUtc="2025-01-30T13:46:00Z">
        <w:r>
          <w:rPr>
            <w:rFonts w:ascii="Liberation Mono" w:hAnsi="Liberation Mono"/>
            <w:noProof/>
            <w:sz w:val="20"/>
            <w:szCs w:val="20"/>
          </w:rPr>
          <w:drawing>
            <wp:inline distT="0" distB="0" distL="0" distR="0" wp14:anchorId="40FF1A3B" wp14:editId="159E2C6B">
              <wp:extent cx="5029200" cy="3280680"/>
              <wp:effectExtent l="0" t="0" r="0" b="0"/>
              <wp:docPr id="125365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5865" name="Picture 1302965865"/>
                      <pic:cNvPicPr/>
                    </pic:nvPicPr>
                    <pic:blipFill>
                      <a:blip r:embed="rId11"/>
                      <a:stretch>
                        <a:fillRect/>
                      </a:stretch>
                    </pic:blipFill>
                    <pic:spPr>
                      <a:xfrm>
                        <a:off x="0" y="0"/>
                        <a:ext cx="5035331" cy="3284679"/>
                      </a:xfrm>
                      <a:prstGeom prst="rect">
                        <a:avLst/>
                      </a:prstGeom>
                    </pic:spPr>
                  </pic:pic>
                </a:graphicData>
              </a:graphic>
            </wp:inline>
          </w:drawing>
        </w:r>
      </w:ins>
    </w:p>
    <w:p w14:paraId="222B28DA" w14:textId="79F5EB8D" w:rsidR="00BD13A3" w:rsidRDefault="00BD13A3" w:rsidP="00BD13A3">
      <w:pPr>
        <w:pStyle w:val="Caption"/>
        <w:rPr>
          <w:ins w:id="616" w:author="Boyko, James" w:date="2025-01-30T08:46:00Z" w16du:dateUtc="2025-01-30T13:46:00Z"/>
        </w:rPr>
      </w:pPr>
      <w:ins w:id="617" w:author="Boyko, James" w:date="2025-01-30T08:46:00Z" w16du:dateUtc="2025-01-30T13:46:00Z">
        <w:r>
          <w:t xml:space="preserve">Figure </w:t>
        </w:r>
        <w:r>
          <w:fldChar w:fldCharType="begin"/>
        </w:r>
        <w:r>
          <w:instrText xml:space="preserve"> SEQ Figure \* ARABIC </w:instrText>
        </w:r>
      </w:ins>
      <w:r>
        <w:fldChar w:fldCharType="separate"/>
      </w:r>
      <w:ins w:id="618" w:author="Boyko, James" w:date="2025-01-30T08:46:00Z" w16du:dateUtc="2025-01-30T13:46:00Z">
        <w:r>
          <w:rPr>
            <w:noProof/>
          </w:rPr>
          <w:t>1</w:t>
        </w:r>
        <w:r>
          <w:fldChar w:fldCharType="end"/>
        </w:r>
        <w:r>
          <w:t xml:space="preserve">- Example 1. </w:t>
        </w:r>
      </w:ins>
    </w:p>
    <w:p w14:paraId="7B4753BE" w14:textId="00E59E36" w:rsidR="00645972" w:rsidRDefault="00BD13A3" w:rsidP="00BD13A3">
      <w:pPr>
        <w:pStyle w:val="Standard"/>
        <w:spacing w:line="360" w:lineRule="auto"/>
        <w:rPr>
          <w:del w:id="619" w:author="Boyko, James" w:date="2025-01-30T00:52:00Z" w16du:dateUtc="2025-01-30T00:52:37Z"/>
        </w:rPr>
        <w:pPrChange w:id="620" w:author="Boyko, James" w:date="2025-01-30T08:45:00Z" w16du:dateUtc="2025-01-30T13:45:00Z">
          <w:pPr>
            <w:pStyle w:val="Standard"/>
            <w:spacing w:line="360" w:lineRule="auto"/>
          </w:pPr>
        </w:pPrChange>
      </w:pPr>
      <w:ins w:id="621" w:author="Boyko, James" w:date="2025-01-30T08:46:00Z" w16du:dateUtc="2025-01-30T13:46:00Z">
        <w:r w:rsidDel="7C42B53C">
          <w:t xml:space="preserve"> </w:t>
        </w:r>
      </w:ins>
      <w:del w:id="622" w:author="Boyko, James" w:date="2025-01-30T00:52:00Z">
        <w:r w:rsidR="00D23E13" w:rsidDel="7C42B53C">
          <w:delText>This suggests that, despite groundingDINO’s generality, fine-tuning the model on domain-specific datasets will still be necessary in some cases.</w:delText>
        </w:r>
      </w:del>
    </w:p>
    <w:p w14:paraId="7A648745" w14:textId="77777777" w:rsidR="00645972" w:rsidRDefault="00D23E13" w:rsidP="00BD13A3">
      <w:pPr>
        <w:pStyle w:val="Standard"/>
        <w:spacing w:line="360" w:lineRule="auto"/>
        <w:rPr>
          <w:del w:id="623" w:author="Boyko, James" w:date="2025-01-30T01:04:00Z" w16du:dateUtc="2025-01-30T01:04:27Z"/>
          <w:rFonts w:ascii="Liberation Mono" w:hAnsi="Liberation Mono"/>
          <w:sz w:val="20"/>
          <w:szCs w:val="20"/>
        </w:rPr>
        <w:pPrChange w:id="624" w:author="Boyko, James" w:date="2025-01-30T08:45:00Z" w16du:dateUtc="2025-01-30T13:45:00Z">
          <w:pPr>
            <w:pStyle w:val="Standard"/>
            <w:spacing w:line="360" w:lineRule="auto"/>
          </w:pPr>
        </w:pPrChange>
      </w:pPr>
      <w:del w:id="625" w:author="Boyko, James" w:date="2025-01-30T01:04:00Z">
        <w:r w:rsidRPr="1AF18BBE" w:rsidDel="7C42B53C">
          <w:rPr>
            <w:rFonts w:ascii="Liberation Mono" w:hAnsi="Liberation Mono"/>
            <w:sz w:val="20"/>
            <w:szCs w:val="20"/>
          </w:rPr>
          <w:delText>ground_results &lt;- grounded_segmentation_cli(</w:delText>
        </w:r>
      </w:del>
    </w:p>
    <w:p w14:paraId="7DA66DCE" w14:textId="77777777" w:rsidR="00645972" w:rsidRDefault="00D23E13" w:rsidP="00BD13A3">
      <w:pPr>
        <w:pStyle w:val="Standard"/>
        <w:spacing w:line="360" w:lineRule="auto"/>
        <w:rPr>
          <w:del w:id="626" w:author="Boyko, James" w:date="2025-01-30T01:03:00Z" w16du:dateUtc="2025-01-30T01:03:35Z"/>
          <w:rFonts w:ascii="Liberation Mono" w:hAnsi="Liberation Mono"/>
          <w:sz w:val="20"/>
          <w:szCs w:val="20"/>
        </w:rPr>
        <w:pPrChange w:id="627" w:author="Boyko, James" w:date="2025-01-30T08:45:00Z" w16du:dateUtc="2025-01-30T13:45:00Z">
          <w:pPr>
            <w:pStyle w:val="Standard"/>
            <w:spacing w:line="360" w:lineRule="auto"/>
          </w:pPr>
        </w:pPrChange>
      </w:pPr>
      <w:del w:id="628" w:author="Boyko, James" w:date="2025-01-30T01:04:00Z">
        <w:r w:rsidRPr="1AF18BBE" w:rsidDel="7C42B53C">
          <w:rPr>
            <w:rFonts w:ascii="Liberation Mono" w:hAnsi="Liberation Mono"/>
            <w:sz w:val="20"/>
            <w:szCs w:val="20"/>
          </w:rPr>
          <w:delText xml:space="preserve">  image_path = "/home/user/project_file/img.jpg",</w:delText>
        </w:r>
      </w:del>
    </w:p>
    <w:p w14:paraId="74CF6EE5" w14:textId="77777777" w:rsidR="00645972" w:rsidRDefault="00D23E13" w:rsidP="00BD13A3">
      <w:pPr>
        <w:pStyle w:val="Standard"/>
        <w:spacing w:line="360" w:lineRule="auto"/>
        <w:rPr>
          <w:del w:id="629" w:author="Boyko, James" w:date="2025-01-30T01:03:00Z" w16du:dateUtc="2025-01-30T01:03:39Z"/>
          <w:rFonts w:ascii="Liberation Mono" w:hAnsi="Liberation Mono"/>
          <w:sz w:val="20"/>
          <w:szCs w:val="20"/>
        </w:rPr>
        <w:pPrChange w:id="630" w:author="Boyko, James" w:date="2025-01-30T08:45:00Z" w16du:dateUtc="2025-01-30T13:45:00Z">
          <w:pPr>
            <w:pStyle w:val="Standard"/>
            <w:spacing w:line="360" w:lineRule="auto"/>
          </w:pPr>
        </w:pPrChange>
      </w:pPr>
      <w:del w:id="631" w:author="Boyko, James" w:date="2025-01-30T01:03:00Z">
        <w:r w:rsidRPr="1AF18BBE" w:rsidDel="7C42B53C">
          <w:rPr>
            <w:rFonts w:ascii="Liberation Mono" w:hAnsi="Liberation Mono"/>
            <w:sz w:val="20"/>
            <w:szCs w:val="20"/>
          </w:rPr>
          <w:delText xml:space="preserve">  labebls = </w:delText>
        </w:r>
      </w:del>
      <w:del w:id="632" w:author="Boyko, James" w:date="2025-01-30T01:05:00Z">
        <w:r w:rsidRPr="1AF18BBE" w:rsidDel="7C42B53C">
          <w:rPr>
            <w:rFonts w:ascii="Liberation Mono" w:hAnsi="Liberation Mono"/>
            <w:sz w:val="20"/>
            <w:szCs w:val="20"/>
          </w:rPr>
          <w:delText>c(</w:delText>
        </w:r>
      </w:del>
      <w:del w:id="633" w:author="Boyko, James" w:date="2025-01-30T01:03:00Z">
        <w:r w:rsidRPr="1AF18BBE" w:rsidDel="7C42B53C">
          <w:rPr>
            <w:rFonts w:ascii="Liberation Mono" w:hAnsi="Liberation Mono"/>
            <w:sz w:val="20"/>
            <w:szCs w:val="20"/>
          </w:rPr>
          <w:delText>"a fish.", "the fins of a fish."),</w:delText>
        </w:r>
      </w:del>
    </w:p>
    <w:p w14:paraId="54DE3928" w14:textId="77777777" w:rsidR="00645972" w:rsidRDefault="00D23E13" w:rsidP="00BD13A3">
      <w:pPr>
        <w:pStyle w:val="Standard"/>
        <w:spacing w:line="360" w:lineRule="auto"/>
        <w:rPr>
          <w:del w:id="634" w:author="Boyko, James" w:date="2025-01-30T01:03:00Z" w16du:dateUtc="2025-01-30T01:03:41Z"/>
          <w:rFonts w:ascii="Liberation Mono" w:hAnsi="Liberation Mono"/>
          <w:sz w:val="20"/>
          <w:szCs w:val="20"/>
        </w:rPr>
        <w:pPrChange w:id="635" w:author="Boyko, James" w:date="2025-01-30T08:45:00Z" w16du:dateUtc="2025-01-30T13:45:00Z">
          <w:pPr>
            <w:pStyle w:val="Standard"/>
            <w:spacing w:line="360" w:lineRule="auto"/>
          </w:pPr>
        </w:pPrChange>
      </w:pPr>
      <w:del w:id="636" w:author="Boyko, James" w:date="2025-01-30T01:03:00Z">
        <w:r w:rsidRPr="1AF18BBE" w:rsidDel="7C42B53C">
          <w:rPr>
            <w:rFonts w:ascii="Liberation Mono" w:hAnsi="Liberation Mono"/>
            <w:sz w:val="20"/>
            <w:szCs w:val="20"/>
          </w:rPr>
          <w:delText xml:space="preserve">  </w:delText>
        </w:r>
      </w:del>
      <w:del w:id="637" w:author="Boyko, James" w:date="2025-01-30T01:05:00Z">
        <w:r w:rsidRPr="1AF18BBE" w:rsidDel="7C42B53C">
          <w:rPr>
            <w:rFonts w:ascii="Liberation Mono" w:hAnsi="Liberation Mono"/>
            <w:sz w:val="20"/>
            <w:szCs w:val="20"/>
          </w:rPr>
          <w:delText>output_json</w:delText>
        </w:r>
      </w:del>
      <w:del w:id="638" w:author="Boyko, James" w:date="2025-01-30T01:03:00Z">
        <w:r w:rsidRPr="1AF18BBE" w:rsidDel="7C42B53C">
          <w:rPr>
            <w:rFonts w:ascii="Liberation Mono" w:hAnsi="Liberation Mono"/>
            <w:sz w:val="20"/>
            <w:szCs w:val="20"/>
          </w:rPr>
          <w:delText xml:space="preserve"> = "/home/user/</w:delText>
        </w:r>
      </w:del>
      <w:del w:id="639" w:author="Boyko, James" w:date="2025-01-30T01:05:00Z">
        <w:r w:rsidRPr="1AF18BBE" w:rsidDel="7C42B53C">
          <w:rPr>
            <w:rFonts w:ascii="Liberation Mono" w:hAnsi="Liberation Mono"/>
            <w:sz w:val="20"/>
            <w:szCs w:val="20"/>
          </w:rPr>
          <w:delText>project_file</w:delText>
        </w:r>
      </w:del>
      <w:del w:id="640" w:author="Boyko, James" w:date="2025-01-30T01:03:00Z">
        <w:r w:rsidRPr="1AF18BBE" w:rsidDel="7C42B53C">
          <w:rPr>
            <w:rFonts w:ascii="Liberation Mono" w:hAnsi="Liberation Mono"/>
            <w:sz w:val="20"/>
            <w:szCs w:val="20"/>
          </w:rPr>
          <w:delText>/</w:delText>
        </w:r>
      </w:del>
      <w:del w:id="641" w:author="Boyko, James" w:date="2025-01-30T01:05:00Z">
        <w:r w:rsidRPr="1AF18BBE" w:rsidDel="7C42B53C">
          <w:rPr>
            <w:rFonts w:ascii="Liberation Mono" w:hAnsi="Liberation Mono"/>
            <w:sz w:val="20"/>
            <w:szCs w:val="20"/>
          </w:rPr>
          <w:delText>json</w:delText>
        </w:r>
      </w:del>
      <w:del w:id="642" w:author="Boyko, James" w:date="2025-01-30T01:03:00Z">
        <w:r w:rsidRPr="1AF18BBE" w:rsidDel="7C42B53C">
          <w:rPr>
            <w:rFonts w:ascii="Liberation Mono" w:hAnsi="Liberation Mono"/>
            <w:sz w:val="20"/>
            <w:szCs w:val="20"/>
          </w:rPr>
          <w:delText>/",</w:delText>
        </w:r>
      </w:del>
    </w:p>
    <w:p w14:paraId="75EBDF38" w14:textId="1B999122" w:rsidR="00C075C8" w:rsidRDefault="00C075C8" w:rsidP="00BD13A3">
      <w:pPr>
        <w:pStyle w:val="Standard"/>
        <w:spacing w:line="360" w:lineRule="auto"/>
        <w:rPr>
          <w:del w:id="643" w:author="Boyko, James" w:date="2025-01-30T01:03:00Z" w16du:dateUtc="2025-01-30T01:03:43Z"/>
          <w:rFonts w:ascii="Liberation Mono" w:hAnsi="Liberation Mono"/>
          <w:sz w:val="20"/>
          <w:szCs w:val="20"/>
        </w:rPr>
        <w:pPrChange w:id="644" w:author="Boyko, James" w:date="2025-01-30T08:45:00Z" w16du:dateUtc="2025-01-30T13:45:00Z">
          <w:pPr>
            <w:pStyle w:val="Standard"/>
            <w:spacing w:line="360" w:lineRule="auto"/>
          </w:pPr>
        </w:pPrChange>
      </w:pPr>
      <w:del w:id="645" w:author="Boyko, James" w:date="2025-01-30T01:03:00Z">
        <w:r w:rsidRPr="1AF18BBE" w:rsidDel="7C42B53C">
          <w:rPr>
            <w:rFonts w:ascii="Liberation Mono" w:hAnsi="Liberation Mono"/>
            <w:sz w:val="20"/>
            <w:szCs w:val="20"/>
          </w:rPr>
          <w:delText xml:space="preserve">  </w:delText>
        </w:r>
      </w:del>
      <w:del w:id="646" w:author="Boyko, James" w:date="2025-01-30T01:05:00Z">
        <w:r w:rsidRPr="1AF18BBE" w:rsidDel="7C42B53C">
          <w:rPr>
            <w:rFonts w:ascii="Liberation Mono" w:hAnsi="Liberation Mono"/>
            <w:sz w:val="20"/>
            <w:szCs w:val="20"/>
          </w:rPr>
          <w:delText>output_plot</w:delText>
        </w:r>
      </w:del>
      <w:del w:id="647" w:author="Boyko, James" w:date="2025-01-30T01:03:00Z">
        <w:r w:rsidRPr="1AF18BBE" w:rsidDel="7C42B53C">
          <w:rPr>
            <w:rFonts w:ascii="Liberation Mono" w:hAnsi="Liberation Mono"/>
            <w:sz w:val="20"/>
            <w:szCs w:val="20"/>
          </w:rPr>
          <w:delText xml:space="preserve"> = "/home/user/</w:delText>
        </w:r>
      </w:del>
      <w:del w:id="648" w:author="Boyko, James" w:date="2025-01-30T01:05:00Z">
        <w:r w:rsidRPr="1AF18BBE" w:rsidDel="7C42B53C">
          <w:rPr>
            <w:rFonts w:ascii="Liberation Mono" w:hAnsi="Liberation Mono"/>
            <w:sz w:val="20"/>
            <w:szCs w:val="20"/>
          </w:rPr>
          <w:delText>project_file</w:delText>
        </w:r>
      </w:del>
      <w:del w:id="649" w:author="Boyko, James" w:date="2025-01-30T01:03:00Z">
        <w:r w:rsidRPr="1AF18BBE" w:rsidDel="7C42B53C">
          <w:rPr>
            <w:rFonts w:ascii="Liberation Mono" w:hAnsi="Liberation Mono"/>
            <w:sz w:val="20"/>
            <w:szCs w:val="20"/>
          </w:rPr>
          <w:delText>/plot/")</w:delText>
        </w:r>
      </w:del>
    </w:p>
    <w:p w14:paraId="70D2A265" w14:textId="166C3F4A" w:rsidR="00F24317" w:rsidDel="00BD13A3" w:rsidRDefault="007A0A4A" w:rsidP="00BD13A3">
      <w:pPr>
        <w:pStyle w:val="Standard"/>
        <w:keepNext/>
        <w:spacing w:line="360" w:lineRule="auto"/>
        <w:rPr>
          <w:del w:id="650" w:author="Boyko, James" w:date="2025-01-29T15:14:00Z" w16du:dateUtc="2025-01-29T20:14:00Z"/>
        </w:rPr>
        <w:pPrChange w:id="651" w:author="Boyko, James" w:date="2025-01-30T08:45:00Z" w16du:dateUtc="2025-01-30T13:45:00Z">
          <w:pPr>
            <w:pStyle w:val="Standard"/>
            <w:keepNext/>
            <w:spacing w:line="360" w:lineRule="auto"/>
          </w:pPr>
        </w:pPrChange>
      </w:pPr>
      <w:del w:id="652" w:author="Boyko, James" w:date="2025-01-30T08:46:00Z" w16du:dateUtc="2025-01-30T13:46:00Z">
        <w:r w:rsidDel="00BD13A3">
          <w:rPr>
            <w:rFonts w:ascii="Liberation Mono" w:hAnsi="Liberation Mono"/>
            <w:noProof/>
            <w:sz w:val="20"/>
            <w:szCs w:val="20"/>
          </w:rPr>
          <w:drawing>
            <wp:inline distT="0" distB="0" distL="0" distR="0" wp14:anchorId="52A3D616" wp14:editId="51C4B7D9">
              <wp:extent cx="5029200" cy="3280680"/>
              <wp:effectExtent l="0" t="0" r="0" b="0"/>
              <wp:docPr id="1302965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5865" name="Picture 1302965865"/>
                      <pic:cNvPicPr/>
                    </pic:nvPicPr>
                    <pic:blipFill>
                      <a:blip r:embed="rId11"/>
                      <a:stretch>
                        <a:fillRect/>
                      </a:stretch>
                    </pic:blipFill>
                    <pic:spPr>
                      <a:xfrm>
                        <a:off x="0" y="0"/>
                        <a:ext cx="5035331" cy="3284679"/>
                      </a:xfrm>
                      <a:prstGeom prst="rect">
                        <a:avLst/>
                      </a:prstGeom>
                    </pic:spPr>
                  </pic:pic>
                </a:graphicData>
              </a:graphic>
            </wp:inline>
          </w:drawing>
        </w:r>
      </w:del>
    </w:p>
    <w:p w14:paraId="782B74D1" w14:textId="7458D9D3" w:rsidR="00645972" w:rsidDel="00C30505" w:rsidRDefault="007A0A4A" w:rsidP="00BD13A3">
      <w:pPr>
        <w:pStyle w:val="Standard"/>
        <w:rPr>
          <w:del w:id="653" w:author="Boyko, James" w:date="2025-01-29T15:14:00Z" w16du:dateUtc="2025-01-29T20:14:00Z"/>
        </w:rPr>
        <w:pPrChange w:id="654" w:author="Boyko, James" w:date="2025-01-30T08:45:00Z" w16du:dateUtc="2025-01-30T13:45:00Z">
          <w:pPr>
            <w:pStyle w:val="Standard"/>
            <w:keepNext/>
            <w:spacing w:line="360" w:lineRule="auto"/>
          </w:pPr>
        </w:pPrChange>
      </w:pPr>
      <w:del w:id="655" w:author="Boyko, James" w:date="2025-01-29T15:14:00Z">
        <w:r w:rsidDel="44BBEBAE">
          <w:delText xml:space="preserve">Figure </w:delText>
        </w:r>
      </w:del>
      <w:del w:id="656" w:author="Boyko, James" w:date="2025-01-28T15:10:00Z">
        <w:r>
          <w:rPr>
            <w:i/>
            <w:iCs/>
          </w:rPr>
          <w:fldChar w:fldCharType="begin"/>
        </w:r>
        <w:r>
          <w:delInstrText xml:space="preserve"> SEQ Figure \* ARABIC </w:delInstrText>
        </w:r>
        <w:r>
          <w:rPr>
            <w:i/>
            <w:iCs/>
          </w:rPr>
          <w:fldChar w:fldCharType="separate"/>
        </w:r>
      </w:del>
      <w:del w:id="657" w:author="Boyko, James" w:date="2025-01-30T01:05:00Z">
        <w:r w:rsidRPr="1AF18BBE" w:rsidDel="44BBEBAE">
          <w:rPr>
            <w:noProof/>
          </w:rPr>
          <w:delText>4</w:delText>
        </w:r>
      </w:del>
      <w:del w:id="658" w:author="Boyko, James" w:date="2025-01-28T15:10:00Z">
        <w:r>
          <w:rPr>
            <w:i/>
            <w:iCs/>
          </w:rPr>
          <w:fldChar w:fldCharType="end"/>
        </w:r>
        <w:r w:rsidDel="44BBEBAE">
          <w:delText xml:space="preserve"> </w:delText>
        </w:r>
      </w:del>
      <w:del w:id="659" w:author="Boyko, James" w:date="2025-01-30T01:05:00Z">
        <w:r w:rsidDel="44BBEBAE">
          <w:delText xml:space="preserve">- </w:delText>
        </w:r>
      </w:del>
      <w:del w:id="660" w:author="Boyko, James" w:date="2025-01-29T15:14:00Z">
        <w:r w:rsidDel="44BBEBAE">
          <w:delText xml:space="preserve">a) The original image. b) Object detections (bounding boxes) and segmentations (red and blue colored masks) of the original image. c) The recolorized image when the entire “fish” object is used. d) The recolorized image when detected “fins” are </w:delText>
        </w:r>
      </w:del>
      <w:del w:id="661" w:author="Boyko, James" w:date="2025-01-30T01:05:00Z">
        <w:r w:rsidDel="44BBEBAE">
          <w:delText xml:space="preserve">removed from the “fish” mask. The lighter colors (notice around the eye) appear lighter better matching the original image. </w:delText>
        </w:r>
      </w:del>
    </w:p>
    <w:p w14:paraId="0D15A818" w14:textId="77777777" w:rsidR="00C30505" w:rsidRDefault="00C30505" w:rsidP="00BD13A3">
      <w:pPr>
        <w:pStyle w:val="Standard"/>
        <w:keepNext/>
        <w:spacing w:line="360" w:lineRule="auto"/>
        <w:rPr>
          <w:ins w:id="662" w:author="Boyko, James" w:date="2025-01-30T08:26:00Z" w16du:dateUtc="2025-01-30T13:26:00Z"/>
          <w:i/>
          <w:iCs/>
        </w:rPr>
      </w:pPr>
    </w:p>
    <w:p w14:paraId="2E379BEB" w14:textId="24CDFAA7" w:rsidR="00C30505" w:rsidRDefault="45577A23" w:rsidP="00BD13A3">
      <w:pPr>
        <w:pStyle w:val="Standard"/>
        <w:keepNext/>
        <w:spacing w:line="360" w:lineRule="auto"/>
        <w:rPr>
          <w:ins w:id="663" w:author="Boyko, James" w:date="2025-01-30T08:26:00Z" w16du:dateUtc="2025-01-30T13:26:00Z"/>
          <w:i/>
          <w:iCs/>
        </w:rPr>
      </w:pPr>
      <w:ins w:id="664" w:author="Boyko, James" w:date="2025-01-28T15:10:00Z">
        <w:r w:rsidRPr="1AF18BBE">
          <w:rPr>
            <w:i/>
            <w:iCs/>
          </w:rPr>
          <w:t xml:space="preserve">Example 2 – Batch </w:t>
        </w:r>
        <w:r w:rsidR="381D8EE5" w:rsidRPr="1AF18BBE">
          <w:rPr>
            <w:i/>
            <w:iCs/>
          </w:rPr>
          <w:t xml:space="preserve">segmentation </w:t>
        </w:r>
        <w:r w:rsidRPr="1AF18BBE">
          <w:rPr>
            <w:i/>
            <w:iCs/>
          </w:rPr>
          <w:t>of a small dataset</w:t>
        </w:r>
      </w:ins>
    </w:p>
    <w:p w14:paraId="3E9B63D3" w14:textId="2AFE472A" w:rsidR="795FA4C4" w:rsidDel="00BD13A3" w:rsidRDefault="795FA4C4" w:rsidP="00BD13A3">
      <w:pPr>
        <w:pStyle w:val="Standard"/>
        <w:keepNext/>
        <w:spacing w:line="360" w:lineRule="auto"/>
        <w:rPr>
          <w:del w:id="665" w:author="Boyko, James" w:date="2025-01-30T08:29:00Z" w16du:dateUtc="2025-01-30T13:29:00Z"/>
          <w:rFonts w:eastAsia="Liberation Serif" w:cs="Liberation Serif"/>
        </w:rPr>
        <w:pPrChange w:id="666" w:author="Boyko, James" w:date="2025-01-30T08:45:00Z" w16du:dateUtc="2025-01-30T13:45:00Z">
          <w:pPr>
            <w:pStyle w:val="Standard"/>
            <w:keepNext/>
            <w:spacing w:line="360" w:lineRule="auto"/>
          </w:pPr>
        </w:pPrChange>
      </w:pPr>
      <w:ins w:id="667" w:author="Boyko, James" w:date="2025-01-30T01:12:00Z">
        <w:r w:rsidRPr="1AF18BBE">
          <w:rPr>
            <w:rFonts w:eastAsia="Liberation Serif" w:cs="Liberation Serif"/>
          </w:rPr>
          <w:t xml:space="preserve">In this example, I demonstrate </w:t>
        </w:r>
        <w:proofErr w:type="spellStart"/>
        <w:r w:rsidRPr="1AF18BBE">
          <w:rPr>
            <w:rFonts w:eastAsia="Liberation Serif" w:cs="Liberation Serif"/>
          </w:rPr>
          <w:t>SegmentR's</w:t>
        </w:r>
        <w:proofErr w:type="spellEnd"/>
        <w:r w:rsidRPr="1AF18BBE">
          <w:rPr>
            <w:rFonts w:eastAsia="Liberation Serif" w:cs="Liberation Serif"/>
          </w:rPr>
          <w:t xml:space="preserve"> batch processing capabilities and its integration into a broader image analysis pipeline. Using a dataset of four flower images sourced from </w:t>
        </w:r>
        <w:proofErr w:type="spellStart"/>
        <w:r w:rsidRPr="1AF18BBE">
          <w:rPr>
            <w:rFonts w:eastAsia="Liberation Serif" w:cs="Liberation Serif"/>
          </w:rPr>
          <w:t>iNaturalist</w:t>
        </w:r>
        <w:proofErr w:type="spellEnd"/>
        <w:r w:rsidRPr="1AF18BBE">
          <w:rPr>
            <w:rFonts w:eastAsia="Liberation Serif" w:cs="Liberation Serif"/>
          </w:rPr>
          <w:t xml:space="preserve">, I </w:t>
        </w:r>
        <w:r w:rsidRPr="1AF18BBE">
          <w:rPr>
            <w:rFonts w:eastAsia="Liberation Serif" w:cs="Liberation Serif"/>
          </w:rPr>
          <w:lastRenderedPageBreak/>
          <w:t xml:space="preserve">showcase how </w:t>
        </w:r>
        <w:proofErr w:type="spellStart"/>
        <w:r w:rsidRPr="1AF18BBE">
          <w:rPr>
            <w:rFonts w:eastAsia="Liberation Serif" w:cs="Liberation Serif"/>
          </w:rPr>
          <w:t>SegmentR</w:t>
        </w:r>
        <w:proofErr w:type="spellEnd"/>
        <w:r w:rsidRPr="1AF18BBE">
          <w:rPr>
            <w:rFonts w:eastAsia="Liberation Serif" w:cs="Liberation Serif"/>
          </w:rPr>
          <w:t xml:space="preserve"> can serve as an efficient preprocessing step for color analysis using the </w:t>
        </w:r>
        <w:proofErr w:type="spellStart"/>
        <w:r w:rsidRPr="1AF18BBE">
          <w:rPr>
            <w:rFonts w:eastAsia="Liberation Serif" w:cs="Liberation Serif"/>
          </w:rPr>
          <w:t>recolorize</w:t>
        </w:r>
        <w:proofErr w:type="spellEnd"/>
        <w:r w:rsidRPr="1AF18BBE">
          <w:rPr>
            <w:rFonts w:eastAsia="Liberation Serif" w:cs="Liberation Serif"/>
          </w:rPr>
          <w:t xml:space="preserve"> package (ref). The workflow begins with </w:t>
        </w:r>
        <w:proofErr w:type="spellStart"/>
        <w:r w:rsidRPr="1AF18BBE">
          <w:rPr>
            <w:rFonts w:eastAsia="Liberation Serif" w:cs="Liberation Serif"/>
          </w:rPr>
          <w:t>run_grounded_</w:t>
        </w:r>
        <w:proofErr w:type="gramStart"/>
        <w:r w:rsidRPr="1AF18BBE">
          <w:rPr>
            <w:rFonts w:eastAsia="Liberation Serif" w:cs="Liberation Serif"/>
          </w:rPr>
          <w:t>segmentation</w:t>
        </w:r>
        <w:proofErr w:type="spellEnd"/>
        <w:r w:rsidRPr="1AF18BBE">
          <w:rPr>
            <w:rFonts w:eastAsia="Liberation Serif" w:cs="Liberation Serif"/>
          </w:rPr>
          <w:t>(</w:t>
        </w:r>
        <w:proofErr w:type="gramEnd"/>
        <w:r w:rsidRPr="1AF18BBE">
          <w:rPr>
            <w:rFonts w:eastAsia="Liberation Serif" w:cs="Liberation Serif"/>
          </w:rPr>
          <w:t xml:space="preserve">), which processes all images in the specified directory using a single prompt: </w:t>
        </w:r>
      </w:ins>
      <w:ins w:id="668" w:author="Boyko, James" w:date="2025-01-30T08:36:00Z" w16du:dateUtc="2025-01-30T13:36:00Z">
        <w:r w:rsidR="005D700E">
          <w:rPr>
            <w:rFonts w:eastAsia="Liberation Serif" w:cs="Liberation Serif"/>
          </w:rPr>
          <w:t>“</w:t>
        </w:r>
      </w:ins>
      <w:ins w:id="669" w:author="Boyko, James" w:date="2025-01-30T01:12:00Z">
        <w:r w:rsidRPr="1AF18BBE">
          <w:rPr>
            <w:rFonts w:eastAsia="Liberation Serif" w:cs="Liberation Serif"/>
          </w:rPr>
          <w:t>an individual flower</w:t>
        </w:r>
      </w:ins>
      <w:ins w:id="670" w:author="Boyko, James" w:date="2025-01-30T08:36:00Z" w16du:dateUtc="2025-01-30T13:36:00Z">
        <w:r w:rsidR="005D700E">
          <w:rPr>
            <w:rFonts w:eastAsia="Liberation Serif" w:cs="Liberation Serif"/>
          </w:rPr>
          <w:t>.”</w:t>
        </w:r>
      </w:ins>
      <w:ins w:id="671" w:author="Boyko, James" w:date="2025-01-30T01:12:00Z">
        <w:r w:rsidRPr="1AF18BBE">
          <w:rPr>
            <w:rFonts w:eastAsia="Liberation Serif" w:cs="Liberation Serif"/>
          </w:rPr>
          <w:t xml:space="preserve"> The </w:t>
        </w:r>
        <w:proofErr w:type="spellStart"/>
        <w:r w:rsidRPr="1AF18BBE">
          <w:rPr>
            <w:rFonts w:eastAsia="Liberation Serif" w:cs="Liberation Serif"/>
          </w:rPr>
          <w:t>get_segmentation_</w:t>
        </w:r>
        <w:proofErr w:type="gramStart"/>
        <w:r w:rsidRPr="1AF18BBE">
          <w:rPr>
            <w:rFonts w:eastAsia="Liberation Serif" w:cs="Liberation Serif"/>
          </w:rPr>
          <w:t>paths</w:t>
        </w:r>
        <w:proofErr w:type="spellEnd"/>
        <w:r w:rsidRPr="1AF18BBE">
          <w:rPr>
            <w:rFonts w:eastAsia="Liberation Serif" w:cs="Liberation Serif"/>
          </w:rPr>
          <w:t>(</w:t>
        </w:r>
        <w:proofErr w:type="gramEnd"/>
        <w:r w:rsidRPr="1AF18BBE">
          <w:rPr>
            <w:rFonts w:eastAsia="Liberation Serif" w:cs="Liberation Serif"/>
          </w:rPr>
          <w:t xml:space="preserve">) function then retrieves the paths to all processed images, enabling batch loading of segmentation results. The subsequent automated processing, from image import to the export of transparent PNGs, completed in just 39 seconds for all four images. Each segment is exported as a cropped, transparent PNG with overlap removal to ensure clean isolation of individual flowers. </w:t>
        </w:r>
      </w:ins>
      <w:ins w:id="672" w:author="Boyko, James" w:date="2025-01-30T08:37:00Z" w16du:dateUtc="2025-01-30T13:37:00Z">
        <w:r w:rsidR="005D700E">
          <w:rPr>
            <w:rFonts w:eastAsia="Liberation Serif" w:cs="Liberation Serif"/>
          </w:rPr>
          <w:t>T</w:t>
        </w:r>
      </w:ins>
      <w:ins w:id="673" w:author="Boyko, James" w:date="2025-01-30T01:12:00Z">
        <w:r w:rsidRPr="1AF18BBE">
          <w:rPr>
            <w:rFonts w:eastAsia="Liberation Serif" w:cs="Liberation Serif"/>
          </w:rPr>
          <w:t>he pipeline includes a manual selection step to identify the most suitable masks for color analysis</w:t>
        </w:r>
      </w:ins>
      <w:ins w:id="674" w:author="Boyko, James" w:date="2025-01-30T08:37:00Z" w16du:dateUtc="2025-01-30T13:37:00Z">
        <w:r w:rsidR="005D700E">
          <w:rPr>
            <w:rFonts w:eastAsia="Liberation Serif" w:cs="Liberation Serif"/>
          </w:rPr>
          <w:t>.</w:t>
        </w:r>
      </w:ins>
      <w:ins w:id="675" w:author="Boyko, James" w:date="2025-01-30T01:12:00Z">
        <w:r w:rsidRPr="1AF18BBE">
          <w:rPr>
            <w:rFonts w:eastAsia="Liberation Serif" w:cs="Liberation Serif"/>
          </w:rPr>
          <w:t xml:space="preserve"> </w:t>
        </w:r>
      </w:ins>
      <w:ins w:id="676" w:author="Boyko, James" w:date="2025-01-30T08:37:00Z" w16du:dateUtc="2025-01-30T13:37:00Z">
        <w:r w:rsidR="005D700E">
          <w:rPr>
            <w:rFonts w:eastAsia="Liberation Serif" w:cs="Liberation Serif"/>
          </w:rPr>
          <w:t xml:space="preserve">Although this is a manual step, it is likely still </w:t>
        </w:r>
      </w:ins>
      <w:ins w:id="677" w:author="Boyko, James" w:date="2025-01-30T01:12:00Z">
        <w:r w:rsidRPr="1AF18BBE">
          <w:rPr>
            <w:rFonts w:eastAsia="Liberation Serif" w:cs="Liberation Serif"/>
          </w:rPr>
          <w:t>more efficient than manual flower delineation</w:t>
        </w:r>
      </w:ins>
      <w:ins w:id="678" w:author="Boyko, James" w:date="2025-01-30T08:37:00Z" w16du:dateUtc="2025-01-30T13:37:00Z">
        <w:r w:rsidR="00AB3A5B">
          <w:rPr>
            <w:rFonts w:eastAsia="Liberation Serif" w:cs="Liberation Serif"/>
          </w:rPr>
          <w:t xml:space="preserve"> on large batches of images</w:t>
        </w:r>
      </w:ins>
      <w:ins w:id="679" w:author="Boyko, James" w:date="2025-01-30T01:12:00Z">
        <w:r w:rsidRPr="1AF18BBE">
          <w:rPr>
            <w:rFonts w:eastAsia="Liberation Serif" w:cs="Liberation Serif"/>
          </w:rPr>
          <w:t xml:space="preserve">. Importantly, </w:t>
        </w:r>
        <w:proofErr w:type="spellStart"/>
        <w:r w:rsidRPr="1AF18BBE">
          <w:rPr>
            <w:rFonts w:eastAsia="Liberation Serif" w:cs="Liberation Serif"/>
          </w:rPr>
          <w:t>SegmentR</w:t>
        </w:r>
        <w:proofErr w:type="spellEnd"/>
        <w:r w:rsidRPr="1AF18BBE">
          <w:rPr>
            <w:rFonts w:eastAsia="Liberation Serif" w:cs="Liberation Serif"/>
          </w:rPr>
          <w:t xml:space="preserve"> facilitates reproducibility by automatically generating a comprehensive metadata table for each segmentation. This table includes image names, mask IDs, detection labels, confidence scores, bounding box coordinates, and mask dimensions. The structured format of this metadata allows users to document their mask selection process and maintain a record of the segmentation parameters, ensuring transparency and reproducibility in subsequent analyses. For instance, users can filter masks based on confidence scores or use bounding box coordinates to verify spatial relationships between detected objects.</w:t>
        </w:r>
      </w:ins>
    </w:p>
    <w:p w14:paraId="1B8F973C" w14:textId="77777777" w:rsidR="00E4222A" w:rsidRPr="00C30505" w:rsidRDefault="00E4222A" w:rsidP="00BD13A3">
      <w:pPr>
        <w:pStyle w:val="Standard"/>
        <w:keepNext/>
        <w:spacing w:line="360" w:lineRule="auto"/>
        <w:rPr>
          <w:ins w:id="680" w:author="Boyko, James" w:date="2025-01-30T08:30:00Z" w16du:dateUtc="2025-01-30T13:30:00Z"/>
          <w:i/>
          <w:iCs/>
          <w:rPrChange w:id="681" w:author="Boyko, James" w:date="2025-01-30T08:26:00Z" w16du:dateUtc="2025-01-30T13:26:00Z">
            <w:rPr>
              <w:ins w:id="682" w:author="Boyko, James" w:date="2025-01-30T08:30:00Z" w16du:dateUtc="2025-01-30T13:30:00Z"/>
              <w:rFonts w:eastAsia="Liberation Serif" w:cs="Liberation Serif"/>
            </w:rPr>
          </w:rPrChange>
        </w:rPr>
        <w:pPrChange w:id="683" w:author="Boyko, James" w:date="2025-01-30T08:45:00Z" w16du:dateUtc="2025-01-30T13:45:00Z">
          <w:pPr/>
        </w:pPrChange>
      </w:pPr>
    </w:p>
    <w:p w14:paraId="3EDFDB40" w14:textId="77777777" w:rsidR="00BD13A3" w:rsidRDefault="00BD13A3" w:rsidP="00BD13A3">
      <w:pPr>
        <w:pStyle w:val="Standard"/>
        <w:keepNext/>
        <w:spacing w:line="360" w:lineRule="auto"/>
        <w:rPr>
          <w:ins w:id="684" w:author="Boyko, James" w:date="2025-01-30T08:46:00Z" w16du:dateUtc="2025-01-30T13:46:00Z"/>
        </w:rPr>
      </w:pPr>
      <w:ins w:id="685" w:author="Boyko, James" w:date="2025-01-30T08:44:00Z" w16du:dateUtc="2025-01-30T13:44:00Z">
        <w:r>
          <w:rPr>
            <w:b/>
            <w:bCs/>
            <w:noProof/>
          </w:rPr>
          <w:drawing>
            <wp:inline distT="0" distB="0" distL="0" distR="0" wp14:anchorId="035B08CF" wp14:editId="7693BCA7">
              <wp:extent cx="4434213" cy="3325659"/>
              <wp:effectExtent l="0" t="0" r="0" b="1905"/>
              <wp:docPr id="24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01" name="Picture 2455201"/>
                      <pic:cNvPicPr/>
                    </pic:nvPicPr>
                    <pic:blipFill>
                      <a:blip r:embed="rId12"/>
                      <a:stretch>
                        <a:fillRect/>
                      </a:stretch>
                    </pic:blipFill>
                    <pic:spPr>
                      <a:xfrm>
                        <a:off x="0" y="0"/>
                        <a:ext cx="4437803" cy="3328351"/>
                      </a:xfrm>
                      <a:prstGeom prst="rect">
                        <a:avLst/>
                      </a:prstGeom>
                    </pic:spPr>
                  </pic:pic>
                </a:graphicData>
              </a:graphic>
            </wp:inline>
          </w:drawing>
        </w:r>
      </w:ins>
    </w:p>
    <w:p w14:paraId="3F31D999" w14:textId="1D98EF9B" w:rsidR="00BD13A3" w:rsidRDefault="00BD13A3" w:rsidP="00BD13A3">
      <w:pPr>
        <w:pStyle w:val="Caption"/>
        <w:rPr>
          <w:ins w:id="686" w:author="Boyko, James" w:date="2025-01-30T08:45:00Z" w16du:dateUtc="2025-01-30T13:45:00Z"/>
        </w:rPr>
        <w:pPrChange w:id="687" w:author="Boyko, James" w:date="2025-01-30T08:46:00Z" w16du:dateUtc="2025-01-30T13:46:00Z">
          <w:pPr>
            <w:pStyle w:val="Standard"/>
            <w:keepNext/>
            <w:spacing w:line="360" w:lineRule="auto"/>
          </w:pPr>
        </w:pPrChange>
      </w:pPr>
      <w:ins w:id="688" w:author="Boyko, James" w:date="2025-01-30T08:46:00Z" w16du:dateUtc="2025-01-30T13:46:00Z">
        <w:r>
          <w:t xml:space="preserve">Figure </w:t>
        </w:r>
        <w:r>
          <w:fldChar w:fldCharType="begin"/>
        </w:r>
        <w:r>
          <w:instrText xml:space="preserve"> SEQ Figure \* ARABIC </w:instrText>
        </w:r>
      </w:ins>
      <w:r>
        <w:fldChar w:fldCharType="separate"/>
      </w:r>
      <w:ins w:id="689" w:author="Boyko, James" w:date="2025-01-30T08:46:00Z" w16du:dateUtc="2025-01-30T13:46:00Z">
        <w:r>
          <w:rPr>
            <w:noProof/>
          </w:rPr>
          <w:t>2</w:t>
        </w:r>
        <w:r>
          <w:fldChar w:fldCharType="end"/>
        </w:r>
        <w:r>
          <w:t xml:space="preserve"> - Example 2</w:t>
        </w:r>
      </w:ins>
    </w:p>
    <w:p w14:paraId="6323342E" w14:textId="77777777" w:rsidR="00BD13A3" w:rsidRPr="00BD13A3" w:rsidRDefault="00BD13A3" w:rsidP="00E4222A">
      <w:pPr>
        <w:pStyle w:val="Standard"/>
        <w:keepNext/>
        <w:spacing w:line="360" w:lineRule="auto"/>
        <w:rPr>
          <w:ins w:id="690" w:author="Boyko, James" w:date="2025-01-30T08:27:00Z" w16du:dateUtc="2025-01-30T13:27:00Z"/>
          <w:rPrChange w:id="691" w:author="Boyko, James" w:date="2025-01-30T08:45:00Z" w16du:dateUtc="2025-01-30T13:45:00Z">
            <w:rPr>
              <w:ins w:id="692" w:author="Boyko, James" w:date="2025-01-30T08:27:00Z" w16du:dateUtc="2025-01-30T13:27:00Z"/>
              <w:b/>
              <w:bCs/>
            </w:rPr>
          </w:rPrChange>
        </w:rPr>
        <w:pPrChange w:id="693" w:author="Boyko, James" w:date="2025-01-30T08:29:00Z" w16du:dateUtc="2025-01-30T13:29:00Z">
          <w:pPr>
            <w:pStyle w:val="Standard"/>
            <w:spacing w:line="360" w:lineRule="auto"/>
          </w:pPr>
        </w:pPrChange>
      </w:pPr>
    </w:p>
    <w:p w14:paraId="418B5134" w14:textId="77777777" w:rsidR="00906FF2" w:rsidRDefault="00906FF2" w:rsidP="005D700E">
      <w:pPr>
        <w:pStyle w:val="Standard"/>
        <w:spacing w:line="360" w:lineRule="auto"/>
        <w:rPr>
          <w:ins w:id="694" w:author="Boyko, James" w:date="2025-01-30T08:50:00Z" w16du:dateUtc="2025-01-30T13:50:00Z"/>
          <w:b/>
          <w:bCs/>
        </w:rPr>
      </w:pPr>
    </w:p>
    <w:p w14:paraId="713291CA" w14:textId="28C8FC7F" w:rsidR="005D700E" w:rsidRDefault="005D700E" w:rsidP="005D700E">
      <w:pPr>
        <w:pStyle w:val="Standard"/>
        <w:spacing w:line="360" w:lineRule="auto"/>
        <w:rPr>
          <w:moveTo w:id="695" w:author="Boyko, James" w:date="2025-01-30T08:31:00Z" w16du:dateUtc="2025-01-30T13:31:00Z"/>
          <w:b/>
          <w:bCs/>
        </w:rPr>
      </w:pPr>
      <w:moveToRangeStart w:id="696" w:author="Boyko, James" w:date="2025-01-30T08:31:00Z" w:name="move189118311"/>
      <w:moveTo w:id="697" w:author="Boyko, James" w:date="2025-01-30T08:31:00Z" w16du:dateUtc="2025-01-30T13:31:00Z">
        <w:r>
          <w:rPr>
            <w:b/>
            <w:bCs/>
          </w:rPr>
          <w:lastRenderedPageBreak/>
          <w:t>3. DISCUSSION</w:t>
        </w:r>
      </w:moveTo>
    </w:p>
    <w:moveToRangeEnd w:id="696"/>
    <w:p w14:paraId="7E87C888" w14:textId="5F5D1C1D" w:rsidR="005D700E" w:rsidDel="005D700E" w:rsidRDefault="00FC4F3F" w:rsidP="005D700E">
      <w:pPr>
        <w:pStyle w:val="Standard"/>
        <w:spacing w:line="360" w:lineRule="auto"/>
        <w:rPr>
          <w:del w:id="698" w:author="Boyko, James" w:date="2025-01-30T08:32:00Z" w16du:dateUtc="2025-01-30T13:32:00Z"/>
          <w:moveTo w:id="699" w:author="Boyko, James" w:date="2025-01-30T08:31:00Z" w16du:dateUtc="2025-01-30T13:31:00Z"/>
        </w:rPr>
      </w:pPr>
      <w:ins w:id="700" w:author="Boyko, James" w:date="2025-01-30T08:39:00Z" w16du:dateUtc="2025-01-30T13:39:00Z">
        <w:r>
          <w:t xml:space="preserve">The proliferation of digital imaging </w:t>
        </w:r>
      </w:ins>
      <w:moveToRangeStart w:id="701" w:author="Boyko, James" w:date="2025-01-30T08:31:00Z" w:name="move189118333"/>
      <w:moveTo w:id="702" w:author="Boyko, James" w:date="2025-01-30T08:31:00Z" w16du:dateUtc="2025-01-30T13:31:00Z">
        <w:del w:id="703" w:author="Boyko, James" w:date="2025-01-30T08:39:00Z" w16du:dateUtc="2025-01-30T13:39:00Z">
          <w:r w:rsidR="005D700E" w:rsidDel="00FC4F3F">
            <w:delText xml:space="preserve">The proliferation of citizen science initiatives </w:delText>
          </w:r>
        </w:del>
        <w:r w:rsidR="005D700E">
          <w:t xml:space="preserve">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offering remarkable flexibility in data processing and quantification. </w:t>
        </w:r>
        <w:del w:id="704" w:author="Boyko, James" w:date="2025-01-30T08:40:00Z" w16du:dateUtc="2025-01-30T13:40:00Z">
          <w:r w:rsidR="005D700E" w:rsidDel="009C29A3">
            <w:delText xml:space="preserve">The application of deep-learning to tasks within ecology and evolutionary biology is not new, however, to-date, most applications have focused on models trained from scratch (e.g., Weaver and Smith 2023). </w:delText>
          </w:r>
        </w:del>
        <w:r w:rsidR="005D700E">
          <w:t xml:space="preserve">A </w:t>
        </w:r>
        <w:del w:id="705" w:author="Boyko, James" w:date="2025-01-30T08:40:00Z" w16du:dateUtc="2025-01-30T13:40:00Z">
          <w:r w:rsidR="005D700E" w:rsidDel="009C29A3">
            <w:delText xml:space="preserve">more </w:delText>
          </w:r>
        </w:del>
        <w:r w:rsidR="005D700E">
          <w:t xml:space="preserve">powerful, accessible, and environmentally responsible way forward for academics may be the utilization of large pre-trained models. These models are trained on extensive datasets which few academic collaborations </w:t>
        </w:r>
        <w:proofErr w:type="gramStart"/>
        <w:r w:rsidR="005D700E">
          <w:t>are able to</w:t>
        </w:r>
        <w:proofErr w:type="gramEnd"/>
        <w:r w:rsidR="005D700E">
          <w:t xml:space="preserve"> match (e.g., the billion masks used to train SAM; </w:t>
        </w:r>
        <w:proofErr w:type="spellStart"/>
        <w:r w:rsidR="005D700E">
          <w:t>Krillov</w:t>
        </w:r>
        <w:proofErr w:type="spellEnd"/>
        <w:r w:rsidR="005D700E">
          <w:t xml:space="preserve"> et al., 2023). </w:t>
        </w:r>
        <w:del w:id="706" w:author="Boyko, James" w:date="2025-01-30T08:40:00Z" w16du:dateUtc="2025-01-30T13:40:00Z">
          <w:r w:rsidR="005D700E" w:rsidDel="009C29A3">
            <w:delText>Fortunately, many of the underlying representations within the hidden layers of the deep-learning models are still useful in biological studies and through the use of fine-tuning, can be readily adapted to even the most obscure taxonomic groups.</w:delText>
          </w:r>
        </w:del>
      </w:moveTo>
    </w:p>
    <w:moveToRangeEnd w:id="701"/>
    <w:p w14:paraId="362D6BF0" w14:textId="2A30517D" w:rsidR="00645972" w:rsidDel="00C30505" w:rsidRDefault="00ED3C65" w:rsidP="00E4222A">
      <w:pPr>
        <w:pStyle w:val="Standard"/>
        <w:spacing w:line="360" w:lineRule="auto"/>
        <w:rPr>
          <w:del w:id="707" w:author="Boyko, James" w:date="2025-01-30T08:27:00Z" w16du:dateUtc="2025-01-30T13:27:00Z"/>
          <w:b/>
          <w:bCs/>
        </w:rPr>
        <w:pPrChange w:id="708" w:author="Boyko, James" w:date="2025-01-30T08:29:00Z" w16du:dateUtc="2025-01-30T13:29:00Z">
          <w:pPr>
            <w:pStyle w:val="Standard"/>
            <w:spacing w:line="360" w:lineRule="auto"/>
          </w:pPr>
        </w:pPrChange>
      </w:pPr>
      <w:del w:id="709" w:author="Boyko, James" w:date="2025-01-30T08:31:00Z" w16du:dateUtc="2025-01-30T13:31:00Z">
        <w:r w:rsidDel="005D700E">
          <w:rPr>
            <w:b/>
            <w:bCs/>
          </w:rPr>
          <w:delText>2.</w:delText>
        </w:r>
      </w:del>
      <w:del w:id="710" w:author="Boyko, James" w:date="2025-01-28T13:14:00Z" w16du:dateUtc="2025-01-28T18:14:00Z">
        <w:r w:rsidDel="00E307B3">
          <w:rPr>
            <w:b/>
            <w:bCs/>
          </w:rPr>
          <w:delText xml:space="preserve">4 </w:delText>
        </w:r>
      </w:del>
      <w:del w:id="711" w:author="Boyko, James" w:date="2025-01-30T08:31:00Z" w16du:dateUtc="2025-01-30T13:31:00Z">
        <w:r w:rsidDel="005D700E">
          <w:rPr>
            <w:b/>
            <w:bCs/>
          </w:rPr>
          <w:delText>Limitations</w:delText>
        </w:r>
      </w:del>
    </w:p>
    <w:p w14:paraId="16B325B3" w14:textId="77777777" w:rsidR="00C30505" w:rsidRDefault="00C30505" w:rsidP="00E4222A">
      <w:pPr>
        <w:pStyle w:val="Standard"/>
        <w:spacing w:line="360" w:lineRule="auto"/>
        <w:rPr>
          <w:ins w:id="712" w:author="Boyko, James" w:date="2025-01-30T08:27:00Z" w16du:dateUtc="2025-01-30T13:27:00Z"/>
        </w:rPr>
      </w:pPr>
    </w:p>
    <w:p w14:paraId="5095341A" w14:textId="6ACFC490" w:rsidR="00645972" w:rsidRDefault="00D23E13" w:rsidP="005D700E">
      <w:pPr>
        <w:pStyle w:val="Standard"/>
        <w:spacing w:line="360" w:lineRule="auto"/>
        <w:ind w:firstLine="709"/>
        <w:rPr>
          <w:ins w:id="713" w:author="Boyko, James" w:date="2025-01-30T01:23:00Z" w16du:dateUtc="2025-01-30T01:23:55Z"/>
        </w:rPr>
        <w:pPrChange w:id="714" w:author="Boyko, James" w:date="2025-01-30T08:32:00Z" w16du:dateUtc="2025-01-30T13:32:00Z">
          <w:pPr>
            <w:pStyle w:val="Standard"/>
            <w:spacing w:line="360" w:lineRule="auto"/>
          </w:pPr>
        </w:pPrChange>
      </w:pPr>
      <w:del w:id="715" w:author="Boyko, James" w:date="2025-01-30T01:23:00Z">
        <w:r w:rsidDel="7C42B53C">
          <w:delText xml:space="preserve">The zero-shot object detection capabilities of groundingDINO (Feng et al., 2023) offer significant advantages when processing non-standardized citizen science data, particularly in the context of biodiversity studies. The heterogeneous nature of images on platforms like iNaturalist, where organisms may be positioned anywhere within the frame, camouflaged against diverse backgrounds, or present alongside other species, highlights the value of general text-prompt-based object detection. However, it is </w:delText>
        </w:r>
        <w:r w:rsidDel="610E1AA3">
          <w:delText>important to note</w:delText>
        </w:r>
        <w:r w:rsidDel="7C42B53C">
          <w:delText xml:space="preserve"> that </w:delText>
        </w:r>
      </w:del>
      <w:del w:id="716" w:author="Boyko, James" w:date="2025-01-30T01:14:00Z">
        <w:r w:rsidDel="7C42B53C">
          <w:delText xml:space="preserve">improved </w:delText>
        </w:r>
      </w:del>
      <w:del w:id="717" w:author="Boyko, James" w:date="2025-01-30T01:23:00Z">
        <w:r w:rsidDel="7C42B53C">
          <w:delText>object detection algorithms c</w:delText>
        </w:r>
      </w:del>
      <w:del w:id="718" w:author="Boyko, James" w:date="2025-01-30T01:16:00Z">
        <w:r w:rsidDel="7C42B53C">
          <w:delText>a</w:delText>
        </w:r>
      </w:del>
      <w:ins w:id="719" w:author="Boyko, James" w:date="2025-01-30T01:23:00Z">
        <w:r w:rsidR="7E5774D5" w:rsidRPr="1AF18BBE">
          <w:t xml:space="preserve">The zero-shot object detection capabilities of </w:t>
        </w:r>
        <w:proofErr w:type="spellStart"/>
        <w:r w:rsidR="7E5774D5" w:rsidRPr="1AF18BBE">
          <w:t>groundingDINO</w:t>
        </w:r>
        <w:proofErr w:type="spellEnd"/>
        <w:r w:rsidR="7E5774D5" w:rsidRPr="1AF18BBE">
          <w:t xml:space="preserve"> (Feng et al., 2023) offer significant advantages when processing non-standardized citizen science data, particularly in the context of biodiversity studies. The heterogeneous nature of images on platforms like </w:t>
        </w:r>
        <w:proofErr w:type="spellStart"/>
        <w:r w:rsidR="7E5774D5" w:rsidRPr="1AF18BBE">
          <w:t>iNaturalist</w:t>
        </w:r>
        <w:proofErr w:type="spellEnd"/>
        <w:r w:rsidR="7E5774D5" w:rsidRPr="1AF18BBE">
          <w:t>, where organisms may be positioned anywhere within the frame, camouflaged against diverse backgrounds, or present alongside other species, highlights the value of general text-prompt-based object detection. However, it is crucial to understand the inherent limitations of these detection algorithms in biological applications.</w:t>
        </w:r>
      </w:ins>
      <w:ins w:id="720" w:author="Boyko, James" w:date="2025-01-30T01:24:00Z">
        <w:r w:rsidR="7E5774D5" w:rsidRPr="1AF18BBE">
          <w:t xml:space="preserve"> </w:t>
        </w:r>
      </w:ins>
      <w:ins w:id="721" w:author="Boyko, James" w:date="2025-01-30T01:23:00Z">
        <w:r w:rsidR="7E5774D5" w:rsidRPr="1AF18BBE">
          <w:t xml:space="preserve">The examples presented in this paper primarily utilize common organisms (flowers and fish) that were likely well-represented in the training datasets of both </w:t>
        </w:r>
        <w:proofErr w:type="spellStart"/>
        <w:r w:rsidR="7E5774D5" w:rsidRPr="1AF18BBE">
          <w:t>groundingDINO</w:t>
        </w:r>
        <w:proofErr w:type="spellEnd"/>
        <w:r w:rsidR="7E5774D5" w:rsidRPr="1AF18BBE">
          <w:t xml:space="preserve"> and SAM (Segment Anything Model). While this suggests reliable performance for frequently photographed organisms, such as those commonly documented on citizen science platforms, the algorithms may exhibit reduced accuracy when applied to specialized scientific imagery. For instance, paleontological specimens, microscopy data, or museum collections may present unique challenges due to their absence from the models</w:t>
        </w:r>
      </w:ins>
      <w:ins w:id="722" w:author="Boyko, James" w:date="2025-01-30T08:41:00Z" w16du:dateUtc="2025-01-30T13:41:00Z">
        <w:r w:rsidR="009C29A3">
          <w:t>’</w:t>
        </w:r>
      </w:ins>
      <w:ins w:id="723" w:author="Boyko, James" w:date="2025-01-30T01:23:00Z">
        <w:r w:rsidR="7E5774D5" w:rsidRPr="1AF18BBE">
          <w:t xml:space="preserve"> training data.</w:t>
        </w:r>
      </w:ins>
    </w:p>
    <w:p w14:paraId="5E0A097A" w14:textId="5A80BFDC" w:rsidR="009434C4" w:rsidRDefault="7E5774D5" w:rsidP="005D700E">
      <w:pPr>
        <w:spacing w:line="360" w:lineRule="auto"/>
        <w:ind w:firstLine="709"/>
        <w:rPr>
          <w:ins w:id="724" w:author="Boyko, James" w:date="2025-01-30T08:28:00Z" w16du:dateUtc="2025-01-30T13:28:00Z"/>
        </w:rPr>
        <w:pPrChange w:id="725" w:author="Boyko, James" w:date="2025-01-30T08:31:00Z" w16du:dateUtc="2025-01-30T13:31:00Z">
          <w:pPr>
            <w:spacing w:before="240" w:after="240" w:line="360" w:lineRule="auto"/>
          </w:pPr>
        </w:pPrChange>
      </w:pPr>
      <w:ins w:id="726" w:author="Boyko, James" w:date="2025-01-30T01:23:00Z">
        <w:r w:rsidRPr="1AF18BBE">
          <w:t xml:space="preserve">Nevertheless, even in scenarios where detection accuracy is suboptimal, </w:t>
        </w:r>
        <w:proofErr w:type="spellStart"/>
        <w:r w:rsidRPr="1AF18BBE">
          <w:t>SegmentR's</w:t>
        </w:r>
        <w:proofErr w:type="spellEnd"/>
        <w:r w:rsidRPr="1AF18BBE">
          <w:t xml:space="preserve"> automated approach can still offer significant time savings compared to manual segmentation. The algorithm's two-stage process - object detection followed by segmentation within the detected bounding box - means that even when text-prompt detection is imperfect, the subsequent segmentation step can still provide useful results. The time required to manually adjust a bounding box is substantially less than that needed for precise manual delineation of organism boundaries.</w:t>
        </w:r>
      </w:ins>
      <w:ins w:id="727" w:author="Boyko, James" w:date="2025-01-30T01:24:00Z">
        <w:r w:rsidRPr="1AF18BBE">
          <w:t xml:space="preserve"> </w:t>
        </w:r>
      </w:ins>
      <w:ins w:id="728" w:author="Boyko, James" w:date="2025-01-30T01:23:00Z">
        <w:r w:rsidRPr="1AF18BBE">
          <w:t xml:space="preserve">However, the bounding box-based approach introduces </w:t>
        </w:r>
      </w:ins>
      <w:ins w:id="729" w:author="Boyko, James" w:date="2025-01-30T01:25:00Z">
        <w:r w:rsidR="56A2A7AD" w:rsidRPr="1AF18BBE">
          <w:t>new</w:t>
        </w:r>
      </w:ins>
      <w:ins w:id="730" w:author="Boyko, James" w:date="2025-01-30T08:41:00Z" w16du:dateUtc="2025-01-30T13:41:00Z">
        <w:r w:rsidR="009C29A3">
          <w:t xml:space="preserve"> </w:t>
        </w:r>
      </w:ins>
      <w:ins w:id="731" w:author="Boyko, James" w:date="2025-01-30T01:23:00Z">
        <w:r w:rsidRPr="1AF18BBE">
          <w:t>limitations. A notable constraint is the algorithm's inability to handle internal voids. For example, when processing images of coiled snakes or organisms with natural apertures, the bounding box methodology will include all pixels within the box's boundaries, potentially incorporating undesired background regions. This limitation could potentially be addressed through integration with specialized background removal algorithms or post-processing techniques.</w:t>
        </w:r>
      </w:ins>
    </w:p>
    <w:p w14:paraId="4CB8C9F3" w14:textId="42700203" w:rsidR="00645972" w:rsidRDefault="7E5774D5" w:rsidP="005D700E">
      <w:pPr>
        <w:spacing w:line="360" w:lineRule="auto"/>
        <w:ind w:firstLine="709"/>
        <w:rPr>
          <w:ins w:id="732" w:author="Boyko, James" w:date="2025-01-30T08:29:00Z" w16du:dateUtc="2025-01-30T13:29:00Z"/>
        </w:rPr>
        <w:pPrChange w:id="733" w:author="Boyko, James" w:date="2025-01-30T08:31:00Z" w16du:dateUtc="2025-01-30T13:31:00Z">
          <w:pPr>
            <w:spacing w:line="360" w:lineRule="auto"/>
          </w:pPr>
        </w:pPrChange>
      </w:pPr>
      <w:ins w:id="734" w:author="Boyko, James" w:date="2025-01-30T01:23:00Z">
        <w:r w:rsidRPr="1AF18BBE">
          <w:lastRenderedPageBreak/>
          <w:t xml:space="preserve">A final consideration concerns the scalability of the R implementation. While </w:t>
        </w:r>
        <w:proofErr w:type="spellStart"/>
        <w:r w:rsidRPr="1AF18BBE">
          <w:t>SegmentR</w:t>
        </w:r>
        <w:proofErr w:type="spellEnd"/>
        <w:r w:rsidRPr="1AF18BBE">
          <w:t xml:space="preserve"> efficiently handles batch processing through separate export operations, many of its utility functions are optimized for scenarios where all images can be loaded into memory simultaneously. This approach may become problematic when processing large image datasets, as R's memory management may become a bottleneck. Although future package refinements will address</w:t>
        </w:r>
      </w:ins>
      <w:ins w:id="735" w:author="Boyko, James" w:date="2025-01-30T01:26:00Z">
        <w:r w:rsidR="7E169965" w:rsidRPr="1AF18BBE">
          <w:t xml:space="preserve"> some of</w:t>
        </w:r>
      </w:ins>
      <w:ins w:id="736" w:author="Boyko, James" w:date="2025-01-30T01:23:00Z">
        <w:r w:rsidRPr="1AF18BBE">
          <w:t xml:space="preserve"> these R-specific constraints, users working with extensive image collections may benefit from utilizing Python-based implementations that offer memory management and processing controls.</w:t>
        </w:r>
      </w:ins>
    </w:p>
    <w:p w14:paraId="72BB3A75" w14:textId="77777777" w:rsidR="005D700E" w:rsidRDefault="005D700E" w:rsidP="005D700E">
      <w:pPr>
        <w:pStyle w:val="Standard"/>
        <w:spacing w:line="360" w:lineRule="auto"/>
        <w:rPr>
          <w:moveTo w:id="737" w:author="Boyko, James" w:date="2025-01-30T08:32:00Z" w16du:dateUtc="2025-01-30T13:32:00Z"/>
        </w:rPr>
      </w:pPr>
      <w:moveToRangeStart w:id="738" w:author="Boyko, James" w:date="2025-01-30T08:32:00Z" w:name="move189118355"/>
    </w:p>
    <w:p w14:paraId="13BE87AE" w14:textId="77777777" w:rsidR="005D700E" w:rsidDel="005D700E" w:rsidRDefault="005D700E" w:rsidP="005D700E">
      <w:pPr>
        <w:pStyle w:val="Standard"/>
        <w:spacing w:line="360" w:lineRule="auto"/>
        <w:rPr>
          <w:del w:id="739" w:author="Boyko, James" w:date="2025-01-30T08:32:00Z" w16du:dateUtc="2025-01-30T13:32:00Z"/>
          <w:moveTo w:id="740" w:author="Boyko, James" w:date="2025-01-30T08:32:00Z" w16du:dateUtc="2025-01-30T13:32:00Z"/>
          <w:b/>
          <w:bCs/>
        </w:rPr>
      </w:pPr>
      <w:moveTo w:id="741" w:author="Boyko, James" w:date="2025-01-30T08:32:00Z" w16du:dateUtc="2025-01-30T13:32:00Z">
        <w:r>
          <w:rPr>
            <w:b/>
            <w:bCs/>
          </w:rPr>
          <w:t>4. CONCLUSION</w:t>
        </w:r>
      </w:moveTo>
    </w:p>
    <w:moveToRangeEnd w:id="738"/>
    <w:p w14:paraId="4CE859E3" w14:textId="77777777" w:rsidR="00E4222A" w:rsidRDefault="00E4222A" w:rsidP="005D700E">
      <w:pPr>
        <w:pStyle w:val="Standard"/>
        <w:spacing w:line="360" w:lineRule="auto"/>
        <w:rPr>
          <w:ins w:id="742" w:author="Boyko, James" w:date="2025-01-30T01:19:00Z" w16du:dateUtc="2025-01-30T01:19:50Z"/>
        </w:rPr>
        <w:pPrChange w:id="743" w:author="Boyko, James" w:date="2025-01-30T08:32:00Z" w16du:dateUtc="2025-01-30T13:32:00Z">
          <w:pPr/>
        </w:pPrChange>
      </w:pPr>
    </w:p>
    <w:p w14:paraId="0792B354" w14:textId="68A36D48" w:rsidR="00645972" w:rsidRDefault="00D23E13" w:rsidP="00E4222A">
      <w:pPr>
        <w:pStyle w:val="Standard"/>
        <w:spacing w:line="360" w:lineRule="auto"/>
        <w:rPr>
          <w:del w:id="744" w:author="Boyko, James" w:date="2025-01-30T01:16:00Z" w16du:dateUtc="2025-01-30T01:16:35Z"/>
        </w:rPr>
        <w:pPrChange w:id="745" w:author="Boyko, James" w:date="2025-01-30T08:29:00Z" w16du:dateUtc="2025-01-30T13:29:00Z">
          <w:pPr>
            <w:pStyle w:val="Standard"/>
            <w:spacing w:line="360" w:lineRule="auto"/>
          </w:pPr>
        </w:pPrChange>
      </w:pPr>
      <w:del w:id="746" w:author="Boyko, James" w:date="2025-01-30T01:18:00Z">
        <w:r w:rsidDel="7C42B53C">
          <w:delText>nnot address all inherent biases present in citizen science data. A primary concern is the inconsistency in lighting conditions across images, which can lead to shadow-induced distortions in color values (Szeliski, 2022). While some shadow removal techniques based on luminescence values have been developed (e.g., Murali &amp; Govindan, 2013), their efficacy when applied to the diverse lighting conditions encountered in iNaturalist images has been lim</w:delText>
        </w:r>
      </w:del>
      <w:del w:id="747" w:author="Boyko, James" w:date="2025-01-30T01:14:00Z">
        <w:r w:rsidDel="7C42B53C">
          <w:delText xml:space="preserve">ited. One potential approach to mitigate these lighting-related issues involves the use of pre-specified color palettes. Within the </w:delText>
        </w:r>
      </w:del>
      <w:del w:id="748" w:author="Boyko, James" w:date="2025-01-30T01:18:00Z">
        <w:r w:rsidDel="7C42B53C">
          <w:delText>SegColR</w:delText>
        </w:r>
      </w:del>
      <w:del w:id="749" w:author="Boyko, James" w:date="2025-01-30T01:14:00Z">
        <w:r w:rsidDel="7C42B53C">
          <w:delText xml:space="preserve"> framework, this can be implemented through the custom_colors argument in the process_masks_and_extract_colors function. This method clusters pixel colors based on their distance to predefined custom colors rather than employing k-means clustering, potentially offering more consistent results across varying lighting conditions.</w:delText>
        </w:r>
      </w:del>
    </w:p>
    <w:p w14:paraId="21F64887" w14:textId="4C253908" w:rsidR="00645972" w:rsidRDefault="00D23E13" w:rsidP="00E4222A">
      <w:pPr>
        <w:pStyle w:val="Standard"/>
        <w:spacing w:line="360" w:lineRule="auto"/>
        <w:rPr>
          <w:del w:id="750" w:author="Boyko, James" w:date="2025-01-30T01:14:00Z" w16du:dateUtc="2025-01-30T01:14:10Z"/>
        </w:rPr>
        <w:pPrChange w:id="751" w:author="Boyko, James" w:date="2025-01-30T08:29:00Z" w16du:dateUtc="2025-01-30T13:29:00Z">
          <w:pPr>
            <w:pStyle w:val="Standard"/>
            <w:spacing w:line="360" w:lineRule="auto"/>
          </w:pPr>
        </w:pPrChange>
      </w:pPr>
      <w:del w:id="752" w:author="Boyko, James" w:date="2025-01-30T08:25:00Z" w16du:dateUtc="2025-01-30T13:25:00Z">
        <w:r w:rsidDel="00C30505">
          <w:tab/>
        </w:r>
      </w:del>
      <w:del w:id="753" w:author="Boyko, James" w:date="2025-01-30T01:14:00Z">
        <w:r w:rsidDel="7C42B53C">
          <w:delText xml:space="preserve">Beyond these technical limitations, citizen science datasets are subject to broader constraints that merit consideration. A significant issue is the presence of sampling effort biases (Dickinson et al., 2010). The majority of data is generated from North America, particularly the United States, despite the fact that global biodiversity is concentrated in tropical regions, which remain critically undersampled (e.g. Vasconcelos, 2023). While initiatives to increase sampling efforts in tropical areas exist, current datasets exhibit substantial geographical biases that must be accounted for in analyses utilizing citizen science data (Ward, 2014). Another limitation specific to color analysis is the discrepancy between human color perception (and standard camera capabilities) and the color perception of various organisms (Endler &amp; Mielke, 2005). Many species perceive colors in ways that differ significantly from human vision, often requiring specialized equipment to capture color accurately. The widespread adoption of such specialized imaging technology among citizen scientists contributing to platforms like iNaturalist is unlikely, potentially limiting analyses to the human-perceptible color space. However, it is worth noting that images captured with specialized equipment could still be processed and analyzed using tools like </w:delText>
        </w:r>
      </w:del>
      <w:del w:id="754" w:author="Boyko, James" w:date="2025-01-30T01:18:00Z" w16du:dateUtc="2025-01-27T14:48:00Z">
        <w:r w:rsidDel="7C42B53C">
          <w:delText>SegColR</w:delText>
        </w:r>
      </w:del>
      <w:del w:id="755" w:author="Boyko, James" w:date="2025-01-30T01:14:00Z">
        <w:r w:rsidDel="7C42B53C">
          <w:delText>, should they become available.</w:delText>
        </w:r>
      </w:del>
    </w:p>
    <w:p w14:paraId="00492090" w14:textId="77777777" w:rsidR="00645972" w:rsidRDefault="00645972" w:rsidP="00E4222A">
      <w:pPr>
        <w:pStyle w:val="Standard"/>
        <w:spacing w:line="360" w:lineRule="auto"/>
        <w:rPr>
          <w:del w:id="756" w:author="Boyko, James" w:date="2025-01-30T01:18:00Z" w16du:dateUtc="2025-01-30T01:18:04Z"/>
        </w:rPr>
        <w:pPrChange w:id="757" w:author="Boyko, James" w:date="2025-01-30T08:29:00Z" w16du:dateUtc="2025-01-30T13:29:00Z">
          <w:pPr>
            <w:pStyle w:val="Standard"/>
            <w:spacing w:line="360" w:lineRule="auto"/>
          </w:pPr>
        </w:pPrChange>
      </w:pPr>
    </w:p>
    <w:p w14:paraId="23EDD9A7" w14:textId="119D9597" w:rsidR="00645972" w:rsidDel="005D700E" w:rsidRDefault="00ED3C65" w:rsidP="00E4222A">
      <w:pPr>
        <w:pStyle w:val="Standard"/>
        <w:spacing w:line="360" w:lineRule="auto"/>
        <w:rPr>
          <w:moveFrom w:id="758" w:author="Boyko, James" w:date="2025-01-30T08:31:00Z" w16du:dateUtc="2025-01-30T13:31:00Z"/>
          <w:b/>
          <w:bCs/>
        </w:rPr>
      </w:pPr>
      <w:moveFromRangeStart w:id="759" w:author="Boyko, James" w:date="2025-01-30T08:31:00Z" w:name="move189118311"/>
      <w:moveFrom w:id="760" w:author="Boyko, James" w:date="2025-01-30T08:31:00Z" w16du:dateUtc="2025-01-30T13:31:00Z">
        <w:r w:rsidDel="005D700E">
          <w:rPr>
            <w:b/>
            <w:bCs/>
          </w:rPr>
          <w:t>3. DISCUSSION</w:t>
        </w:r>
      </w:moveFrom>
    </w:p>
    <w:p w14:paraId="76C39DBC" w14:textId="31126A0A" w:rsidR="00645972" w:rsidDel="005D700E" w:rsidRDefault="00D23E13" w:rsidP="00E4222A">
      <w:pPr>
        <w:pStyle w:val="Standard"/>
        <w:spacing w:line="360" w:lineRule="auto"/>
        <w:rPr>
          <w:moveFrom w:id="761" w:author="Boyko, James" w:date="2025-01-30T08:31:00Z" w16du:dateUtc="2025-01-30T13:31:00Z"/>
        </w:rPr>
      </w:pPr>
      <w:moveFromRangeStart w:id="762" w:author="Boyko, James" w:date="2025-01-30T08:31:00Z" w:name="move189118333"/>
      <w:moveFromRangeEnd w:id="759"/>
      <w:moveFrom w:id="763" w:author="Boyko, James" w:date="2025-01-30T08:31:00Z" w16du:dateUtc="2025-01-30T13:31:00Z">
        <w:r w:rsidDel="005D700E">
          <w:t>The proliferation of citizen science initiatives 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offering remarkable flexibility in data processing and quantification. The application of deep-learning to tasks within ecology and evolutionary biology is not new, however, to-date, most applications have focused on models trained from scratch (e.g., Weaver and Smith 2023). A more powerful, accessible, and environmentally responsible way forward for academics may be the utilization of large pre-trained models. These models are trained on extensive datasets which few academic collaborations are able to match (e.g., the billion masks used to train SAM; Krillov et al., 2023). Fortunately, many of the underlying representations within the hidden layers of the deep-learning models are still useful in biological studies and through the use of fine-tuning, can be readily adapted to even the most obscure taxonomic groups.</w:t>
        </w:r>
      </w:moveFrom>
    </w:p>
    <w:moveFromRangeEnd w:id="762"/>
    <w:p w14:paraId="49871EF2" w14:textId="2DE74977" w:rsidR="00645972" w:rsidDel="005D700E" w:rsidRDefault="00D23E13" w:rsidP="00E4222A">
      <w:pPr>
        <w:pStyle w:val="Standard"/>
        <w:spacing w:line="360" w:lineRule="auto"/>
        <w:rPr>
          <w:del w:id="764" w:author="Boyko, James" w:date="2025-01-30T08:32:00Z" w16du:dateUtc="2025-01-30T13:32:00Z"/>
        </w:rPr>
      </w:pPr>
      <w:del w:id="765" w:author="Boyko, James" w:date="2025-01-30T08:32:00Z" w16du:dateUtc="2025-01-30T13:32:00Z">
        <w:r w:rsidDel="005D700E">
          <w:tab/>
          <w:delText xml:space="preserve">Several R-packages exist for color and color pattern analysis (e.g., Van Belleghem et al., 2018; Maia et al., 2019; van den Berg et al., 2020; Weller et al. 2024). These packages have several novel analysis features and users are encouraged to use </w:delText>
        </w:r>
      </w:del>
      <w:del w:id="766" w:author="Boyko, James" w:date="2025-01-27T09:48:00Z" w16du:dateUtc="2025-01-27T14:48:00Z">
        <w:r w:rsidDel="00F35A88">
          <w:delText>SegColR</w:delText>
        </w:r>
      </w:del>
      <w:del w:id="767" w:author="Boyko, James" w:date="2025-01-30T08:32:00Z" w16du:dateUtc="2025-01-30T13:32:00Z">
        <w:r w:rsidDel="005D700E">
          <w:delText xml:space="preserve"> in conjunction with existing R-packages rather than the final end-point of data collection. Color extraction from natural images poses several challenges including differentiating the signal of the focal organism from the natural background (see 2.4 Limitations). </w:delText>
        </w:r>
      </w:del>
      <w:del w:id="768" w:author="Boyko, James" w:date="2025-01-27T09:48:00Z" w16du:dateUtc="2025-01-27T14:48:00Z">
        <w:r w:rsidDel="00F35A88">
          <w:delText>SegColR</w:delText>
        </w:r>
      </w:del>
      <w:del w:id="769" w:author="Boyko, James" w:date="2025-01-30T08:32:00Z" w16du:dateUtc="2025-01-30T13:32:00Z">
        <w:r w:rsidDel="005D700E">
          <w:delText xml:space="preserve"> uses object detection via groundingDINO to overcome this, but other approaches should be used in conjunction to ensure a high quality dataset (e.g., van den Berg et al., 2020). Other issues, such as the shadow distorting color, are more difficult to resolve. Using a pre-defined color palette with colors that are distant in color space may be one way around this, but shadow removal techniques are also a promising way forward (e.g., Murali &amp; Govindan, 2013).</w:delText>
        </w:r>
      </w:del>
    </w:p>
    <w:p w14:paraId="7795D1AA" w14:textId="4F12A674" w:rsidR="00645972" w:rsidDel="00E4222A" w:rsidRDefault="00D23E13" w:rsidP="00E4222A">
      <w:pPr>
        <w:pStyle w:val="Standard"/>
        <w:spacing w:line="360" w:lineRule="auto"/>
        <w:rPr>
          <w:del w:id="770" w:author="Boyko, James" w:date="2025-01-29T13:56:00Z" w16du:dateUtc="2025-01-29T18:56:00Z"/>
        </w:rPr>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w:t>
      </w:r>
      <w:proofErr w:type="spellStart"/>
      <w:r>
        <w:t>slimSAM</w:t>
      </w:r>
      <w:proofErr w:type="spellEnd"/>
      <w:r>
        <w:t xml:space="preserve">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w:t>
      </w:r>
      <w:del w:id="771" w:author="Boyko, James" w:date="2025-01-30T08:42:00Z" w16du:dateUtc="2025-01-30T13:42:00Z">
        <w:r w:rsidDel="009C29A3">
          <w:delText xml:space="preserve">(see example 2.3.3) </w:delText>
        </w:r>
      </w:del>
      <w:r>
        <w:t>and increasing the accuracy of these models on diverse taxonomic groups will likely require some amount of additional data collection and fine-tuning</w:t>
      </w:r>
      <w:ins w:id="772" w:author="Boyko, James" w:date="2025-01-30T09:12:00Z" w16du:dateUtc="2025-01-30T14:12:00Z">
        <w:r w:rsidR="00434CA8">
          <w:t xml:space="preserve"> (</w:t>
        </w:r>
        <w:r w:rsidR="00434CA8" w:rsidRPr="00434CA8">
          <w:t>Gu</w:t>
        </w:r>
        <w:r w:rsidR="00434CA8">
          <w:t xml:space="preserve"> et al. 2024)</w:t>
        </w:r>
      </w:ins>
      <w:r>
        <w:t xml:space="preserve">. Furthermore, while </w:t>
      </w:r>
      <w:del w:id="773" w:author="Boyko, James" w:date="2025-01-27T09:48:00Z" w16du:dateUtc="2025-01-27T14:48:00Z">
        <w:r w:rsidDel="00F35A88">
          <w:delText>SegColR</w:delText>
        </w:r>
      </w:del>
      <w:proofErr w:type="spellStart"/>
      <w:ins w:id="774" w:author="Boyko, James" w:date="2025-01-27T09:48:00Z" w16du:dateUtc="2025-01-27T14:48:00Z">
        <w:r w:rsidR="00F35A88">
          <w:t>SegmentR</w:t>
        </w:r>
      </w:ins>
      <w:proofErr w:type="spellEnd"/>
      <w:r>
        <w:t xml:space="preserve"> allows for a more automated collection of citizen science data, it cannot address all inherent limitations of this data source. Researchers must remain cognizant of </w:t>
      </w:r>
      <w:del w:id="775" w:author="Boyko, James" w:date="2025-01-30T08:43:00Z" w16du:dateUtc="2025-01-30T13:43:00Z">
        <w:r w:rsidDel="009C29A3">
          <w:delText xml:space="preserve">lighting inconsistencies and </w:delText>
        </w:r>
      </w:del>
      <w:r>
        <w:t>sampling biases when interpreting results derived from these datasets.</w:t>
      </w:r>
    </w:p>
    <w:p w14:paraId="5BC2CD58" w14:textId="1C1C62EB" w:rsidR="00C075C8" w:rsidDel="004973E6" w:rsidRDefault="009C29A3" w:rsidP="009C29A3">
      <w:pPr>
        <w:pStyle w:val="Standard"/>
        <w:spacing w:line="360" w:lineRule="auto"/>
        <w:rPr>
          <w:del w:id="776" w:author="Boyko, James" w:date="2025-01-30T08:29:00Z" w16du:dateUtc="2025-01-30T13:29:00Z"/>
          <w:b/>
          <w:bCs/>
        </w:rPr>
        <w:pPrChange w:id="777" w:author="Boyko, James" w:date="2025-01-30T08:43:00Z" w16du:dateUtc="2025-01-30T13:43:00Z">
          <w:pPr>
            <w:pStyle w:val="Standard"/>
            <w:spacing w:line="360" w:lineRule="auto"/>
          </w:pPr>
        </w:pPrChange>
      </w:pPr>
      <w:ins w:id="778" w:author="Boyko, James" w:date="2025-01-30T08:43:00Z" w16du:dateUtc="2025-01-30T13:43:00Z">
        <w:r>
          <w:t xml:space="preserve"> </w:t>
        </w:r>
      </w:ins>
    </w:p>
    <w:p w14:paraId="1A1BBF0E" w14:textId="5F6C5FE8" w:rsidR="00645972" w:rsidDel="005D700E" w:rsidRDefault="00ED3C65" w:rsidP="009C29A3">
      <w:pPr>
        <w:pStyle w:val="Standard"/>
        <w:spacing w:line="360" w:lineRule="auto"/>
        <w:rPr>
          <w:moveFrom w:id="779" w:author="Boyko, James" w:date="2025-01-30T08:32:00Z" w16du:dateUtc="2025-01-30T13:32:00Z"/>
          <w:b/>
          <w:bCs/>
        </w:rPr>
        <w:pPrChange w:id="780" w:author="Boyko, James" w:date="2025-01-30T08:43:00Z" w16du:dateUtc="2025-01-30T13:43:00Z">
          <w:pPr>
            <w:pStyle w:val="Standard"/>
            <w:spacing w:line="360" w:lineRule="auto"/>
          </w:pPr>
        </w:pPrChange>
      </w:pPr>
      <w:moveFromRangeStart w:id="781" w:author="Boyko, James" w:date="2025-01-30T08:32:00Z" w:name="move189118355"/>
      <w:moveFrom w:id="782" w:author="Boyko, James" w:date="2025-01-30T08:32:00Z" w16du:dateUtc="2025-01-30T13:32:00Z">
        <w:r w:rsidDel="005D700E">
          <w:rPr>
            <w:b/>
            <w:bCs/>
          </w:rPr>
          <w:t>4. CONCLUSION</w:t>
        </w:r>
      </w:moveFrom>
    </w:p>
    <w:moveFromRangeEnd w:id="781"/>
    <w:p w14:paraId="357D38C7" w14:textId="16CC56A2" w:rsidR="00645972" w:rsidRDefault="00D23E13" w:rsidP="009C29A3">
      <w:pPr>
        <w:pStyle w:val="Standard"/>
        <w:spacing w:line="360" w:lineRule="auto"/>
      </w:pPr>
      <w:del w:id="783" w:author="Boyko, James" w:date="2025-01-30T08:32:00Z" w16du:dateUtc="2025-01-30T13:32:00Z">
        <w:r w:rsidDel="005D700E">
          <w:delText xml:space="preserve">Color is a crucial phenotype for many organisms, however gathering large interspecific datasets has proven difficult without some amount of automation. </w:delText>
        </w:r>
      </w:del>
      <w:del w:id="784" w:author="Boyko, James" w:date="2025-01-30T08:43:00Z" w16du:dateUtc="2025-01-30T13:43:00Z">
        <w:r w:rsidDel="009C29A3">
          <w:delText xml:space="preserve">Here I have introduced </w:delText>
        </w:r>
      </w:del>
      <w:del w:id="785" w:author="Boyko, James" w:date="2025-01-27T09:48:00Z" w16du:dateUtc="2025-01-27T14:48:00Z">
        <w:r w:rsidDel="00F35A88">
          <w:delText>SegColR</w:delText>
        </w:r>
      </w:del>
      <w:del w:id="786" w:author="Boyko, James" w:date="2025-01-30T08:43:00Z" w16du:dateUtc="2025-01-30T13:43:00Z">
        <w:r w:rsidDel="009C29A3">
          <w:delText xml:space="preserve">, an R package which utilizes an underlying Python framework to automatically detect and segment organisms within citizen science photos. Using the pre-trained models groundingDINO and slimSAM, </w:delText>
        </w:r>
      </w:del>
      <w:del w:id="787" w:author="Boyko, James" w:date="2025-01-27T09:48:00Z" w16du:dateUtc="2025-01-27T14:48:00Z">
        <w:r w:rsidDel="00F35A88">
          <w:delText>SegColR</w:delText>
        </w:r>
      </w:del>
      <w:del w:id="788" w:author="Boyko, James" w:date="2025-01-30T08:43:00Z" w16du:dateUtc="2025-01-30T13:43:00Z">
        <w:r w:rsidDel="009C29A3">
          <w:delText xml:space="preserve"> is able to preform object detection and segmentation without training for specific taxa.  Using a computer vision pipeline for automated color extraction is just one example of how deep learning techniques can be used to quantify large-scale bio-diversity datasets. </w:delText>
        </w:r>
      </w:del>
      <w:del w:id="789" w:author="Boyko, James" w:date="2025-01-27T09:48:00Z" w16du:dateUtc="2025-01-27T14:48:00Z">
        <w:r w:rsidDel="00F35A88">
          <w:delText>SegColR</w:delText>
        </w:r>
      </w:del>
      <w:proofErr w:type="spellStart"/>
      <w:ins w:id="790" w:author="Boyko, James" w:date="2025-01-27T09:48:00Z" w16du:dateUtc="2025-01-27T14:48:00Z">
        <w:r w:rsidR="00F35A88">
          <w:t>SegmentR</w:t>
        </w:r>
      </w:ins>
      <w:proofErr w:type="spellEnd"/>
      <w:r>
        <w:t xml:space="preserve"> and other deep-learning software offer many exciting </w:t>
      </w:r>
      <w:del w:id="791" w:author="Boyko, James" w:date="2025-01-30T08:43:00Z" w16du:dateUtc="2025-01-30T13:43:00Z">
        <w:r w:rsidDel="009C29A3">
          <w:delText>possibilities, but</w:delText>
        </w:r>
      </w:del>
      <w:ins w:id="792" w:author="Boyko, James" w:date="2025-01-30T08:43:00Z" w16du:dateUtc="2025-01-30T13:43:00Z">
        <w:r w:rsidR="009C29A3">
          <w:t>possibilities but</w:t>
        </w:r>
      </w:ins>
      <w:r>
        <w:t xml:space="preserve"> still necessitate careful consideration of the data produced. 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1FF80914" w14:textId="77777777" w:rsidR="00645972" w:rsidRDefault="00645972" w:rsidP="00E4222A">
      <w:pPr>
        <w:pStyle w:val="Standard"/>
        <w:spacing w:line="360" w:lineRule="auto"/>
      </w:pPr>
    </w:p>
    <w:p w14:paraId="0981157E" w14:textId="77777777" w:rsidR="00645972" w:rsidRDefault="00D23E13" w:rsidP="00E4222A">
      <w:pPr>
        <w:pStyle w:val="Standard"/>
        <w:spacing w:line="360" w:lineRule="auto"/>
        <w:rPr>
          <w:b/>
          <w:bCs/>
        </w:rPr>
      </w:pPr>
      <w:r>
        <w:rPr>
          <w:b/>
          <w:bCs/>
        </w:rPr>
        <w:t>Acknowledgments</w:t>
      </w:r>
    </w:p>
    <w:p w14:paraId="3822325B" w14:textId="29BAE5C4" w:rsidR="00645972" w:rsidRDefault="00EE631A" w:rsidP="00E4222A">
      <w:pPr>
        <w:pStyle w:val="Standard"/>
        <w:spacing w:line="360" w:lineRule="auto"/>
      </w:pPr>
      <w:ins w:id="793" w:author="Boyko, James" w:date="2025-01-30T08:49:00Z" w16du:dateUtc="2025-01-30T13:49:00Z">
        <w:r>
          <w:t xml:space="preserve">The author thanks anonymous reviewer 2 for their detailed feedback that greatly focused and improved both the software and the manuscript. </w:t>
        </w:r>
      </w:ins>
      <w:r w:rsidR="00D23E13">
        <w:t xml:space="preserve">The author </w:t>
      </w:r>
      <w:ins w:id="794" w:author="Boyko, James" w:date="2025-01-30T08:50:00Z" w16du:dateUtc="2025-01-30T13:50:00Z">
        <w:r w:rsidR="00BB0837">
          <w:t xml:space="preserve">also </w:t>
        </w:r>
      </w:ins>
      <w:r w:rsidR="00D23E13">
        <w:t xml:space="preserve">thanks Thais Vasconcelos for her thoughtful feedback </w:t>
      </w:r>
      <w:del w:id="795" w:author="Boyko, James" w:date="2025-01-30T08:50:00Z" w16du:dateUtc="2025-01-30T13:50:00Z">
        <w:r w:rsidR="00D23E13" w:rsidDel="00BB0837">
          <w:delText>that greatly improved this work</w:delText>
        </w:r>
      </w:del>
      <w:ins w:id="796" w:author="Boyko, James" w:date="2025-01-30T08:50:00Z" w16du:dateUtc="2025-01-30T13:50:00Z">
        <w:r w:rsidR="00BB0837">
          <w:t>and testing of earlier versions of the software</w:t>
        </w:r>
      </w:ins>
      <w:r w:rsidR="00D23E13">
        <w:t>. This project is supported by the Eric and Wendy Schmidt AI in Science Postdoctoral Fellowship, a Schmidt Sciences Futures program.</w:t>
      </w:r>
    </w:p>
    <w:p w14:paraId="12F28DA6" w14:textId="77777777" w:rsidR="00645972" w:rsidRDefault="00645972" w:rsidP="00E4222A">
      <w:pPr>
        <w:pStyle w:val="Standard"/>
        <w:spacing w:line="360" w:lineRule="auto"/>
      </w:pPr>
    </w:p>
    <w:p w14:paraId="7E30E2CE" w14:textId="77777777" w:rsidR="00645972" w:rsidRDefault="00D23E13" w:rsidP="00E4222A">
      <w:pPr>
        <w:pStyle w:val="Standard"/>
        <w:spacing w:line="360" w:lineRule="auto"/>
        <w:rPr>
          <w:b/>
          <w:bCs/>
        </w:rPr>
      </w:pPr>
      <w:r>
        <w:rPr>
          <w:b/>
          <w:bCs/>
        </w:rPr>
        <w:t>Data Availability Statement</w:t>
      </w:r>
    </w:p>
    <w:p w14:paraId="347A004F" w14:textId="7A0C7FC9" w:rsidR="00645972" w:rsidRDefault="00D23E13" w:rsidP="00E4222A">
      <w:pPr>
        <w:pStyle w:val="Standard"/>
        <w:spacing w:line="360" w:lineRule="auto"/>
      </w:pPr>
      <w:r>
        <w:t>The development version of the package is available on GitHub: https://github.com/jboyko/</w:t>
      </w:r>
      <w:del w:id="797" w:author="Boyko, James" w:date="2025-01-27T09:48:00Z" w16du:dateUtc="2025-01-27T14:48:00Z">
        <w:r w:rsidDel="00F35A88">
          <w:delText>SegColR</w:delText>
        </w:r>
      </w:del>
      <w:ins w:id="798" w:author="Boyko, James" w:date="2025-01-27T09:48:00Z" w16du:dateUtc="2025-01-27T14:48:00Z">
        <w:r w:rsidR="00F35A88">
          <w:t>SegmentR</w:t>
        </w:r>
      </w:ins>
      <w:r>
        <w:t xml:space="preserve">. All images and code used to generate the examples are taken from the vignette associated with the package. Data and image credits can be loaded using </w:t>
      </w:r>
      <w:del w:id="799" w:author="Boyko, James" w:date="2025-01-27T09:48:00Z" w16du:dateUtc="2025-01-27T14:48:00Z">
        <w:r w:rsidDel="00F35A88">
          <w:delText>SegColR</w:delText>
        </w:r>
      </w:del>
      <w:proofErr w:type="spellStart"/>
      <w:proofErr w:type="gramStart"/>
      <w:ins w:id="800" w:author="Boyko, James" w:date="2025-01-27T09:48:00Z" w16du:dateUtc="2025-01-27T14:48:00Z">
        <w:r w:rsidR="00F35A88">
          <w:t>SegmentR</w:t>
        </w:r>
      </w:ins>
      <w:proofErr w:type="spellEnd"/>
      <w:r>
        <w:t>::</w:t>
      </w:r>
      <w:proofErr w:type="spellStart"/>
      <w:proofErr w:type="gramEnd"/>
      <w:r>
        <w:t>load_</w:t>
      </w:r>
      <w:del w:id="801" w:author="Boyko, James" w:date="2025-01-27T09:48:00Z" w16du:dateUtc="2025-01-27T14:48:00Z">
        <w:r w:rsidDel="00F35A88">
          <w:delText>segcolr</w:delText>
        </w:r>
      </w:del>
      <w:ins w:id="802" w:author="Boyko, James" w:date="2025-01-29T13:56:00Z" w16du:dateUtc="2025-01-29T18:56:00Z">
        <w:r w:rsidR="003479D2">
          <w:t>s</w:t>
        </w:r>
      </w:ins>
      <w:ins w:id="803" w:author="Boyko, James" w:date="2025-01-27T09:48:00Z" w16du:dateUtc="2025-01-27T14:48:00Z">
        <w:r w:rsidR="00F35A88">
          <w:t>egment</w:t>
        </w:r>
      </w:ins>
      <w:ins w:id="804" w:author="Boyko, James" w:date="2025-01-29T13:56:00Z" w16du:dateUtc="2025-01-29T18:56:00Z">
        <w:r w:rsidR="003479D2">
          <w:t>r</w:t>
        </w:r>
      </w:ins>
      <w:r>
        <w:t>_example_data</w:t>
      </w:r>
      <w:proofErr w:type="spellEnd"/>
      <w:r>
        <w:t>.</w:t>
      </w:r>
    </w:p>
    <w:p w14:paraId="476A99C3" w14:textId="77777777" w:rsidR="00645972" w:rsidRDefault="00645972" w:rsidP="00E4222A">
      <w:pPr>
        <w:pStyle w:val="Standard"/>
        <w:spacing w:line="360" w:lineRule="auto"/>
      </w:pPr>
    </w:p>
    <w:p w14:paraId="5F99971E" w14:textId="77777777" w:rsidR="00645972" w:rsidRDefault="00D23E13" w:rsidP="00E4222A">
      <w:pPr>
        <w:pStyle w:val="Standard"/>
        <w:spacing w:line="360" w:lineRule="auto"/>
        <w:rPr>
          <w:b/>
          <w:bCs/>
        </w:rPr>
      </w:pPr>
      <w:r>
        <w:rPr>
          <w:b/>
          <w:bCs/>
        </w:rPr>
        <w:t>Conflict of Interest Statement</w:t>
      </w:r>
    </w:p>
    <w:p w14:paraId="22474C77" w14:textId="77777777" w:rsidR="00645972" w:rsidRDefault="00D23E13" w:rsidP="00E4222A">
      <w:pPr>
        <w:pStyle w:val="Standard"/>
        <w:spacing w:line="360" w:lineRule="auto"/>
      </w:pPr>
      <w:r>
        <w:t>The author declares no competing interests.</w:t>
      </w:r>
    </w:p>
    <w:p w14:paraId="244D40A8" w14:textId="12E3A760" w:rsidR="00626673" w:rsidRDefault="00626673" w:rsidP="00E4222A">
      <w:pPr>
        <w:suppressAutoHyphens w:val="0"/>
        <w:spacing w:line="360" w:lineRule="auto"/>
        <w:rPr>
          <w:ins w:id="805" w:author="Boyko, James" w:date="2025-01-30T08:28:00Z" w16du:dateUtc="2025-01-30T13:28:00Z"/>
        </w:rPr>
        <w:pPrChange w:id="806" w:author="Boyko, James" w:date="2025-01-30T08:29:00Z" w16du:dateUtc="2025-01-30T13:29:00Z">
          <w:pPr>
            <w:suppressAutoHyphens w:val="0"/>
          </w:pPr>
        </w:pPrChange>
      </w:pPr>
      <w:ins w:id="807" w:author="Boyko, James" w:date="2025-01-30T08:28:00Z" w16du:dateUtc="2025-01-30T13:28:00Z">
        <w:r>
          <w:br w:type="page"/>
        </w:r>
      </w:ins>
    </w:p>
    <w:p w14:paraId="4298BD28" w14:textId="77777777" w:rsidR="00645972" w:rsidDel="00626673" w:rsidRDefault="00645972" w:rsidP="00E4222A">
      <w:pPr>
        <w:pStyle w:val="Standard"/>
        <w:spacing w:line="360" w:lineRule="auto"/>
        <w:rPr>
          <w:del w:id="808" w:author="Boyko, James" w:date="2025-01-30T08:28:00Z" w16du:dateUtc="2025-01-30T13:28:00Z"/>
        </w:rPr>
        <w:pPrChange w:id="809" w:author="Boyko, James" w:date="2025-01-30T08:29:00Z" w16du:dateUtc="2025-01-30T13:29:00Z">
          <w:pPr>
            <w:pStyle w:val="Standard"/>
            <w:spacing w:line="360" w:lineRule="auto"/>
          </w:pPr>
        </w:pPrChange>
      </w:pPr>
    </w:p>
    <w:p w14:paraId="42B63530" w14:textId="59B550C1" w:rsidR="00645972" w:rsidDel="00626673" w:rsidRDefault="00645972" w:rsidP="00E4222A">
      <w:pPr>
        <w:pStyle w:val="Standard"/>
        <w:spacing w:line="360" w:lineRule="auto"/>
        <w:rPr>
          <w:del w:id="810" w:author="Boyko, James" w:date="2025-01-30T08:28:00Z" w16du:dateUtc="2025-01-30T13:28:00Z"/>
        </w:rPr>
        <w:pPrChange w:id="811" w:author="Boyko, James" w:date="2025-01-30T08:29:00Z" w16du:dateUtc="2025-01-30T13:29:00Z">
          <w:pPr>
            <w:pStyle w:val="Standard"/>
            <w:spacing w:line="360" w:lineRule="auto"/>
          </w:pPr>
        </w:pPrChange>
      </w:pPr>
    </w:p>
    <w:p w14:paraId="63234934" w14:textId="1BE7EDEF" w:rsidR="00645972" w:rsidDel="00626673" w:rsidRDefault="00645972" w:rsidP="00E4222A">
      <w:pPr>
        <w:pStyle w:val="Standard"/>
        <w:spacing w:line="360" w:lineRule="auto"/>
        <w:rPr>
          <w:del w:id="812" w:author="Boyko, James" w:date="2025-01-30T08:28:00Z" w16du:dateUtc="2025-01-30T13:28:00Z"/>
        </w:rPr>
        <w:pPrChange w:id="813" w:author="Boyko, James" w:date="2025-01-30T08:29:00Z" w16du:dateUtc="2025-01-30T13:29:00Z">
          <w:pPr>
            <w:pStyle w:val="Standard"/>
            <w:spacing w:line="360" w:lineRule="auto"/>
          </w:pPr>
        </w:pPrChange>
      </w:pPr>
    </w:p>
    <w:p w14:paraId="5BBC36C4" w14:textId="2B9F99EE" w:rsidR="00645972" w:rsidDel="00626673" w:rsidRDefault="00645972" w:rsidP="00E4222A">
      <w:pPr>
        <w:pStyle w:val="Standard"/>
        <w:spacing w:line="360" w:lineRule="auto"/>
        <w:rPr>
          <w:del w:id="814" w:author="Boyko, James" w:date="2025-01-30T08:28:00Z" w16du:dateUtc="2025-01-30T13:28:00Z"/>
        </w:rPr>
        <w:pPrChange w:id="815" w:author="Boyko, James" w:date="2025-01-30T08:29:00Z" w16du:dateUtc="2025-01-30T13:29:00Z">
          <w:pPr>
            <w:pStyle w:val="Standard"/>
            <w:spacing w:line="360" w:lineRule="auto"/>
          </w:pPr>
        </w:pPrChange>
      </w:pPr>
    </w:p>
    <w:p w14:paraId="5E8DE61A" w14:textId="24E10A77" w:rsidR="00645972" w:rsidDel="00626673" w:rsidRDefault="00645972" w:rsidP="00E4222A">
      <w:pPr>
        <w:pStyle w:val="Standard"/>
        <w:spacing w:line="360" w:lineRule="auto"/>
        <w:rPr>
          <w:del w:id="816" w:author="Boyko, James" w:date="2025-01-30T08:28:00Z" w16du:dateUtc="2025-01-30T13:28:00Z"/>
        </w:rPr>
        <w:pPrChange w:id="817" w:author="Boyko, James" w:date="2025-01-30T08:29:00Z" w16du:dateUtc="2025-01-30T13:29:00Z">
          <w:pPr>
            <w:pStyle w:val="Standard"/>
            <w:spacing w:line="360" w:lineRule="auto"/>
          </w:pPr>
        </w:pPrChange>
      </w:pPr>
    </w:p>
    <w:p w14:paraId="04C158AD" w14:textId="685B4A40" w:rsidR="00645972" w:rsidDel="00626673" w:rsidRDefault="00645972" w:rsidP="00E4222A">
      <w:pPr>
        <w:pStyle w:val="Standard"/>
        <w:spacing w:line="360" w:lineRule="auto"/>
        <w:rPr>
          <w:del w:id="818" w:author="Boyko, James" w:date="2025-01-30T08:28:00Z" w16du:dateUtc="2025-01-30T13:28:00Z"/>
        </w:rPr>
        <w:pPrChange w:id="819" w:author="Boyko, James" w:date="2025-01-30T08:29:00Z" w16du:dateUtc="2025-01-30T13:29:00Z">
          <w:pPr>
            <w:pStyle w:val="Standard"/>
            <w:spacing w:line="360" w:lineRule="auto"/>
          </w:pPr>
        </w:pPrChange>
      </w:pPr>
    </w:p>
    <w:p w14:paraId="0873A78A" w14:textId="113C5CFC" w:rsidR="00645972" w:rsidDel="00626673" w:rsidRDefault="00645972" w:rsidP="00E4222A">
      <w:pPr>
        <w:pStyle w:val="Standard"/>
        <w:spacing w:line="360" w:lineRule="auto"/>
        <w:rPr>
          <w:del w:id="820" w:author="Boyko, James" w:date="2025-01-30T08:28:00Z" w16du:dateUtc="2025-01-30T13:28:00Z"/>
        </w:rPr>
        <w:pPrChange w:id="821" w:author="Boyko, James" w:date="2025-01-30T08:29:00Z" w16du:dateUtc="2025-01-30T13:29:00Z">
          <w:pPr>
            <w:pStyle w:val="Standard"/>
            <w:spacing w:line="360" w:lineRule="auto"/>
          </w:pPr>
        </w:pPrChange>
      </w:pPr>
    </w:p>
    <w:p w14:paraId="0D0CC361" w14:textId="53C7D9F5" w:rsidR="00446C4A" w:rsidDel="00626673" w:rsidRDefault="00446C4A" w:rsidP="00E4222A">
      <w:pPr>
        <w:pStyle w:val="Standard"/>
        <w:spacing w:line="360" w:lineRule="auto"/>
        <w:rPr>
          <w:del w:id="822" w:author="Boyko, James" w:date="2025-01-30T08:28:00Z" w16du:dateUtc="2025-01-30T13:28:00Z"/>
        </w:rPr>
        <w:pPrChange w:id="823" w:author="Boyko, James" w:date="2025-01-30T08:29:00Z" w16du:dateUtc="2025-01-30T13:29:00Z">
          <w:pPr>
            <w:pStyle w:val="Standard"/>
            <w:spacing w:line="360" w:lineRule="auto"/>
          </w:pPr>
        </w:pPrChange>
      </w:pPr>
    </w:p>
    <w:p w14:paraId="275E603D" w14:textId="35015E80" w:rsidR="00446C4A" w:rsidDel="00626673" w:rsidRDefault="00446C4A" w:rsidP="00E4222A">
      <w:pPr>
        <w:pStyle w:val="Standard"/>
        <w:spacing w:line="360" w:lineRule="auto"/>
        <w:rPr>
          <w:del w:id="824" w:author="Boyko, James" w:date="2025-01-30T08:28:00Z" w16du:dateUtc="2025-01-30T13:28:00Z"/>
        </w:rPr>
        <w:pPrChange w:id="825" w:author="Boyko, James" w:date="2025-01-30T08:29:00Z" w16du:dateUtc="2025-01-30T13:29:00Z">
          <w:pPr>
            <w:pStyle w:val="Standard"/>
            <w:spacing w:line="360" w:lineRule="auto"/>
          </w:pPr>
        </w:pPrChange>
      </w:pPr>
    </w:p>
    <w:p w14:paraId="7FBA3693" w14:textId="10932DD1" w:rsidR="00626673" w:rsidDel="00626673" w:rsidRDefault="00626673" w:rsidP="00E4222A">
      <w:pPr>
        <w:pStyle w:val="Standard"/>
        <w:spacing w:line="360" w:lineRule="auto"/>
        <w:rPr>
          <w:del w:id="826" w:author="Boyko, James" w:date="2025-01-30T08:28:00Z" w16du:dateUtc="2025-01-30T13:28:00Z"/>
        </w:rPr>
        <w:pPrChange w:id="827" w:author="Boyko, James" w:date="2025-01-30T08:29:00Z" w16du:dateUtc="2025-01-30T13:29:00Z">
          <w:pPr>
            <w:pStyle w:val="Standard"/>
            <w:spacing w:line="360" w:lineRule="auto"/>
          </w:pPr>
        </w:pPrChange>
      </w:pPr>
    </w:p>
    <w:p w14:paraId="646887F1" w14:textId="7951722E" w:rsidR="00446C4A" w:rsidDel="00626673" w:rsidRDefault="00446C4A" w:rsidP="00E4222A">
      <w:pPr>
        <w:pStyle w:val="Standard"/>
        <w:spacing w:line="360" w:lineRule="auto"/>
        <w:rPr>
          <w:del w:id="828" w:author="Boyko, James" w:date="2025-01-30T08:28:00Z" w16du:dateUtc="2025-01-30T13:28:00Z"/>
        </w:rPr>
        <w:pPrChange w:id="829" w:author="Boyko, James" w:date="2025-01-30T08:29:00Z" w16du:dateUtc="2025-01-30T13:29:00Z">
          <w:pPr>
            <w:pStyle w:val="Standard"/>
            <w:spacing w:line="360" w:lineRule="auto"/>
          </w:pPr>
        </w:pPrChange>
      </w:pPr>
    </w:p>
    <w:p w14:paraId="7C915962" w14:textId="77777777" w:rsidR="00446C4A" w:rsidDel="00D7129C" w:rsidRDefault="00446C4A" w:rsidP="00E4222A">
      <w:pPr>
        <w:pStyle w:val="Standard"/>
        <w:spacing w:line="360" w:lineRule="auto"/>
        <w:rPr>
          <w:del w:id="830" w:author="Boyko, James" w:date="2025-01-29T15:26:00Z" w16du:dateUtc="2025-01-29T20:26:00Z"/>
        </w:rPr>
        <w:pPrChange w:id="831" w:author="Boyko, James" w:date="2025-01-30T08:29:00Z" w16du:dateUtc="2025-01-30T13:29:00Z">
          <w:pPr>
            <w:pStyle w:val="Standard"/>
            <w:spacing w:line="360" w:lineRule="auto"/>
          </w:pPr>
        </w:pPrChange>
      </w:pPr>
    </w:p>
    <w:p w14:paraId="132ACE78" w14:textId="699F2140" w:rsidR="00446C4A" w:rsidDel="00D7129C" w:rsidRDefault="00446C4A" w:rsidP="00E4222A">
      <w:pPr>
        <w:pStyle w:val="Standard"/>
        <w:spacing w:line="360" w:lineRule="auto"/>
        <w:rPr>
          <w:del w:id="832" w:author="Boyko, James" w:date="2025-01-29T15:26:00Z" w16du:dateUtc="2025-01-29T20:26:00Z"/>
        </w:rPr>
        <w:pPrChange w:id="833" w:author="Boyko, James" w:date="2025-01-30T08:29:00Z" w16du:dateUtc="2025-01-30T13:29:00Z">
          <w:pPr>
            <w:pStyle w:val="Standard"/>
            <w:spacing w:line="360" w:lineRule="auto"/>
          </w:pPr>
        </w:pPrChange>
      </w:pPr>
    </w:p>
    <w:p w14:paraId="5D6203E1" w14:textId="18CB8279" w:rsidR="00446C4A" w:rsidDel="00D7129C" w:rsidRDefault="00446C4A" w:rsidP="00E4222A">
      <w:pPr>
        <w:pStyle w:val="Standard"/>
        <w:spacing w:line="360" w:lineRule="auto"/>
        <w:rPr>
          <w:del w:id="834" w:author="Boyko, James" w:date="2025-01-29T15:26:00Z" w16du:dateUtc="2025-01-29T20:26:00Z"/>
        </w:rPr>
        <w:pPrChange w:id="835" w:author="Boyko, James" w:date="2025-01-30T08:29:00Z" w16du:dateUtc="2025-01-30T13:29:00Z">
          <w:pPr>
            <w:pStyle w:val="Standard"/>
            <w:spacing w:line="360" w:lineRule="auto"/>
          </w:pPr>
        </w:pPrChange>
      </w:pPr>
    </w:p>
    <w:p w14:paraId="5328E01F" w14:textId="525916DA" w:rsidR="00446C4A" w:rsidDel="00D7129C" w:rsidRDefault="00446C4A" w:rsidP="00E4222A">
      <w:pPr>
        <w:pStyle w:val="Standard"/>
        <w:spacing w:line="360" w:lineRule="auto"/>
        <w:rPr>
          <w:del w:id="836" w:author="Boyko, James" w:date="2025-01-29T15:26:00Z" w16du:dateUtc="2025-01-29T20:26:00Z"/>
        </w:rPr>
        <w:pPrChange w:id="837" w:author="Boyko, James" w:date="2025-01-30T08:29:00Z" w16du:dateUtc="2025-01-30T13:29:00Z">
          <w:pPr>
            <w:pStyle w:val="Standard"/>
            <w:spacing w:line="360" w:lineRule="auto"/>
          </w:pPr>
        </w:pPrChange>
      </w:pPr>
    </w:p>
    <w:p w14:paraId="57EEFF92" w14:textId="449644F3" w:rsidR="00645972" w:rsidDel="00626673" w:rsidRDefault="00645972" w:rsidP="00E4222A">
      <w:pPr>
        <w:pStyle w:val="Standard"/>
        <w:spacing w:line="360" w:lineRule="auto"/>
        <w:rPr>
          <w:del w:id="838" w:author="Boyko, James" w:date="2025-01-30T08:28:00Z" w16du:dateUtc="2025-01-30T13:28:00Z"/>
        </w:rPr>
        <w:pPrChange w:id="839" w:author="Boyko, James" w:date="2025-01-30T08:29:00Z" w16du:dateUtc="2025-01-30T13:29:00Z">
          <w:pPr>
            <w:pStyle w:val="Standard"/>
            <w:spacing w:line="360" w:lineRule="auto"/>
          </w:pPr>
        </w:pPrChange>
      </w:pPr>
    </w:p>
    <w:p w14:paraId="06CF64DA" w14:textId="77777777" w:rsidR="00645972" w:rsidRDefault="00D23E13" w:rsidP="00E4222A">
      <w:pPr>
        <w:pStyle w:val="Standard"/>
        <w:spacing w:line="360" w:lineRule="auto"/>
        <w:rPr>
          <w:b/>
          <w:bCs/>
        </w:rPr>
      </w:pPr>
      <w:r>
        <w:rPr>
          <w:b/>
          <w:bCs/>
        </w:rPr>
        <w:t>References</w:t>
      </w:r>
    </w:p>
    <w:p w14:paraId="5D5CA662" w14:textId="77777777" w:rsidR="00645972" w:rsidRDefault="00D23E13" w:rsidP="00E4222A">
      <w:pPr>
        <w:pStyle w:val="Standard"/>
        <w:spacing w:line="360" w:lineRule="auto"/>
      </w:pPr>
      <w:r>
        <w:t xml:space="preserve">Chen, Z., Fang, G., Ma, X. &amp; Wang, X. (2024). </w:t>
      </w:r>
      <w:proofErr w:type="spellStart"/>
      <w:r>
        <w:t>SlimSAM</w:t>
      </w:r>
      <w:proofErr w:type="spellEnd"/>
      <w:r>
        <w:t>: 0.1% Data Makes Segment Anything Slim.</w:t>
      </w:r>
    </w:p>
    <w:p w14:paraId="4667D75E" w14:textId="77777777" w:rsidR="00645972" w:rsidRDefault="00D23E13" w:rsidP="00E4222A">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D23E13" w:rsidP="00E4222A">
      <w:pPr>
        <w:pStyle w:val="Standard"/>
        <w:spacing w:line="360" w:lineRule="auto"/>
      </w:pPr>
      <w:r>
        <w:t xml:space="preserve">Cox, C. &amp; Davis </w:t>
      </w:r>
      <w:proofErr w:type="spellStart"/>
      <w:r>
        <w:t>Rabosky</w:t>
      </w:r>
      <w:proofErr w:type="spellEnd"/>
      <w:r>
        <w:t>, A. (2023). The Integrative Biology of Snake Coloration. pp. 179–217.</w:t>
      </w:r>
    </w:p>
    <w:p w14:paraId="4B73B7B5" w14:textId="77777777" w:rsidR="00645972" w:rsidRDefault="00D23E13" w:rsidP="00E4222A">
      <w:pPr>
        <w:pStyle w:val="Standard"/>
        <w:spacing w:line="360" w:lineRule="auto"/>
      </w:pPr>
      <w:r>
        <w:t xml:space="preserve">Dickinson, J.L., Zuckerberg, B. &amp; </w:t>
      </w:r>
      <w:proofErr w:type="spellStart"/>
      <w:r>
        <w:t>Bonter</w:t>
      </w:r>
      <w:proofErr w:type="spellEnd"/>
      <w:r>
        <w:t xml:space="preserve">, D.N. (2010). Citizen Science as an Ecological Research Tool: Challenges and Benefits. </w:t>
      </w:r>
      <w:r>
        <w:rPr>
          <w:i/>
        </w:rPr>
        <w:t>Annual Review of Ecology, Evolution, and Systematics</w:t>
      </w:r>
      <w:r>
        <w:t>, 41, 149–172.</w:t>
      </w:r>
    </w:p>
    <w:p w14:paraId="1E729E9D" w14:textId="245D538A" w:rsidR="00810BA9" w:rsidRDefault="00D23E13" w:rsidP="00E4222A">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D23E13" w:rsidP="00E4222A">
      <w:pPr>
        <w:pStyle w:val="Standard"/>
        <w:spacing w:line="360" w:lineRule="auto"/>
      </w:pPr>
      <w:r>
        <w:t xml:space="preserve">Finkbeiner, S.D., Briscoe, A.D. &amp; Reed, R.D. (2014). Warning signals are seductive: Relative contributions of color and pattern to predator avoidance and mate attraction in </w:t>
      </w:r>
      <w:proofErr w:type="spellStart"/>
      <w:r>
        <w:rPr>
          <w:i/>
        </w:rPr>
        <w:t>Heliconius</w:t>
      </w:r>
      <w:proofErr w:type="spellEnd"/>
      <w:r>
        <w:t xml:space="preserve"> butterflies: BUTTERFLY VISUAL SIGNALS. </w:t>
      </w:r>
      <w:r>
        <w:rPr>
          <w:i/>
        </w:rPr>
        <w:t>Evolution</w:t>
      </w:r>
      <w:r>
        <w:t>, 68, 3410–3420.</w:t>
      </w:r>
    </w:p>
    <w:p w14:paraId="251D21B7" w14:textId="77777777" w:rsidR="00645972" w:rsidRDefault="00D23E13" w:rsidP="00E4222A">
      <w:pPr>
        <w:pStyle w:val="Standard"/>
        <w:spacing w:line="360" w:lineRule="auto"/>
        <w:rPr>
          <w:ins w:id="840" w:author="Boyko, James" w:date="2025-01-30T09:12:00Z" w16du:dateUtc="2025-01-30T14:12:00Z"/>
        </w:rPr>
      </w:pPr>
      <w:r>
        <w:t xml:space="preserve">Goodfellow, I., Bengio, Y. &amp; Courville, A. (2016). </w:t>
      </w:r>
      <w:r>
        <w:rPr>
          <w:i/>
        </w:rPr>
        <w:t>Deep Learning</w:t>
      </w:r>
      <w:r>
        <w:t>. MIT Press.</w:t>
      </w:r>
    </w:p>
    <w:p w14:paraId="6E3F86B5" w14:textId="747423C9" w:rsidR="00810BA9" w:rsidRDefault="00810BA9" w:rsidP="00E4222A">
      <w:pPr>
        <w:pStyle w:val="Standard"/>
        <w:spacing w:line="360" w:lineRule="auto"/>
      </w:pPr>
      <w:ins w:id="841" w:author="Boyko, James" w:date="2025-01-30T09:12:00Z" w16du:dateUtc="2025-01-30T14:12:00Z">
        <w:r w:rsidRPr="00810BA9">
          <w:t xml:space="preserve">Gu H., Dong H., Yang J., </w:t>
        </w:r>
        <w:proofErr w:type="spellStart"/>
        <w:r w:rsidRPr="00810BA9">
          <w:t>Mazurowski</w:t>
        </w:r>
        <w:proofErr w:type="spellEnd"/>
        <w:r w:rsidRPr="00810BA9">
          <w:t xml:space="preserve"> M.A. 2024. How to build the best medical image segmentation algorithm using foundation models: a comprehensive empirical study with Segment Anything Model.</w:t>
        </w:r>
      </w:ins>
    </w:p>
    <w:p w14:paraId="69A32220" w14:textId="77777777" w:rsidR="00645972" w:rsidRDefault="00D23E13" w:rsidP="00E4222A">
      <w:pPr>
        <w:pStyle w:val="Standard"/>
        <w:spacing w:line="360" w:lineRule="auto"/>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R. (2018). Mask R-CNN.</w:t>
      </w:r>
    </w:p>
    <w:p w14:paraId="32610BC1" w14:textId="77777777" w:rsidR="00645972" w:rsidRDefault="00D23E13" w:rsidP="00E4222A">
      <w:pPr>
        <w:pStyle w:val="Standard"/>
        <w:spacing w:line="360" w:lineRule="auto"/>
      </w:pPr>
      <w:proofErr w:type="spellStart"/>
      <w:r>
        <w:t>Huyghe</w:t>
      </w:r>
      <w:proofErr w:type="spellEnd"/>
      <w:r>
        <w:t xml:space="preserve">, K., </w:t>
      </w:r>
      <w:proofErr w:type="spellStart"/>
      <w:r>
        <w:t>Vanhooydonck</w:t>
      </w:r>
      <w:proofErr w:type="spellEnd"/>
      <w:r>
        <w:t xml:space="preserve">, B., </w:t>
      </w:r>
      <w:proofErr w:type="spellStart"/>
      <w:r>
        <w:t>Herrel</w:t>
      </w:r>
      <w:proofErr w:type="spellEnd"/>
      <w:r>
        <w:t xml:space="preserve">, A., Tadic, Z. &amp; Van Damme, R. (2007). Morphology, performance, behavior and ecology of </w:t>
      </w:r>
      <w:proofErr w:type="gramStart"/>
      <w:r>
        <w:t>three color</w:t>
      </w:r>
      <w:proofErr w:type="gramEnd"/>
      <w:r>
        <w:t xml:space="preserve"> morphs in males of the lizard Podarcis </w:t>
      </w:r>
      <w:proofErr w:type="spellStart"/>
      <w:r>
        <w:t>melisellensis</w:t>
      </w:r>
      <w:proofErr w:type="spellEnd"/>
      <w:r>
        <w:t xml:space="preserve">. </w:t>
      </w:r>
      <w:r>
        <w:rPr>
          <w:i/>
        </w:rPr>
        <w:t>Integrative and Comparative Biology</w:t>
      </w:r>
      <w:r>
        <w:t>, 47, 211–220.</w:t>
      </w:r>
    </w:p>
    <w:p w14:paraId="500CB4B1" w14:textId="77777777" w:rsidR="00645972" w:rsidRDefault="00D23E13" w:rsidP="00E4222A">
      <w:pPr>
        <w:pStyle w:val="Standard"/>
        <w:spacing w:line="360" w:lineRule="auto"/>
      </w:pPr>
      <w:proofErr w:type="spellStart"/>
      <w:r>
        <w:t>Internationale</w:t>
      </w:r>
      <w:proofErr w:type="spellEnd"/>
      <w:r>
        <w:t xml:space="preserve"> </w:t>
      </w:r>
      <w:proofErr w:type="spellStart"/>
      <w:r>
        <w:t>Beleuchtungskommission</w:t>
      </w:r>
      <w:proofErr w:type="spellEnd"/>
      <w:r>
        <w:t xml:space="preserve"> (Ed.). (2004). </w:t>
      </w:r>
      <w:r>
        <w:rPr>
          <w:i/>
        </w:rPr>
        <w:t>Colorimetry</w:t>
      </w:r>
      <w:r>
        <w:t xml:space="preserve">. Publication / CIE. 3rd ed. Comm. </w:t>
      </w:r>
      <w:proofErr w:type="spellStart"/>
      <w:r>
        <w:t>Internat.</w:t>
      </w:r>
      <w:proofErr w:type="spellEnd"/>
      <w:r>
        <w:t xml:space="preserve"> de </w:t>
      </w:r>
      <w:proofErr w:type="spellStart"/>
      <w:r>
        <w:t>l’éclairage</w:t>
      </w:r>
      <w:proofErr w:type="spellEnd"/>
      <w:r>
        <w:t>, Wien.</w:t>
      </w:r>
    </w:p>
    <w:p w14:paraId="127CD261" w14:textId="77777777" w:rsidR="00645972" w:rsidRDefault="00D23E13" w:rsidP="00E4222A">
      <w:pPr>
        <w:pStyle w:val="Standard"/>
        <w:spacing w:line="360" w:lineRule="auto"/>
      </w:pPr>
      <w:r>
        <w:t xml:space="preserve">Kirillov, A., Wu, Y., He, K. &amp; </w:t>
      </w:r>
      <w:proofErr w:type="spellStart"/>
      <w:r>
        <w:t>Girshick</w:t>
      </w:r>
      <w:proofErr w:type="spellEnd"/>
      <w:r>
        <w:t xml:space="preserve">, R. (2020). </w:t>
      </w:r>
      <w:proofErr w:type="spellStart"/>
      <w:r>
        <w:t>PointRend</w:t>
      </w:r>
      <w:proofErr w:type="spellEnd"/>
      <w:r>
        <w:t>: Image Segmentation as Rendering.</w:t>
      </w:r>
    </w:p>
    <w:p w14:paraId="599F922D" w14:textId="77777777" w:rsidR="00645972" w:rsidRDefault="00D23E13" w:rsidP="00E4222A">
      <w:pPr>
        <w:pStyle w:val="Standard"/>
        <w:spacing w:line="360" w:lineRule="auto"/>
      </w:pPr>
      <w:r>
        <w:t xml:space="preserve">Kirillov, A., </w:t>
      </w:r>
      <w:proofErr w:type="spellStart"/>
      <w:r>
        <w:t>Mintun</w:t>
      </w:r>
      <w:proofErr w:type="spellEnd"/>
      <w:r>
        <w:t xml:space="preserve">, E., Ravi, N., Mao, H., Rolland, C., Gustafson, L., </w:t>
      </w:r>
      <w:r>
        <w:rPr>
          <w:i/>
        </w:rPr>
        <w:t>et al.</w:t>
      </w:r>
      <w:r>
        <w:t xml:space="preserve"> (2023). Segment Anything.</w:t>
      </w:r>
    </w:p>
    <w:p w14:paraId="59B7B85D" w14:textId="77777777" w:rsidR="00645972" w:rsidRDefault="00D23E13" w:rsidP="00E4222A">
      <w:pPr>
        <w:pStyle w:val="Standard"/>
        <w:spacing w:line="360" w:lineRule="auto"/>
      </w:pPr>
      <w:r>
        <w:t xml:space="preserve">LeCun, Y., Bengio, Y. &amp; Hinton, G. (2015). Deep learning. </w:t>
      </w:r>
      <w:r>
        <w:rPr>
          <w:i/>
        </w:rPr>
        <w:t>Nature</w:t>
      </w:r>
      <w:r>
        <w:t>, 521, 436–444.</w:t>
      </w:r>
    </w:p>
    <w:p w14:paraId="7828B6D3" w14:textId="77777777" w:rsidR="00645972" w:rsidRDefault="00D23E13" w:rsidP="00E4222A">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D23E13" w:rsidP="00E4222A">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D23E13" w:rsidP="00E4222A">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D23E13" w:rsidP="00E4222A">
      <w:pPr>
        <w:pStyle w:val="Standard"/>
        <w:spacing w:line="360" w:lineRule="auto"/>
      </w:pPr>
      <w:r>
        <w:t xml:space="preserve">Maia, R., </w:t>
      </w:r>
      <w:proofErr w:type="spellStart"/>
      <w:r>
        <w:t>Gruson</w:t>
      </w:r>
      <w:proofErr w:type="spellEnd"/>
      <w:r>
        <w:t xml:space="preserve">, H., Endler, J.A. &amp; White, T.E. (2019). </w:t>
      </w:r>
      <w:proofErr w:type="spellStart"/>
      <w:r>
        <w:t>pavo</w:t>
      </w:r>
      <w:proofErr w:type="spellEnd"/>
      <w:r>
        <w:t xml:space="preserve"> 2: New tools for the spectral and spatial analysis of </w:t>
      </w:r>
      <w:proofErr w:type="spellStart"/>
      <w:r>
        <w:t>colour</w:t>
      </w:r>
      <w:proofErr w:type="spellEnd"/>
      <w:r>
        <w:t xml:space="preserve"> in r. </w:t>
      </w:r>
      <w:r>
        <w:rPr>
          <w:i/>
        </w:rPr>
        <w:t>Methods in Ecology and Evolution</w:t>
      </w:r>
      <w:r>
        <w:t>, 10, 1097–1107.</w:t>
      </w:r>
    </w:p>
    <w:p w14:paraId="589C21A3" w14:textId="77777777" w:rsidR="00645972" w:rsidRDefault="00D23E13" w:rsidP="00E4222A">
      <w:pPr>
        <w:pStyle w:val="Standard"/>
        <w:spacing w:line="360" w:lineRule="auto"/>
      </w:pPr>
      <w:r>
        <w:lastRenderedPageBreak/>
        <w:t xml:space="preserve">Mitchem, L.D. (2017). The ecology of color: how color affects visual behaviors in aquatic habitats in a sexually dimorphic species (Lucania </w:t>
      </w:r>
      <w:proofErr w:type="spellStart"/>
      <w:r>
        <w:t>goodei</w:t>
      </w:r>
      <w:proofErr w:type="spellEnd"/>
      <w:r>
        <w:t xml:space="preserve">) and their major predator (Micropterus </w:t>
      </w:r>
      <w:proofErr w:type="spellStart"/>
      <w:r>
        <w:t>salmoides</w:t>
      </w:r>
      <w:proofErr w:type="spellEnd"/>
      <w:r>
        <w:t>).</w:t>
      </w:r>
    </w:p>
    <w:p w14:paraId="78C35CDA" w14:textId="77777777" w:rsidR="00645972" w:rsidRDefault="00D23E13" w:rsidP="00E4222A">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D23E13" w:rsidP="00E4222A">
      <w:pPr>
        <w:pStyle w:val="Standard"/>
        <w:spacing w:line="360" w:lineRule="auto"/>
      </w:pPr>
      <w:proofErr w:type="spellStart"/>
      <w:r>
        <w:t>Narbona</w:t>
      </w:r>
      <w:proofErr w:type="spellEnd"/>
      <w:r>
        <w:t xml:space="preserve">, E., Arista, M., Whittall, J.B., Camargo, M.G.G. &amp; Shrestha, M. (2021). Editorial: The Role of Flower Color in Angiosperm Evolution. </w:t>
      </w:r>
      <w:r>
        <w:rPr>
          <w:i/>
        </w:rPr>
        <w:t>Front. Plant Sci.</w:t>
      </w:r>
      <w:r>
        <w:t>, 12.</w:t>
      </w:r>
    </w:p>
    <w:p w14:paraId="71E03BBF" w14:textId="77777777" w:rsidR="00645972" w:rsidRDefault="00D23E13" w:rsidP="00E4222A">
      <w:pPr>
        <w:pStyle w:val="Standard"/>
        <w:spacing w:line="360" w:lineRule="auto"/>
      </w:pPr>
      <w:proofErr w:type="spellStart"/>
      <w:r>
        <w:t>Pohland</w:t>
      </w:r>
      <w:proofErr w:type="spellEnd"/>
      <w:r>
        <w:t xml:space="preserve">, G. &amp; Mullen, P. (2006). Preservation agents influence UV-coloration of plumage in museum bird skins. </w:t>
      </w:r>
      <w:r>
        <w:rPr>
          <w:i/>
        </w:rPr>
        <w:t xml:space="preserve">J </w:t>
      </w:r>
      <w:proofErr w:type="spellStart"/>
      <w:r>
        <w:rPr>
          <w:i/>
        </w:rPr>
        <w:t>Ornithol</w:t>
      </w:r>
      <w:proofErr w:type="spellEnd"/>
      <w:r>
        <w:t>, 147, 464–467.</w:t>
      </w:r>
    </w:p>
    <w:p w14:paraId="426112EF" w14:textId="77777777" w:rsidR="00645972" w:rsidRDefault="00D23E13" w:rsidP="00E4222A">
      <w:pPr>
        <w:pStyle w:val="Standard"/>
        <w:spacing w:line="360" w:lineRule="auto"/>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w:t>
      </w:r>
    </w:p>
    <w:p w14:paraId="2120411B" w14:textId="77777777" w:rsidR="00645972" w:rsidRDefault="00D23E13" w:rsidP="00E4222A">
      <w:pPr>
        <w:pStyle w:val="Standard"/>
        <w:spacing w:line="360" w:lineRule="auto"/>
      </w:pPr>
      <w:r>
        <w:t xml:space="preserve">Ren, S., He, K., </w:t>
      </w:r>
      <w:proofErr w:type="spellStart"/>
      <w:r>
        <w:t>Girshick</w:t>
      </w:r>
      <w:proofErr w:type="spellEnd"/>
      <w:r>
        <w:t>, R. &amp; Sun, J. (2016). Faster R-CNN: Towards Real-Time Object Detection with Region Proposal Networks.</w:t>
      </w:r>
    </w:p>
    <w:p w14:paraId="6D6E59F6" w14:textId="77777777" w:rsidR="00645972" w:rsidRDefault="00D23E13" w:rsidP="00E4222A">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D23E13" w:rsidP="00E4222A">
      <w:pPr>
        <w:pStyle w:val="Standard"/>
        <w:spacing w:line="360" w:lineRule="auto"/>
      </w:pPr>
      <w:proofErr w:type="spellStart"/>
      <w:r>
        <w:t>Szeliski</w:t>
      </w:r>
      <w:proofErr w:type="spellEnd"/>
      <w:r>
        <w:t xml:space="preserve">, R. (2022). </w:t>
      </w:r>
      <w:r>
        <w:rPr>
          <w:i/>
        </w:rPr>
        <w:t>Computer Vision: Algorithms and Applications</w:t>
      </w:r>
      <w:r>
        <w:t>. Springer Nature.</w:t>
      </w:r>
    </w:p>
    <w:p w14:paraId="288D14A8" w14:textId="77777777" w:rsidR="00645972" w:rsidRDefault="00D23E13" w:rsidP="00E4222A">
      <w:pPr>
        <w:pStyle w:val="Standard"/>
        <w:spacing w:line="360" w:lineRule="auto"/>
      </w:pPr>
      <w:proofErr w:type="spellStart"/>
      <w:r>
        <w:t>Tsuchida</w:t>
      </w:r>
      <w:proofErr w:type="spellEnd"/>
      <w:r>
        <w:t xml:space="preserve">, T., Koga, R., Horikawa, M., Tsunoda, T., </w:t>
      </w:r>
      <w:proofErr w:type="spellStart"/>
      <w:r>
        <w:t>Maoka</w:t>
      </w:r>
      <w:proofErr w:type="spellEnd"/>
      <w:r>
        <w:t xml:space="preserve">, T., Matsumoto, S., </w:t>
      </w:r>
      <w:r>
        <w:rPr>
          <w:i/>
        </w:rPr>
        <w:t>et al.</w:t>
      </w:r>
      <w:r>
        <w:t xml:space="preserve"> (2010). Symbiotic Bacterium Modifies Aphid Body Color. </w:t>
      </w:r>
      <w:r>
        <w:rPr>
          <w:i/>
        </w:rPr>
        <w:t>Science</w:t>
      </w:r>
      <w:r>
        <w:t>, 330, 1102–1104.</w:t>
      </w:r>
    </w:p>
    <w:p w14:paraId="475E3A9C" w14:textId="77777777" w:rsidR="00645972" w:rsidRDefault="00D23E13" w:rsidP="00E4222A">
      <w:pPr>
        <w:pStyle w:val="Standard"/>
        <w:spacing w:line="360" w:lineRule="auto"/>
      </w:pPr>
      <w:r>
        <w:t xml:space="preserve">Van </w:t>
      </w:r>
      <w:proofErr w:type="spellStart"/>
      <w:r>
        <w:t>Belleghem</w:t>
      </w:r>
      <w:proofErr w:type="spellEnd"/>
      <w:r>
        <w:t>, S.M., Papa, R., Ortiz-</w:t>
      </w:r>
      <w:proofErr w:type="spellStart"/>
      <w:r>
        <w:t>Zuazaga</w:t>
      </w:r>
      <w:proofErr w:type="spellEnd"/>
      <w:r>
        <w:t xml:space="preserve">, H., Hendrickx, F., </w:t>
      </w:r>
      <w:proofErr w:type="spellStart"/>
      <w:r>
        <w:t>Jiggins</w:t>
      </w:r>
      <w:proofErr w:type="spellEnd"/>
      <w:r>
        <w:t xml:space="preserve">, C.D., Owen McMillan, W., </w:t>
      </w:r>
      <w:r>
        <w:rPr>
          <w:i/>
        </w:rPr>
        <w:t>et al.</w:t>
      </w:r>
      <w:r>
        <w:t xml:space="preserve"> (2018). </w:t>
      </w:r>
      <w:proofErr w:type="spellStart"/>
      <w:r>
        <w:t>patternize</w:t>
      </w:r>
      <w:proofErr w:type="spellEnd"/>
      <w:r>
        <w:t xml:space="preserve">: An R package for quantifying </w:t>
      </w:r>
      <w:proofErr w:type="spellStart"/>
      <w:r>
        <w:t>colour</w:t>
      </w:r>
      <w:proofErr w:type="spellEnd"/>
      <w:r>
        <w:t xml:space="preserve"> pattern variation. </w:t>
      </w:r>
      <w:r>
        <w:rPr>
          <w:i/>
        </w:rPr>
        <w:t>Methods in Ecology and Evolution</w:t>
      </w:r>
      <w:r>
        <w:t>, 9, 390–398.</w:t>
      </w:r>
    </w:p>
    <w:p w14:paraId="04FB5AC0" w14:textId="77777777" w:rsidR="00645972" w:rsidRDefault="00D23E13" w:rsidP="00E4222A">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D23E13" w:rsidP="00E4222A">
      <w:pPr>
        <w:pStyle w:val="Standard"/>
        <w:spacing w:line="360" w:lineRule="auto"/>
      </w:pPr>
      <w:r>
        <w:t xml:space="preserve">van den Berg, C.P., </w:t>
      </w:r>
      <w:proofErr w:type="spellStart"/>
      <w:r>
        <w:t>Troscianko</w:t>
      </w:r>
      <w:proofErr w:type="spellEnd"/>
      <w:r>
        <w:t xml:space="preserve">, J., Endler, J.A., Marshall, N.J. &amp; Cheney, K.L. (2020). Quantitative </w:t>
      </w:r>
      <w:proofErr w:type="spellStart"/>
      <w:r>
        <w:t>Colour</w:t>
      </w:r>
      <w:proofErr w:type="spellEnd"/>
      <w:r>
        <w:t xml:space="preserve"> Pattern Analysis (QCPA): A comprehensive framework for the analysis of </w:t>
      </w:r>
      <w:proofErr w:type="spellStart"/>
      <w:r>
        <w:t>colour</w:t>
      </w:r>
      <w:proofErr w:type="spellEnd"/>
      <w:r>
        <w:t xml:space="preserve"> patterns in nature. </w:t>
      </w:r>
      <w:r>
        <w:rPr>
          <w:i/>
        </w:rPr>
        <w:t>Methods in Ecology and Evolution</w:t>
      </w:r>
      <w:r>
        <w:t>, 11, 316–332.</w:t>
      </w:r>
    </w:p>
    <w:p w14:paraId="439FEDF5" w14:textId="77777777" w:rsidR="00645972" w:rsidRDefault="00D23E13" w:rsidP="00E4222A">
      <w:pPr>
        <w:pStyle w:val="Standard"/>
        <w:spacing w:line="360" w:lineRule="auto"/>
      </w:pPr>
      <w:r>
        <w:t xml:space="preserve">Ward, D.F. (2014). Understanding sampling and taxonomic biases recorded by citizen scientists. </w:t>
      </w:r>
      <w:r>
        <w:rPr>
          <w:i/>
        </w:rPr>
        <w:t xml:space="preserve">J Insect </w:t>
      </w:r>
      <w:proofErr w:type="spellStart"/>
      <w:r>
        <w:rPr>
          <w:i/>
        </w:rPr>
        <w:t>Conserv</w:t>
      </w:r>
      <w:proofErr w:type="spellEnd"/>
      <w:r>
        <w:t>, 18, 753–756.</w:t>
      </w:r>
    </w:p>
    <w:p w14:paraId="697898AF" w14:textId="77777777" w:rsidR="00645972" w:rsidRDefault="00D23E13" w:rsidP="00E4222A">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D23E13" w:rsidP="00E4222A">
      <w:pPr>
        <w:pStyle w:val="Standard"/>
        <w:spacing w:line="360" w:lineRule="auto"/>
      </w:pPr>
      <w:r>
        <w:t xml:space="preserve">Weller, H.I., Hiller, A.E., Lord, N.P. &amp; Van </w:t>
      </w:r>
      <w:proofErr w:type="spellStart"/>
      <w:r>
        <w:t>Belleghem</w:t>
      </w:r>
      <w:proofErr w:type="spellEnd"/>
      <w:r>
        <w:t xml:space="preserve">, S.M. (2024). </w:t>
      </w:r>
      <w:proofErr w:type="spellStart"/>
      <w:r>
        <w:t>recolorize</w:t>
      </w:r>
      <w:proofErr w:type="spellEnd"/>
      <w:r>
        <w:t xml:space="preserve">: An R package for flexible </w:t>
      </w:r>
      <w:proofErr w:type="spellStart"/>
      <w:r>
        <w:t>colour</w:t>
      </w:r>
      <w:proofErr w:type="spellEnd"/>
      <w:r>
        <w:t xml:space="preserve"> segmentation of biological images. </w:t>
      </w:r>
      <w:r>
        <w:rPr>
          <w:i/>
        </w:rPr>
        <w:t>Ecology Letters</w:t>
      </w:r>
      <w:r>
        <w:t>, 27, e14378.</w:t>
      </w:r>
    </w:p>
    <w:p w14:paraId="0621A682" w14:textId="77777777" w:rsidR="00645972" w:rsidRDefault="00D23E13" w:rsidP="00E4222A">
      <w:pPr>
        <w:pStyle w:val="Standard"/>
        <w:spacing w:line="360" w:lineRule="auto"/>
      </w:pPr>
      <w:r>
        <w:lastRenderedPageBreak/>
        <w:t xml:space="preserve">Wolf, T., Debut, L., Sanh, V., </w:t>
      </w:r>
      <w:proofErr w:type="spellStart"/>
      <w:r>
        <w:t>Chaumond</w:t>
      </w:r>
      <w:proofErr w:type="spellEnd"/>
      <w:r>
        <w:t xml:space="preserve">, J., </w:t>
      </w:r>
      <w:proofErr w:type="spellStart"/>
      <w:r>
        <w:t>Delangue</w:t>
      </w:r>
      <w:proofErr w:type="spellEnd"/>
      <w:r>
        <w:t xml:space="preserv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53FD8E62" w14:textId="77777777" w:rsidR="00645972" w:rsidDel="00D7129C" w:rsidRDefault="00D23E13" w:rsidP="00E4222A">
      <w:pPr>
        <w:pStyle w:val="Standard"/>
        <w:spacing w:line="360" w:lineRule="auto"/>
        <w:rPr>
          <w:del w:id="842" w:author="Boyko, James" w:date="2025-01-29T15:26:00Z" w16du:dateUtc="2025-01-29T20:26:00Z"/>
        </w:rPr>
        <w:pPrChange w:id="843" w:author="Boyko, James" w:date="2025-01-30T08:29:00Z" w16du:dateUtc="2025-01-30T13:29:00Z">
          <w:pPr>
            <w:pStyle w:val="Standard"/>
            <w:spacing w:line="360" w:lineRule="auto"/>
          </w:pPr>
        </w:pPrChange>
      </w:pPr>
      <w:r>
        <w:t xml:space="preserve">Zhang, H., Li, F., Liu, S., Zhang, L., Su, H., Zhu, J., </w:t>
      </w:r>
      <w:r>
        <w:rPr>
          <w:i/>
        </w:rPr>
        <w:t>et al.</w:t>
      </w:r>
      <w:r>
        <w:t xml:space="preserve"> (2022). DINO: DETR with Improved </w:t>
      </w:r>
      <w:proofErr w:type="spellStart"/>
      <w:r>
        <w:t>DeNoising</w:t>
      </w:r>
      <w:proofErr w:type="spellEnd"/>
      <w:r>
        <w:t xml:space="preserve"> Anchor Boxes for End-to-End Object Detection.</w:t>
      </w:r>
    </w:p>
    <w:p w14:paraId="414C388B" w14:textId="77777777" w:rsidR="00645972" w:rsidDel="00D7129C" w:rsidRDefault="00645972" w:rsidP="00E4222A">
      <w:pPr>
        <w:pStyle w:val="Standard"/>
        <w:spacing w:line="360" w:lineRule="auto"/>
        <w:rPr>
          <w:del w:id="844" w:author="Boyko, James" w:date="2025-01-29T15:26:00Z" w16du:dateUtc="2025-01-29T20:26:00Z"/>
        </w:rPr>
        <w:pPrChange w:id="845" w:author="Boyko, James" w:date="2025-01-30T08:29:00Z" w16du:dateUtc="2025-01-30T13:29:00Z">
          <w:pPr>
            <w:pStyle w:val="Standard"/>
            <w:spacing w:line="360" w:lineRule="auto"/>
          </w:pPr>
        </w:pPrChange>
      </w:pPr>
    </w:p>
    <w:p w14:paraId="2421F867" w14:textId="56C248F1" w:rsidR="00645972" w:rsidDel="00D7129C" w:rsidRDefault="00645972" w:rsidP="00E4222A">
      <w:pPr>
        <w:pStyle w:val="Standard"/>
        <w:spacing w:line="360" w:lineRule="auto"/>
        <w:rPr>
          <w:del w:id="846" w:author="Boyko, James" w:date="2025-01-29T15:26:00Z" w16du:dateUtc="2025-01-29T20:26:00Z"/>
        </w:rPr>
        <w:pPrChange w:id="847" w:author="Boyko, James" w:date="2025-01-30T08:29:00Z" w16du:dateUtc="2025-01-30T13:29:00Z">
          <w:pPr>
            <w:pStyle w:val="Standard"/>
            <w:spacing w:line="360" w:lineRule="auto"/>
          </w:pPr>
        </w:pPrChange>
      </w:pPr>
    </w:p>
    <w:p w14:paraId="46433AF8" w14:textId="76753677" w:rsidR="00645972" w:rsidDel="00D7129C" w:rsidRDefault="00645972" w:rsidP="00E4222A">
      <w:pPr>
        <w:pStyle w:val="Standard"/>
        <w:spacing w:line="360" w:lineRule="auto"/>
        <w:rPr>
          <w:del w:id="848" w:author="Boyko, James" w:date="2025-01-29T15:26:00Z" w16du:dateUtc="2025-01-29T20:26:00Z"/>
        </w:rPr>
        <w:pPrChange w:id="849" w:author="Boyko, James" w:date="2025-01-30T08:29:00Z" w16du:dateUtc="2025-01-30T13:29:00Z">
          <w:pPr>
            <w:pStyle w:val="Standard"/>
            <w:spacing w:line="360" w:lineRule="auto"/>
          </w:pPr>
        </w:pPrChange>
      </w:pPr>
    </w:p>
    <w:p w14:paraId="1C3A14BD" w14:textId="09B7692C" w:rsidR="00645972" w:rsidDel="00D7129C" w:rsidRDefault="00645972" w:rsidP="00E4222A">
      <w:pPr>
        <w:pStyle w:val="Standard"/>
        <w:spacing w:line="360" w:lineRule="auto"/>
        <w:rPr>
          <w:del w:id="850" w:author="Boyko, James" w:date="2025-01-29T15:26:00Z" w16du:dateUtc="2025-01-29T20:26:00Z"/>
        </w:rPr>
        <w:pPrChange w:id="851" w:author="Boyko, James" w:date="2025-01-30T08:29:00Z" w16du:dateUtc="2025-01-30T13:29:00Z">
          <w:pPr>
            <w:pStyle w:val="Standard"/>
            <w:spacing w:line="360" w:lineRule="auto"/>
          </w:pPr>
        </w:pPrChange>
      </w:pPr>
    </w:p>
    <w:p w14:paraId="7B3A4590" w14:textId="5C4A6CB6" w:rsidR="00645972" w:rsidDel="00D7129C" w:rsidRDefault="00645972" w:rsidP="00E4222A">
      <w:pPr>
        <w:pStyle w:val="Standard"/>
        <w:spacing w:line="360" w:lineRule="auto"/>
        <w:rPr>
          <w:del w:id="852" w:author="Boyko, James" w:date="2025-01-29T15:26:00Z" w16du:dateUtc="2025-01-29T20:26:00Z"/>
        </w:rPr>
        <w:pPrChange w:id="853" w:author="Boyko, James" w:date="2025-01-30T08:29:00Z" w16du:dateUtc="2025-01-30T13:29:00Z">
          <w:pPr>
            <w:pStyle w:val="Standard"/>
            <w:spacing w:line="360" w:lineRule="auto"/>
          </w:pPr>
        </w:pPrChange>
      </w:pPr>
    </w:p>
    <w:p w14:paraId="058B9A48" w14:textId="2E397702" w:rsidR="00645972" w:rsidDel="00D7129C" w:rsidRDefault="00645972" w:rsidP="00E4222A">
      <w:pPr>
        <w:pStyle w:val="Standard"/>
        <w:spacing w:line="360" w:lineRule="auto"/>
        <w:rPr>
          <w:del w:id="854" w:author="Boyko, James" w:date="2025-01-29T15:26:00Z" w16du:dateUtc="2025-01-29T20:26:00Z"/>
        </w:rPr>
        <w:pPrChange w:id="855" w:author="Boyko, James" w:date="2025-01-30T08:29:00Z" w16du:dateUtc="2025-01-30T13:29:00Z">
          <w:pPr>
            <w:pStyle w:val="Standard"/>
            <w:spacing w:line="360" w:lineRule="auto"/>
          </w:pPr>
        </w:pPrChange>
      </w:pPr>
    </w:p>
    <w:p w14:paraId="57AA5E19" w14:textId="6D9748FD" w:rsidR="00645972" w:rsidDel="00D7129C" w:rsidRDefault="00645972" w:rsidP="00E4222A">
      <w:pPr>
        <w:pStyle w:val="Standard"/>
        <w:spacing w:line="360" w:lineRule="auto"/>
        <w:rPr>
          <w:del w:id="856" w:author="Boyko, James" w:date="2025-01-29T15:26:00Z" w16du:dateUtc="2025-01-29T20:26:00Z"/>
        </w:rPr>
        <w:pPrChange w:id="857" w:author="Boyko, James" w:date="2025-01-30T08:29:00Z" w16du:dateUtc="2025-01-30T13:29:00Z">
          <w:pPr>
            <w:pStyle w:val="Standard"/>
            <w:spacing w:line="360" w:lineRule="auto"/>
          </w:pPr>
        </w:pPrChange>
      </w:pPr>
    </w:p>
    <w:p w14:paraId="3DE8C9C9" w14:textId="5FD7F3C4" w:rsidR="00645972" w:rsidDel="00D7129C" w:rsidRDefault="00645972" w:rsidP="00E4222A">
      <w:pPr>
        <w:pStyle w:val="Standard"/>
        <w:spacing w:line="360" w:lineRule="auto"/>
        <w:rPr>
          <w:del w:id="858" w:author="Boyko, James" w:date="2025-01-29T15:26:00Z" w16du:dateUtc="2025-01-29T20:26:00Z"/>
        </w:rPr>
        <w:pPrChange w:id="859" w:author="Boyko, James" w:date="2025-01-30T08:29:00Z" w16du:dateUtc="2025-01-30T13:29:00Z">
          <w:pPr>
            <w:pStyle w:val="Standard"/>
            <w:spacing w:line="360" w:lineRule="auto"/>
          </w:pPr>
        </w:pPrChange>
      </w:pPr>
    </w:p>
    <w:p w14:paraId="269202A8" w14:textId="7AAF8895" w:rsidR="00645972" w:rsidDel="00D7129C" w:rsidRDefault="00645972" w:rsidP="00E4222A">
      <w:pPr>
        <w:pStyle w:val="Standard"/>
        <w:spacing w:line="360" w:lineRule="auto"/>
        <w:rPr>
          <w:del w:id="860" w:author="Boyko, James" w:date="2025-01-29T15:26:00Z" w16du:dateUtc="2025-01-29T20:26:00Z"/>
        </w:rPr>
        <w:pPrChange w:id="861" w:author="Boyko, James" w:date="2025-01-30T08:29:00Z" w16du:dateUtc="2025-01-30T13:29:00Z">
          <w:pPr>
            <w:pStyle w:val="Standard"/>
            <w:spacing w:line="360" w:lineRule="auto"/>
          </w:pPr>
        </w:pPrChange>
      </w:pPr>
    </w:p>
    <w:p w14:paraId="4A7CAA51" w14:textId="77777777" w:rsidR="00645972" w:rsidRDefault="00645972" w:rsidP="00E4222A">
      <w:pPr>
        <w:pStyle w:val="Standard"/>
        <w:spacing w:line="360" w:lineRule="auto"/>
        <w:rPr>
          <w:i/>
          <w:iCs/>
        </w:rPr>
      </w:pP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7DA8" w14:textId="77777777" w:rsidR="001B6210" w:rsidRDefault="001B6210">
      <w:r>
        <w:separator/>
      </w:r>
    </w:p>
  </w:endnote>
  <w:endnote w:type="continuationSeparator" w:id="0">
    <w:p w14:paraId="415EC06C" w14:textId="77777777" w:rsidR="001B6210" w:rsidRDefault="001B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76C9" w14:textId="77777777" w:rsidR="001B6210" w:rsidRDefault="001B6210">
      <w:r>
        <w:rPr>
          <w:color w:val="000000"/>
        </w:rPr>
        <w:separator/>
      </w:r>
    </w:p>
  </w:footnote>
  <w:footnote w:type="continuationSeparator" w:id="0">
    <w:p w14:paraId="4FF17C28" w14:textId="77777777" w:rsidR="001B6210" w:rsidRDefault="001B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35032"/>
    <w:rsid w:val="00074FC4"/>
    <w:rsid w:val="00081974"/>
    <w:rsid w:val="000A04CE"/>
    <w:rsid w:val="000E42FA"/>
    <w:rsid w:val="00122236"/>
    <w:rsid w:val="00156598"/>
    <w:rsid w:val="00165375"/>
    <w:rsid w:val="00172E64"/>
    <w:rsid w:val="001B6210"/>
    <w:rsid w:val="001C6972"/>
    <w:rsid w:val="001F1143"/>
    <w:rsid w:val="00255423"/>
    <w:rsid w:val="00256874"/>
    <w:rsid w:val="0028795D"/>
    <w:rsid w:val="002B0E9C"/>
    <w:rsid w:val="002D38FF"/>
    <w:rsid w:val="002D5865"/>
    <w:rsid w:val="002D664D"/>
    <w:rsid w:val="002E3418"/>
    <w:rsid w:val="002F4ADA"/>
    <w:rsid w:val="00307B04"/>
    <w:rsid w:val="003479D2"/>
    <w:rsid w:val="0035493D"/>
    <w:rsid w:val="00362C12"/>
    <w:rsid w:val="0038646F"/>
    <w:rsid w:val="003B639B"/>
    <w:rsid w:val="003C4744"/>
    <w:rsid w:val="003F4B8A"/>
    <w:rsid w:val="00434CA8"/>
    <w:rsid w:val="00446C4A"/>
    <w:rsid w:val="00457071"/>
    <w:rsid w:val="004678EF"/>
    <w:rsid w:val="00480B54"/>
    <w:rsid w:val="004943C8"/>
    <w:rsid w:val="004973E6"/>
    <w:rsid w:val="004A1669"/>
    <w:rsid w:val="00500C69"/>
    <w:rsid w:val="00502998"/>
    <w:rsid w:val="005227E1"/>
    <w:rsid w:val="00524539"/>
    <w:rsid w:val="0055348D"/>
    <w:rsid w:val="00572219"/>
    <w:rsid w:val="005772C8"/>
    <w:rsid w:val="005817C9"/>
    <w:rsid w:val="005915AE"/>
    <w:rsid w:val="0059272C"/>
    <w:rsid w:val="005D700E"/>
    <w:rsid w:val="005D75EC"/>
    <w:rsid w:val="005F4B1F"/>
    <w:rsid w:val="00607B39"/>
    <w:rsid w:val="00626673"/>
    <w:rsid w:val="006341E1"/>
    <w:rsid w:val="00645972"/>
    <w:rsid w:val="0065000D"/>
    <w:rsid w:val="006815F7"/>
    <w:rsid w:val="006D4B42"/>
    <w:rsid w:val="006E1550"/>
    <w:rsid w:val="006E2AD9"/>
    <w:rsid w:val="006E4A4B"/>
    <w:rsid w:val="006E5C38"/>
    <w:rsid w:val="0073114F"/>
    <w:rsid w:val="0073577A"/>
    <w:rsid w:val="00744A1E"/>
    <w:rsid w:val="00760980"/>
    <w:rsid w:val="00763C50"/>
    <w:rsid w:val="00780BB2"/>
    <w:rsid w:val="007A0A4A"/>
    <w:rsid w:val="007A2639"/>
    <w:rsid w:val="007A79D7"/>
    <w:rsid w:val="00810BA9"/>
    <w:rsid w:val="008133DA"/>
    <w:rsid w:val="0081408E"/>
    <w:rsid w:val="00816559"/>
    <w:rsid w:val="00832886"/>
    <w:rsid w:val="00871485"/>
    <w:rsid w:val="008A74FC"/>
    <w:rsid w:val="008E6B97"/>
    <w:rsid w:val="00906FF2"/>
    <w:rsid w:val="00910ABA"/>
    <w:rsid w:val="00932DC1"/>
    <w:rsid w:val="009434C4"/>
    <w:rsid w:val="00972C4D"/>
    <w:rsid w:val="009A0C2A"/>
    <w:rsid w:val="009A319D"/>
    <w:rsid w:val="009C29A3"/>
    <w:rsid w:val="00A300E2"/>
    <w:rsid w:val="00A3577D"/>
    <w:rsid w:val="00AB3A5B"/>
    <w:rsid w:val="00AE015C"/>
    <w:rsid w:val="00B133A1"/>
    <w:rsid w:val="00B26C0D"/>
    <w:rsid w:val="00B42FDA"/>
    <w:rsid w:val="00BB0837"/>
    <w:rsid w:val="00BD13A3"/>
    <w:rsid w:val="00C075C8"/>
    <w:rsid w:val="00C17C9D"/>
    <w:rsid w:val="00C30505"/>
    <w:rsid w:val="00C50BA2"/>
    <w:rsid w:val="00C74DA3"/>
    <w:rsid w:val="00C92582"/>
    <w:rsid w:val="00C93DCD"/>
    <w:rsid w:val="00D23E13"/>
    <w:rsid w:val="00D50DA6"/>
    <w:rsid w:val="00D54404"/>
    <w:rsid w:val="00D55259"/>
    <w:rsid w:val="00D7129C"/>
    <w:rsid w:val="00E307B3"/>
    <w:rsid w:val="00E4222A"/>
    <w:rsid w:val="00E6633C"/>
    <w:rsid w:val="00E90759"/>
    <w:rsid w:val="00E95EE1"/>
    <w:rsid w:val="00E9728F"/>
    <w:rsid w:val="00EC766E"/>
    <w:rsid w:val="00ED3C65"/>
    <w:rsid w:val="00ED552A"/>
    <w:rsid w:val="00EE631A"/>
    <w:rsid w:val="00F01BA9"/>
    <w:rsid w:val="00F24317"/>
    <w:rsid w:val="00F35A88"/>
    <w:rsid w:val="00F62288"/>
    <w:rsid w:val="00FC4F3F"/>
    <w:rsid w:val="00FF2D66"/>
    <w:rsid w:val="010F1C20"/>
    <w:rsid w:val="01886AC5"/>
    <w:rsid w:val="02760E56"/>
    <w:rsid w:val="02A4E1B5"/>
    <w:rsid w:val="04653011"/>
    <w:rsid w:val="057D259B"/>
    <w:rsid w:val="063F6F97"/>
    <w:rsid w:val="064AC525"/>
    <w:rsid w:val="06526D27"/>
    <w:rsid w:val="06E3A4B6"/>
    <w:rsid w:val="072DADEC"/>
    <w:rsid w:val="09BFDDA9"/>
    <w:rsid w:val="0A19BCE7"/>
    <w:rsid w:val="0A337C0E"/>
    <w:rsid w:val="0BD64F70"/>
    <w:rsid w:val="0F2DBE8D"/>
    <w:rsid w:val="10313292"/>
    <w:rsid w:val="146F189F"/>
    <w:rsid w:val="150500F6"/>
    <w:rsid w:val="1526B558"/>
    <w:rsid w:val="183B7516"/>
    <w:rsid w:val="1AF18BBE"/>
    <w:rsid w:val="1AFFDC0C"/>
    <w:rsid w:val="1DABED96"/>
    <w:rsid w:val="1E0BE8F5"/>
    <w:rsid w:val="1E137D84"/>
    <w:rsid w:val="1E385D3A"/>
    <w:rsid w:val="1EE3845F"/>
    <w:rsid w:val="218DBAC9"/>
    <w:rsid w:val="23AB45D7"/>
    <w:rsid w:val="246E8CD1"/>
    <w:rsid w:val="24B457A4"/>
    <w:rsid w:val="27748DF3"/>
    <w:rsid w:val="29321E14"/>
    <w:rsid w:val="29D20B55"/>
    <w:rsid w:val="2A2E9135"/>
    <w:rsid w:val="2A5FAB62"/>
    <w:rsid w:val="2A6FE0DC"/>
    <w:rsid w:val="2CAE49A4"/>
    <w:rsid w:val="2D207296"/>
    <w:rsid w:val="2F139CEC"/>
    <w:rsid w:val="2F36FBF5"/>
    <w:rsid w:val="330BFCC6"/>
    <w:rsid w:val="3375B9CC"/>
    <w:rsid w:val="33B7D728"/>
    <w:rsid w:val="359279DC"/>
    <w:rsid w:val="35E54578"/>
    <w:rsid w:val="374996FD"/>
    <w:rsid w:val="381D8EE5"/>
    <w:rsid w:val="38645513"/>
    <w:rsid w:val="3980FF8E"/>
    <w:rsid w:val="3A7601C4"/>
    <w:rsid w:val="3AB71F16"/>
    <w:rsid w:val="3AFA49DA"/>
    <w:rsid w:val="3BAAE51F"/>
    <w:rsid w:val="3D4EA8FE"/>
    <w:rsid w:val="3DACB205"/>
    <w:rsid w:val="3E7F384E"/>
    <w:rsid w:val="418731A7"/>
    <w:rsid w:val="4211AA1B"/>
    <w:rsid w:val="42731DEA"/>
    <w:rsid w:val="44BBEBAE"/>
    <w:rsid w:val="45396807"/>
    <w:rsid w:val="45468D02"/>
    <w:rsid w:val="45577A23"/>
    <w:rsid w:val="47385383"/>
    <w:rsid w:val="48832263"/>
    <w:rsid w:val="4C2FD90D"/>
    <w:rsid w:val="4CCA1A2C"/>
    <w:rsid w:val="4D4D5122"/>
    <w:rsid w:val="4DAB8955"/>
    <w:rsid w:val="4E437B14"/>
    <w:rsid w:val="4E836928"/>
    <w:rsid w:val="4F5B28AA"/>
    <w:rsid w:val="5119E7B7"/>
    <w:rsid w:val="516AD95C"/>
    <w:rsid w:val="5365D1CB"/>
    <w:rsid w:val="53E1C69C"/>
    <w:rsid w:val="5658DA24"/>
    <w:rsid w:val="56A2A7AD"/>
    <w:rsid w:val="576B2E58"/>
    <w:rsid w:val="582A43EA"/>
    <w:rsid w:val="582EE2E4"/>
    <w:rsid w:val="58D65F6F"/>
    <w:rsid w:val="591A9B0C"/>
    <w:rsid w:val="5A280D5C"/>
    <w:rsid w:val="5B086FFE"/>
    <w:rsid w:val="5B8395BA"/>
    <w:rsid w:val="5C4233FA"/>
    <w:rsid w:val="5D33770F"/>
    <w:rsid w:val="5EDE4136"/>
    <w:rsid w:val="5F1AC1BD"/>
    <w:rsid w:val="606E5D88"/>
    <w:rsid w:val="60FC3C31"/>
    <w:rsid w:val="610E1AA3"/>
    <w:rsid w:val="62E4651B"/>
    <w:rsid w:val="62FFE784"/>
    <w:rsid w:val="630E9F06"/>
    <w:rsid w:val="635384B9"/>
    <w:rsid w:val="63565908"/>
    <w:rsid w:val="63994566"/>
    <w:rsid w:val="6402A648"/>
    <w:rsid w:val="64B4529A"/>
    <w:rsid w:val="65CF7269"/>
    <w:rsid w:val="65EFFCC0"/>
    <w:rsid w:val="65F213D6"/>
    <w:rsid w:val="65FC25BE"/>
    <w:rsid w:val="66F93168"/>
    <w:rsid w:val="678F8639"/>
    <w:rsid w:val="67E25BA8"/>
    <w:rsid w:val="67E8F57B"/>
    <w:rsid w:val="6807A67D"/>
    <w:rsid w:val="6B49EEE5"/>
    <w:rsid w:val="6C67BC52"/>
    <w:rsid w:val="6DF7E8C0"/>
    <w:rsid w:val="6E812703"/>
    <w:rsid w:val="6F4239BD"/>
    <w:rsid w:val="7007AA55"/>
    <w:rsid w:val="72D7C3CF"/>
    <w:rsid w:val="7532780C"/>
    <w:rsid w:val="767C33EF"/>
    <w:rsid w:val="784E0649"/>
    <w:rsid w:val="795FA4C4"/>
    <w:rsid w:val="7A19422E"/>
    <w:rsid w:val="7A2AEF57"/>
    <w:rsid w:val="7BB4EBD0"/>
    <w:rsid w:val="7BCB2B3F"/>
    <w:rsid w:val="7C42B53C"/>
    <w:rsid w:val="7C650C3A"/>
    <w:rsid w:val="7E12F837"/>
    <w:rsid w:val="7E169965"/>
    <w:rsid w:val="7E266BA8"/>
    <w:rsid w:val="7E5774D5"/>
    <w:rsid w:val="7F070A4B"/>
    <w:rsid w:val="7F41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9">
          <w:marLeft w:val="480"/>
          <w:marRight w:val="0"/>
          <w:marTop w:val="0"/>
          <w:marBottom w:val="0"/>
          <w:divBdr>
            <w:top w:val="none" w:sz="0" w:space="0" w:color="auto"/>
            <w:left w:val="none" w:sz="0" w:space="0" w:color="auto"/>
            <w:bottom w:val="none" w:sz="0" w:space="0" w:color="auto"/>
            <w:right w:val="none" w:sz="0" w:space="0" w:color="auto"/>
          </w:divBdr>
          <w:divsChild>
            <w:div w:id="966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7493</Words>
  <Characters>42713</Characters>
  <Application>Microsoft Office Word</Application>
  <DocSecurity>0</DocSecurity>
  <Lines>355</Lines>
  <Paragraphs>100</Paragraphs>
  <ScaleCrop>false</ScaleCrop>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25</cp:revision>
  <dcterms:created xsi:type="dcterms:W3CDTF">2025-01-30T13:27:00Z</dcterms:created>
  <dcterms:modified xsi:type="dcterms:W3CDTF">2025-0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